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10695" w:type="dxa"/>
        <w:jc w:val="center"/>
        <w:tblInd w:w="-819" w:type="dxa"/>
        <w:tblLayout w:type="fixed"/>
        <w:tblLook w:val="01E0" w:firstRow="1" w:lastRow="1" w:firstColumn="1" w:lastColumn="1" w:noHBand="0" w:noVBand="0"/>
      </w:tblPr>
      <w:tblGrid>
        <w:gridCol w:w="2400"/>
        <w:gridCol w:w="5745"/>
        <w:gridCol w:w="2550"/>
      </w:tblGrid>
      <w:tr w:rsidR="00434DFE" w:rsidRPr="00E46A89" w:rsidTr="001C69D8">
        <w:trPr>
          <w:trHeight w:val="2278"/>
          <w:jc w:val="center"/>
        </w:trPr>
        <w:tc>
          <w:tcPr>
            <w:tcW w:w="2400" w:type="dxa"/>
          </w:tcPr>
          <w:bookmarkStart w:id="0" w:name="__bookmark_1"/>
          <w:bookmarkEnd w:id="0"/>
          <w:p w:rsidR="00434DFE" w:rsidRPr="00E46A89" w:rsidRDefault="00434DFE" w:rsidP="00434DFE">
            <w:pPr>
              <w:spacing w:after="0" w:line="240" w:lineRule="auto"/>
              <w:rPr>
                <w:rFonts w:ascii="Times New Roman" w:eastAsia="Times New Roman" w:hAnsi="Times New Roman" w:cs="Times New Roman"/>
                <w:sz w:val="20"/>
                <w:szCs w:val="20"/>
                <w:lang w:eastAsia="pl-PL"/>
              </w:rPr>
            </w:pPr>
            <w:r w:rsidRPr="00E46A89">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5A1D30C0" wp14:editId="2CE41031">
                      <wp:simplePos x="0" y="0"/>
                      <wp:positionH relativeFrom="column">
                        <wp:posOffset>0</wp:posOffset>
                      </wp:positionH>
                      <wp:positionV relativeFrom="paragraph">
                        <wp:posOffset>0</wp:posOffset>
                      </wp:positionV>
                      <wp:extent cx="635000" cy="635000"/>
                      <wp:effectExtent l="0" t="0" r="3175" b="3175"/>
                      <wp:wrapNone/>
                      <wp:docPr id="22" name="Rectangl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2w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w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dI52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46A89">
              <w:rPr>
                <w:rFonts w:ascii="Times New Roman" w:eastAsia="Times New Roman" w:hAnsi="Times New Roman" w:cs="Times New Roman"/>
                <w:noProof/>
                <w:sz w:val="20"/>
                <w:szCs w:val="20"/>
                <w:lang w:eastAsia="pl-PL"/>
              </w:rPr>
              <w:drawing>
                <wp:inline distT="0" distB="0" distL="0" distR="0" wp14:anchorId="444DE47E" wp14:editId="7B43948E">
                  <wp:extent cx="1409700" cy="1190625"/>
                  <wp:effectExtent l="0" t="0" r="0" b="9525"/>
                  <wp:docPr id="20" name="Picture 20"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p>
        </w:tc>
        <w:tc>
          <w:tcPr>
            <w:tcW w:w="5745" w:type="dxa"/>
          </w:tcPr>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0"/>
                <w:szCs w:val="20"/>
                <w:lang w:eastAsia="pl-PL"/>
              </w:rPr>
              <w:t>Politechnika Gdańska</w:t>
            </w:r>
          </w:p>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0"/>
                <w:szCs w:val="20"/>
                <w:lang w:eastAsia="pl-PL"/>
              </w:rPr>
              <w:t>Wydział Elektroniki, Telekomunikacji i Informatyki</w:t>
            </w:r>
          </w:p>
        </w:tc>
        <w:tc>
          <w:tcPr>
            <w:tcW w:w="2550" w:type="dxa"/>
          </w:tcPr>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6AA7032B" wp14:editId="243184EE">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46A89">
              <w:rPr>
                <w:rFonts w:ascii="Times New Roman" w:eastAsia="Times New Roman" w:hAnsi="Times New Roman" w:cs="Times New Roman"/>
                <w:noProof/>
                <w:sz w:val="20"/>
                <w:szCs w:val="20"/>
                <w:lang w:eastAsia="pl-PL"/>
              </w:rPr>
              <w:drawing>
                <wp:inline distT="0" distB="0" distL="0" distR="0" wp14:anchorId="1AC55F0D" wp14:editId="20DC3F3B">
                  <wp:extent cx="1371600" cy="1371600"/>
                  <wp:effectExtent l="0" t="0" r="0" b="0"/>
                  <wp:docPr id="19" name="Picture 19"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tbl>
      <w:tblPr>
        <w:tblpPr w:leftFromText="141" w:rightFromText="141" w:vertAnchor="text" w:horzAnchor="page" w:tblpX="748" w:tblpY="177"/>
        <w:tblOverlap w:val="never"/>
        <w:tblW w:w="5265" w:type="dxa"/>
        <w:tblLayout w:type="fixed"/>
        <w:tblLook w:val="01E0" w:firstRow="1" w:lastRow="1" w:firstColumn="1" w:lastColumn="1" w:noHBand="0" w:noVBand="0"/>
      </w:tblPr>
      <w:tblGrid>
        <w:gridCol w:w="2010"/>
        <w:gridCol w:w="3255"/>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atedra/Zakład:</w:t>
            </w:r>
          </w:p>
        </w:tc>
        <w:tc>
          <w:tcPr>
            <w:tcW w:w="3255" w:type="dxa"/>
            <w:vAlign w:val="bottom"/>
          </w:tcPr>
          <w:p w:rsidR="001C69D8" w:rsidRPr="00E46A89" w:rsidRDefault="00D83CD1" w:rsidP="001C69D8">
            <w:pPr>
              <w:spacing w:after="0" w:line="240" w:lineRule="auto"/>
              <w:rPr>
                <w:rFonts w:ascii="Verdana" w:eastAsia="Times New Roman" w:hAnsi="Verdana" w:cs="Times New Roman"/>
                <w:sz w:val="18"/>
                <w:szCs w:val="18"/>
                <w:lang w:eastAsia="pl-PL"/>
              </w:rPr>
            </w:pPr>
            <w:r w:rsidRPr="00E46A89">
              <w:rPr>
                <w:rFonts w:ascii="Verdana" w:eastAsia="Times New Roman" w:hAnsi="Verdana" w:cs="Times New Roman"/>
                <w:sz w:val="18"/>
                <w:szCs w:val="18"/>
                <w:lang w:eastAsia="pl-PL"/>
              </w:rPr>
              <w:t>Inżynieria</w:t>
            </w:r>
            <w:r w:rsidR="001C69D8" w:rsidRPr="00E46A89">
              <w:rPr>
                <w:rFonts w:ascii="Verdana" w:eastAsia="Times New Roman" w:hAnsi="Verdana" w:cs="Times New Roman"/>
                <w:sz w:val="18"/>
                <w:szCs w:val="18"/>
                <w:lang w:eastAsia="pl-PL"/>
              </w:rPr>
              <w:t xml:space="preserve"> oprogramowani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55" w:type="dxa"/>
          </w:tcPr>
          <w:p w:rsidR="001C69D8" w:rsidRPr="00E46A89" w:rsidRDefault="0059050C"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MATEUSZ KOWALSKI</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125632</w:t>
            </w:r>
          </w:p>
        </w:tc>
      </w:tr>
    </w:tbl>
    <w:tbl>
      <w:tblPr>
        <w:tblpPr w:leftFromText="141" w:rightFromText="141" w:vertAnchor="text" w:horzAnchor="page" w:tblpX="6223" w:tblpY="167"/>
        <w:tblOverlap w:val="never"/>
        <w:tblW w:w="5280" w:type="dxa"/>
        <w:tblLayout w:type="fixed"/>
        <w:tblLook w:val="01E0" w:firstRow="1" w:lastRow="1" w:firstColumn="1" w:lastColumn="1" w:noHBand="0" w:noVBand="0"/>
      </w:tblPr>
      <w:tblGrid>
        <w:gridCol w:w="2010"/>
        <w:gridCol w:w="3270"/>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atedra/Zakład:</w:t>
            </w:r>
          </w:p>
        </w:tc>
        <w:tc>
          <w:tcPr>
            <w:tcW w:w="327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ystemy geoinformatycz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TYMOTEUSZ GACH</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125568</w:t>
            </w:r>
          </w:p>
        </w:tc>
      </w:tr>
    </w:tbl>
    <w:tbl>
      <w:tblPr>
        <w:tblpPr w:leftFromText="141" w:rightFromText="141" w:vertAnchor="text" w:horzAnchor="page" w:tblpX="749" w:tblpY="1579"/>
        <w:tblOverlap w:val="never"/>
        <w:tblW w:w="5280" w:type="dxa"/>
        <w:tblLayout w:type="fixed"/>
        <w:tblLook w:val="01E0" w:firstRow="1" w:lastRow="1" w:firstColumn="1" w:lastColumn="1" w:noHBand="0" w:noVBand="0"/>
      </w:tblPr>
      <w:tblGrid>
        <w:gridCol w:w="2010"/>
        <w:gridCol w:w="3270"/>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p>
          <w:p w:rsidR="001C69D8" w:rsidRPr="00E46A89" w:rsidRDefault="001C69D8" w:rsidP="001C69D8">
            <w:pPr>
              <w:spacing w:after="0" w:line="240" w:lineRule="auto"/>
              <w:rPr>
                <w:rFonts w:ascii="Verdana" w:eastAsia="Verdana" w:hAnsi="Verdana" w:cs="Verdana"/>
                <w:color w:val="000000"/>
                <w:sz w:val="18"/>
                <w:szCs w:val="18"/>
                <w:lang w:eastAsia="pl-PL"/>
              </w:rPr>
            </w:pPr>
            <w:r w:rsidRPr="00E46A89">
              <w:rPr>
                <w:rFonts w:ascii="Verdana" w:eastAsia="Verdana" w:hAnsi="Verdana" w:cs="Verdana"/>
                <w:color w:val="000000"/>
                <w:sz w:val="18"/>
                <w:szCs w:val="18"/>
                <w:lang w:eastAsia="pl-PL"/>
              </w:rPr>
              <w:t>Katedra/Zakład:</w:t>
            </w:r>
          </w:p>
          <w:p w:rsidR="001C69D8" w:rsidRPr="00E46A89" w:rsidRDefault="001C69D8" w:rsidP="001C69D8">
            <w:pPr>
              <w:spacing w:after="0" w:line="240" w:lineRule="auto"/>
              <w:rPr>
                <w:rFonts w:ascii="Times New Roman" w:eastAsia="Times New Roman" w:hAnsi="Times New Roman" w:cs="Times New Roman"/>
                <w:sz w:val="20"/>
                <w:szCs w:val="20"/>
                <w:lang w:eastAsia="pl-PL"/>
              </w:rPr>
            </w:pPr>
          </w:p>
        </w:tc>
        <w:tc>
          <w:tcPr>
            <w:tcW w:w="327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p>
          <w:p w:rsidR="001C69D8" w:rsidRPr="00E46A89" w:rsidRDefault="001C69D8" w:rsidP="001C69D8">
            <w:pPr>
              <w:spacing w:after="0" w:line="240" w:lineRule="auto"/>
              <w:rPr>
                <w:rFonts w:ascii="Verdana" w:eastAsia="Times New Roman" w:hAnsi="Verdana" w:cs="Times New Roman"/>
                <w:sz w:val="18"/>
                <w:szCs w:val="18"/>
                <w:lang w:eastAsia="pl-PL"/>
              </w:rPr>
            </w:pPr>
            <w:r w:rsidRPr="00E46A89">
              <w:rPr>
                <w:rFonts w:ascii="Verdana" w:eastAsia="Times New Roman" w:hAnsi="Verdana" w:cs="Times New Roman"/>
                <w:sz w:val="18"/>
                <w:szCs w:val="18"/>
                <w:lang w:eastAsia="pl-PL"/>
              </w:rPr>
              <w:t>Algorytmy i modelowanie systemów</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AFAŁ LEWANDOWSKI</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70" w:type="dxa"/>
          </w:tcPr>
          <w:p w:rsidR="0034722C" w:rsidRPr="00E46A89" w:rsidRDefault="001C69D8" w:rsidP="001C69D8">
            <w:pPr>
              <w:spacing w:after="0" w:line="240" w:lineRule="auto"/>
              <w:rPr>
                <w:rFonts w:ascii="Verdana" w:eastAsia="Verdana" w:hAnsi="Verdana" w:cs="Verdana"/>
                <w:color w:val="000000"/>
                <w:sz w:val="18"/>
                <w:szCs w:val="18"/>
                <w:lang w:eastAsia="pl-PL"/>
              </w:rPr>
            </w:pPr>
            <w:r w:rsidRPr="00E46A89">
              <w:rPr>
                <w:rFonts w:ascii="Verdana" w:eastAsia="Verdana" w:hAnsi="Verdana" w:cs="Verdana"/>
                <w:color w:val="000000"/>
                <w:sz w:val="18"/>
                <w:szCs w:val="18"/>
                <w:lang w:eastAsia="pl-PL"/>
              </w:rPr>
              <w:t>125664</w:t>
            </w: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tc>
      </w:tr>
    </w:tbl>
    <w:p w:rsidR="00A556E6" w:rsidRPr="00E46A89" w:rsidRDefault="00A556E6" w:rsidP="00434DFE">
      <w:pPr>
        <w:rPr>
          <w:color w:val="FF0000"/>
        </w:rPr>
      </w:pPr>
    </w:p>
    <w:p w:rsidR="001C69D8" w:rsidRPr="00E46A89" w:rsidRDefault="001C69D8" w:rsidP="00434DFE">
      <w:pPr>
        <w:rPr>
          <w:color w:val="FF0000"/>
        </w:rPr>
      </w:pPr>
    </w:p>
    <w:p w:rsidR="001C69D8" w:rsidRPr="00E46A89" w:rsidRDefault="001C69D8" w:rsidP="00434DFE">
      <w:pPr>
        <w:rPr>
          <w:color w:val="FF0000"/>
        </w:rPr>
      </w:pPr>
    </w:p>
    <w:p w:rsidR="001C69D8" w:rsidRPr="00E46A89" w:rsidRDefault="001C69D8" w:rsidP="00434DFE">
      <w:pPr>
        <w:rPr>
          <w:color w:val="FF0000"/>
        </w:rPr>
      </w:pPr>
    </w:p>
    <w:tbl>
      <w:tblPr>
        <w:tblOverlap w:val="never"/>
        <w:tblW w:w="11590" w:type="dxa"/>
        <w:jc w:val="center"/>
        <w:tblInd w:w="-837" w:type="dxa"/>
        <w:tblLayout w:type="fixed"/>
        <w:tblLook w:val="01E0" w:firstRow="1" w:lastRow="1" w:firstColumn="1" w:lastColumn="1" w:noHBand="0" w:noVBand="0"/>
      </w:tblPr>
      <w:tblGrid>
        <w:gridCol w:w="11590"/>
      </w:tblGrid>
      <w:tr w:rsidR="001C69D8" w:rsidRPr="00E46A89" w:rsidTr="001C69D8">
        <w:trPr>
          <w:jc w:val="center"/>
        </w:trPr>
        <w:tc>
          <w:tcPr>
            <w:tcW w:w="10753" w:type="dxa"/>
            <w:vAlign w:val="bottom"/>
          </w:tcPr>
          <w:p w:rsidR="001C69D8" w:rsidRPr="00E46A89" w:rsidRDefault="001C69D8" w:rsidP="001C69D8">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4"/>
                <w:szCs w:val="24"/>
                <w:lang w:eastAsia="pl-PL"/>
              </w:rPr>
              <w:t>PROJEKT DYPLOMOWY</w:t>
            </w:r>
          </w:p>
        </w:tc>
      </w:tr>
      <w:tr w:rsidR="001C69D8" w:rsidRPr="00E46A89" w:rsidTr="001C69D8">
        <w:trPr>
          <w:jc w:val="center"/>
        </w:trPr>
        <w:tc>
          <w:tcPr>
            <w:tcW w:w="10753" w:type="dxa"/>
          </w:tcPr>
          <w:p w:rsidR="001C69D8" w:rsidRPr="00E46A89" w:rsidRDefault="001C69D8" w:rsidP="001C69D8">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4"/>
                <w:szCs w:val="24"/>
                <w:lang w:eastAsia="pl-PL"/>
              </w:rPr>
              <w:t>INŻYNIERSKI</w:t>
            </w:r>
          </w:p>
        </w:tc>
      </w:tr>
    </w:tbl>
    <w:tbl>
      <w:tblPr>
        <w:tblpPr w:leftFromText="141" w:rightFromText="141" w:vertAnchor="text" w:horzAnchor="margin" w:tblpXSpec="center" w:tblpY="291"/>
        <w:tblOverlap w:val="never"/>
        <w:tblW w:w="10753" w:type="dxa"/>
        <w:tblLayout w:type="fixed"/>
        <w:tblLook w:val="01E0" w:firstRow="1" w:lastRow="1" w:firstColumn="1" w:lastColumn="1" w:noHBand="0" w:noVBand="0"/>
      </w:tblPr>
      <w:tblGrid>
        <w:gridCol w:w="10753"/>
      </w:tblGrid>
      <w:tr w:rsidR="001C69D8" w:rsidRPr="00E46A89" w:rsidTr="001C69D8">
        <w:tc>
          <w:tcPr>
            <w:tcW w:w="10753" w:type="dxa"/>
          </w:tcPr>
          <w:p w:rsidR="0034722C" w:rsidRPr="00E46A89" w:rsidRDefault="0034722C" w:rsidP="001C69D8">
            <w:pPr>
              <w:spacing w:after="0" w:line="240" w:lineRule="auto"/>
              <w:rPr>
                <w:rFonts w:ascii="Verdana" w:eastAsia="Verdana" w:hAnsi="Verdana" w:cs="Verdana"/>
                <w:color w:val="000000"/>
                <w:sz w:val="20"/>
                <w:szCs w:val="20"/>
                <w:lang w:eastAsia="pl-PL"/>
              </w:rPr>
            </w:pPr>
          </w:p>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emat projektu:</w:t>
            </w:r>
          </w:p>
        </w:tc>
      </w:tr>
      <w:tr w:rsidR="001C69D8" w:rsidRPr="00E46A89" w:rsidTr="001C69D8">
        <w:tc>
          <w:tcPr>
            <w:tcW w:w="10753" w:type="dxa"/>
          </w:tcPr>
          <w:tbl>
            <w:tblPr>
              <w:tblOverlap w:val="never"/>
              <w:tblW w:w="10753" w:type="dxa"/>
              <w:tblLayout w:type="fixed"/>
              <w:tblCellMar>
                <w:left w:w="0" w:type="dxa"/>
                <w:right w:w="0" w:type="dxa"/>
              </w:tblCellMar>
              <w:tblLook w:val="01E0" w:firstRow="1" w:lastRow="1" w:firstColumn="1" w:lastColumn="1" w:noHBand="0" w:noVBand="0"/>
            </w:tblPr>
            <w:tblGrid>
              <w:gridCol w:w="10753"/>
            </w:tblGrid>
            <w:tr w:rsidR="001C69D8" w:rsidRPr="00E46A89" w:rsidTr="00682D8F">
              <w:tc>
                <w:tcPr>
                  <w:tcW w:w="10753" w:type="dxa"/>
                </w:tcPr>
                <w:p w:rsidR="001C69D8" w:rsidRPr="00E46A89" w:rsidRDefault="001C69D8" w:rsidP="001C69D8">
                  <w:pPr>
                    <w:framePr w:hSpace="141" w:wrap="around" w:vAnchor="text" w:hAnchor="margin" w:xAlign="center" w:y="291"/>
                    <w:spacing w:before="130" w:after="130" w:line="240" w:lineRule="auto"/>
                    <w:suppressOverlap/>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Serwis internetowy przeznaczony dla urządzeń przenośnych i desktopowych.</w:t>
                  </w:r>
                </w:p>
              </w:tc>
            </w:tr>
          </w:tbl>
          <w:p w:rsidR="001C69D8" w:rsidRPr="00E46A89" w:rsidRDefault="001C69D8" w:rsidP="001C69D8">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434DFE">
      <w:pPr>
        <w:rPr>
          <w:color w:val="FF0000"/>
        </w:rPr>
      </w:pPr>
    </w:p>
    <w:tbl>
      <w:tblPr>
        <w:tblpPr w:leftFromText="141" w:rightFromText="141" w:vertAnchor="text" w:horzAnchor="margin" w:tblpXSpec="center" w:tblpY="10"/>
        <w:tblOverlap w:val="never"/>
        <w:tblW w:w="10590" w:type="dxa"/>
        <w:tblLayout w:type="fixed"/>
        <w:tblLook w:val="01E0" w:firstRow="1" w:lastRow="1" w:firstColumn="1" w:lastColumn="1" w:noHBand="0" w:noVBand="0"/>
      </w:tblPr>
      <w:tblGrid>
        <w:gridCol w:w="10590"/>
      </w:tblGrid>
      <w:tr w:rsidR="0034722C" w:rsidRPr="00E46A89" w:rsidTr="00E93CE8">
        <w:trPr>
          <w:trHeight w:val="256"/>
        </w:trPr>
        <w:tc>
          <w:tcPr>
            <w:tcW w:w="10590"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Zakres projektu:</w:t>
            </w:r>
          </w:p>
        </w:tc>
      </w:tr>
      <w:tr w:rsidR="0034722C" w:rsidRPr="00E46A89" w:rsidTr="00E93CE8">
        <w:trPr>
          <w:trHeight w:val="2014"/>
        </w:trPr>
        <w:tc>
          <w:tcPr>
            <w:tcW w:w="10590" w:type="dxa"/>
          </w:tcPr>
          <w:tbl>
            <w:tblPr>
              <w:tblOverlap w:val="never"/>
              <w:tblW w:w="10442" w:type="dxa"/>
              <w:tblLayout w:type="fixed"/>
              <w:tblCellMar>
                <w:left w:w="0" w:type="dxa"/>
                <w:right w:w="0" w:type="dxa"/>
              </w:tblCellMar>
              <w:tblLook w:val="01E0" w:firstRow="1" w:lastRow="1" w:firstColumn="1" w:lastColumn="1" w:noHBand="0" w:noVBand="0"/>
            </w:tblPr>
            <w:tblGrid>
              <w:gridCol w:w="10442"/>
            </w:tblGrid>
            <w:tr w:rsidR="0034722C" w:rsidRPr="00E46A89" w:rsidTr="00E93CE8">
              <w:trPr>
                <w:trHeight w:val="2014"/>
              </w:trPr>
              <w:tc>
                <w:tcPr>
                  <w:tcW w:w="10442" w:type="dxa"/>
                </w:tcPr>
                <w:p w:rsidR="0034722C" w:rsidRPr="00E46A89" w:rsidRDefault="00E93CE8" w:rsidP="00E93CE8">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r>
                    <w:rPr>
                      <w:rFonts w:ascii="Verdana" w:eastAsia="Verdana" w:hAnsi="Verdana" w:cs="Verdana"/>
                      <w:color w:val="000000"/>
                      <w:sz w:val="20"/>
                      <w:szCs w:val="20"/>
                      <w:lang w:eastAsia="pl-PL"/>
                    </w:rPr>
                    <w:t xml:space="preserve">Aplikacja internetowa wspomagająca tworzenie prostych stron internetowych na urządzenia desktopowe z automatyczną konwersją na urządzenia mobilne. </w:t>
                  </w:r>
                </w:p>
                <w:p w:rsidR="0034722C" w:rsidRPr="00E46A89" w:rsidRDefault="0034722C" w:rsidP="0034722C">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p>
                <w:p w:rsidR="0034722C" w:rsidRPr="00E46A89" w:rsidRDefault="0034722C" w:rsidP="0034722C">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p>
              </w:tc>
            </w:tr>
          </w:tbl>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1C69D8">
      <w:pPr>
        <w:spacing w:after="0" w:line="240" w:lineRule="auto"/>
        <w:rPr>
          <w:rFonts w:ascii="Times New Roman" w:eastAsia="Times New Roman" w:hAnsi="Times New Roman" w:cs="Times New Roman"/>
          <w:sz w:val="20"/>
          <w:szCs w:val="20"/>
          <w:lang w:eastAsia="pl-PL"/>
        </w:rPr>
      </w:pPr>
    </w:p>
    <w:tbl>
      <w:tblPr>
        <w:tblOverlap w:val="never"/>
        <w:tblW w:w="10752" w:type="dxa"/>
        <w:jc w:val="center"/>
        <w:tblInd w:w="-842" w:type="dxa"/>
        <w:tblLayout w:type="fixed"/>
        <w:tblLook w:val="01E0" w:firstRow="1" w:lastRow="1" w:firstColumn="1" w:lastColumn="1" w:noHBand="0" w:noVBand="0"/>
      </w:tblPr>
      <w:tblGrid>
        <w:gridCol w:w="3584"/>
        <w:gridCol w:w="3584"/>
        <w:gridCol w:w="3584"/>
      </w:tblGrid>
      <w:tr w:rsidR="0034722C" w:rsidRPr="00E46A89" w:rsidTr="0034722C">
        <w:trPr>
          <w:trHeight w:hRule="exact" w:val="435"/>
          <w:jc w:val="center"/>
        </w:trPr>
        <w:tc>
          <w:tcPr>
            <w:tcW w:w="7168" w:type="dxa"/>
            <w:gridSpan w:val="2"/>
            <w:vMerge w:val="restart"/>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bookmarkStart w:id="1" w:name="__bookmark_8"/>
            <w:bookmarkEnd w:id="1"/>
            <w:r w:rsidRPr="00E46A89">
              <w:rPr>
                <w:rFonts w:ascii="Verdana" w:eastAsia="Verdana" w:hAnsi="Verdana" w:cs="Verdana"/>
                <w:color w:val="000000"/>
                <w:sz w:val="20"/>
                <w:szCs w:val="20"/>
                <w:lang w:eastAsia="pl-PL"/>
              </w:rPr>
              <w:t>Potwierdzenie przyjęcia projektu:</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r w:rsidR="0034722C" w:rsidRPr="00E46A89" w:rsidTr="0034722C">
        <w:trPr>
          <w:trHeight w:hRule="exact" w:val="450"/>
          <w:jc w:val="center"/>
        </w:trPr>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bookmarkStart w:id="2" w:name="__bookmark_10"/>
            <w:bookmarkEnd w:id="2"/>
            <w:r w:rsidRPr="00E46A89">
              <w:rPr>
                <w:rFonts w:ascii="Verdana" w:eastAsia="Verdana" w:hAnsi="Verdana" w:cs="Verdana"/>
                <w:color w:val="000000"/>
                <w:sz w:val="20"/>
                <w:szCs w:val="20"/>
                <w:lang w:eastAsia="pl-PL"/>
              </w:rPr>
              <w:t>Opiekun projektu</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Kierownik Katedry/Zakładu</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ytuł, imię i nazwisko</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ytuł, imię i nazwisko</w:t>
            </w:r>
          </w:p>
        </w:tc>
      </w:tr>
      <w:tr w:rsidR="0034722C" w:rsidRPr="00E46A89" w:rsidTr="0034722C">
        <w:trPr>
          <w:jc w:val="center"/>
        </w:trPr>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682D8F" w:rsidP="00682D8F">
            <w:pPr>
              <w:tabs>
                <w:tab w:val="center" w:pos="1684"/>
                <w:tab w:val="right" w:pos="3368"/>
              </w:tabs>
              <w:spacing w:after="0" w:line="240" w:lineRule="auto"/>
              <w:rPr>
                <w:rFonts w:ascii="Times New Roman" w:eastAsia="Times New Roman" w:hAnsi="Times New Roman" w:cs="Times New Roman"/>
                <w:sz w:val="20"/>
                <w:szCs w:val="20"/>
                <w:lang w:eastAsia="pl-PL"/>
              </w:rPr>
            </w:pPr>
            <w:bookmarkStart w:id="3" w:name="__bookmark_11"/>
            <w:bookmarkEnd w:id="3"/>
            <w:r w:rsidRPr="00E46A89">
              <w:rPr>
                <w:rFonts w:ascii="Verdana" w:eastAsia="Verdana" w:hAnsi="Verdana" w:cs="Verdana"/>
                <w:color w:val="000000"/>
                <w:sz w:val="20"/>
                <w:szCs w:val="20"/>
                <w:lang w:eastAsia="pl-PL"/>
              </w:rPr>
              <w:tab/>
            </w:r>
            <w:r w:rsidR="00811B20">
              <w:rPr>
                <w:rFonts w:ascii="Verdana" w:eastAsia="Verdana" w:hAnsi="Verdana" w:cs="Verdana"/>
                <w:color w:val="000000"/>
                <w:sz w:val="20"/>
                <w:szCs w:val="20"/>
                <w:lang w:eastAsia="pl-PL"/>
              </w:rPr>
              <w:t>Gdańsk, 11</w:t>
            </w:r>
            <w:r w:rsidR="0034722C" w:rsidRPr="00E46A89">
              <w:rPr>
                <w:rFonts w:ascii="Verdana" w:eastAsia="Verdana" w:hAnsi="Verdana" w:cs="Verdana"/>
                <w:color w:val="000000"/>
                <w:sz w:val="20"/>
                <w:szCs w:val="20"/>
                <w:lang w:eastAsia="pl-PL"/>
              </w:rPr>
              <w:t>.12.2012r.</w:t>
            </w:r>
            <w:r w:rsidRPr="00E46A89">
              <w:rPr>
                <w:rFonts w:ascii="Verdana" w:eastAsia="Verdana" w:hAnsi="Verdana" w:cs="Verdana"/>
                <w:color w:val="000000"/>
                <w:sz w:val="20"/>
                <w:szCs w:val="20"/>
                <w:lang w:eastAsia="pl-PL"/>
              </w:rPr>
              <w:tab/>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434DFE">
      <w:pPr>
        <w:rPr>
          <w:color w:val="FF0000"/>
        </w:rPr>
      </w:pPr>
    </w:p>
    <w:sdt>
      <w:sdtPr>
        <w:rPr>
          <w:rFonts w:asciiTheme="minorHAnsi" w:eastAsiaTheme="minorHAnsi" w:hAnsiTheme="minorHAnsi" w:cstheme="minorBidi"/>
          <w:b w:val="0"/>
          <w:bCs w:val="0"/>
          <w:color w:val="auto"/>
          <w:sz w:val="22"/>
          <w:szCs w:val="22"/>
          <w:lang w:val="pl-PL" w:eastAsia="en-US"/>
        </w:rPr>
        <w:id w:val="2072852336"/>
        <w:docPartObj>
          <w:docPartGallery w:val="Table of Contents"/>
          <w:docPartUnique/>
        </w:docPartObj>
      </w:sdtPr>
      <w:sdtEndPr/>
      <w:sdtContent>
        <w:p w:rsidR="002B669E" w:rsidRPr="00E46A89" w:rsidRDefault="002B669E" w:rsidP="003209B4">
          <w:pPr>
            <w:pStyle w:val="TOCHeading"/>
            <w:rPr>
              <w:lang w:val="pl-PL"/>
            </w:rPr>
          </w:pPr>
          <w:r w:rsidRPr="00E46A89">
            <w:rPr>
              <w:lang w:val="pl-PL"/>
            </w:rPr>
            <w:t>Spis tr</w:t>
          </w:r>
          <w:bookmarkStart w:id="4" w:name="_GoBack"/>
          <w:bookmarkEnd w:id="4"/>
          <w:r w:rsidRPr="00E46A89">
            <w:rPr>
              <w:lang w:val="pl-PL"/>
            </w:rPr>
            <w:t>eści</w:t>
          </w:r>
        </w:p>
        <w:p w:rsidR="00485B46" w:rsidRDefault="002B669E">
          <w:pPr>
            <w:pStyle w:val="TOC1"/>
            <w:tabs>
              <w:tab w:val="left" w:pos="440"/>
              <w:tab w:val="right" w:leader="dot" w:pos="9062"/>
            </w:tabs>
            <w:rPr>
              <w:noProof/>
              <w:lang w:val="pl-PL" w:eastAsia="pl-PL"/>
            </w:rPr>
          </w:pPr>
          <w:r w:rsidRPr="00E46A89">
            <w:rPr>
              <w:lang w:val="pl-PL"/>
            </w:rPr>
            <w:fldChar w:fldCharType="begin"/>
          </w:r>
          <w:r w:rsidRPr="00E46A89">
            <w:rPr>
              <w:lang w:val="pl-PL"/>
            </w:rPr>
            <w:instrText xml:space="preserve"> TOC \o "1-3" \h \z \u </w:instrText>
          </w:r>
          <w:r w:rsidRPr="00E46A89">
            <w:rPr>
              <w:lang w:val="pl-PL"/>
            </w:rPr>
            <w:fldChar w:fldCharType="separate"/>
          </w:r>
          <w:hyperlink w:anchor="_Toc342965565" w:history="1">
            <w:r w:rsidR="00485B46" w:rsidRPr="002641B6">
              <w:rPr>
                <w:rStyle w:val="Hyperlink"/>
                <w:noProof/>
              </w:rPr>
              <w:t>1.</w:t>
            </w:r>
            <w:r w:rsidR="00485B46">
              <w:rPr>
                <w:noProof/>
                <w:lang w:val="pl-PL" w:eastAsia="pl-PL"/>
              </w:rPr>
              <w:tab/>
            </w:r>
            <w:r w:rsidR="00485B46" w:rsidRPr="002641B6">
              <w:rPr>
                <w:rStyle w:val="Hyperlink"/>
                <w:noProof/>
              </w:rPr>
              <w:t>Wstępny plan projektu</w:t>
            </w:r>
            <w:r w:rsidR="00485B46">
              <w:rPr>
                <w:noProof/>
                <w:webHidden/>
              </w:rPr>
              <w:tab/>
            </w:r>
            <w:r w:rsidR="00485B46">
              <w:rPr>
                <w:noProof/>
                <w:webHidden/>
              </w:rPr>
              <w:fldChar w:fldCharType="begin"/>
            </w:r>
            <w:r w:rsidR="00485B46">
              <w:rPr>
                <w:noProof/>
                <w:webHidden/>
              </w:rPr>
              <w:instrText xml:space="preserve"> PAGEREF _Toc342965565 \h </w:instrText>
            </w:r>
            <w:r w:rsidR="00485B46">
              <w:rPr>
                <w:noProof/>
                <w:webHidden/>
              </w:rPr>
            </w:r>
            <w:r w:rsidR="00485B46">
              <w:rPr>
                <w:noProof/>
                <w:webHidden/>
              </w:rPr>
              <w:fldChar w:fldCharType="separate"/>
            </w:r>
            <w:r w:rsidR="00485B46">
              <w:rPr>
                <w:noProof/>
                <w:webHidden/>
              </w:rPr>
              <w:t>5</w:t>
            </w:r>
            <w:r w:rsidR="00485B46">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66" w:history="1">
            <w:r w:rsidRPr="002641B6">
              <w:rPr>
                <w:rStyle w:val="Hyperlink"/>
                <w:noProof/>
              </w:rPr>
              <w:t>1.1.</w:t>
            </w:r>
            <w:r>
              <w:rPr>
                <w:noProof/>
                <w:lang w:val="pl-PL" w:eastAsia="pl-PL"/>
              </w:rPr>
              <w:tab/>
            </w:r>
            <w:r w:rsidRPr="002641B6">
              <w:rPr>
                <w:rStyle w:val="Hyperlink"/>
                <w:noProof/>
              </w:rPr>
              <w:t>Wstęp</w:t>
            </w:r>
            <w:r>
              <w:rPr>
                <w:noProof/>
                <w:webHidden/>
              </w:rPr>
              <w:tab/>
            </w:r>
            <w:r>
              <w:rPr>
                <w:noProof/>
                <w:webHidden/>
              </w:rPr>
              <w:fldChar w:fldCharType="begin"/>
            </w:r>
            <w:r>
              <w:rPr>
                <w:noProof/>
                <w:webHidden/>
              </w:rPr>
              <w:instrText xml:space="preserve"> PAGEREF _Toc342965566 \h </w:instrText>
            </w:r>
            <w:r>
              <w:rPr>
                <w:noProof/>
                <w:webHidden/>
              </w:rPr>
            </w:r>
            <w:r>
              <w:rPr>
                <w:noProof/>
                <w:webHidden/>
              </w:rPr>
              <w:fldChar w:fldCharType="separate"/>
            </w:r>
            <w:r>
              <w:rPr>
                <w:noProof/>
                <w:webHidden/>
              </w:rPr>
              <w:t>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67" w:history="1">
            <w:r w:rsidRPr="002641B6">
              <w:rPr>
                <w:rStyle w:val="Hyperlink"/>
                <w:noProof/>
              </w:rPr>
              <w:t>1.2.</w:t>
            </w:r>
            <w:r>
              <w:rPr>
                <w:noProof/>
                <w:lang w:val="pl-PL" w:eastAsia="pl-PL"/>
              </w:rPr>
              <w:tab/>
            </w:r>
            <w:r w:rsidRPr="002641B6">
              <w:rPr>
                <w:rStyle w:val="Hyperlink"/>
                <w:noProof/>
              </w:rPr>
              <w:t>Cele projektu</w:t>
            </w:r>
            <w:r>
              <w:rPr>
                <w:noProof/>
                <w:webHidden/>
              </w:rPr>
              <w:tab/>
            </w:r>
            <w:r>
              <w:rPr>
                <w:noProof/>
                <w:webHidden/>
              </w:rPr>
              <w:fldChar w:fldCharType="begin"/>
            </w:r>
            <w:r>
              <w:rPr>
                <w:noProof/>
                <w:webHidden/>
              </w:rPr>
              <w:instrText xml:space="preserve"> PAGEREF _Toc342965567 \h </w:instrText>
            </w:r>
            <w:r>
              <w:rPr>
                <w:noProof/>
                <w:webHidden/>
              </w:rPr>
            </w:r>
            <w:r>
              <w:rPr>
                <w:noProof/>
                <w:webHidden/>
              </w:rPr>
              <w:fldChar w:fldCharType="separate"/>
            </w:r>
            <w:r>
              <w:rPr>
                <w:noProof/>
                <w:webHidden/>
              </w:rPr>
              <w:t>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68" w:history="1">
            <w:r w:rsidRPr="002641B6">
              <w:rPr>
                <w:rStyle w:val="Hyperlink"/>
                <w:noProof/>
              </w:rPr>
              <w:t>1.3.</w:t>
            </w:r>
            <w:r>
              <w:rPr>
                <w:noProof/>
                <w:lang w:val="pl-PL" w:eastAsia="pl-PL"/>
              </w:rPr>
              <w:tab/>
            </w:r>
            <w:r w:rsidRPr="002641B6">
              <w:rPr>
                <w:rStyle w:val="Hyperlink"/>
                <w:noProof/>
              </w:rPr>
              <w:t>Zespół projektu</w:t>
            </w:r>
            <w:r>
              <w:rPr>
                <w:noProof/>
                <w:webHidden/>
              </w:rPr>
              <w:tab/>
            </w:r>
            <w:r>
              <w:rPr>
                <w:noProof/>
                <w:webHidden/>
              </w:rPr>
              <w:fldChar w:fldCharType="begin"/>
            </w:r>
            <w:r>
              <w:rPr>
                <w:noProof/>
                <w:webHidden/>
              </w:rPr>
              <w:instrText xml:space="preserve"> PAGEREF _Toc342965568 \h </w:instrText>
            </w:r>
            <w:r>
              <w:rPr>
                <w:noProof/>
                <w:webHidden/>
              </w:rPr>
            </w:r>
            <w:r>
              <w:rPr>
                <w:noProof/>
                <w:webHidden/>
              </w:rPr>
              <w:fldChar w:fldCharType="separate"/>
            </w:r>
            <w:r>
              <w:rPr>
                <w:noProof/>
                <w:webHidden/>
              </w:rPr>
              <w:t>6</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569" w:history="1">
            <w:r w:rsidRPr="002641B6">
              <w:rPr>
                <w:rStyle w:val="Hyperlink"/>
                <w:noProof/>
              </w:rPr>
              <w:t>2.</w:t>
            </w:r>
            <w:r>
              <w:rPr>
                <w:noProof/>
                <w:lang w:val="pl-PL" w:eastAsia="pl-PL"/>
              </w:rPr>
              <w:tab/>
            </w:r>
            <w:r w:rsidRPr="002641B6">
              <w:rPr>
                <w:rStyle w:val="Hyperlink"/>
                <w:noProof/>
              </w:rPr>
              <w:t>Plan projektu</w:t>
            </w:r>
            <w:r>
              <w:rPr>
                <w:noProof/>
                <w:webHidden/>
              </w:rPr>
              <w:tab/>
            </w:r>
            <w:r>
              <w:rPr>
                <w:noProof/>
                <w:webHidden/>
              </w:rPr>
              <w:fldChar w:fldCharType="begin"/>
            </w:r>
            <w:r>
              <w:rPr>
                <w:noProof/>
                <w:webHidden/>
              </w:rPr>
              <w:instrText xml:space="preserve"> PAGEREF _Toc342965569 \h </w:instrText>
            </w:r>
            <w:r>
              <w:rPr>
                <w:noProof/>
                <w:webHidden/>
              </w:rPr>
            </w:r>
            <w:r>
              <w:rPr>
                <w:noProof/>
                <w:webHidden/>
              </w:rPr>
              <w:fldChar w:fldCharType="separate"/>
            </w:r>
            <w:r>
              <w:rPr>
                <w:noProof/>
                <w:webHidden/>
              </w:rPr>
              <w:t>8</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70" w:history="1">
            <w:r w:rsidRPr="002641B6">
              <w:rPr>
                <w:rStyle w:val="Hyperlink"/>
                <w:noProof/>
              </w:rPr>
              <w:t>2.1.</w:t>
            </w:r>
            <w:r>
              <w:rPr>
                <w:noProof/>
                <w:lang w:val="pl-PL" w:eastAsia="pl-PL"/>
              </w:rPr>
              <w:tab/>
            </w:r>
            <w:r w:rsidRPr="002641B6">
              <w:rPr>
                <w:rStyle w:val="Hyperlink"/>
                <w:noProof/>
              </w:rPr>
              <w:t>Organizacja projektu</w:t>
            </w:r>
            <w:r>
              <w:rPr>
                <w:noProof/>
                <w:webHidden/>
              </w:rPr>
              <w:tab/>
            </w:r>
            <w:r>
              <w:rPr>
                <w:noProof/>
                <w:webHidden/>
              </w:rPr>
              <w:fldChar w:fldCharType="begin"/>
            </w:r>
            <w:r>
              <w:rPr>
                <w:noProof/>
                <w:webHidden/>
              </w:rPr>
              <w:instrText xml:space="preserve"> PAGEREF _Toc342965570 \h </w:instrText>
            </w:r>
            <w:r>
              <w:rPr>
                <w:noProof/>
                <w:webHidden/>
              </w:rPr>
            </w:r>
            <w:r>
              <w:rPr>
                <w:noProof/>
                <w:webHidden/>
              </w:rPr>
              <w:fldChar w:fldCharType="separate"/>
            </w:r>
            <w:r>
              <w:rPr>
                <w:noProof/>
                <w:webHidden/>
              </w:rPr>
              <w:t>8</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71" w:history="1">
            <w:r w:rsidRPr="002641B6">
              <w:rPr>
                <w:rStyle w:val="Hyperlink"/>
                <w:noProof/>
              </w:rPr>
              <w:t>2.2.</w:t>
            </w:r>
            <w:r>
              <w:rPr>
                <w:noProof/>
                <w:lang w:val="pl-PL" w:eastAsia="pl-PL"/>
              </w:rPr>
              <w:tab/>
            </w:r>
            <w:r w:rsidRPr="002641B6">
              <w:rPr>
                <w:rStyle w:val="Hyperlink"/>
                <w:noProof/>
              </w:rPr>
              <w:t>Aspekty techniczne</w:t>
            </w:r>
            <w:r>
              <w:rPr>
                <w:noProof/>
                <w:webHidden/>
              </w:rPr>
              <w:tab/>
            </w:r>
            <w:r>
              <w:rPr>
                <w:noProof/>
                <w:webHidden/>
              </w:rPr>
              <w:fldChar w:fldCharType="begin"/>
            </w:r>
            <w:r>
              <w:rPr>
                <w:noProof/>
                <w:webHidden/>
              </w:rPr>
              <w:instrText xml:space="preserve"> PAGEREF _Toc342965571 \h </w:instrText>
            </w:r>
            <w:r>
              <w:rPr>
                <w:noProof/>
                <w:webHidden/>
              </w:rPr>
            </w:r>
            <w:r>
              <w:rPr>
                <w:noProof/>
                <w:webHidden/>
              </w:rPr>
              <w:fldChar w:fldCharType="separate"/>
            </w:r>
            <w:r>
              <w:rPr>
                <w:noProof/>
                <w:webHidden/>
              </w:rPr>
              <w:t>8</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2" w:history="1">
            <w:r w:rsidRPr="002641B6">
              <w:rPr>
                <w:rStyle w:val="Hyperlink"/>
                <w:noProof/>
              </w:rPr>
              <w:t>2.2.1.</w:t>
            </w:r>
            <w:r>
              <w:rPr>
                <w:noProof/>
                <w:lang w:val="pl-PL" w:eastAsia="pl-PL"/>
              </w:rPr>
              <w:tab/>
            </w:r>
            <w:r w:rsidRPr="002641B6">
              <w:rPr>
                <w:rStyle w:val="Hyperlink"/>
                <w:noProof/>
              </w:rPr>
              <w:t>Metody, narzędzia i techniki</w:t>
            </w:r>
            <w:r>
              <w:rPr>
                <w:noProof/>
                <w:webHidden/>
              </w:rPr>
              <w:tab/>
            </w:r>
            <w:r>
              <w:rPr>
                <w:noProof/>
                <w:webHidden/>
              </w:rPr>
              <w:fldChar w:fldCharType="begin"/>
            </w:r>
            <w:r>
              <w:rPr>
                <w:noProof/>
                <w:webHidden/>
              </w:rPr>
              <w:instrText xml:space="preserve"> PAGEREF _Toc342965572 \h </w:instrText>
            </w:r>
            <w:r>
              <w:rPr>
                <w:noProof/>
                <w:webHidden/>
              </w:rPr>
            </w:r>
            <w:r>
              <w:rPr>
                <w:noProof/>
                <w:webHidden/>
              </w:rPr>
              <w:fldChar w:fldCharType="separate"/>
            </w:r>
            <w:r>
              <w:rPr>
                <w:noProof/>
                <w:webHidden/>
              </w:rPr>
              <w:t>8</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3" w:history="1">
            <w:r w:rsidRPr="002641B6">
              <w:rPr>
                <w:rStyle w:val="Hyperlink"/>
                <w:noProof/>
              </w:rPr>
              <w:t>2.2.2.</w:t>
            </w:r>
            <w:r>
              <w:rPr>
                <w:noProof/>
                <w:lang w:val="pl-PL" w:eastAsia="pl-PL"/>
              </w:rPr>
              <w:tab/>
            </w:r>
            <w:r w:rsidRPr="002641B6">
              <w:rPr>
                <w:rStyle w:val="Hyperlink"/>
                <w:noProof/>
              </w:rPr>
              <w:t>Dokumentacja oprogramowania</w:t>
            </w:r>
            <w:r>
              <w:rPr>
                <w:noProof/>
                <w:webHidden/>
              </w:rPr>
              <w:tab/>
            </w:r>
            <w:r>
              <w:rPr>
                <w:noProof/>
                <w:webHidden/>
              </w:rPr>
              <w:fldChar w:fldCharType="begin"/>
            </w:r>
            <w:r>
              <w:rPr>
                <w:noProof/>
                <w:webHidden/>
              </w:rPr>
              <w:instrText xml:space="preserve"> PAGEREF _Toc342965573 \h </w:instrText>
            </w:r>
            <w:r>
              <w:rPr>
                <w:noProof/>
                <w:webHidden/>
              </w:rPr>
            </w:r>
            <w:r>
              <w:rPr>
                <w:noProof/>
                <w:webHidden/>
              </w:rPr>
              <w:fldChar w:fldCharType="separate"/>
            </w:r>
            <w:r>
              <w:rPr>
                <w:noProof/>
                <w:webHidden/>
              </w:rPr>
              <w:t>10</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74" w:history="1">
            <w:r w:rsidRPr="002641B6">
              <w:rPr>
                <w:rStyle w:val="Hyperlink"/>
                <w:noProof/>
              </w:rPr>
              <w:t>2.3.</w:t>
            </w:r>
            <w:r>
              <w:rPr>
                <w:noProof/>
                <w:lang w:val="pl-PL" w:eastAsia="pl-PL"/>
              </w:rPr>
              <w:tab/>
            </w:r>
            <w:r w:rsidRPr="002641B6">
              <w:rPr>
                <w:rStyle w:val="Hyperlink"/>
                <w:noProof/>
              </w:rPr>
              <w:t>Komunikacja</w:t>
            </w:r>
            <w:r>
              <w:rPr>
                <w:noProof/>
                <w:webHidden/>
              </w:rPr>
              <w:tab/>
            </w:r>
            <w:r>
              <w:rPr>
                <w:noProof/>
                <w:webHidden/>
              </w:rPr>
              <w:fldChar w:fldCharType="begin"/>
            </w:r>
            <w:r>
              <w:rPr>
                <w:noProof/>
                <w:webHidden/>
              </w:rPr>
              <w:instrText xml:space="preserve"> PAGEREF _Toc342965574 \h </w:instrText>
            </w:r>
            <w:r>
              <w:rPr>
                <w:noProof/>
                <w:webHidden/>
              </w:rPr>
            </w:r>
            <w:r>
              <w:rPr>
                <w:noProof/>
                <w:webHidden/>
              </w:rPr>
              <w:fldChar w:fldCharType="separate"/>
            </w:r>
            <w:r>
              <w:rPr>
                <w:noProof/>
                <w:webHidden/>
              </w:rPr>
              <w:t>11</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5" w:history="1">
            <w:r w:rsidRPr="002641B6">
              <w:rPr>
                <w:rStyle w:val="Hyperlink"/>
                <w:noProof/>
              </w:rPr>
              <w:t>2.3.1.</w:t>
            </w:r>
            <w:r>
              <w:rPr>
                <w:noProof/>
                <w:lang w:val="pl-PL" w:eastAsia="pl-PL"/>
              </w:rPr>
              <w:tab/>
            </w:r>
            <w:r w:rsidRPr="002641B6">
              <w:rPr>
                <w:rStyle w:val="Hyperlink"/>
                <w:noProof/>
              </w:rPr>
              <w:t>Wewnętrzna komunikacja</w:t>
            </w:r>
            <w:r>
              <w:rPr>
                <w:noProof/>
                <w:webHidden/>
              </w:rPr>
              <w:tab/>
            </w:r>
            <w:r>
              <w:rPr>
                <w:noProof/>
                <w:webHidden/>
              </w:rPr>
              <w:fldChar w:fldCharType="begin"/>
            </w:r>
            <w:r>
              <w:rPr>
                <w:noProof/>
                <w:webHidden/>
              </w:rPr>
              <w:instrText xml:space="preserve"> PAGEREF _Toc342965575 \h </w:instrText>
            </w:r>
            <w:r>
              <w:rPr>
                <w:noProof/>
                <w:webHidden/>
              </w:rPr>
            </w:r>
            <w:r>
              <w:rPr>
                <w:noProof/>
                <w:webHidden/>
              </w:rPr>
              <w:fldChar w:fldCharType="separate"/>
            </w:r>
            <w:r>
              <w:rPr>
                <w:noProof/>
                <w:webHidden/>
              </w:rPr>
              <w:t>11</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6" w:history="1">
            <w:r w:rsidRPr="002641B6">
              <w:rPr>
                <w:rStyle w:val="Hyperlink"/>
                <w:noProof/>
              </w:rPr>
              <w:t>2.3.2.</w:t>
            </w:r>
            <w:r>
              <w:rPr>
                <w:noProof/>
                <w:lang w:val="pl-PL" w:eastAsia="pl-PL"/>
              </w:rPr>
              <w:tab/>
            </w:r>
            <w:r w:rsidRPr="002641B6">
              <w:rPr>
                <w:rStyle w:val="Hyperlink"/>
                <w:noProof/>
              </w:rPr>
              <w:t>Komunikacja z promotorem</w:t>
            </w:r>
            <w:r>
              <w:rPr>
                <w:noProof/>
                <w:webHidden/>
              </w:rPr>
              <w:tab/>
            </w:r>
            <w:r>
              <w:rPr>
                <w:noProof/>
                <w:webHidden/>
              </w:rPr>
              <w:fldChar w:fldCharType="begin"/>
            </w:r>
            <w:r>
              <w:rPr>
                <w:noProof/>
                <w:webHidden/>
              </w:rPr>
              <w:instrText xml:space="preserve"> PAGEREF _Toc342965576 \h </w:instrText>
            </w:r>
            <w:r>
              <w:rPr>
                <w:noProof/>
                <w:webHidden/>
              </w:rPr>
            </w:r>
            <w:r>
              <w:rPr>
                <w:noProof/>
                <w:webHidden/>
              </w:rPr>
              <w:fldChar w:fldCharType="separate"/>
            </w:r>
            <w:r>
              <w:rPr>
                <w:noProof/>
                <w:webHidden/>
              </w:rPr>
              <w:t>1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77" w:history="1">
            <w:r w:rsidRPr="002641B6">
              <w:rPr>
                <w:rStyle w:val="Hyperlink"/>
                <w:noProof/>
              </w:rPr>
              <w:t>2.4.</w:t>
            </w:r>
            <w:r>
              <w:rPr>
                <w:noProof/>
                <w:lang w:val="pl-PL" w:eastAsia="pl-PL"/>
              </w:rPr>
              <w:tab/>
            </w:r>
            <w:r w:rsidRPr="002641B6">
              <w:rPr>
                <w:rStyle w:val="Hyperlink"/>
                <w:noProof/>
              </w:rPr>
              <w:t>Zarządzanie ryzykiem</w:t>
            </w:r>
            <w:r>
              <w:rPr>
                <w:noProof/>
                <w:webHidden/>
              </w:rPr>
              <w:tab/>
            </w:r>
            <w:r>
              <w:rPr>
                <w:noProof/>
                <w:webHidden/>
              </w:rPr>
              <w:fldChar w:fldCharType="begin"/>
            </w:r>
            <w:r>
              <w:rPr>
                <w:noProof/>
                <w:webHidden/>
              </w:rPr>
              <w:instrText xml:space="preserve"> PAGEREF _Toc342965577 \h </w:instrText>
            </w:r>
            <w:r>
              <w:rPr>
                <w:noProof/>
                <w:webHidden/>
              </w:rPr>
            </w:r>
            <w:r>
              <w:rPr>
                <w:noProof/>
                <w:webHidden/>
              </w:rPr>
              <w:fldChar w:fldCharType="separate"/>
            </w:r>
            <w:r>
              <w:rPr>
                <w:noProof/>
                <w:webHidden/>
              </w:rPr>
              <w:t>11</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8" w:history="1">
            <w:r w:rsidRPr="002641B6">
              <w:rPr>
                <w:rStyle w:val="Hyperlink"/>
                <w:noProof/>
              </w:rPr>
              <w:t>2.4.1.</w:t>
            </w:r>
            <w:r>
              <w:rPr>
                <w:noProof/>
                <w:lang w:val="pl-PL" w:eastAsia="pl-PL"/>
              </w:rPr>
              <w:tab/>
            </w:r>
            <w:r w:rsidRPr="002641B6">
              <w:rPr>
                <w:rStyle w:val="Hyperlink"/>
                <w:noProof/>
              </w:rPr>
              <w:t>Czynniki ryzyka wychodzące ze środowiska zespołu</w:t>
            </w:r>
            <w:r>
              <w:rPr>
                <w:noProof/>
                <w:webHidden/>
              </w:rPr>
              <w:tab/>
            </w:r>
            <w:r>
              <w:rPr>
                <w:noProof/>
                <w:webHidden/>
              </w:rPr>
              <w:fldChar w:fldCharType="begin"/>
            </w:r>
            <w:r>
              <w:rPr>
                <w:noProof/>
                <w:webHidden/>
              </w:rPr>
              <w:instrText xml:space="preserve"> PAGEREF _Toc342965578 \h </w:instrText>
            </w:r>
            <w:r>
              <w:rPr>
                <w:noProof/>
                <w:webHidden/>
              </w:rPr>
            </w:r>
            <w:r>
              <w:rPr>
                <w:noProof/>
                <w:webHidden/>
              </w:rPr>
              <w:fldChar w:fldCharType="separate"/>
            </w:r>
            <w:r>
              <w:rPr>
                <w:noProof/>
                <w:webHidden/>
              </w:rPr>
              <w:t>11</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79" w:history="1">
            <w:r w:rsidRPr="002641B6">
              <w:rPr>
                <w:rStyle w:val="Hyperlink"/>
                <w:noProof/>
              </w:rPr>
              <w:t>2.4.2.</w:t>
            </w:r>
            <w:r>
              <w:rPr>
                <w:noProof/>
                <w:lang w:val="pl-PL" w:eastAsia="pl-PL"/>
              </w:rPr>
              <w:tab/>
            </w:r>
            <w:r w:rsidRPr="002641B6">
              <w:rPr>
                <w:rStyle w:val="Hyperlink"/>
                <w:noProof/>
              </w:rPr>
              <w:t>Strategia minimalizacji ryzyka</w:t>
            </w:r>
            <w:r>
              <w:rPr>
                <w:noProof/>
                <w:webHidden/>
              </w:rPr>
              <w:tab/>
            </w:r>
            <w:r>
              <w:rPr>
                <w:noProof/>
                <w:webHidden/>
              </w:rPr>
              <w:fldChar w:fldCharType="begin"/>
            </w:r>
            <w:r>
              <w:rPr>
                <w:noProof/>
                <w:webHidden/>
              </w:rPr>
              <w:instrText xml:space="preserve"> PAGEREF _Toc342965579 \h </w:instrText>
            </w:r>
            <w:r>
              <w:rPr>
                <w:noProof/>
                <w:webHidden/>
              </w:rPr>
            </w:r>
            <w:r>
              <w:rPr>
                <w:noProof/>
                <w:webHidden/>
              </w:rPr>
              <w:fldChar w:fldCharType="separate"/>
            </w:r>
            <w:r>
              <w:rPr>
                <w:noProof/>
                <w:webHidden/>
              </w:rPr>
              <w:t>12</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80" w:history="1">
            <w:r w:rsidRPr="002641B6">
              <w:rPr>
                <w:rStyle w:val="Hyperlink"/>
                <w:noProof/>
              </w:rPr>
              <w:t>2.5.</w:t>
            </w:r>
            <w:r>
              <w:rPr>
                <w:noProof/>
                <w:lang w:val="pl-PL" w:eastAsia="pl-PL"/>
              </w:rPr>
              <w:tab/>
            </w:r>
            <w:r w:rsidRPr="002641B6">
              <w:rPr>
                <w:rStyle w:val="Hyperlink"/>
                <w:noProof/>
              </w:rPr>
              <w:t>Plan zapewnienia jakości</w:t>
            </w:r>
            <w:r>
              <w:rPr>
                <w:noProof/>
                <w:webHidden/>
              </w:rPr>
              <w:tab/>
            </w:r>
            <w:r>
              <w:rPr>
                <w:noProof/>
                <w:webHidden/>
              </w:rPr>
              <w:fldChar w:fldCharType="begin"/>
            </w:r>
            <w:r>
              <w:rPr>
                <w:noProof/>
                <w:webHidden/>
              </w:rPr>
              <w:instrText xml:space="preserve"> PAGEREF _Toc342965580 \h </w:instrText>
            </w:r>
            <w:r>
              <w:rPr>
                <w:noProof/>
                <w:webHidden/>
              </w:rPr>
            </w:r>
            <w:r>
              <w:rPr>
                <w:noProof/>
                <w:webHidden/>
              </w:rPr>
              <w:fldChar w:fldCharType="separate"/>
            </w:r>
            <w:r>
              <w:rPr>
                <w:noProof/>
                <w:webHidden/>
              </w:rPr>
              <w:t>12</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81" w:history="1">
            <w:r w:rsidRPr="002641B6">
              <w:rPr>
                <w:rStyle w:val="Hyperlink"/>
                <w:noProof/>
              </w:rPr>
              <w:t>2.5.1.</w:t>
            </w:r>
            <w:r>
              <w:rPr>
                <w:noProof/>
                <w:lang w:val="pl-PL" w:eastAsia="pl-PL"/>
              </w:rPr>
              <w:tab/>
            </w:r>
            <w:r w:rsidRPr="002641B6">
              <w:rPr>
                <w:rStyle w:val="Hyperlink"/>
                <w:noProof/>
              </w:rPr>
              <w:t>Opinie i audyty</w:t>
            </w:r>
            <w:r>
              <w:rPr>
                <w:noProof/>
                <w:webHidden/>
              </w:rPr>
              <w:tab/>
            </w:r>
            <w:r>
              <w:rPr>
                <w:noProof/>
                <w:webHidden/>
              </w:rPr>
              <w:fldChar w:fldCharType="begin"/>
            </w:r>
            <w:r>
              <w:rPr>
                <w:noProof/>
                <w:webHidden/>
              </w:rPr>
              <w:instrText xml:space="preserve"> PAGEREF _Toc342965581 \h </w:instrText>
            </w:r>
            <w:r>
              <w:rPr>
                <w:noProof/>
                <w:webHidden/>
              </w:rPr>
            </w:r>
            <w:r>
              <w:rPr>
                <w:noProof/>
                <w:webHidden/>
              </w:rPr>
              <w:fldChar w:fldCharType="separate"/>
            </w:r>
            <w:r>
              <w:rPr>
                <w:noProof/>
                <w:webHidden/>
              </w:rPr>
              <w:t>12</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82" w:history="1">
            <w:r w:rsidRPr="002641B6">
              <w:rPr>
                <w:rStyle w:val="Hyperlink"/>
                <w:noProof/>
              </w:rPr>
              <w:t>2.5.2.</w:t>
            </w:r>
            <w:r>
              <w:rPr>
                <w:noProof/>
                <w:lang w:val="pl-PL" w:eastAsia="pl-PL"/>
              </w:rPr>
              <w:tab/>
            </w:r>
            <w:r w:rsidRPr="002641B6">
              <w:rPr>
                <w:rStyle w:val="Hyperlink"/>
                <w:noProof/>
              </w:rPr>
              <w:t>Testy</w:t>
            </w:r>
            <w:r>
              <w:rPr>
                <w:noProof/>
                <w:webHidden/>
              </w:rPr>
              <w:tab/>
            </w:r>
            <w:r>
              <w:rPr>
                <w:noProof/>
                <w:webHidden/>
              </w:rPr>
              <w:fldChar w:fldCharType="begin"/>
            </w:r>
            <w:r>
              <w:rPr>
                <w:noProof/>
                <w:webHidden/>
              </w:rPr>
              <w:instrText xml:space="preserve"> PAGEREF _Toc342965582 \h </w:instrText>
            </w:r>
            <w:r>
              <w:rPr>
                <w:noProof/>
                <w:webHidden/>
              </w:rPr>
            </w:r>
            <w:r>
              <w:rPr>
                <w:noProof/>
                <w:webHidden/>
              </w:rPr>
              <w:fldChar w:fldCharType="separate"/>
            </w:r>
            <w:r>
              <w:rPr>
                <w:noProof/>
                <w:webHidden/>
              </w:rPr>
              <w:t>13</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83" w:history="1">
            <w:r w:rsidRPr="002641B6">
              <w:rPr>
                <w:rStyle w:val="Hyperlink"/>
                <w:noProof/>
              </w:rPr>
              <w:t>2.5.3.</w:t>
            </w:r>
            <w:r>
              <w:rPr>
                <w:noProof/>
                <w:lang w:val="pl-PL" w:eastAsia="pl-PL"/>
              </w:rPr>
              <w:tab/>
            </w:r>
            <w:r w:rsidRPr="002641B6">
              <w:rPr>
                <w:rStyle w:val="Hyperlink"/>
                <w:noProof/>
              </w:rPr>
              <w:t>Zgłaszanie problemów i działania naprawcze</w:t>
            </w:r>
            <w:r>
              <w:rPr>
                <w:noProof/>
                <w:webHidden/>
              </w:rPr>
              <w:tab/>
            </w:r>
            <w:r>
              <w:rPr>
                <w:noProof/>
                <w:webHidden/>
              </w:rPr>
              <w:fldChar w:fldCharType="begin"/>
            </w:r>
            <w:r>
              <w:rPr>
                <w:noProof/>
                <w:webHidden/>
              </w:rPr>
              <w:instrText xml:space="preserve"> PAGEREF _Toc342965583 \h </w:instrText>
            </w:r>
            <w:r>
              <w:rPr>
                <w:noProof/>
                <w:webHidden/>
              </w:rPr>
            </w:r>
            <w:r>
              <w:rPr>
                <w:noProof/>
                <w:webHidden/>
              </w:rPr>
              <w:fldChar w:fldCharType="separate"/>
            </w:r>
            <w:r>
              <w:rPr>
                <w:noProof/>
                <w:webHidden/>
              </w:rPr>
              <w:t>13</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84" w:history="1">
            <w:r w:rsidRPr="002641B6">
              <w:rPr>
                <w:rStyle w:val="Hyperlink"/>
                <w:noProof/>
              </w:rPr>
              <w:t>2.6.</w:t>
            </w:r>
            <w:r>
              <w:rPr>
                <w:noProof/>
                <w:lang w:val="pl-PL" w:eastAsia="pl-PL"/>
              </w:rPr>
              <w:tab/>
            </w:r>
            <w:r w:rsidRPr="002641B6">
              <w:rPr>
                <w:rStyle w:val="Hyperlink"/>
                <w:noProof/>
              </w:rPr>
              <w:t>Harmonogram</w:t>
            </w:r>
            <w:r>
              <w:rPr>
                <w:noProof/>
                <w:webHidden/>
              </w:rPr>
              <w:tab/>
            </w:r>
            <w:r>
              <w:rPr>
                <w:noProof/>
                <w:webHidden/>
              </w:rPr>
              <w:fldChar w:fldCharType="begin"/>
            </w:r>
            <w:r>
              <w:rPr>
                <w:noProof/>
                <w:webHidden/>
              </w:rPr>
              <w:instrText xml:space="preserve"> PAGEREF _Toc342965584 \h </w:instrText>
            </w:r>
            <w:r>
              <w:rPr>
                <w:noProof/>
                <w:webHidden/>
              </w:rPr>
            </w:r>
            <w:r>
              <w:rPr>
                <w:noProof/>
                <w:webHidden/>
              </w:rPr>
              <w:fldChar w:fldCharType="separate"/>
            </w:r>
            <w:r>
              <w:rPr>
                <w:noProof/>
                <w:webHidden/>
              </w:rPr>
              <w:t>14</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585" w:history="1">
            <w:r w:rsidRPr="002641B6">
              <w:rPr>
                <w:rStyle w:val="Hyperlink"/>
                <w:noProof/>
              </w:rPr>
              <w:t>3.</w:t>
            </w:r>
            <w:r>
              <w:rPr>
                <w:noProof/>
                <w:lang w:val="pl-PL" w:eastAsia="pl-PL"/>
              </w:rPr>
              <w:tab/>
            </w:r>
            <w:r w:rsidRPr="002641B6">
              <w:rPr>
                <w:rStyle w:val="Hyperlink"/>
                <w:noProof/>
              </w:rPr>
              <w:t>Model przypadków użycia</w:t>
            </w:r>
            <w:r>
              <w:rPr>
                <w:noProof/>
                <w:webHidden/>
              </w:rPr>
              <w:tab/>
            </w:r>
            <w:r>
              <w:rPr>
                <w:noProof/>
                <w:webHidden/>
              </w:rPr>
              <w:fldChar w:fldCharType="begin"/>
            </w:r>
            <w:r>
              <w:rPr>
                <w:noProof/>
                <w:webHidden/>
              </w:rPr>
              <w:instrText xml:space="preserve"> PAGEREF _Toc342965585 \h </w:instrText>
            </w:r>
            <w:r>
              <w:rPr>
                <w:noProof/>
                <w:webHidden/>
              </w:rPr>
            </w:r>
            <w:r>
              <w:rPr>
                <w:noProof/>
                <w:webHidden/>
              </w:rPr>
              <w:fldChar w:fldCharType="separate"/>
            </w:r>
            <w:r>
              <w:rPr>
                <w:noProof/>
                <w:webHidden/>
              </w:rPr>
              <w:t>1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86" w:history="1">
            <w:r w:rsidRPr="002641B6">
              <w:rPr>
                <w:rStyle w:val="Hyperlink"/>
                <w:noProof/>
              </w:rPr>
              <w:t>3.1.</w:t>
            </w:r>
            <w:r>
              <w:rPr>
                <w:noProof/>
                <w:lang w:val="pl-PL" w:eastAsia="pl-PL"/>
              </w:rPr>
              <w:tab/>
            </w:r>
            <w:r w:rsidRPr="002641B6">
              <w:rPr>
                <w:rStyle w:val="Hyperlink"/>
                <w:noProof/>
              </w:rPr>
              <w:t>Diagram przypadków użycia</w:t>
            </w:r>
            <w:r>
              <w:rPr>
                <w:noProof/>
                <w:webHidden/>
              </w:rPr>
              <w:tab/>
            </w:r>
            <w:r>
              <w:rPr>
                <w:noProof/>
                <w:webHidden/>
              </w:rPr>
              <w:fldChar w:fldCharType="begin"/>
            </w:r>
            <w:r>
              <w:rPr>
                <w:noProof/>
                <w:webHidden/>
              </w:rPr>
              <w:instrText xml:space="preserve"> PAGEREF _Toc342965586 \h </w:instrText>
            </w:r>
            <w:r>
              <w:rPr>
                <w:noProof/>
                <w:webHidden/>
              </w:rPr>
            </w:r>
            <w:r>
              <w:rPr>
                <w:noProof/>
                <w:webHidden/>
              </w:rPr>
              <w:fldChar w:fldCharType="separate"/>
            </w:r>
            <w:r>
              <w:rPr>
                <w:noProof/>
                <w:webHidden/>
              </w:rPr>
              <w:t>1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87" w:history="1">
            <w:r w:rsidRPr="002641B6">
              <w:rPr>
                <w:rStyle w:val="Hyperlink"/>
                <w:noProof/>
              </w:rPr>
              <w:t>3.2.</w:t>
            </w:r>
            <w:r>
              <w:rPr>
                <w:noProof/>
                <w:lang w:val="pl-PL" w:eastAsia="pl-PL"/>
              </w:rPr>
              <w:tab/>
            </w:r>
            <w:r w:rsidRPr="002641B6">
              <w:rPr>
                <w:rStyle w:val="Hyperlink"/>
                <w:noProof/>
              </w:rPr>
              <w:t>Opis aktorów</w:t>
            </w:r>
            <w:r>
              <w:rPr>
                <w:noProof/>
                <w:webHidden/>
              </w:rPr>
              <w:tab/>
            </w:r>
            <w:r>
              <w:rPr>
                <w:noProof/>
                <w:webHidden/>
              </w:rPr>
              <w:fldChar w:fldCharType="begin"/>
            </w:r>
            <w:r>
              <w:rPr>
                <w:noProof/>
                <w:webHidden/>
              </w:rPr>
              <w:instrText xml:space="preserve"> PAGEREF _Toc342965587 \h </w:instrText>
            </w:r>
            <w:r>
              <w:rPr>
                <w:noProof/>
                <w:webHidden/>
              </w:rPr>
            </w:r>
            <w:r>
              <w:rPr>
                <w:noProof/>
                <w:webHidden/>
              </w:rPr>
              <w:fldChar w:fldCharType="separate"/>
            </w:r>
            <w:r>
              <w:rPr>
                <w:noProof/>
                <w:webHidden/>
              </w:rPr>
              <w:t>15</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88" w:history="1">
            <w:r w:rsidRPr="002641B6">
              <w:rPr>
                <w:rStyle w:val="Hyperlink"/>
                <w:noProof/>
              </w:rPr>
              <w:t>3.2.1.</w:t>
            </w:r>
            <w:r>
              <w:rPr>
                <w:noProof/>
                <w:lang w:val="pl-PL" w:eastAsia="pl-PL"/>
              </w:rPr>
              <w:tab/>
            </w:r>
            <w:r w:rsidRPr="002641B6">
              <w:rPr>
                <w:rStyle w:val="Hyperlink"/>
                <w:noProof/>
              </w:rPr>
              <w:t>Administrator strony</w:t>
            </w:r>
            <w:r>
              <w:rPr>
                <w:noProof/>
                <w:webHidden/>
              </w:rPr>
              <w:tab/>
            </w:r>
            <w:r>
              <w:rPr>
                <w:noProof/>
                <w:webHidden/>
              </w:rPr>
              <w:fldChar w:fldCharType="begin"/>
            </w:r>
            <w:r>
              <w:rPr>
                <w:noProof/>
                <w:webHidden/>
              </w:rPr>
              <w:instrText xml:space="preserve"> PAGEREF _Toc342965588 \h </w:instrText>
            </w:r>
            <w:r>
              <w:rPr>
                <w:noProof/>
                <w:webHidden/>
              </w:rPr>
            </w:r>
            <w:r>
              <w:rPr>
                <w:noProof/>
                <w:webHidden/>
              </w:rPr>
              <w:fldChar w:fldCharType="separate"/>
            </w:r>
            <w:r>
              <w:rPr>
                <w:noProof/>
                <w:webHidden/>
              </w:rPr>
              <w:t>15</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89" w:history="1">
            <w:r w:rsidRPr="002641B6">
              <w:rPr>
                <w:rStyle w:val="Hyperlink"/>
                <w:noProof/>
              </w:rPr>
              <w:t>3.2.2.</w:t>
            </w:r>
            <w:r>
              <w:rPr>
                <w:noProof/>
                <w:lang w:val="pl-PL" w:eastAsia="pl-PL"/>
              </w:rPr>
              <w:tab/>
            </w:r>
            <w:r w:rsidRPr="002641B6">
              <w:rPr>
                <w:rStyle w:val="Hyperlink"/>
                <w:noProof/>
              </w:rPr>
              <w:t>Użytkownik desktopowy</w:t>
            </w:r>
            <w:r>
              <w:rPr>
                <w:noProof/>
                <w:webHidden/>
              </w:rPr>
              <w:tab/>
            </w:r>
            <w:r>
              <w:rPr>
                <w:noProof/>
                <w:webHidden/>
              </w:rPr>
              <w:fldChar w:fldCharType="begin"/>
            </w:r>
            <w:r>
              <w:rPr>
                <w:noProof/>
                <w:webHidden/>
              </w:rPr>
              <w:instrText xml:space="preserve"> PAGEREF _Toc342965589 \h </w:instrText>
            </w:r>
            <w:r>
              <w:rPr>
                <w:noProof/>
                <w:webHidden/>
              </w:rPr>
            </w:r>
            <w:r>
              <w:rPr>
                <w:noProof/>
                <w:webHidden/>
              </w:rPr>
              <w:fldChar w:fldCharType="separate"/>
            </w:r>
            <w:r>
              <w:rPr>
                <w:noProof/>
                <w:webHidden/>
              </w:rPr>
              <w:t>16</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0" w:history="1">
            <w:r w:rsidRPr="002641B6">
              <w:rPr>
                <w:rStyle w:val="Hyperlink"/>
                <w:noProof/>
              </w:rPr>
              <w:t>3.2.3.</w:t>
            </w:r>
            <w:r>
              <w:rPr>
                <w:noProof/>
                <w:lang w:val="pl-PL" w:eastAsia="pl-PL"/>
              </w:rPr>
              <w:tab/>
            </w:r>
            <w:r w:rsidRPr="002641B6">
              <w:rPr>
                <w:rStyle w:val="Hyperlink"/>
                <w:noProof/>
              </w:rPr>
              <w:t>Użytkownik mobilny</w:t>
            </w:r>
            <w:r>
              <w:rPr>
                <w:noProof/>
                <w:webHidden/>
              </w:rPr>
              <w:tab/>
            </w:r>
            <w:r>
              <w:rPr>
                <w:noProof/>
                <w:webHidden/>
              </w:rPr>
              <w:fldChar w:fldCharType="begin"/>
            </w:r>
            <w:r>
              <w:rPr>
                <w:noProof/>
                <w:webHidden/>
              </w:rPr>
              <w:instrText xml:space="preserve"> PAGEREF _Toc342965590 \h </w:instrText>
            </w:r>
            <w:r>
              <w:rPr>
                <w:noProof/>
                <w:webHidden/>
              </w:rPr>
            </w:r>
            <w:r>
              <w:rPr>
                <w:noProof/>
                <w:webHidden/>
              </w:rPr>
              <w:fldChar w:fldCharType="separate"/>
            </w:r>
            <w:r>
              <w:rPr>
                <w:noProof/>
                <w:webHidden/>
              </w:rPr>
              <w:t>16</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591" w:history="1">
            <w:r w:rsidRPr="002641B6">
              <w:rPr>
                <w:rStyle w:val="Hyperlink"/>
                <w:noProof/>
              </w:rPr>
              <w:t>3.3.</w:t>
            </w:r>
            <w:r>
              <w:rPr>
                <w:noProof/>
                <w:lang w:val="pl-PL" w:eastAsia="pl-PL"/>
              </w:rPr>
              <w:tab/>
            </w:r>
            <w:r w:rsidRPr="002641B6">
              <w:rPr>
                <w:rStyle w:val="Hyperlink"/>
                <w:noProof/>
              </w:rPr>
              <w:t>Opis przypadków użycia.</w:t>
            </w:r>
            <w:r>
              <w:rPr>
                <w:noProof/>
                <w:webHidden/>
              </w:rPr>
              <w:tab/>
            </w:r>
            <w:r>
              <w:rPr>
                <w:noProof/>
                <w:webHidden/>
              </w:rPr>
              <w:fldChar w:fldCharType="begin"/>
            </w:r>
            <w:r>
              <w:rPr>
                <w:noProof/>
                <w:webHidden/>
              </w:rPr>
              <w:instrText xml:space="preserve"> PAGEREF _Toc342965591 \h </w:instrText>
            </w:r>
            <w:r>
              <w:rPr>
                <w:noProof/>
                <w:webHidden/>
              </w:rPr>
            </w:r>
            <w:r>
              <w:rPr>
                <w:noProof/>
                <w:webHidden/>
              </w:rPr>
              <w:fldChar w:fldCharType="separate"/>
            </w:r>
            <w:r>
              <w:rPr>
                <w:noProof/>
                <w:webHidden/>
              </w:rPr>
              <w:t>16</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2" w:history="1">
            <w:r w:rsidRPr="002641B6">
              <w:rPr>
                <w:rStyle w:val="Hyperlink"/>
                <w:noProof/>
              </w:rPr>
              <w:t>3.3.1.</w:t>
            </w:r>
            <w:r>
              <w:rPr>
                <w:noProof/>
                <w:lang w:val="pl-PL" w:eastAsia="pl-PL"/>
              </w:rPr>
              <w:tab/>
            </w:r>
            <w:r w:rsidRPr="002641B6">
              <w:rPr>
                <w:rStyle w:val="Hyperlink"/>
                <w:noProof/>
              </w:rPr>
              <w:t>Dodanie elementów z „toolbox’a”.</w:t>
            </w:r>
            <w:r>
              <w:rPr>
                <w:noProof/>
                <w:webHidden/>
              </w:rPr>
              <w:tab/>
            </w:r>
            <w:r>
              <w:rPr>
                <w:noProof/>
                <w:webHidden/>
              </w:rPr>
              <w:fldChar w:fldCharType="begin"/>
            </w:r>
            <w:r>
              <w:rPr>
                <w:noProof/>
                <w:webHidden/>
              </w:rPr>
              <w:instrText xml:space="preserve"> PAGEREF _Toc342965592 \h </w:instrText>
            </w:r>
            <w:r>
              <w:rPr>
                <w:noProof/>
                <w:webHidden/>
              </w:rPr>
            </w:r>
            <w:r>
              <w:rPr>
                <w:noProof/>
                <w:webHidden/>
              </w:rPr>
              <w:fldChar w:fldCharType="separate"/>
            </w:r>
            <w:r>
              <w:rPr>
                <w:noProof/>
                <w:webHidden/>
              </w:rPr>
              <w:t>16</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3" w:history="1">
            <w:r w:rsidRPr="002641B6">
              <w:rPr>
                <w:rStyle w:val="Hyperlink"/>
                <w:noProof/>
              </w:rPr>
              <w:t>3.3.2.</w:t>
            </w:r>
            <w:r>
              <w:rPr>
                <w:noProof/>
                <w:lang w:val="pl-PL" w:eastAsia="pl-PL"/>
              </w:rPr>
              <w:tab/>
            </w:r>
            <w:r w:rsidRPr="002641B6">
              <w:rPr>
                <w:rStyle w:val="Hyperlink"/>
                <w:noProof/>
              </w:rPr>
              <w:t>Dodanie podstrony</w:t>
            </w:r>
            <w:r>
              <w:rPr>
                <w:noProof/>
                <w:webHidden/>
              </w:rPr>
              <w:tab/>
            </w:r>
            <w:r>
              <w:rPr>
                <w:noProof/>
                <w:webHidden/>
              </w:rPr>
              <w:fldChar w:fldCharType="begin"/>
            </w:r>
            <w:r>
              <w:rPr>
                <w:noProof/>
                <w:webHidden/>
              </w:rPr>
              <w:instrText xml:space="preserve"> PAGEREF _Toc342965593 \h </w:instrText>
            </w:r>
            <w:r>
              <w:rPr>
                <w:noProof/>
                <w:webHidden/>
              </w:rPr>
            </w:r>
            <w:r>
              <w:rPr>
                <w:noProof/>
                <w:webHidden/>
              </w:rPr>
              <w:fldChar w:fldCharType="separate"/>
            </w:r>
            <w:r>
              <w:rPr>
                <w:noProof/>
                <w:webHidden/>
              </w:rPr>
              <w:t>16</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4" w:history="1">
            <w:r w:rsidRPr="002641B6">
              <w:rPr>
                <w:rStyle w:val="Hyperlink"/>
                <w:noProof/>
              </w:rPr>
              <w:t>3.3.3.</w:t>
            </w:r>
            <w:r>
              <w:rPr>
                <w:noProof/>
                <w:lang w:val="pl-PL" w:eastAsia="pl-PL"/>
              </w:rPr>
              <w:tab/>
            </w:r>
            <w:r w:rsidRPr="002641B6">
              <w:rPr>
                <w:rStyle w:val="Hyperlink"/>
                <w:noProof/>
              </w:rPr>
              <w:t>Edytowanie istniejących elementów</w:t>
            </w:r>
            <w:r>
              <w:rPr>
                <w:noProof/>
                <w:webHidden/>
              </w:rPr>
              <w:tab/>
            </w:r>
            <w:r>
              <w:rPr>
                <w:noProof/>
                <w:webHidden/>
              </w:rPr>
              <w:fldChar w:fldCharType="begin"/>
            </w:r>
            <w:r>
              <w:rPr>
                <w:noProof/>
                <w:webHidden/>
              </w:rPr>
              <w:instrText xml:space="preserve"> PAGEREF _Toc342965594 \h </w:instrText>
            </w:r>
            <w:r>
              <w:rPr>
                <w:noProof/>
                <w:webHidden/>
              </w:rPr>
            </w:r>
            <w:r>
              <w:rPr>
                <w:noProof/>
                <w:webHidden/>
              </w:rPr>
              <w:fldChar w:fldCharType="separate"/>
            </w:r>
            <w:r>
              <w:rPr>
                <w:noProof/>
                <w:webHidden/>
              </w:rPr>
              <w:t>17</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5" w:history="1">
            <w:r w:rsidRPr="002641B6">
              <w:rPr>
                <w:rStyle w:val="Hyperlink"/>
                <w:noProof/>
              </w:rPr>
              <w:t>3.3.4.</w:t>
            </w:r>
            <w:r>
              <w:rPr>
                <w:noProof/>
                <w:lang w:val="pl-PL" w:eastAsia="pl-PL"/>
              </w:rPr>
              <w:tab/>
            </w:r>
            <w:r w:rsidRPr="002641B6">
              <w:rPr>
                <w:rStyle w:val="Hyperlink"/>
                <w:noProof/>
              </w:rPr>
              <w:t>Edytowanie podstron</w:t>
            </w:r>
            <w:r>
              <w:rPr>
                <w:noProof/>
                <w:webHidden/>
              </w:rPr>
              <w:tab/>
            </w:r>
            <w:r>
              <w:rPr>
                <w:noProof/>
                <w:webHidden/>
              </w:rPr>
              <w:fldChar w:fldCharType="begin"/>
            </w:r>
            <w:r>
              <w:rPr>
                <w:noProof/>
                <w:webHidden/>
              </w:rPr>
              <w:instrText xml:space="preserve"> PAGEREF _Toc342965595 \h </w:instrText>
            </w:r>
            <w:r>
              <w:rPr>
                <w:noProof/>
                <w:webHidden/>
              </w:rPr>
            </w:r>
            <w:r>
              <w:rPr>
                <w:noProof/>
                <w:webHidden/>
              </w:rPr>
              <w:fldChar w:fldCharType="separate"/>
            </w:r>
            <w:r>
              <w:rPr>
                <w:noProof/>
                <w:webHidden/>
              </w:rPr>
              <w:t>17</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6" w:history="1">
            <w:r w:rsidRPr="002641B6">
              <w:rPr>
                <w:rStyle w:val="Hyperlink"/>
                <w:noProof/>
              </w:rPr>
              <w:t>3.3.5.</w:t>
            </w:r>
            <w:r>
              <w:rPr>
                <w:noProof/>
                <w:lang w:val="pl-PL" w:eastAsia="pl-PL"/>
              </w:rPr>
              <w:tab/>
            </w:r>
            <w:r w:rsidRPr="002641B6">
              <w:rPr>
                <w:rStyle w:val="Hyperlink"/>
                <w:noProof/>
              </w:rPr>
              <w:t>Konfiguracja elementów</w:t>
            </w:r>
            <w:r>
              <w:rPr>
                <w:noProof/>
                <w:webHidden/>
              </w:rPr>
              <w:tab/>
            </w:r>
            <w:r>
              <w:rPr>
                <w:noProof/>
                <w:webHidden/>
              </w:rPr>
              <w:fldChar w:fldCharType="begin"/>
            </w:r>
            <w:r>
              <w:rPr>
                <w:noProof/>
                <w:webHidden/>
              </w:rPr>
              <w:instrText xml:space="preserve"> PAGEREF _Toc342965596 \h </w:instrText>
            </w:r>
            <w:r>
              <w:rPr>
                <w:noProof/>
                <w:webHidden/>
              </w:rPr>
            </w:r>
            <w:r>
              <w:rPr>
                <w:noProof/>
                <w:webHidden/>
              </w:rPr>
              <w:fldChar w:fldCharType="separate"/>
            </w:r>
            <w:r>
              <w:rPr>
                <w:noProof/>
                <w:webHidden/>
              </w:rPr>
              <w:t>18</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7" w:history="1">
            <w:r w:rsidRPr="002641B6">
              <w:rPr>
                <w:rStyle w:val="Hyperlink"/>
                <w:noProof/>
              </w:rPr>
              <w:t>3.3.6.</w:t>
            </w:r>
            <w:r>
              <w:rPr>
                <w:noProof/>
                <w:lang w:val="pl-PL" w:eastAsia="pl-PL"/>
              </w:rPr>
              <w:tab/>
            </w:r>
            <w:r w:rsidRPr="002641B6">
              <w:rPr>
                <w:rStyle w:val="Hyperlink"/>
                <w:noProof/>
              </w:rPr>
              <w:t>Konfiguracja punktu na mapie</w:t>
            </w:r>
            <w:r>
              <w:rPr>
                <w:noProof/>
                <w:webHidden/>
              </w:rPr>
              <w:tab/>
            </w:r>
            <w:r>
              <w:rPr>
                <w:noProof/>
                <w:webHidden/>
              </w:rPr>
              <w:fldChar w:fldCharType="begin"/>
            </w:r>
            <w:r>
              <w:rPr>
                <w:noProof/>
                <w:webHidden/>
              </w:rPr>
              <w:instrText xml:space="preserve"> PAGEREF _Toc342965597 \h </w:instrText>
            </w:r>
            <w:r>
              <w:rPr>
                <w:noProof/>
                <w:webHidden/>
              </w:rPr>
            </w:r>
            <w:r>
              <w:rPr>
                <w:noProof/>
                <w:webHidden/>
              </w:rPr>
              <w:fldChar w:fldCharType="separate"/>
            </w:r>
            <w:r>
              <w:rPr>
                <w:noProof/>
                <w:webHidden/>
              </w:rPr>
              <w:t>19</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8" w:history="1">
            <w:r w:rsidRPr="002641B6">
              <w:rPr>
                <w:rStyle w:val="Hyperlink"/>
                <w:noProof/>
              </w:rPr>
              <w:t>3.3.7.</w:t>
            </w:r>
            <w:r>
              <w:rPr>
                <w:noProof/>
                <w:lang w:val="pl-PL" w:eastAsia="pl-PL"/>
              </w:rPr>
              <w:tab/>
            </w:r>
            <w:r w:rsidRPr="002641B6">
              <w:rPr>
                <w:rStyle w:val="Hyperlink"/>
                <w:noProof/>
              </w:rPr>
              <w:t>Konfiguracja ustawień administratora</w:t>
            </w:r>
            <w:r>
              <w:rPr>
                <w:noProof/>
                <w:webHidden/>
              </w:rPr>
              <w:tab/>
            </w:r>
            <w:r>
              <w:rPr>
                <w:noProof/>
                <w:webHidden/>
              </w:rPr>
              <w:fldChar w:fldCharType="begin"/>
            </w:r>
            <w:r>
              <w:rPr>
                <w:noProof/>
                <w:webHidden/>
              </w:rPr>
              <w:instrText xml:space="preserve"> PAGEREF _Toc342965598 \h </w:instrText>
            </w:r>
            <w:r>
              <w:rPr>
                <w:noProof/>
                <w:webHidden/>
              </w:rPr>
            </w:r>
            <w:r>
              <w:rPr>
                <w:noProof/>
                <w:webHidden/>
              </w:rPr>
              <w:fldChar w:fldCharType="separate"/>
            </w:r>
            <w:r>
              <w:rPr>
                <w:noProof/>
                <w:webHidden/>
              </w:rPr>
              <w:t>19</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599" w:history="1">
            <w:r w:rsidRPr="002641B6">
              <w:rPr>
                <w:rStyle w:val="Hyperlink"/>
                <w:noProof/>
              </w:rPr>
              <w:t>3.3.8.</w:t>
            </w:r>
            <w:r>
              <w:rPr>
                <w:noProof/>
                <w:lang w:val="pl-PL" w:eastAsia="pl-PL"/>
              </w:rPr>
              <w:tab/>
            </w:r>
            <w:r w:rsidRPr="002641B6">
              <w:rPr>
                <w:rStyle w:val="Hyperlink"/>
                <w:noProof/>
              </w:rPr>
              <w:t>Logowanie</w:t>
            </w:r>
            <w:r>
              <w:rPr>
                <w:noProof/>
                <w:webHidden/>
              </w:rPr>
              <w:tab/>
            </w:r>
            <w:r>
              <w:rPr>
                <w:noProof/>
                <w:webHidden/>
              </w:rPr>
              <w:fldChar w:fldCharType="begin"/>
            </w:r>
            <w:r>
              <w:rPr>
                <w:noProof/>
                <w:webHidden/>
              </w:rPr>
              <w:instrText xml:space="preserve"> PAGEREF _Toc342965599 \h </w:instrText>
            </w:r>
            <w:r>
              <w:rPr>
                <w:noProof/>
                <w:webHidden/>
              </w:rPr>
            </w:r>
            <w:r>
              <w:rPr>
                <w:noProof/>
                <w:webHidden/>
              </w:rPr>
              <w:fldChar w:fldCharType="separate"/>
            </w:r>
            <w:r>
              <w:rPr>
                <w:noProof/>
                <w:webHidden/>
              </w:rPr>
              <w:t>19</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600" w:history="1">
            <w:r w:rsidRPr="002641B6">
              <w:rPr>
                <w:rStyle w:val="Hyperlink"/>
                <w:noProof/>
              </w:rPr>
              <w:t>3.3.9.</w:t>
            </w:r>
            <w:r>
              <w:rPr>
                <w:noProof/>
                <w:lang w:val="pl-PL" w:eastAsia="pl-PL"/>
              </w:rPr>
              <w:tab/>
            </w:r>
            <w:r w:rsidRPr="002641B6">
              <w:rPr>
                <w:rStyle w:val="Hyperlink"/>
                <w:noProof/>
              </w:rPr>
              <w:t>Przeglądanie wersji desktopowej</w:t>
            </w:r>
            <w:r>
              <w:rPr>
                <w:noProof/>
                <w:webHidden/>
              </w:rPr>
              <w:tab/>
            </w:r>
            <w:r>
              <w:rPr>
                <w:noProof/>
                <w:webHidden/>
              </w:rPr>
              <w:fldChar w:fldCharType="begin"/>
            </w:r>
            <w:r>
              <w:rPr>
                <w:noProof/>
                <w:webHidden/>
              </w:rPr>
              <w:instrText xml:space="preserve"> PAGEREF _Toc342965600 \h </w:instrText>
            </w:r>
            <w:r>
              <w:rPr>
                <w:noProof/>
                <w:webHidden/>
              </w:rPr>
            </w:r>
            <w:r>
              <w:rPr>
                <w:noProof/>
                <w:webHidden/>
              </w:rPr>
              <w:fldChar w:fldCharType="separate"/>
            </w:r>
            <w:r>
              <w:rPr>
                <w:noProof/>
                <w:webHidden/>
              </w:rPr>
              <w:t>20</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601" w:history="1">
            <w:r w:rsidRPr="002641B6">
              <w:rPr>
                <w:rStyle w:val="Hyperlink"/>
                <w:noProof/>
              </w:rPr>
              <w:t>3.3.10.</w:t>
            </w:r>
            <w:r>
              <w:rPr>
                <w:noProof/>
                <w:lang w:val="pl-PL" w:eastAsia="pl-PL"/>
              </w:rPr>
              <w:tab/>
            </w:r>
            <w:r w:rsidRPr="002641B6">
              <w:rPr>
                <w:rStyle w:val="Hyperlink"/>
                <w:noProof/>
              </w:rPr>
              <w:t>Przeglądanie wersji mobilnej</w:t>
            </w:r>
            <w:r>
              <w:rPr>
                <w:noProof/>
                <w:webHidden/>
              </w:rPr>
              <w:tab/>
            </w:r>
            <w:r>
              <w:rPr>
                <w:noProof/>
                <w:webHidden/>
              </w:rPr>
              <w:fldChar w:fldCharType="begin"/>
            </w:r>
            <w:r>
              <w:rPr>
                <w:noProof/>
                <w:webHidden/>
              </w:rPr>
              <w:instrText xml:space="preserve"> PAGEREF _Toc342965601 \h </w:instrText>
            </w:r>
            <w:r>
              <w:rPr>
                <w:noProof/>
                <w:webHidden/>
              </w:rPr>
            </w:r>
            <w:r>
              <w:rPr>
                <w:noProof/>
                <w:webHidden/>
              </w:rPr>
              <w:fldChar w:fldCharType="separate"/>
            </w:r>
            <w:r>
              <w:rPr>
                <w:noProof/>
                <w:webHidden/>
              </w:rPr>
              <w:t>20</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602" w:history="1">
            <w:r w:rsidRPr="002641B6">
              <w:rPr>
                <w:rStyle w:val="Hyperlink"/>
                <w:noProof/>
              </w:rPr>
              <w:t>3.3.11.</w:t>
            </w:r>
            <w:r>
              <w:rPr>
                <w:noProof/>
                <w:lang w:val="pl-PL" w:eastAsia="pl-PL"/>
              </w:rPr>
              <w:tab/>
            </w:r>
            <w:r w:rsidRPr="002641B6">
              <w:rPr>
                <w:rStyle w:val="Hyperlink"/>
                <w:noProof/>
              </w:rPr>
              <w:t>Zmiana kolejności elementów na stronie</w:t>
            </w:r>
            <w:r>
              <w:rPr>
                <w:noProof/>
                <w:webHidden/>
              </w:rPr>
              <w:tab/>
            </w:r>
            <w:r>
              <w:rPr>
                <w:noProof/>
                <w:webHidden/>
              </w:rPr>
              <w:fldChar w:fldCharType="begin"/>
            </w:r>
            <w:r>
              <w:rPr>
                <w:noProof/>
                <w:webHidden/>
              </w:rPr>
              <w:instrText xml:space="preserve"> PAGEREF _Toc342965602 \h </w:instrText>
            </w:r>
            <w:r>
              <w:rPr>
                <w:noProof/>
                <w:webHidden/>
              </w:rPr>
            </w:r>
            <w:r>
              <w:rPr>
                <w:noProof/>
                <w:webHidden/>
              </w:rPr>
              <w:fldChar w:fldCharType="separate"/>
            </w:r>
            <w:r>
              <w:rPr>
                <w:noProof/>
                <w:webHidden/>
              </w:rPr>
              <w:t>20</w:t>
            </w:r>
            <w:r>
              <w:rPr>
                <w:noProof/>
                <w:webHidden/>
              </w:rPr>
              <w:fldChar w:fldCharType="end"/>
            </w:r>
          </w:hyperlink>
        </w:p>
        <w:p w:rsidR="00485B46" w:rsidRDefault="00485B46">
          <w:pPr>
            <w:pStyle w:val="TOC3"/>
            <w:tabs>
              <w:tab w:val="left" w:pos="1320"/>
              <w:tab w:val="right" w:leader="dot" w:pos="9062"/>
            </w:tabs>
            <w:rPr>
              <w:noProof/>
              <w:lang w:val="pl-PL" w:eastAsia="pl-PL"/>
            </w:rPr>
          </w:pPr>
          <w:hyperlink w:anchor="_Toc342965603" w:history="1">
            <w:r w:rsidRPr="002641B6">
              <w:rPr>
                <w:rStyle w:val="Hyperlink"/>
                <w:noProof/>
              </w:rPr>
              <w:t>3.3.12.</w:t>
            </w:r>
            <w:r>
              <w:rPr>
                <w:noProof/>
                <w:lang w:val="pl-PL" w:eastAsia="pl-PL"/>
              </w:rPr>
              <w:tab/>
            </w:r>
            <w:r w:rsidRPr="002641B6">
              <w:rPr>
                <w:rStyle w:val="Hyperlink"/>
                <w:noProof/>
              </w:rPr>
              <w:t>Zmiana koloru</w:t>
            </w:r>
            <w:r>
              <w:rPr>
                <w:noProof/>
                <w:webHidden/>
              </w:rPr>
              <w:tab/>
            </w:r>
            <w:r>
              <w:rPr>
                <w:noProof/>
                <w:webHidden/>
              </w:rPr>
              <w:fldChar w:fldCharType="begin"/>
            </w:r>
            <w:r>
              <w:rPr>
                <w:noProof/>
                <w:webHidden/>
              </w:rPr>
              <w:instrText xml:space="preserve"> PAGEREF _Toc342965603 \h </w:instrText>
            </w:r>
            <w:r>
              <w:rPr>
                <w:noProof/>
                <w:webHidden/>
              </w:rPr>
            </w:r>
            <w:r>
              <w:rPr>
                <w:noProof/>
                <w:webHidden/>
              </w:rPr>
              <w:fldChar w:fldCharType="separate"/>
            </w:r>
            <w:r>
              <w:rPr>
                <w:noProof/>
                <w:webHidden/>
              </w:rPr>
              <w:t>20</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04" w:history="1">
            <w:r w:rsidRPr="002641B6">
              <w:rPr>
                <w:rStyle w:val="Hyperlink"/>
                <w:noProof/>
              </w:rPr>
              <w:t>4.</w:t>
            </w:r>
            <w:r>
              <w:rPr>
                <w:noProof/>
                <w:lang w:val="pl-PL" w:eastAsia="pl-PL"/>
              </w:rPr>
              <w:tab/>
            </w:r>
            <w:r w:rsidRPr="002641B6">
              <w:rPr>
                <w:rStyle w:val="Hyperlink"/>
                <w:noProof/>
              </w:rPr>
              <w:t>Architektura systemu</w:t>
            </w:r>
            <w:r>
              <w:rPr>
                <w:noProof/>
                <w:webHidden/>
              </w:rPr>
              <w:tab/>
            </w:r>
            <w:r>
              <w:rPr>
                <w:noProof/>
                <w:webHidden/>
              </w:rPr>
              <w:fldChar w:fldCharType="begin"/>
            </w:r>
            <w:r>
              <w:rPr>
                <w:noProof/>
                <w:webHidden/>
              </w:rPr>
              <w:instrText xml:space="preserve"> PAGEREF _Toc342965604 \h </w:instrText>
            </w:r>
            <w:r>
              <w:rPr>
                <w:noProof/>
                <w:webHidden/>
              </w:rPr>
            </w:r>
            <w:r>
              <w:rPr>
                <w:noProof/>
                <w:webHidden/>
              </w:rPr>
              <w:fldChar w:fldCharType="separate"/>
            </w:r>
            <w:r>
              <w:rPr>
                <w:noProof/>
                <w:webHidden/>
              </w:rPr>
              <w:t>22</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05" w:history="1">
            <w:r w:rsidRPr="002641B6">
              <w:rPr>
                <w:rStyle w:val="Hyperlink"/>
                <w:noProof/>
              </w:rPr>
              <w:t>4.1.</w:t>
            </w:r>
            <w:r>
              <w:rPr>
                <w:noProof/>
                <w:lang w:val="pl-PL" w:eastAsia="pl-PL"/>
              </w:rPr>
              <w:tab/>
            </w:r>
            <w:r w:rsidRPr="002641B6">
              <w:rPr>
                <w:rStyle w:val="Hyperlink"/>
                <w:noProof/>
              </w:rPr>
              <w:t>Architektura</w:t>
            </w:r>
            <w:r>
              <w:rPr>
                <w:noProof/>
                <w:webHidden/>
              </w:rPr>
              <w:tab/>
            </w:r>
            <w:r>
              <w:rPr>
                <w:noProof/>
                <w:webHidden/>
              </w:rPr>
              <w:fldChar w:fldCharType="begin"/>
            </w:r>
            <w:r>
              <w:rPr>
                <w:noProof/>
                <w:webHidden/>
              </w:rPr>
              <w:instrText xml:space="preserve"> PAGEREF _Toc342965605 \h </w:instrText>
            </w:r>
            <w:r>
              <w:rPr>
                <w:noProof/>
                <w:webHidden/>
              </w:rPr>
            </w:r>
            <w:r>
              <w:rPr>
                <w:noProof/>
                <w:webHidden/>
              </w:rPr>
              <w:fldChar w:fldCharType="separate"/>
            </w:r>
            <w:r>
              <w:rPr>
                <w:noProof/>
                <w:webHidden/>
              </w:rPr>
              <w:t>22</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06" w:history="1">
            <w:r w:rsidRPr="002641B6">
              <w:rPr>
                <w:rStyle w:val="Hyperlink"/>
                <w:noProof/>
              </w:rPr>
              <w:t>4.2.</w:t>
            </w:r>
            <w:r>
              <w:rPr>
                <w:noProof/>
                <w:lang w:val="pl-PL" w:eastAsia="pl-PL"/>
              </w:rPr>
              <w:tab/>
            </w:r>
            <w:r w:rsidRPr="002641B6">
              <w:rPr>
                <w:rStyle w:val="Hyperlink"/>
                <w:noProof/>
              </w:rPr>
              <w:t>Dane</w:t>
            </w:r>
            <w:r>
              <w:rPr>
                <w:noProof/>
                <w:webHidden/>
              </w:rPr>
              <w:tab/>
            </w:r>
            <w:r>
              <w:rPr>
                <w:noProof/>
                <w:webHidden/>
              </w:rPr>
              <w:fldChar w:fldCharType="begin"/>
            </w:r>
            <w:r>
              <w:rPr>
                <w:noProof/>
                <w:webHidden/>
              </w:rPr>
              <w:instrText xml:space="preserve"> PAGEREF _Toc342965606 \h </w:instrText>
            </w:r>
            <w:r>
              <w:rPr>
                <w:noProof/>
                <w:webHidden/>
              </w:rPr>
            </w:r>
            <w:r>
              <w:rPr>
                <w:noProof/>
                <w:webHidden/>
              </w:rPr>
              <w:fldChar w:fldCharType="separate"/>
            </w:r>
            <w:r>
              <w:rPr>
                <w:noProof/>
                <w:webHidden/>
              </w:rPr>
              <w:t>23</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07" w:history="1">
            <w:r w:rsidRPr="002641B6">
              <w:rPr>
                <w:rStyle w:val="Hyperlink"/>
                <w:noProof/>
              </w:rPr>
              <w:t>4.3.</w:t>
            </w:r>
            <w:r>
              <w:rPr>
                <w:noProof/>
                <w:lang w:val="pl-PL" w:eastAsia="pl-PL"/>
              </w:rPr>
              <w:tab/>
            </w:r>
            <w:r w:rsidRPr="002641B6">
              <w:rPr>
                <w:rStyle w:val="Hyperlink"/>
                <w:noProof/>
              </w:rPr>
              <w:t>Komunikacja JavaScript – ASP.NET</w:t>
            </w:r>
            <w:r>
              <w:rPr>
                <w:noProof/>
                <w:webHidden/>
              </w:rPr>
              <w:tab/>
            </w:r>
            <w:r>
              <w:rPr>
                <w:noProof/>
                <w:webHidden/>
              </w:rPr>
              <w:fldChar w:fldCharType="begin"/>
            </w:r>
            <w:r>
              <w:rPr>
                <w:noProof/>
                <w:webHidden/>
              </w:rPr>
              <w:instrText xml:space="preserve"> PAGEREF _Toc342965607 \h </w:instrText>
            </w:r>
            <w:r>
              <w:rPr>
                <w:noProof/>
                <w:webHidden/>
              </w:rPr>
            </w:r>
            <w:r>
              <w:rPr>
                <w:noProof/>
                <w:webHidden/>
              </w:rPr>
              <w:fldChar w:fldCharType="separate"/>
            </w:r>
            <w:r>
              <w:rPr>
                <w:noProof/>
                <w:webHidden/>
              </w:rPr>
              <w:t>24</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08" w:history="1">
            <w:r w:rsidRPr="002641B6">
              <w:rPr>
                <w:rStyle w:val="Hyperlink"/>
                <w:noProof/>
              </w:rPr>
              <w:t>5.</w:t>
            </w:r>
            <w:r>
              <w:rPr>
                <w:noProof/>
                <w:lang w:val="pl-PL" w:eastAsia="pl-PL"/>
              </w:rPr>
              <w:tab/>
            </w:r>
            <w:r w:rsidRPr="002641B6">
              <w:rPr>
                <w:rStyle w:val="Hyperlink"/>
                <w:noProof/>
              </w:rPr>
              <w:t>Baza danych</w:t>
            </w:r>
            <w:r>
              <w:rPr>
                <w:noProof/>
                <w:webHidden/>
              </w:rPr>
              <w:tab/>
            </w:r>
            <w:r>
              <w:rPr>
                <w:noProof/>
                <w:webHidden/>
              </w:rPr>
              <w:fldChar w:fldCharType="begin"/>
            </w:r>
            <w:r>
              <w:rPr>
                <w:noProof/>
                <w:webHidden/>
              </w:rPr>
              <w:instrText xml:space="preserve"> PAGEREF _Toc342965608 \h </w:instrText>
            </w:r>
            <w:r>
              <w:rPr>
                <w:noProof/>
                <w:webHidden/>
              </w:rPr>
            </w:r>
            <w:r>
              <w:rPr>
                <w:noProof/>
                <w:webHidden/>
              </w:rPr>
              <w:fldChar w:fldCharType="separate"/>
            </w:r>
            <w:r>
              <w:rPr>
                <w:noProof/>
                <w:webHidden/>
              </w:rPr>
              <w:t>2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09" w:history="1">
            <w:r w:rsidRPr="002641B6">
              <w:rPr>
                <w:rStyle w:val="Hyperlink"/>
                <w:noProof/>
              </w:rPr>
              <w:t>5.1.</w:t>
            </w:r>
            <w:r>
              <w:rPr>
                <w:noProof/>
                <w:lang w:val="pl-PL" w:eastAsia="pl-PL"/>
              </w:rPr>
              <w:tab/>
            </w:r>
            <w:r w:rsidRPr="002641B6">
              <w:rPr>
                <w:rStyle w:val="Hyperlink"/>
                <w:noProof/>
              </w:rPr>
              <w:t>Struktura bazy danych</w:t>
            </w:r>
            <w:r>
              <w:rPr>
                <w:noProof/>
                <w:webHidden/>
              </w:rPr>
              <w:tab/>
            </w:r>
            <w:r>
              <w:rPr>
                <w:noProof/>
                <w:webHidden/>
              </w:rPr>
              <w:fldChar w:fldCharType="begin"/>
            </w:r>
            <w:r>
              <w:rPr>
                <w:noProof/>
                <w:webHidden/>
              </w:rPr>
              <w:instrText xml:space="preserve"> PAGEREF _Toc342965609 \h </w:instrText>
            </w:r>
            <w:r>
              <w:rPr>
                <w:noProof/>
                <w:webHidden/>
              </w:rPr>
            </w:r>
            <w:r>
              <w:rPr>
                <w:noProof/>
                <w:webHidden/>
              </w:rPr>
              <w:fldChar w:fldCharType="separate"/>
            </w:r>
            <w:r>
              <w:rPr>
                <w:noProof/>
                <w:webHidden/>
              </w:rPr>
              <w:t>25</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0" w:history="1">
            <w:r w:rsidRPr="002641B6">
              <w:rPr>
                <w:rStyle w:val="Hyperlink"/>
                <w:noProof/>
              </w:rPr>
              <w:t>5.2.</w:t>
            </w:r>
            <w:r>
              <w:rPr>
                <w:noProof/>
                <w:lang w:val="pl-PL" w:eastAsia="pl-PL"/>
              </w:rPr>
              <w:tab/>
            </w:r>
            <w:r w:rsidRPr="002641B6">
              <w:rPr>
                <w:rStyle w:val="Hyperlink"/>
                <w:noProof/>
              </w:rPr>
              <w:t>Opis tablic bazy danych i ich atrybutów.</w:t>
            </w:r>
            <w:r>
              <w:rPr>
                <w:noProof/>
                <w:webHidden/>
              </w:rPr>
              <w:tab/>
            </w:r>
            <w:r>
              <w:rPr>
                <w:noProof/>
                <w:webHidden/>
              </w:rPr>
              <w:fldChar w:fldCharType="begin"/>
            </w:r>
            <w:r>
              <w:rPr>
                <w:noProof/>
                <w:webHidden/>
              </w:rPr>
              <w:instrText xml:space="preserve"> PAGEREF _Toc342965610 \h </w:instrText>
            </w:r>
            <w:r>
              <w:rPr>
                <w:noProof/>
                <w:webHidden/>
              </w:rPr>
            </w:r>
            <w:r>
              <w:rPr>
                <w:noProof/>
                <w:webHidden/>
              </w:rPr>
              <w:fldChar w:fldCharType="separate"/>
            </w:r>
            <w:r>
              <w:rPr>
                <w:noProof/>
                <w:webHidden/>
              </w:rPr>
              <w:t>25</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11" w:history="1">
            <w:r w:rsidRPr="002641B6">
              <w:rPr>
                <w:rStyle w:val="Hyperlink"/>
                <w:noProof/>
              </w:rPr>
              <w:t>6.</w:t>
            </w:r>
            <w:r>
              <w:rPr>
                <w:noProof/>
                <w:lang w:val="pl-PL" w:eastAsia="pl-PL"/>
              </w:rPr>
              <w:tab/>
            </w:r>
            <w:r w:rsidRPr="002641B6">
              <w:rPr>
                <w:rStyle w:val="Hyperlink"/>
                <w:noProof/>
              </w:rPr>
              <w:t>Opis implementacji</w:t>
            </w:r>
            <w:r>
              <w:rPr>
                <w:noProof/>
                <w:webHidden/>
              </w:rPr>
              <w:tab/>
            </w:r>
            <w:r>
              <w:rPr>
                <w:noProof/>
                <w:webHidden/>
              </w:rPr>
              <w:fldChar w:fldCharType="begin"/>
            </w:r>
            <w:r>
              <w:rPr>
                <w:noProof/>
                <w:webHidden/>
              </w:rPr>
              <w:instrText xml:space="preserve"> PAGEREF _Toc342965611 \h </w:instrText>
            </w:r>
            <w:r>
              <w:rPr>
                <w:noProof/>
                <w:webHidden/>
              </w:rPr>
            </w:r>
            <w:r>
              <w:rPr>
                <w:noProof/>
                <w:webHidden/>
              </w:rPr>
              <w:fldChar w:fldCharType="separate"/>
            </w:r>
            <w:r>
              <w:rPr>
                <w:noProof/>
                <w:webHidden/>
              </w:rPr>
              <w:t>27</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2" w:history="1">
            <w:r w:rsidRPr="002641B6">
              <w:rPr>
                <w:rStyle w:val="Hyperlink"/>
                <w:noProof/>
              </w:rPr>
              <w:t>6.1.</w:t>
            </w:r>
            <w:r>
              <w:rPr>
                <w:noProof/>
                <w:lang w:val="pl-PL" w:eastAsia="pl-PL"/>
              </w:rPr>
              <w:tab/>
            </w:r>
            <w:r w:rsidRPr="002641B6">
              <w:rPr>
                <w:rStyle w:val="Hyperlink"/>
                <w:noProof/>
              </w:rPr>
              <w:t>Interfejs i działanie systemu</w:t>
            </w:r>
            <w:r>
              <w:rPr>
                <w:noProof/>
                <w:webHidden/>
              </w:rPr>
              <w:tab/>
            </w:r>
            <w:r>
              <w:rPr>
                <w:noProof/>
                <w:webHidden/>
              </w:rPr>
              <w:fldChar w:fldCharType="begin"/>
            </w:r>
            <w:r>
              <w:rPr>
                <w:noProof/>
                <w:webHidden/>
              </w:rPr>
              <w:instrText xml:space="preserve"> PAGEREF _Toc342965612 \h </w:instrText>
            </w:r>
            <w:r>
              <w:rPr>
                <w:noProof/>
                <w:webHidden/>
              </w:rPr>
            </w:r>
            <w:r>
              <w:rPr>
                <w:noProof/>
                <w:webHidden/>
              </w:rPr>
              <w:fldChar w:fldCharType="separate"/>
            </w:r>
            <w:r>
              <w:rPr>
                <w:noProof/>
                <w:webHidden/>
              </w:rPr>
              <w:t>27</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3" w:history="1">
            <w:r w:rsidRPr="002641B6">
              <w:rPr>
                <w:rStyle w:val="Hyperlink"/>
                <w:noProof/>
              </w:rPr>
              <w:t>6.2.</w:t>
            </w:r>
            <w:r>
              <w:rPr>
                <w:noProof/>
                <w:lang w:val="pl-PL" w:eastAsia="pl-PL"/>
              </w:rPr>
              <w:tab/>
            </w:r>
            <w:r w:rsidRPr="002641B6">
              <w:rPr>
                <w:rStyle w:val="Hyperlink"/>
                <w:noProof/>
              </w:rPr>
              <w:t>Logowanie</w:t>
            </w:r>
            <w:r>
              <w:rPr>
                <w:noProof/>
                <w:webHidden/>
              </w:rPr>
              <w:tab/>
            </w:r>
            <w:r>
              <w:rPr>
                <w:noProof/>
                <w:webHidden/>
              </w:rPr>
              <w:fldChar w:fldCharType="begin"/>
            </w:r>
            <w:r>
              <w:rPr>
                <w:noProof/>
                <w:webHidden/>
              </w:rPr>
              <w:instrText xml:space="preserve"> PAGEREF _Toc342965613 \h </w:instrText>
            </w:r>
            <w:r>
              <w:rPr>
                <w:noProof/>
                <w:webHidden/>
              </w:rPr>
            </w:r>
            <w:r>
              <w:rPr>
                <w:noProof/>
                <w:webHidden/>
              </w:rPr>
              <w:fldChar w:fldCharType="separate"/>
            </w:r>
            <w:r>
              <w:rPr>
                <w:noProof/>
                <w:webHidden/>
              </w:rPr>
              <w:t>38</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4" w:history="1">
            <w:r w:rsidRPr="002641B6">
              <w:rPr>
                <w:rStyle w:val="Hyperlink"/>
                <w:noProof/>
              </w:rPr>
              <w:t>6.3.</w:t>
            </w:r>
            <w:r>
              <w:rPr>
                <w:noProof/>
                <w:lang w:val="pl-PL" w:eastAsia="pl-PL"/>
              </w:rPr>
              <w:tab/>
            </w:r>
            <w:r w:rsidRPr="002641B6">
              <w:rPr>
                <w:rStyle w:val="Hyperlink"/>
                <w:noProof/>
              </w:rPr>
              <w:t>Zmiana koloru</w:t>
            </w:r>
            <w:r>
              <w:rPr>
                <w:noProof/>
                <w:webHidden/>
              </w:rPr>
              <w:tab/>
            </w:r>
            <w:r>
              <w:rPr>
                <w:noProof/>
                <w:webHidden/>
              </w:rPr>
              <w:fldChar w:fldCharType="begin"/>
            </w:r>
            <w:r>
              <w:rPr>
                <w:noProof/>
                <w:webHidden/>
              </w:rPr>
              <w:instrText xml:space="preserve"> PAGEREF _Toc342965614 \h </w:instrText>
            </w:r>
            <w:r>
              <w:rPr>
                <w:noProof/>
                <w:webHidden/>
              </w:rPr>
            </w:r>
            <w:r>
              <w:rPr>
                <w:noProof/>
                <w:webHidden/>
              </w:rPr>
              <w:fldChar w:fldCharType="separate"/>
            </w:r>
            <w:r>
              <w:rPr>
                <w:noProof/>
                <w:webHidden/>
              </w:rPr>
              <w:t>39</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5" w:history="1">
            <w:r w:rsidRPr="002641B6">
              <w:rPr>
                <w:rStyle w:val="Hyperlink"/>
                <w:noProof/>
              </w:rPr>
              <w:t>6.4.</w:t>
            </w:r>
            <w:r>
              <w:rPr>
                <w:noProof/>
                <w:lang w:val="pl-PL" w:eastAsia="pl-PL"/>
              </w:rPr>
              <w:tab/>
            </w:r>
            <w:r w:rsidRPr="002641B6">
              <w:rPr>
                <w:rStyle w:val="Hyperlink"/>
                <w:noProof/>
              </w:rPr>
              <w:t>Dodawanie i edytowanie podstron.</w:t>
            </w:r>
            <w:r>
              <w:rPr>
                <w:noProof/>
                <w:webHidden/>
              </w:rPr>
              <w:tab/>
            </w:r>
            <w:r>
              <w:rPr>
                <w:noProof/>
                <w:webHidden/>
              </w:rPr>
              <w:fldChar w:fldCharType="begin"/>
            </w:r>
            <w:r>
              <w:rPr>
                <w:noProof/>
                <w:webHidden/>
              </w:rPr>
              <w:instrText xml:space="preserve"> PAGEREF _Toc342965615 \h </w:instrText>
            </w:r>
            <w:r>
              <w:rPr>
                <w:noProof/>
                <w:webHidden/>
              </w:rPr>
            </w:r>
            <w:r>
              <w:rPr>
                <w:noProof/>
                <w:webHidden/>
              </w:rPr>
              <w:fldChar w:fldCharType="separate"/>
            </w:r>
            <w:r>
              <w:rPr>
                <w:noProof/>
                <w:webHidden/>
              </w:rPr>
              <w:t>40</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6" w:history="1">
            <w:r w:rsidRPr="002641B6">
              <w:rPr>
                <w:rStyle w:val="Hyperlink"/>
                <w:noProof/>
              </w:rPr>
              <w:t>6.5.</w:t>
            </w:r>
            <w:r>
              <w:rPr>
                <w:noProof/>
                <w:lang w:val="pl-PL" w:eastAsia="pl-PL"/>
              </w:rPr>
              <w:tab/>
            </w:r>
            <w:r w:rsidRPr="002641B6">
              <w:rPr>
                <w:rStyle w:val="Hyperlink"/>
                <w:noProof/>
              </w:rPr>
              <w:t>Ustawienia administratora</w:t>
            </w:r>
            <w:r>
              <w:rPr>
                <w:noProof/>
                <w:webHidden/>
              </w:rPr>
              <w:tab/>
            </w:r>
            <w:r>
              <w:rPr>
                <w:noProof/>
                <w:webHidden/>
              </w:rPr>
              <w:fldChar w:fldCharType="begin"/>
            </w:r>
            <w:r>
              <w:rPr>
                <w:noProof/>
                <w:webHidden/>
              </w:rPr>
              <w:instrText xml:space="preserve"> PAGEREF _Toc342965616 \h </w:instrText>
            </w:r>
            <w:r>
              <w:rPr>
                <w:noProof/>
                <w:webHidden/>
              </w:rPr>
            </w:r>
            <w:r>
              <w:rPr>
                <w:noProof/>
                <w:webHidden/>
              </w:rPr>
              <w:fldChar w:fldCharType="separate"/>
            </w:r>
            <w:r>
              <w:rPr>
                <w:noProof/>
                <w:webHidden/>
              </w:rPr>
              <w:t>4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7" w:history="1">
            <w:r w:rsidRPr="002641B6">
              <w:rPr>
                <w:rStyle w:val="Hyperlink"/>
                <w:noProof/>
              </w:rPr>
              <w:t>6.6.</w:t>
            </w:r>
            <w:r>
              <w:rPr>
                <w:noProof/>
                <w:lang w:val="pl-PL" w:eastAsia="pl-PL"/>
              </w:rPr>
              <w:tab/>
            </w:r>
            <w:r w:rsidRPr="002641B6">
              <w:rPr>
                <w:rStyle w:val="Hyperlink"/>
                <w:noProof/>
              </w:rPr>
              <w:t>Dodawanie i rozmieszczanie elementów</w:t>
            </w:r>
            <w:r>
              <w:rPr>
                <w:noProof/>
                <w:webHidden/>
              </w:rPr>
              <w:tab/>
            </w:r>
            <w:r>
              <w:rPr>
                <w:noProof/>
                <w:webHidden/>
              </w:rPr>
              <w:fldChar w:fldCharType="begin"/>
            </w:r>
            <w:r>
              <w:rPr>
                <w:noProof/>
                <w:webHidden/>
              </w:rPr>
              <w:instrText xml:space="preserve"> PAGEREF _Toc342965617 \h </w:instrText>
            </w:r>
            <w:r>
              <w:rPr>
                <w:noProof/>
                <w:webHidden/>
              </w:rPr>
            </w:r>
            <w:r>
              <w:rPr>
                <w:noProof/>
                <w:webHidden/>
              </w:rPr>
              <w:fldChar w:fldCharType="separate"/>
            </w:r>
            <w:r>
              <w:rPr>
                <w:noProof/>
                <w:webHidden/>
              </w:rPr>
              <w:t>4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8" w:history="1">
            <w:r w:rsidRPr="002641B6">
              <w:rPr>
                <w:rStyle w:val="Hyperlink"/>
                <w:noProof/>
              </w:rPr>
              <w:t>6.7.</w:t>
            </w:r>
            <w:r>
              <w:rPr>
                <w:noProof/>
                <w:lang w:val="pl-PL" w:eastAsia="pl-PL"/>
              </w:rPr>
              <w:tab/>
            </w:r>
            <w:r w:rsidRPr="002641B6">
              <w:rPr>
                <w:rStyle w:val="Hyperlink"/>
                <w:noProof/>
              </w:rPr>
              <w:t>.Edytor tekstu</w:t>
            </w:r>
            <w:r>
              <w:rPr>
                <w:noProof/>
                <w:webHidden/>
              </w:rPr>
              <w:tab/>
            </w:r>
            <w:r>
              <w:rPr>
                <w:noProof/>
                <w:webHidden/>
              </w:rPr>
              <w:fldChar w:fldCharType="begin"/>
            </w:r>
            <w:r>
              <w:rPr>
                <w:noProof/>
                <w:webHidden/>
              </w:rPr>
              <w:instrText xml:space="preserve"> PAGEREF _Toc342965618 \h </w:instrText>
            </w:r>
            <w:r>
              <w:rPr>
                <w:noProof/>
                <w:webHidden/>
              </w:rPr>
            </w:r>
            <w:r>
              <w:rPr>
                <w:noProof/>
                <w:webHidden/>
              </w:rPr>
              <w:fldChar w:fldCharType="separate"/>
            </w:r>
            <w:r>
              <w:rPr>
                <w:noProof/>
                <w:webHidden/>
              </w:rPr>
              <w:t>42</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19" w:history="1">
            <w:r w:rsidRPr="002641B6">
              <w:rPr>
                <w:rStyle w:val="Hyperlink"/>
                <w:noProof/>
              </w:rPr>
              <w:t>6.8.</w:t>
            </w:r>
            <w:r>
              <w:rPr>
                <w:noProof/>
                <w:lang w:val="pl-PL" w:eastAsia="pl-PL"/>
              </w:rPr>
              <w:tab/>
            </w:r>
            <w:r w:rsidRPr="002641B6">
              <w:rPr>
                <w:rStyle w:val="Hyperlink"/>
                <w:noProof/>
              </w:rPr>
              <w:t>Zakładki (Taby)</w:t>
            </w:r>
            <w:r>
              <w:rPr>
                <w:noProof/>
                <w:webHidden/>
              </w:rPr>
              <w:tab/>
            </w:r>
            <w:r>
              <w:rPr>
                <w:noProof/>
                <w:webHidden/>
              </w:rPr>
              <w:fldChar w:fldCharType="begin"/>
            </w:r>
            <w:r>
              <w:rPr>
                <w:noProof/>
                <w:webHidden/>
              </w:rPr>
              <w:instrText xml:space="preserve"> PAGEREF _Toc342965619 \h </w:instrText>
            </w:r>
            <w:r>
              <w:rPr>
                <w:noProof/>
                <w:webHidden/>
              </w:rPr>
            </w:r>
            <w:r>
              <w:rPr>
                <w:noProof/>
                <w:webHidden/>
              </w:rPr>
              <w:fldChar w:fldCharType="separate"/>
            </w:r>
            <w:r>
              <w:rPr>
                <w:noProof/>
                <w:webHidden/>
              </w:rPr>
              <w:t>43</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20" w:history="1">
            <w:r w:rsidRPr="002641B6">
              <w:rPr>
                <w:rStyle w:val="Hyperlink"/>
                <w:noProof/>
              </w:rPr>
              <w:t>6.9.</w:t>
            </w:r>
            <w:r>
              <w:rPr>
                <w:noProof/>
                <w:lang w:val="pl-PL" w:eastAsia="pl-PL"/>
              </w:rPr>
              <w:tab/>
            </w:r>
            <w:r w:rsidRPr="002641B6">
              <w:rPr>
                <w:rStyle w:val="Hyperlink"/>
                <w:noProof/>
              </w:rPr>
              <w:t>Accordion</w:t>
            </w:r>
            <w:r>
              <w:rPr>
                <w:noProof/>
                <w:webHidden/>
              </w:rPr>
              <w:tab/>
            </w:r>
            <w:r>
              <w:rPr>
                <w:noProof/>
                <w:webHidden/>
              </w:rPr>
              <w:fldChar w:fldCharType="begin"/>
            </w:r>
            <w:r>
              <w:rPr>
                <w:noProof/>
                <w:webHidden/>
              </w:rPr>
              <w:instrText xml:space="preserve"> PAGEREF _Toc342965620 \h </w:instrText>
            </w:r>
            <w:r>
              <w:rPr>
                <w:noProof/>
                <w:webHidden/>
              </w:rPr>
            </w:r>
            <w:r>
              <w:rPr>
                <w:noProof/>
                <w:webHidden/>
              </w:rPr>
              <w:fldChar w:fldCharType="separate"/>
            </w:r>
            <w:r>
              <w:rPr>
                <w:noProof/>
                <w:webHidden/>
              </w:rPr>
              <w:t>44</w:t>
            </w:r>
            <w:r>
              <w:rPr>
                <w:noProof/>
                <w:webHidden/>
              </w:rPr>
              <w:fldChar w:fldCharType="end"/>
            </w:r>
          </w:hyperlink>
        </w:p>
        <w:p w:rsidR="00485B46" w:rsidRDefault="00485B46">
          <w:pPr>
            <w:pStyle w:val="TOC2"/>
            <w:tabs>
              <w:tab w:val="left" w:pos="1100"/>
              <w:tab w:val="right" w:leader="dot" w:pos="9062"/>
            </w:tabs>
            <w:rPr>
              <w:noProof/>
              <w:lang w:val="pl-PL" w:eastAsia="pl-PL"/>
            </w:rPr>
          </w:pPr>
          <w:hyperlink w:anchor="_Toc342965621" w:history="1">
            <w:r w:rsidRPr="002641B6">
              <w:rPr>
                <w:rStyle w:val="Hyperlink"/>
                <w:noProof/>
              </w:rPr>
              <w:t>6.10.</w:t>
            </w:r>
            <w:r>
              <w:rPr>
                <w:noProof/>
                <w:lang w:val="pl-PL" w:eastAsia="pl-PL"/>
              </w:rPr>
              <w:tab/>
            </w:r>
            <w:r w:rsidRPr="002641B6">
              <w:rPr>
                <w:rStyle w:val="Hyperlink"/>
                <w:noProof/>
              </w:rPr>
              <w:t>Zdjęcia</w:t>
            </w:r>
            <w:r>
              <w:rPr>
                <w:noProof/>
                <w:webHidden/>
              </w:rPr>
              <w:tab/>
            </w:r>
            <w:r>
              <w:rPr>
                <w:noProof/>
                <w:webHidden/>
              </w:rPr>
              <w:fldChar w:fldCharType="begin"/>
            </w:r>
            <w:r>
              <w:rPr>
                <w:noProof/>
                <w:webHidden/>
              </w:rPr>
              <w:instrText xml:space="preserve"> PAGEREF _Toc342965621 \h </w:instrText>
            </w:r>
            <w:r>
              <w:rPr>
                <w:noProof/>
                <w:webHidden/>
              </w:rPr>
            </w:r>
            <w:r>
              <w:rPr>
                <w:noProof/>
                <w:webHidden/>
              </w:rPr>
              <w:fldChar w:fldCharType="separate"/>
            </w:r>
            <w:r>
              <w:rPr>
                <w:noProof/>
                <w:webHidden/>
              </w:rPr>
              <w:t>44</w:t>
            </w:r>
            <w:r>
              <w:rPr>
                <w:noProof/>
                <w:webHidden/>
              </w:rPr>
              <w:fldChar w:fldCharType="end"/>
            </w:r>
          </w:hyperlink>
        </w:p>
        <w:p w:rsidR="00485B46" w:rsidRDefault="00485B46">
          <w:pPr>
            <w:pStyle w:val="TOC2"/>
            <w:tabs>
              <w:tab w:val="left" w:pos="1100"/>
              <w:tab w:val="right" w:leader="dot" w:pos="9062"/>
            </w:tabs>
            <w:rPr>
              <w:noProof/>
              <w:lang w:val="pl-PL" w:eastAsia="pl-PL"/>
            </w:rPr>
          </w:pPr>
          <w:hyperlink w:anchor="_Toc342965622" w:history="1">
            <w:r w:rsidRPr="002641B6">
              <w:rPr>
                <w:rStyle w:val="Hyperlink"/>
                <w:noProof/>
              </w:rPr>
              <w:t>6.11.</w:t>
            </w:r>
            <w:r>
              <w:rPr>
                <w:noProof/>
                <w:lang w:val="pl-PL" w:eastAsia="pl-PL"/>
              </w:rPr>
              <w:tab/>
            </w:r>
            <w:r w:rsidRPr="002641B6">
              <w:rPr>
                <w:rStyle w:val="Hyperlink"/>
                <w:noProof/>
              </w:rPr>
              <w:t>Mapa</w:t>
            </w:r>
            <w:r>
              <w:rPr>
                <w:noProof/>
                <w:webHidden/>
              </w:rPr>
              <w:tab/>
            </w:r>
            <w:r>
              <w:rPr>
                <w:noProof/>
                <w:webHidden/>
              </w:rPr>
              <w:fldChar w:fldCharType="begin"/>
            </w:r>
            <w:r>
              <w:rPr>
                <w:noProof/>
                <w:webHidden/>
              </w:rPr>
              <w:instrText xml:space="preserve"> PAGEREF _Toc342965622 \h </w:instrText>
            </w:r>
            <w:r>
              <w:rPr>
                <w:noProof/>
                <w:webHidden/>
              </w:rPr>
            </w:r>
            <w:r>
              <w:rPr>
                <w:noProof/>
                <w:webHidden/>
              </w:rPr>
              <w:fldChar w:fldCharType="separate"/>
            </w:r>
            <w:r>
              <w:rPr>
                <w:noProof/>
                <w:webHidden/>
              </w:rPr>
              <w:t>46</w:t>
            </w:r>
            <w:r>
              <w:rPr>
                <w:noProof/>
                <w:webHidden/>
              </w:rPr>
              <w:fldChar w:fldCharType="end"/>
            </w:r>
          </w:hyperlink>
        </w:p>
        <w:p w:rsidR="00485B46" w:rsidRDefault="00485B46">
          <w:pPr>
            <w:pStyle w:val="TOC2"/>
            <w:tabs>
              <w:tab w:val="left" w:pos="1100"/>
              <w:tab w:val="right" w:leader="dot" w:pos="9062"/>
            </w:tabs>
            <w:rPr>
              <w:noProof/>
              <w:lang w:val="pl-PL" w:eastAsia="pl-PL"/>
            </w:rPr>
          </w:pPr>
          <w:hyperlink w:anchor="_Toc342965623" w:history="1">
            <w:r w:rsidRPr="002641B6">
              <w:rPr>
                <w:rStyle w:val="Hyperlink"/>
                <w:noProof/>
              </w:rPr>
              <w:t>6.12.</w:t>
            </w:r>
            <w:r>
              <w:rPr>
                <w:noProof/>
                <w:lang w:val="pl-PL" w:eastAsia="pl-PL"/>
              </w:rPr>
              <w:tab/>
            </w:r>
            <w:r w:rsidRPr="002641B6">
              <w:rPr>
                <w:rStyle w:val="Hyperlink"/>
                <w:noProof/>
              </w:rPr>
              <w:t>Tooltip’y</w:t>
            </w:r>
            <w:r>
              <w:rPr>
                <w:noProof/>
                <w:webHidden/>
              </w:rPr>
              <w:tab/>
            </w:r>
            <w:r>
              <w:rPr>
                <w:noProof/>
                <w:webHidden/>
              </w:rPr>
              <w:fldChar w:fldCharType="begin"/>
            </w:r>
            <w:r>
              <w:rPr>
                <w:noProof/>
                <w:webHidden/>
              </w:rPr>
              <w:instrText xml:space="preserve"> PAGEREF _Toc342965623 \h </w:instrText>
            </w:r>
            <w:r>
              <w:rPr>
                <w:noProof/>
                <w:webHidden/>
              </w:rPr>
            </w:r>
            <w:r>
              <w:rPr>
                <w:noProof/>
                <w:webHidden/>
              </w:rPr>
              <w:fldChar w:fldCharType="separate"/>
            </w:r>
            <w:r>
              <w:rPr>
                <w:noProof/>
                <w:webHidden/>
              </w:rPr>
              <w:t>46</w:t>
            </w:r>
            <w:r>
              <w:rPr>
                <w:noProof/>
                <w:webHidden/>
              </w:rPr>
              <w:fldChar w:fldCharType="end"/>
            </w:r>
          </w:hyperlink>
        </w:p>
        <w:p w:rsidR="00485B46" w:rsidRDefault="00485B46">
          <w:pPr>
            <w:pStyle w:val="TOC2"/>
            <w:tabs>
              <w:tab w:val="left" w:pos="1100"/>
              <w:tab w:val="right" w:leader="dot" w:pos="9062"/>
            </w:tabs>
            <w:rPr>
              <w:noProof/>
              <w:lang w:val="pl-PL" w:eastAsia="pl-PL"/>
            </w:rPr>
          </w:pPr>
          <w:hyperlink w:anchor="_Toc342965624" w:history="1">
            <w:r w:rsidRPr="002641B6">
              <w:rPr>
                <w:rStyle w:val="Hyperlink"/>
                <w:noProof/>
              </w:rPr>
              <w:t>6.13.</w:t>
            </w:r>
            <w:r>
              <w:rPr>
                <w:noProof/>
                <w:lang w:val="pl-PL" w:eastAsia="pl-PL"/>
              </w:rPr>
              <w:tab/>
            </w:r>
            <w:r w:rsidRPr="002641B6">
              <w:rPr>
                <w:rStyle w:val="Hyperlink"/>
                <w:noProof/>
              </w:rPr>
              <w:t>Instalator</w:t>
            </w:r>
            <w:r>
              <w:rPr>
                <w:noProof/>
                <w:webHidden/>
              </w:rPr>
              <w:tab/>
            </w:r>
            <w:r>
              <w:rPr>
                <w:noProof/>
                <w:webHidden/>
              </w:rPr>
              <w:fldChar w:fldCharType="begin"/>
            </w:r>
            <w:r>
              <w:rPr>
                <w:noProof/>
                <w:webHidden/>
              </w:rPr>
              <w:instrText xml:space="preserve"> PAGEREF _Toc342965624 \h </w:instrText>
            </w:r>
            <w:r>
              <w:rPr>
                <w:noProof/>
                <w:webHidden/>
              </w:rPr>
            </w:r>
            <w:r>
              <w:rPr>
                <w:noProof/>
                <w:webHidden/>
              </w:rPr>
              <w:fldChar w:fldCharType="separate"/>
            </w:r>
            <w:r>
              <w:rPr>
                <w:noProof/>
                <w:webHidden/>
              </w:rPr>
              <w:t>47</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25" w:history="1">
            <w:r w:rsidRPr="002641B6">
              <w:rPr>
                <w:rStyle w:val="Hyperlink"/>
                <w:noProof/>
              </w:rPr>
              <w:t>7.</w:t>
            </w:r>
            <w:r>
              <w:rPr>
                <w:noProof/>
                <w:lang w:val="pl-PL" w:eastAsia="pl-PL"/>
              </w:rPr>
              <w:tab/>
            </w:r>
            <w:r w:rsidRPr="002641B6">
              <w:rPr>
                <w:rStyle w:val="Hyperlink"/>
                <w:noProof/>
              </w:rPr>
              <w:t>Opis instalacji</w:t>
            </w:r>
            <w:r>
              <w:rPr>
                <w:noProof/>
                <w:webHidden/>
              </w:rPr>
              <w:tab/>
            </w:r>
            <w:r>
              <w:rPr>
                <w:noProof/>
                <w:webHidden/>
              </w:rPr>
              <w:fldChar w:fldCharType="begin"/>
            </w:r>
            <w:r>
              <w:rPr>
                <w:noProof/>
                <w:webHidden/>
              </w:rPr>
              <w:instrText xml:space="preserve"> PAGEREF _Toc342965625 \h </w:instrText>
            </w:r>
            <w:r>
              <w:rPr>
                <w:noProof/>
                <w:webHidden/>
              </w:rPr>
            </w:r>
            <w:r>
              <w:rPr>
                <w:noProof/>
                <w:webHidden/>
              </w:rPr>
              <w:fldChar w:fldCharType="separate"/>
            </w:r>
            <w:r>
              <w:rPr>
                <w:noProof/>
                <w:webHidden/>
              </w:rPr>
              <w:t>48</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26" w:history="1">
            <w:r w:rsidRPr="002641B6">
              <w:rPr>
                <w:rStyle w:val="Hyperlink"/>
                <w:noProof/>
              </w:rPr>
              <w:t>7.1.</w:t>
            </w:r>
            <w:r>
              <w:rPr>
                <w:noProof/>
                <w:lang w:val="pl-PL" w:eastAsia="pl-PL"/>
              </w:rPr>
              <w:tab/>
            </w:r>
            <w:r w:rsidRPr="002641B6">
              <w:rPr>
                <w:rStyle w:val="Hyperlink"/>
                <w:noProof/>
              </w:rPr>
              <w:t>Przygotowanie środowiska</w:t>
            </w:r>
            <w:r>
              <w:rPr>
                <w:noProof/>
                <w:webHidden/>
              </w:rPr>
              <w:tab/>
            </w:r>
            <w:r>
              <w:rPr>
                <w:noProof/>
                <w:webHidden/>
              </w:rPr>
              <w:fldChar w:fldCharType="begin"/>
            </w:r>
            <w:r>
              <w:rPr>
                <w:noProof/>
                <w:webHidden/>
              </w:rPr>
              <w:instrText xml:space="preserve"> PAGEREF _Toc342965626 \h </w:instrText>
            </w:r>
            <w:r>
              <w:rPr>
                <w:noProof/>
                <w:webHidden/>
              </w:rPr>
            </w:r>
            <w:r>
              <w:rPr>
                <w:noProof/>
                <w:webHidden/>
              </w:rPr>
              <w:fldChar w:fldCharType="separate"/>
            </w:r>
            <w:r>
              <w:rPr>
                <w:noProof/>
                <w:webHidden/>
              </w:rPr>
              <w:t>48</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27" w:history="1">
            <w:r w:rsidRPr="002641B6">
              <w:rPr>
                <w:rStyle w:val="Hyperlink"/>
                <w:noProof/>
              </w:rPr>
              <w:t>7.2.</w:t>
            </w:r>
            <w:r>
              <w:rPr>
                <w:noProof/>
                <w:lang w:val="pl-PL" w:eastAsia="pl-PL"/>
              </w:rPr>
              <w:tab/>
            </w:r>
            <w:r w:rsidRPr="002641B6">
              <w:rPr>
                <w:rStyle w:val="Hyperlink"/>
                <w:noProof/>
              </w:rPr>
              <w:t>Instalacja</w:t>
            </w:r>
            <w:r>
              <w:rPr>
                <w:noProof/>
                <w:webHidden/>
              </w:rPr>
              <w:tab/>
            </w:r>
            <w:r>
              <w:rPr>
                <w:noProof/>
                <w:webHidden/>
              </w:rPr>
              <w:fldChar w:fldCharType="begin"/>
            </w:r>
            <w:r>
              <w:rPr>
                <w:noProof/>
                <w:webHidden/>
              </w:rPr>
              <w:instrText xml:space="preserve"> PAGEREF _Toc342965627 \h </w:instrText>
            </w:r>
            <w:r>
              <w:rPr>
                <w:noProof/>
                <w:webHidden/>
              </w:rPr>
            </w:r>
            <w:r>
              <w:rPr>
                <w:noProof/>
                <w:webHidden/>
              </w:rPr>
              <w:fldChar w:fldCharType="separate"/>
            </w:r>
            <w:r>
              <w:rPr>
                <w:noProof/>
                <w:webHidden/>
              </w:rPr>
              <w:t>49</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28" w:history="1">
            <w:r w:rsidRPr="002641B6">
              <w:rPr>
                <w:rStyle w:val="Hyperlink"/>
                <w:noProof/>
              </w:rPr>
              <w:t>7.3.</w:t>
            </w:r>
            <w:r>
              <w:rPr>
                <w:noProof/>
                <w:lang w:val="pl-PL" w:eastAsia="pl-PL"/>
              </w:rPr>
              <w:tab/>
            </w:r>
            <w:r w:rsidRPr="002641B6">
              <w:rPr>
                <w:rStyle w:val="Hyperlink"/>
                <w:noProof/>
              </w:rPr>
              <w:t>Uruchamianie</w:t>
            </w:r>
            <w:r>
              <w:rPr>
                <w:noProof/>
                <w:webHidden/>
              </w:rPr>
              <w:tab/>
            </w:r>
            <w:r>
              <w:rPr>
                <w:noProof/>
                <w:webHidden/>
              </w:rPr>
              <w:fldChar w:fldCharType="begin"/>
            </w:r>
            <w:r>
              <w:rPr>
                <w:noProof/>
                <w:webHidden/>
              </w:rPr>
              <w:instrText xml:space="preserve"> PAGEREF _Toc342965628 \h </w:instrText>
            </w:r>
            <w:r>
              <w:rPr>
                <w:noProof/>
                <w:webHidden/>
              </w:rPr>
            </w:r>
            <w:r>
              <w:rPr>
                <w:noProof/>
                <w:webHidden/>
              </w:rPr>
              <w:fldChar w:fldCharType="separate"/>
            </w:r>
            <w:r>
              <w:rPr>
                <w:noProof/>
                <w:webHidden/>
              </w:rPr>
              <w:t>49</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29" w:history="1">
            <w:r w:rsidRPr="002641B6">
              <w:rPr>
                <w:rStyle w:val="Hyperlink"/>
                <w:noProof/>
              </w:rPr>
              <w:t>8.</w:t>
            </w:r>
            <w:r>
              <w:rPr>
                <w:noProof/>
                <w:lang w:val="pl-PL" w:eastAsia="pl-PL"/>
              </w:rPr>
              <w:tab/>
            </w:r>
            <w:r w:rsidRPr="002641B6">
              <w:rPr>
                <w:rStyle w:val="Hyperlink"/>
                <w:noProof/>
              </w:rPr>
              <w:t>Raport końcowy</w:t>
            </w:r>
            <w:r>
              <w:rPr>
                <w:noProof/>
                <w:webHidden/>
              </w:rPr>
              <w:tab/>
            </w:r>
            <w:r>
              <w:rPr>
                <w:noProof/>
                <w:webHidden/>
              </w:rPr>
              <w:fldChar w:fldCharType="begin"/>
            </w:r>
            <w:r>
              <w:rPr>
                <w:noProof/>
                <w:webHidden/>
              </w:rPr>
              <w:instrText xml:space="preserve"> PAGEREF _Toc342965629 \h </w:instrText>
            </w:r>
            <w:r>
              <w:rPr>
                <w:noProof/>
                <w:webHidden/>
              </w:rPr>
            </w:r>
            <w:r>
              <w:rPr>
                <w:noProof/>
                <w:webHidden/>
              </w:rPr>
              <w:fldChar w:fldCharType="separate"/>
            </w:r>
            <w:r>
              <w:rPr>
                <w:noProof/>
                <w:webHidden/>
              </w:rPr>
              <w:t>5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30" w:history="1">
            <w:r w:rsidRPr="002641B6">
              <w:rPr>
                <w:rStyle w:val="Hyperlink"/>
                <w:noProof/>
              </w:rPr>
              <w:t>8.1.</w:t>
            </w:r>
            <w:r>
              <w:rPr>
                <w:noProof/>
                <w:lang w:val="pl-PL" w:eastAsia="pl-PL"/>
              </w:rPr>
              <w:tab/>
            </w:r>
            <w:r w:rsidRPr="002641B6">
              <w:rPr>
                <w:rStyle w:val="Hyperlink"/>
                <w:noProof/>
              </w:rPr>
              <w:t>Osiągnięte rezultaty</w:t>
            </w:r>
            <w:r>
              <w:rPr>
                <w:noProof/>
                <w:webHidden/>
              </w:rPr>
              <w:tab/>
            </w:r>
            <w:r>
              <w:rPr>
                <w:noProof/>
                <w:webHidden/>
              </w:rPr>
              <w:fldChar w:fldCharType="begin"/>
            </w:r>
            <w:r>
              <w:rPr>
                <w:noProof/>
                <w:webHidden/>
              </w:rPr>
              <w:instrText xml:space="preserve"> PAGEREF _Toc342965630 \h </w:instrText>
            </w:r>
            <w:r>
              <w:rPr>
                <w:noProof/>
                <w:webHidden/>
              </w:rPr>
            </w:r>
            <w:r>
              <w:rPr>
                <w:noProof/>
                <w:webHidden/>
              </w:rPr>
              <w:fldChar w:fldCharType="separate"/>
            </w:r>
            <w:r>
              <w:rPr>
                <w:noProof/>
                <w:webHidden/>
              </w:rPr>
              <w:t>5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31" w:history="1">
            <w:r w:rsidRPr="002641B6">
              <w:rPr>
                <w:rStyle w:val="Hyperlink"/>
                <w:noProof/>
              </w:rPr>
              <w:t>8.2.</w:t>
            </w:r>
            <w:r>
              <w:rPr>
                <w:noProof/>
                <w:lang w:val="pl-PL" w:eastAsia="pl-PL"/>
              </w:rPr>
              <w:tab/>
            </w:r>
            <w:r w:rsidRPr="002641B6">
              <w:rPr>
                <w:rStyle w:val="Hyperlink"/>
                <w:noProof/>
              </w:rPr>
              <w:t>Podział wykonanej pracy między członków grupy projektowej</w:t>
            </w:r>
            <w:r>
              <w:rPr>
                <w:noProof/>
                <w:webHidden/>
              </w:rPr>
              <w:tab/>
            </w:r>
            <w:r>
              <w:rPr>
                <w:noProof/>
                <w:webHidden/>
              </w:rPr>
              <w:fldChar w:fldCharType="begin"/>
            </w:r>
            <w:r>
              <w:rPr>
                <w:noProof/>
                <w:webHidden/>
              </w:rPr>
              <w:instrText xml:space="preserve"> PAGEREF _Toc342965631 \h </w:instrText>
            </w:r>
            <w:r>
              <w:rPr>
                <w:noProof/>
                <w:webHidden/>
              </w:rPr>
            </w:r>
            <w:r>
              <w:rPr>
                <w:noProof/>
                <w:webHidden/>
              </w:rPr>
              <w:fldChar w:fldCharType="separate"/>
            </w:r>
            <w:r>
              <w:rPr>
                <w:noProof/>
                <w:webHidden/>
              </w:rPr>
              <w:t>51</w:t>
            </w:r>
            <w:r>
              <w:rPr>
                <w:noProof/>
                <w:webHidden/>
              </w:rPr>
              <w:fldChar w:fldCharType="end"/>
            </w:r>
          </w:hyperlink>
        </w:p>
        <w:p w:rsidR="00485B46" w:rsidRDefault="00485B46">
          <w:pPr>
            <w:pStyle w:val="TOC2"/>
            <w:tabs>
              <w:tab w:val="left" w:pos="880"/>
              <w:tab w:val="right" w:leader="dot" w:pos="9062"/>
            </w:tabs>
            <w:rPr>
              <w:noProof/>
              <w:lang w:val="pl-PL" w:eastAsia="pl-PL"/>
            </w:rPr>
          </w:pPr>
          <w:hyperlink w:anchor="_Toc342965632" w:history="1">
            <w:r w:rsidRPr="002641B6">
              <w:rPr>
                <w:rStyle w:val="Hyperlink"/>
                <w:noProof/>
              </w:rPr>
              <w:t>8.3.</w:t>
            </w:r>
            <w:r>
              <w:rPr>
                <w:noProof/>
                <w:lang w:val="pl-PL" w:eastAsia="pl-PL"/>
              </w:rPr>
              <w:tab/>
            </w:r>
            <w:r w:rsidRPr="002641B6">
              <w:rPr>
                <w:rStyle w:val="Hyperlink"/>
                <w:noProof/>
              </w:rPr>
              <w:t>Podsumowanie</w:t>
            </w:r>
            <w:r>
              <w:rPr>
                <w:noProof/>
                <w:webHidden/>
              </w:rPr>
              <w:tab/>
            </w:r>
            <w:r>
              <w:rPr>
                <w:noProof/>
                <w:webHidden/>
              </w:rPr>
              <w:fldChar w:fldCharType="begin"/>
            </w:r>
            <w:r>
              <w:rPr>
                <w:noProof/>
                <w:webHidden/>
              </w:rPr>
              <w:instrText xml:space="preserve"> PAGEREF _Toc342965632 \h </w:instrText>
            </w:r>
            <w:r>
              <w:rPr>
                <w:noProof/>
                <w:webHidden/>
              </w:rPr>
            </w:r>
            <w:r>
              <w:rPr>
                <w:noProof/>
                <w:webHidden/>
              </w:rPr>
              <w:fldChar w:fldCharType="separate"/>
            </w:r>
            <w:r>
              <w:rPr>
                <w:noProof/>
                <w:webHidden/>
              </w:rPr>
              <w:t>54</w:t>
            </w:r>
            <w:r>
              <w:rPr>
                <w:noProof/>
                <w:webHidden/>
              </w:rPr>
              <w:fldChar w:fldCharType="end"/>
            </w:r>
          </w:hyperlink>
        </w:p>
        <w:p w:rsidR="00485B46" w:rsidRDefault="00485B46">
          <w:pPr>
            <w:pStyle w:val="TOC1"/>
            <w:tabs>
              <w:tab w:val="left" w:pos="440"/>
              <w:tab w:val="right" w:leader="dot" w:pos="9062"/>
            </w:tabs>
            <w:rPr>
              <w:noProof/>
              <w:lang w:val="pl-PL" w:eastAsia="pl-PL"/>
            </w:rPr>
          </w:pPr>
          <w:hyperlink w:anchor="_Toc342965633" w:history="1">
            <w:r w:rsidRPr="002641B6">
              <w:rPr>
                <w:rStyle w:val="Hyperlink"/>
                <w:noProof/>
              </w:rPr>
              <w:t>9.</w:t>
            </w:r>
            <w:r>
              <w:rPr>
                <w:noProof/>
                <w:lang w:val="pl-PL" w:eastAsia="pl-PL"/>
              </w:rPr>
              <w:tab/>
            </w:r>
            <w:r w:rsidRPr="002641B6">
              <w:rPr>
                <w:rStyle w:val="Hyperlink"/>
                <w:noProof/>
              </w:rPr>
              <w:t>Bilbiografia</w:t>
            </w:r>
            <w:r>
              <w:rPr>
                <w:noProof/>
                <w:webHidden/>
              </w:rPr>
              <w:tab/>
            </w:r>
            <w:r>
              <w:rPr>
                <w:noProof/>
                <w:webHidden/>
              </w:rPr>
              <w:fldChar w:fldCharType="begin"/>
            </w:r>
            <w:r>
              <w:rPr>
                <w:noProof/>
                <w:webHidden/>
              </w:rPr>
              <w:instrText xml:space="preserve"> PAGEREF _Toc342965633 \h </w:instrText>
            </w:r>
            <w:r>
              <w:rPr>
                <w:noProof/>
                <w:webHidden/>
              </w:rPr>
            </w:r>
            <w:r>
              <w:rPr>
                <w:noProof/>
                <w:webHidden/>
              </w:rPr>
              <w:fldChar w:fldCharType="separate"/>
            </w:r>
            <w:r>
              <w:rPr>
                <w:noProof/>
                <w:webHidden/>
              </w:rPr>
              <w:t>55</w:t>
            </w:r>
            <w:r>
              <w:rPr>
                <w:noProof/>
                <w:webHidden/>
              </w:rPr>
              <w:fldChar w:fldCharType="end"/>
            </w:r>
          </w:hyperlink>
        </w:p>
        <w:p w:rsidR="002B669E" w:rsidRPr="00E46A89" w:rsidRDefault="002B669E" w:rsidP="003209B4">
          <w:r w:rsidRPr="00E46A89">
            <w:rPr>
              <w:b/>
              <w:bCs/>
            </w:rPr>
            <w:fldChar w:fldCharType="end"/>
          </w:r>
        </w:p>
      </w:sdtContent>
    </w:sdt>
    <w:p w:rsidR="002B669E" w:rsidRPr="00E46A89" w:rsidRDefault="002B669E" w:rsidP="003209B4">
      <w:pPr>
        <w:pStyle w:val="ListParagraph"/>
      </w:pPr>
    </w:p>
    <w:p w:rsidR="00D91CCE" w:rsidRPr="00E46A89" w:rsidRDefault="00D91CCE" w:rsidP="00860574">
      <w:pPr>
        <w:pStyle w:val="Heading1"/>
        <w:numPr>
          <w:ilvl w:val="0"/>
          <w:numId w:val="2"/>
        </w:numPr>
      </w:pPr>
      <w:bookmarkStart w:id="5" w:name="_Toc342965565"/>
      <w:r w:rsidRPr="00E46A89">
        <w:lastRenderedPageBreak/>
        <w:t>Wstępny plan projektu</w:t>
      </w:r>
      <w:bookmarkEnd w:id="5"/>
    </w:p>
    <w:p w:rsidR="007E2C6E" w:rsidRDefault="00D91CCE" w:rsidP="00860574">
      <w:pPr>
        <w:pStyle w:val="Heading2"/>
        <w:numPr>
          <w:ilvl w:val="1"/>
          <w:numId w:val="2"/>
        </w:numPr>
      </w:pPr>
      <w:bookmarkStart w:id="6" w:name="_Toc342965566"/>
      <w:r w:rsidRPr="00E46A89">
        <w:t>Wstęp</w:t>
      </w:r>
      <w:bookmarkEnd w:id="6"/>
    </w:p>
    <w:p w:rsidR="00E93CE8" w:rsidRPr="00E93CE8" w:rsidRDefault="00E93CE8" w:rsidP="00E93CE8"/>
    <w:p w:rsidR="00426B68" w:rsidRPr="00E46A89" w:rsidRDefault="00426B68" w:rsidP="00E93CE8">
      <w:pPr>
        <w:ind w:left="792"/>
      </w:pPr>
      <w:r w:rsidRPr="00E46A89">
        <w:rPr>
          <w:b/>
        </w:rPr>
        <w:t>Temat projektu:</w:t>
      </w:r>
      <w:r w:rsidRPr="00E46A89">
        <w:t xml:space="preserve"> Serwis internetowy przeznaczony dla ur</w:t>
      </w:r>
      <w:r w:rsidR="00DB71DE" w:rsidRPr="00E46A89">
        <w:t xml:space="preserve">ządzeń desktopowych i mobilnych (ang. </w:t>
      </w:r>
      <w:r w:rsidR="00DB71DE" w:rsidRPr="00E46A89">
        <w:rPr>
          <w:iCs/>
        </w:rPr>
        <w:t>Web Internet services for mobile and desktop devices).</w:t>
      </w:r>
    </w:p>
    <w:p w:rsidR="00D51273" w:rsidRPr="00E46A89" w:rsidRDefault="00403DD2" w:rsidP="00E93CE8">
      <w:pPr>
        <w:ind w:left="708" w:firstLine="708"/>
      </w:pPr>
      <w:r w:rsidRPr="00E46A89">
        <w:t>Serwis DotNet</w:t>
      </w:r>
      <w:r w:rsidR="00D51273" w:rsidRPr="00E46A89">
        <w:t>Cms jest to aplikacja typu CMS (Content Management System – z ang. System Zarządzania Treścią) służąca do łatwego i szybkiego tworzenia stron.</w:t>
      </w:r>
      <w:r w:rsidR="00EB7855" w:rsidRPr="00E46A89">
        <w:t xml:space="preserve"> Oddziela ona treść (zawartość informacyjną strony) od wyglądu (sposobu jej prezentacji).</w:t>
      </w:r>
      <w:r w:rsidR="00D51273" w:rsidRPr="00E46A89">
        <w:t xml:space="preserve"> </w:t>
      </w:r>
      <w:r w:rsidR="003E46F9" w:rsidRPr="00E46A89">
        <w:t>Projekt kierowany jest do małych firm</w:t>
      </w:r>
      <w:r w:rsidRPr="00E46A89">
        <w:t xml:space="preserve"> i osób prywatnych</w:t>
      </w:r>
      <w:r w:rsidR="003E46F9" w:rsidRPr="00E46A89">
        <w:t>, które chcą posiadać własną</w:t>
      </w:r>
      <w:r w:rsidR="00076DB0" w:rsidRPr="00E46A89">
        <w:t xml:space="preserve"> elementarną</w:t>
      </w:r>
      <w:r w:rsidR="003E46F9" w:rsidRPr="00E46A89">
        <w:t xml:space="preserve"> </w:t>
      </w:r>
      <w:r w:rsidR="00D83CD1" w:rsidRPr="00E46A89">
        <w:t>stronę</w:t>
      </w:r>
      <w:r w:rsidR="003E46F9" w:rsidRPr="00E46A89">
        <w:t xml:space="preserve"> WWW w formie wizytówki. Mogą w niej umieszczać podstawowe informacje o swojej </w:t>
      </w:r>
      <w:r w:rsidR="00076DB0" w:rsidRPr="00E46A89">
        <w:t>firmie</w:t>
      </w:r>
      <w:r w:rsidR="003E46F9" w:rsidRPr="00E46A89">
        <w:t>, produktach, czy formie kontaktu. Aplikacja</w:t>
      </w:r>
      <w:r w:rsidR="00E73D8D" w:rsidRPr="00E46A89">
        <w:t xml:space="preserve"> wykorzystuje przyjazny dla uż</w:t>
      </w:r>
      <w:r w:rsidRPr="00E46A89">
        <w:t xml:space="preserve">ytkownika system </w:t>
      </w:r>
      <w:r w:rsidR="00E46A89">
        <w:t>Drag&amp;D</w:t>
      </w:r>
      <w:r w:rsidR="00E46A89" w:rsidRPr="00E46A89">
        <w:t>rop</w:t>
      </w:r>
      <w:r w:rsidRPr="00E46A89">
        <w:t xml:space="preserve"> w celu umieszczenia kontrolek na stronie.</w:t>
      </w:r>
      <w:r w:rsidR="003E46F9" w:rsidRPr="00E46A89">
        <w:t xml:space="preserve"> </w:t>
      </w:r>
      <w:r w:rsidRPr="00E46A89">
        <w:t>D</w:t>
      </w:r>
      <w:r w:rsidR="003E46F9" w:rsidRPr="00E46A89">
        <w:t>ostosowana jest w taki sposób, by w atrakcyjny sposób wyświetlać podstawowe informacje</w:t>
      </w:r>
      <w:r w:rsidR="00076DB0" w:rsidRPr="00E46A89">
        <w:t xml:space="preserve"> o swojej działalności </w:t>
      </w:r>
      <w:r w:rsidR="00C45EDE" w:rsidRPr="00E46A89">
        <w:t>biznesowej</w:t>
      </w:r>
      <w:r w:rsidR="003E46F9" w:rsidRPr="00E46A89">
        <w:t>.</w:t>
      </w:r>
    </w:p>
    <w:p w:rsidR="00CA3A6C" w:rsidRDefault="00CA3A6C" w:rsidP="00E93CE8">
      <w:pPr>
        <w:ind w:left="708" w:firstLine="708"/>
      </w:pPr>
      <w:r w:rsidRPr="00E46A89">
        <w:t>Wraz z coraz bardziej rozwijającą się technologią mobilną</w:t>
      </w:r>
      <w:r w:rsidR="006D3974" w:rsidRPr="00E46A89">
        <w:t>,</w:t>
      </w:r>
      <w:r w:rsidR="00076DB0" w:rsidRPr="00E46A89">
        <w:t xml:space="preserve"> dużą </w:t>
      </w:r>
      <w:r w:rsidR="00D83CD1" w:rsidRPr="00E46A89">
        <w:t>częścią</w:t>
      </w:r>
      <w:r w:rsidR="00076DB0" w:rsidRPr="00E46A89">
        <w:t xml:space="preserve"> użytkowników </w:t>
      </w:r>
      <w:r w:rsidR="00D83CD1" w:rsidRPr="00E46A89">
        <w:t>Internetu</w:t>
      </w:r>
      <w:r w:rsidR="00076DB0" w:rsidRPr="00E46A89">
        <w:t xml:space="preserve"> są</w:t>
      </w:r>
      <w:r w:rsidR="00EA54F6" w:rsidRPr="00E46A89">
        <w:t xml:space="preserve"> posiadacze urządzeń przenośnych</w:t>
      </w:r>
      <w:r w:rsidR="00076DB0" w:rsidRPr="00E46A89">
        <w:t>.</w:t>
      </w:r>
      <w:r w:rsidRPr="00E46A89">
        <w:t xml:space="preserve"> </w:t>
      </w:r>
      <w:r w:rsidR="00076DB0" w:rsidRPr="00E46A89">
        <w:t xml:space="preserve">Jedną z najbardziej atrakcyjnych i </w:t>
      </w:r>
      <w:r w:rsidR="00D83CD1" w:rsidRPr="00E46A89">
        <w:t>wyróżniającą</w:t>
      </w:r>
      <w:r w:rsidR="00076DB0" w:rsidRPr="00E46A89">
        <w:t xml:space="preserve"> się od innych aplikacji tego typu, funkcjonalnością projektu, jest dostosowywanie </w:t>
      </w:r>
      <w:r w:rsidR="0015520C" w:rsidRPr="00E46A89">
        <w:t xml:space="preserve">zawartości </w:t>
      </w:r>
      <w:r w:rsidR="00076DB0" w:rsidRPr="00E46A89">
        <w:t xml:space="preserve">strony do </w:t>
      </w:r>
      <w:r w:rsidR="00D916C3" w:rsidRPr="00E46A89">
        <w:t xml:space="preserve">wielkości okna </w:t>
      </w:r>
      <w:r w:rsidR="0015520C" w:rsidRPr="00E46A89">
        <w:t xml:space="preserve">przeglądarki </w:t>
      </w:r>
      <w:r w:rsidR="00D916C3" w:rsidRPr="00E46A89">
        <w:t>internetowej w urządzeniu. W ten sposób użytkownik mobilny korzysta ze specjalnego</w:t>
      </w:r>
      <w:r w:rsidR="0015520C" w:rsidRPr="00E46A89">
        <w:t xml:space="preserve"> interfejsu aplikacji, który jest </w:t>
      </w:r>
      <w:r w:rsidR="00D916C3" w:rsidRPr="00E46A89">
        <w:t>kompatybi</w:t>
      </w:r>
      <w:r w:rsidR="0015520C" w:rsidRPr="00E46A89">
        <w:t xml:space="preserve">lny </w:t>
      </w:r>
      <w:r w:rsidR="00D916C3" w:rsidRPr="00E46A89">
        <w:t>z</w:t>
      </w:r>
      <w:r w:rsidR="0015520C" w:rsidRPr="00E46A89">
        <w:t xml:space="preserve"> jego</w:t>
      </w:r>
      <w:r w:rsidR="00D916C3" w:rsidRPr="00E46A89">
        <w:t xml:space="preserve"> urząd</w:t>
      </w:r>
      <w:r w:rsidR="0015520C" w:rsidRPr="00E46A89">
        <w:t>zeniem.</w:t>
      </w:r>
    </w:p>
    <w:p w:rsidR="00807243" w:rsidRPr="00E46A89" w:rsidRDefault="00807243" w:rsidP="00E93CE8">
      <w:pPr>
        <w:ind w:left="708" w:firstLine="708"/>
      </w:pPr>
    </w:p>
    <w:p w:rsidR="00693B60" w:rsidRDefault="00D91CCE" w:rsidP="00E93CE8">
      <w:pPr>
        <w:pStyle w:val="Heading2"/>
        <w:numPr>
          <w:ilvl w:val="1"/>
          <w:numId w:val="2"/>
        </w:numPr>
      </w:pPr>
      <w:bookmarkStart w:id="7" w:name="_Toc342965567"/>
      <w:r w:rsidRPr="00E46A89">
        <w:t>Cele projektu</w:t>
      </w:r>
      <w:bookmarkEnd w:id="7"/>
    </w:p>
    <w:p w:rsidR="00E93CE8" w:rsidRPr="00E93CE8" w:rsidRDefault="00E93CE8" w:rsidP="00E93CE8"/>
    <w:p w:rsidR="00D916C3" w:rsidRPr="00E46A89" w:rsidRDefault="00E60E50" w:rsidP="00283F5E">
      <w:pPr>
        <w:pStyle w:val="ListParagraph"/>
        <w:numPr>
          <w:ilvl w:val="0"/>
          <w:numId w:val="24"/>
        </w:numPr>
      </w:pPr>
      <w:r w:rsidRPr="00E46A89">
        <w:t xml:space="preserve">Stworzenie </w:t>
      </w:r>
      <w:r w:rsidR="00D83CD1" w:rsidRPr="00E46A89">
        <w:t>przyjaznego i</w:t>
      </w:r>
      <w:r w:rsidRPr="00E46A89">
        <w:t xml:space="preserve"> </w:t>
      </w:r>
      <w:r w:rsidR="00D83CD1" w:rsidRPr="00E46A89">
        <w:t>prostego w</w:t>
      </w:r>
      <w:r w:rsidR="00BC4466" w:rsidRPr="00E46A89">
        <w:t xml:space="preserve"> obsłudze narzędzia</w:t>
      </w:r>
      <w:r w:rsidRPr="00E46A89">
        <w:t>.</w:t>
      </w:r>
    </w:p>
    <w:p w:rsidR="00E60E50" w:rsidRPr="00E46A89" w:rsidRDefault="00E60E50" w:rsidP="00283F5E">
      <w:pPr>
        <w:pStyle w:val="ListParagraph"/>
        <w:numPr>
          <w:ilvl w:val="0"/>
          <w:numId w:val="24"/>
        </w:numPr>
      </w:pPr>
      <w:r w:rsidRPr="00E46A89">
        <w:t xml:space="preserve">Stworzenie </w:t>
      </w:r>
      <w:r w:rsidR="00D83CD1" w:rsidRPr="00E46A89">
        <w:t>aplikacji, która</w:t>
      </w:r>
      <w:r w:rsidRPr="00E46A89">
        <w:t xml:space="preserve"> pozwala na:</w:t>
      </w:r>
    </w:p>
    <w:p w:rsidR="00E60E50" w:rsidRPr="00E46A89" w:rsidRDefault="00E60E50" w:rsidP="00283F5E">
      <w:pPr>
        <w:pStyle w:val="ListParagraph"/>
        <w:numPr>
          <w:ilvl w:val="1"/>
          <w:numId w:val="24"/>
        </w:numPr>
      </w:pPr>
      <w:r w:rsidRPr="00E46A89">
        <w:t xml:space="preserve">Przedstawienie wizytówki swojej firmy w </w:t>
      </w:r>
      <w:r w:rsidR="00D83CD1" w:rsidRPr="00E46A89">
        <w:t>Internecie</w:t>
      </w:r>
      <w:r w:rsidRPr="00E46A89">
        <w:t xml:space="preserve"> dla osób, którzy są laikami w dziedzinie tworzenia stron WWW.</w:t>
      </w:r>
    </w:p>
    <w:p w:rsidR="00E60E50" w:rsidRPr="00E46A89" w:rsidRDefault="00E60E50" w:rsidP="00283F5E">
      <w:pPr>
        <w:pStyle w:val="ListParagraph"/>
        <w:numPr>
          <w:ilvl w:val="1"/>
          <w:numId w:val="24"/>
        </w:numPr>
      </w:pPr>
      <w:r w:rsidRPr="00E46A89">
        <w:t xml:space="preserve">Stworzenie strony internetowej bez większej wiedzy o technologii. </w:t>
      </w:r>
    </w:p>
    <w:p w:rsidR="00E60E50" w:rsidRPr="00E46A89" w:rsidRDefault="00E60E50" w:rsidP="00283F5E">
      <w:pPr>
        <w:pStyle w:val="ListParagraph"/>
        <w:numPr>
          <w:ilvl w:val="1"/>
          <w:numId w:val="24"/>
        </w:numPr>
      </w:pPr>
      <w:r w:rsidRPr="00E46A89">
        <w:t xml:space="preserve">Możliwość edytowania wyglądu </w:t>
      </w:r>
      <w:r w:rsidR="00D83CD1" w:rsidRPr="00E46A89">
        <w:t>interfejsu</w:t>
      </w:r>
      <w:r w:rsidR="00BC4466" w:rsidRPr="00E46A89">
        <w:t xml:space="preserve"> strony,</w:t>
      </w:r>
      <w:r w:rsidRPr="00E46A89">
        <w:t xml:space="preserve"> bez konieczności ingerencji w kod HTML czy CSS.</w:t>
      </w:r>
    </w:p>
    <w:p w:rsidR="00E60E50" w:rsidRPr="00E46A89" w:rsidRDefault="00E73D8D" w:rsidP="00283F5E">
      <w:pPr>
        <w:pStyle w:val="ListParagraph"/>
        <w:numPr>
          <w:ilvl w:val="1"/>
          <w:numId w:val="24"/>
        </w:numPr>
      </w:pPr>
      <w:r w:rsidRPr="00E46A89">
        <w:t>Możliwość na łatwą ingerencję w treść</w:t>
      </w:r>
      <w:r w:rsidR="00E60E50" w:rsidRPr="00E46A89">
        <w:t xml:space="preserve"> strony.</w:t>
      </w:r>
    </w:p>
    <w:p w:rsidR="00E60E50" w:rsidRPr="00E46A89" w:rsidRDefault="00E60E50" w:rsidP="00283F5E">
      <w:pPr>
        <w:pStyle w:val="ListParagraph"/>
        <w:numPr>
          <w:ilvl w:val="1"/>
          <w:numId w:val="24"/>
        </w:numPr>
      </w:pPr>
      <w:r w:rsidRPr="00E46A89">
        <w:t>Dostosowanie str</w:t>
      </w:r>
      <w:r w:rsidR="00E73D8D" w:rsidRPr="00E46A89">
        <w:t>ony do urządzeń mobilnych</w:t>
      </w:r>
      <w:r w:rsidRPr="00E46A89">
        <w:t>.</w:t>
      </w:r>
    </w:p>
    <w:p w:rsidR="00BC4466" w:rsidRPr="00E46A89" w:rsidRDefault="00BC4466" w:rsidP="00283F5E">
      <w:pPr>
        <w:pStyle w:val="ListParagraph"/>
        <w:numPr>
          <w:ilvl w:val="1"/>
          <w:numId w:val="24"/>
        </w:numPr>
      </w:pPr>
      <w:r w:rsidRPr="00E46A89">
        <w:t xml:space="preserve">Łatwe edytowanie serwisu dla </w:t>
      </w:r>
      <w:r w:rsidR="00D83CD1" w:rsidRPr="00E46A89">
        <w:t>osób, którzy</w:t>
      </w:r>
      <w:r w:rsidRPr="00E46A89">
        <w:t xml:space="preserve"> chcieliby zmienić </w:t>
      </w:r>
      <w:r w:rsidR="00D83CD1" w:rsidRPr="00E46A89">
        <w:t>aplikację</w:t>
      </w:r>
      <w:r w:rsidRPr="00E46A89">
        <w:t xml:space="preserve"> na poziomie kodu </w:t>
      </w:r>
      <w:r w:rsidR="00D83CD1" w:rsidRPr="00E46A89">
        <w:t>HTML</w:t>
      </w:r>
      <w:r w:rsidRPr="00E46A89">
        <w:t>, JavaScript czy CSS.</w:t>
      </w:r>
    </w:p>
    <w:p w:rsidR="0032274A" w:rsidRPr="00E46A89" w:rsidRDefault="00E60E50" w:rsidP="00283F5E">
      <w:pPr>
        <w:pStyle w:val="ListParagraph"/>
        <w:numPr>
          <w:ilvl w:val="0"/>
          <w:numId w:val="24"/>
        </w:numPr>
      </w:pPr>
      <w:r w:rsidRPr="00E46A89">
        <w:t>Zmniejszenie kosztów tworzenia strony. Klient naszej aplikacji dużo zaoszczędzi robiąc własną stronę samemu, niż zlecając stworzenie jej innej firmie.</w:t>
      </w:r>
    </w:p>
    <w:p w:rsidR="00E93CE8" w:rsidRDefault="00E93CE8" w:rsidP="00E93CE8"/>
    <w:p w:rsidR="002B669E" w:rsidRDefault="00D91CCE" w:rsidP="00E93CE8">
      <w:pPr>
        <w:pStyle w:val="Heading2"/>
        <w:numPr>
          <w:ilvl w:val="1"/>
          <w:numId w:val="2"/>
        </w:numPr>
      </w:pPr>
      <w:bookmarkStart w:id="8" w:name="_Toc342965568"/>
      <w:r w:rsidRPr="00E46A89">
        <w:lastRenderedPageBreak/>
        <w:t>Zespół projektu</w:t>
      </w:r>
      <w:bookmarkEnd w:id="8"/>
    </w:p>
    <w:p w:rsidR="00BD29DC" w:rsidRPr="00BD29DC" w:rsidRDefault="00BD29DC" w:rsidP="00BD29DC"/>
    <w:p w:rsidR="002B669E" w:rsidRPr="00E46A89" w:rsidRDefault="002B669E" w:rsidP="00E93CE8">
      <w:pPr>
        <w:pStyle w:val="NoSpacing"/>
        <w:numPr>
          <w:ilvl w:val="0"/>
          <w:numId w:val="3"/>
        </w:numPr>
        <w:jc w:val="both"/>
      </w:pPr>
      <w:r w:rsidRPr="00E46A89">
        <w:t>Tymoteusz Gach - programista</w:t>
      </w:r>
    </w:p>
    <w:p w:rsidR="002B669E" w:rsidRPr="00E46A89" w:rsidRDefault="002B669E" w:rsidP="00E93CE8">
      <w:pPr>
        <w:pStyle w:val="NoSpacing"/>
        <w:ind w:left="2124"/>
        <w:jc w:val="both"/>
      </w:pPr>
      <w:r w:rsidRPr="00E46A89">
        <w:t>Dośw</w:t>
      </w:r>
      <w:r w:rsidR="00EE4E98" w:rsidRPr="00E46A89">
        <w:t xml:space="preserve">iadczenie: IHS (praktykant, programista w </w:t>
      </w:r>
      <w:r w:rsidR="00D83CD1" w:rsidRPr="00E46A89">
        <w:t>technologii .</w:t>
      </w:r>
      <w:r w:rsidR="00EE4E98" w:rsidRPr="00E46A89">
        <w:t>NET)</w:t>
      </w:r>
      <w:r w:rsidRPr="00E46A89">
        <w:t>,</w:t>
      </w:r>
      <w:r w:rsidR="00EE4E98" w:rsidRPr="00E46A89">
        <w:t xml:space="preserve"> G</w:t>
      </w:r>
      <w:r w:rsidR="00E73D8D" w:rsidRPr="00E46A89">
        <w:t>dańska Fundacja Kształcenia Mena</w:t>
      </w:r>
      <w:r w:rsidR="00EE4E98" w:rsidRPr="00E46A89">
        <w:t>dżerów (tworzenie dedykowanej aplikacji internetowej),</w:t>
      </w:r>
      <w:r w:rsidRPr="00E46A89">
        <w:t xml:space="preserve"> student.</w:t>
      </w:r>
    </w:p>
    <w:p w:rsidR="002B669E" w:rsidRPr="00E46A89" w:rsidRDefault="002B669E" w:rsidP="00E93CE8">
      <w:pPr>
        <w:pStyle w:val="NoSpacing"/>
        <w:ind w:left="2124"/>
        <w:jc w:val="both"/>
      </w:pPr>
      <w:r w:rsidRPr="00E46A89">
        <w:t>Um</w:t>
      </w:r>
      <w:r w:rsidR="00EE4E98" w:rsidRPr="00E46A89">
        <w:t xml:space="preserve">iejętności: znajomość </w:t>
      </w:r>
      <w:r w:rsidR="00D83CD1" w:rsidRPr="00E46A89">
        <w:t>platformy .</w:t>
      </w:r>
      <w:r w:rsidR="00EE4E98" w:rsidRPr="00E46A89">
        <w:t>NET, MySql, Android, XHTML, Zend Framework.</w:t>
      </w:r>
    </w:p>
    <w:p w:rsidR="002B669E" w:rsidRPr="00E46A89" w:rsidRDefault="00054241" w:rsidP="00E93CE8">
      <w:pPr>
        <w:pStyle w:val="NoSpacing"/>
        <w:ind w:left="1428" w:firstLine="696"/>
        <w:jc w:val="both"/>
      </w:pPr>
      <w:r w:rsidRPr="00E46A89">
        <w:t>Odpowiada za: logika aplikacji.</w:t>
      </w:r>
    </w:p>
    <w:p w:rsidR="002B669E" w:rsidRPr="00E46A89" w:rsidRDefault="002B669E" w:rsidP="00E93CE8">
      <w:pPr>
        <w:pStyle w:val="NoSpacing"/>
        <w:ind w:left="708"/>
        <w:jc w:val="both"/>
      </w:pPr>
    </w:p>
    <w:p w:rsidR="002B669E" w:rsidRPr="00E46A89" w:rsidRDefault="002B669E" w:rsidP="00E93CE8">
      <w:pPr>
        <w:pStyle w:val="NoSpacing"/>
        <w:numPr>
          <w:ilvl w:val="0"/>
          <w:numId w:val="3"/>
        </w:numPr>
        <w:jc w:val="both"/>
      </w:pPr>
      <w:r w:rsidRPr="00E46A89">
        <w:t>Mateusz Kowalski – programista</w:t>
      </w:r>
    </w:p>
    <w:p w:rsidR="002B669E" w:rsidRPr="00E46A89" w:rsidRDefault="002B669E" w:rsidP="00E93CE8">
      <w:pPr>
        <w:pStyle w:val="NoSpacing"/>
        <w:ind w:left="2124"/>
        <w:jc w:val="both"/>
      </w:pPr>
      <w:r w:rsidRPr="00E46A89">
        <w:t>Doświadczenie: firma EXE (młodszy programista baz danych), hiszpańska firma INDRA (praktyki: programista i analityk w Business Intelligence), student.</w:t>
      </w:r>
    </w:p>
    <w:p w:rsidR="002B669E" w:rsidRPr="00E46A89" w:rsidRDefault="002B669E" w:rsidP="00E93CE8">
      <w:pPr>
        <w:pStyle w:val="NoSpacing"/>
        <w:ind w:left="2124"/>
        <w:jc w:val="both"/>
      </w:pPr>
      <w:r w:rsidRPr="00E46A89">
        <w:t>Umiejętności: znajomość platformy .Net, MSSQL, Android</w:t>
      </w:r>
      <w:r w:rsidR="00E1783B" w:rsidRPr="00E46A89">
        <w:t>, jQue</w:t>
      </w:r>
      <w:r w:rsidR="00EE4E98" w:rsidRPr="00E46A89">
        <w:t>ry</w:t>
      </w:r>
      <w:r w:rsidRPr="00E46A89">
        <w:t>.</w:t>
      </w:r>
    </w:p>
    <w:p w:rsidR="002B669E" w:rsidRPr="00E46A89" w:rsidRDefault="002B669E" w:rsidP="00E93CE8">
      <w:pPr>
        <w:pStyle w:val="NoSpacing"/>
        <w:ind w:left="2124"/>
        <w:jc w:val="both"/>
      </w:pPr>
      <w:r w:rsidRPr="00E46A89">
        <w:t>Odpowiada za: model danych, logika aplikacji, raportowanie.</w:t>
      </w:r>
    </w:p>
    <w:p w:rsidR="002B669E" w:rsidRPr="00E46A89" w:rsidRDefault="002B669E" w:rsidP="00E93CE8">
      <w:pPr>
        <w:pStyle w:val="NoSpacing"/>
        <w:ind w:left="708"/>
        <w:jc w:val="both"/>
      </w:pPr>
    </w:p>
    <w:p w:rsidR="002B669E" w:rsidRPr="00E46A89" w:rsidRDefault="002B669E" w:rsidP="00E93CE8">
      <w:pPr>
        <w:pStyle w:val="NoSpacing"/>
        <w:numPr>
          <w:ilvl w:val="0"/>
          <w:numId w:val="3"/>
        </w:numPr>
        <w:jc w:val="both"/>
      </w:pPr>
      <w:r w:rsidRPr="00E46A89">
        <w:t xml:space="preserve">Rafał Lewandowski – programista (kierownik projektu) </w:t>
      </w:r>
    </w:p>
    <w:p w:rsidR="002B669E" w:rsidRPr="00E46A89" w:rsidRDefault="002B669E" w:rsidP="00E93CE8">
      <w:pPr>
        <w:pStyle w:val="NoSpacing"/>
        <w:ind w:left="2124"/>
        <w:jc w:val="both"/>
      </w:pPr>
      <w:r w:rsidRPr="00E46A89">
        <w:t>Doświadczenie:</w:t>
      </w:r>
      <w:r w:rsidR="00F241FE" w:rsidRPr="00E46A89">
        <w:t xml:space="preserve"> firma Starsoft S.C. (programista .NET), hiszpańska firma QueHoteles.com (programista PHP/MySql/JavaScript)</w:t>
      </w:r>
      <w:r w:rsidRPr="00E46A89">
        <w:t>, student.</w:t>
      </w:r>
    </w:p>
    <w:p w:rsidR="002B669E" w:rsidRPr="00E46A89" w:rsidRDefault="002B669E" w:rsidP="00E93CE8">
      <w:pPr>
        <w:pStyle w:val="NoSpacing"/>
        <w:ind w:left="2124"/>
        <w:jc w:val="both"/>
      </w:pPr>
      <w:r w:rsidRPr="00E46A89">
        <w:t>Umi</w:t>
      </w:r>
      <w:r w:rsidR="00F241FE" w:rsidRPr="00E46A89">
        <w:t>ejętności: znajomość platformy .NET, PHP, JavaScript, MS SQL, MySql.</w:t>
      </w:r>
    </w:p>
    <w:p w:rsidR="002B669E" w:rsidRPr="00E46A89" w:rsidRDefault="002B669E" w:rsidP="00E93CE8">
      <w:pPr>
        <w:pStyle w:val="NoSpacing"/>
        <w:ind w:left="2124"/>
        <w:jc w:val="both"/>
      </w:pPr>
      <w:r w:rsidRPr="00E46A89">
        <w:t>Odpowiada za: funkcjonalność, logika aplikacji.</w:t>
      </w:r>
    </w:p>
    <w:p w:rsidR="002B669E" w:rsidRPr="00E46A89" w:rsidRDefault="002B669E" w:rsidP="00E93CE8">
      <w:pPr>
        <w:pStyle w:val="NoSpacing"/>
        <w:ind w:left="708"/>
        <w:jc w:val="both"/>
        <w:rPr>
          <w:color w:val="000000" w:themeColor="text1"/>
        </w:rPr>
      </w:pPr>
    </w:p>
    <w:p w:rsidR="002B669E" w:rsidRPr="00E46A89" w:rsidRDefault="002B669E" w:rsidP="00E93CE8">
      <w:pPr>
        <w:pStyle w:val="NoSpacing"/>
        <w:numPr>
          <w:ilvl w:val="0"/>
          <w:numId w:val="3"/>
        </w:numPr>
        <w:jc w:val="both"/>
        <w:rPr>
          <w:color w:val="000000" w:themeColor="text1"/>
          <w:sz w:val="24"/>
          <w:szCs w:val="24"/>
        </w:rPr>
      </w:pPr>
      <w:r w:rsidRPr="00E46A89">
        <w:rPr>
          <w:b/>
          <w:color w:val="000000" w:themeColor="text1"/>
        </w:rPr>
        <w:t>Promotor</w:t>
      </w:r>
      <w:r w:rsidRPr="00E46A89">
        <w:rPr>
          <w:color w:val="000000" w:themeColor="text1"/>
        </w:rPr>
        <w:t>: dr inż. Jerzy Demkowicz</w:t>
      </w:r>
    </w:p>
    <w:p w:rsidR="00AE52D9" w:rsidRPr="00E46A89" w:rsidRDefault="00AE52D9" w:rsidP="00E93CE8"/>
    <w:p w:rsidR="00AE52D9" w:rsidRPr="00E46A89" w:rsidRDefault="00AE52D9" w:rsidP="00E93CE8">
      <w:pPr>
        <w:ind w:firstLine="708"/>
      </w:pPr>
      <w:r w:rsidRPr="00E46A89">
        <w:t>Podział obowiązków p</w:t>
      </w:r>
      <w:r w:rsidR="00E73D8D" w:rsidRPr="00E46A89">
        <w:t>rzedstawia poniższy</w:t>
      </w:r>
      <w:r w:rsidRPr="00E46A89">
        <w:t xml:space="preserve"> macierz odpowiedzialności.</w:t>
      </w:r>
    </w:p>
    <w:tbl>
      <w:tblPr>
        <w:tblStyle w:val="MediumShading1-Accent5"/>
        <w:tblW w:w="0" w:type="auto"/>
        <w:jc w:val="center"/>
        <w:tblLayout w:type="fixed"/>
        <w:tblLook w:val="04A0" w:firstRow="1" w:lastRow="0" w:firstColumn="1" w:lastColumn="0" w:noHBand="0" w:noVBand="1"/>
      </w:tblPr>
      <w:tblGrid>
        <w:gridCol w:w="3668"/>
        <w:gridCol w:w="1882"/>
        <w:gridCol w:w="1737"/>
        <w:gridCol w:w="2001"/>
      </w:tblGrid>
      <w:tr w:rsidR="00AE52D9" w:rsidRPr="00E46A89" w:rsidTr="009B61F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tcBorders>
              <w:top w:val="nil"/>
            </w:tcBorders>
            <w:vAlign w:val="center"/>
          </w:tcPr>
          <w:p w:rsidR="00AE52D9" w:rsidRPr="00E46A89" w:rsidRDefault="00AE52D9" w:rsidP="00E93CE8"/>
        </w:tc>
        <w:tc>
          <w:tcPr>
            <w:tcW w:w="1882"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Mateusz Kowalski</w:t>
            </w:r>
          </w:p>
        </w:tc>
        <w:tc>
          <w:tcPr>
            <w:tcW w:w="1737"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Tymoteusz Gach</w:t>
            </w:r>
          </w:p>
        </w:tc>
        <w:tc>
          <w:tcPr>
            <w:tcW w:w="2001"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Rafał Lewandowski</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Zarządzani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Szkielet</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dawanie elementów</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Accordion</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B77018" w:rsidP="00E93CE8">
            <w:r w:rsidRPr="00E46A89">
              <w:t>Zakładki (Tab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Edytor tekstu</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Nowa kontrolka w edytorz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dawanie zdjęć</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Ładowanie zdjęć na serwer</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stosowywanie zdjęć do urządzenia</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Map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Interfejs</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Zmiana koloru</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Model danych</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Podstron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Serwer</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Logowani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9B61F0"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9B61F0" w:rsidRPr="00E46A89" w:rsidRDefault="009B61F0" w:rsidP="00E93CE8">
            <w:r w:rsidRPr="00E46A89">
              <w:t>Zarządzanie administratorem</w:t>
            </w:r>
          </w:p>
        </w:tc>
        <w:tc>
          <w:tcPr>
            <w:tcW w:w="1882"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Ajax</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860574"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860574"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lastRenderedPageBreak/>
              <w:t>Dokumentacja</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Instalator</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Testowanie</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bl>
    <w:p w:rsidR="00AE52D9" w:rsidRPr="00E46A89" w:rsidRDefault="00AE52D9" w:rsidP="00E93CE8">
      <w:pPr>
        <w:rPr>
          <w:color w:val="A6A6A6" w:themeColor="background1" w:themeShade="A6"/>
          <w:sz w:val="20"/>
          <w:szCs w:val="20"/>
        </w:rPr>
      </w:pPr>
      <w:r w:rsidRPr="00E46A89">
        <w:rPr>
          <w:color w:val="A6A6A6" w:themeColor="background1" w:themeShade="A6"/>
          <w:sz w:val="20"/>
          <w:szCs w:val="20"/>
        </w:rPr>
        <w:t>Diagram 1: Macierz odpowiedzialności. (Źródło: opracowanie własne)</w:t>
      </w:r>
    </w:p>
    <w:p w:rsidR="002B669E" w:rsidRPr="00E46A89" w:rsidRDefault="002B669E" w:rsidP="00E93CE8">
      <w:pPr>
        <w:rPr>
          <w:sz w:val="24"/>
        </w:rPr>
      </w:pPr>
    </w:p>
    <w:p w:rsidR="00964C1E" w:rsidRPr="00E46A89" w:rsidRDefault="00D91CCE" w:rsidP="00E93CE8">
      <w:pPr>
        <w:pStyle w:val="Heading1"/>
        <w:numPr>
          <w:ilvl w:val="0"/>
          <w:numId w:val="2"/>
        </w:numPr>
      </w:pPr>
      <w:bookmarkStart w:id="9" w:name="_Toc342965569"/>
      <w:r w:rsidRPr="00E46A89">
        <w:lastRenderedPageBreak/>
        <w:t>P</w:t>
      </w:r>
      <w:r w:rsidR="00CD3BA1" w:rsidRPr="00E46A89">
        <w:t>lan p</w:t>
      </w:r>
      <w:r w:rsidRPr="00E46A89">
        <w:t>rojektu</w:t>
      </w:r>
      <w:bookmarkEnd w:id="9"/>
    </w:p>
    <w:p w:rsidR="00F66008" w:rsidRPr="00E46A89" w:rsidRDefault="00964C1E" w:rsidP="00E93CE8">
      <w:pPr>
        <w:pStyle w:val="Heading2"/>
        <w:numPr>
          <w:ilvl w:val="1"/>
          <w:numId w:val="2"/>
        </w:numPr>
        <w:rPr>
          <w:color w:val="0F243E" w:themeColor="text2" w:themeShade="80"/>
          <w:sz w:val="28"/>
          <w:szCs w:val="28"/>
        </w:rPr>
      </w:pPr>
      <w:bookmarkStart w:id="10" w:name="_Toc342965570"/>
      <w:r w:rsidRPr="00E46A89">
        <w:t>Organizacja projektu</w:t>
      </w:r>
      <w:bookmarkEnd w:id="10"/>
    </w:p>
    <w:p w:rsidR="002156B8" w:rsidRPr="00E46A89" w:rsidRDefault="002156B8" w:rsidP="00E93CE8">
      <w:pPr>
        <w:pStyle w:val="ListParagraph"/>
        <w:numPr>
          <w:ilvl w:val="2"/>
          <w:numId w:val="2"/>
        </w:numPr>
        <w:rPr>
          <w:b/>
        </w:rPr>
      </w:pPr>
      <w:r w:rsidRPr="00E46A89">
        <w:rPr>
          <w:b/>
        </w:rPr>
        <w:t>Projektanci</w:t>
      </w:r>
    </w:p>
    <w:p w:rsidR="00895178" w:rsidRPr="00E46A89" w:rsidRDefault="002156B8" w:rsidP="00E93CE8">
      <w:pPr>
        <w:ind w:left="720" w:firstLine="708"/>
      </w:pPr>
      <w:r w:rsidRPr="00E46A89">
        <w:t xml:space="preserve">Projekt wykonywały 3 osoby o takich samych rolach. Każdy członek grupy miał wyznaczone zadania, ustalane między sobą, za które był </w:t>
      </w:r>
      <w:r w:rsidR="00D83CD1" w:rsidRPr="00E46A89">
        <w:t>odpowiedzialny</w:t>
      </w:r>
      <w:r w:rsidRPr="00E46A89">
        <w:t>. Pr</w:t>
      </w:r>
      <w:r w:rsidR="00D75F64" w:rsidRPr="00E46A89">
        <w:t>ojektanci mieli obowiązek dbania</w:t>
      </w:r>
      <w:r w:rsidRPr="00E46A89">
        <w:t xml:space="preserve"> o funkcjonalność i jakość wykonania swoich zobowiązań. Musieli integrować swoje rozwiązania w sposób </w:t>
      </w:r>
      <w:r w:rsidR="00D83CD1" w:rsidRPr="00E46A89">
        <w:t>zrozumiały</w:t>
      </w:r>
      <w:r w:rsidRPr="00E46A89">
        <w:t xml:space="preserve"> dla każdego członka grupy projektowej.</w:t>
      </w:r>
      <w:r w:rsidR="00D75F64" w:rsidRPr="00E46A89">
        <w:t xml:space="preserve"> Każdy mógł</w:t>
      </w:r>
      <w:r w:rsidR="000636CD" w:rsidRPr="00E46A89">
        <w:t xml:space="preserve"> zmienić dowolny fragment systemu.</w:t>
      </w:r>
    </w:p>
    <w:p w:rsidR="00895178" w:rsidRPr="00E46A89" w:rsidRDefault="00653651" w:rsidP="00E93CE8">
      <w:pPr>
        <w:ind w:left="720" w:firstLine="708"/>
      </w:pPr>
      <w:r w:rsidRPr="00E46A89">
        <w:t xml:space="preserve">Aplikacja była programem wysokiego ryzyka, ponieważ nie było wiadomo do końca, co i jak </w:t>
      </w:r>
      <w:r w:rsidR="00D83CD1" w:rsidRPr="00E46A89">
        <w:t>prawidłowo zrobić</w:t>
      </w:r>
      <w:r w:rsidRPr="00E46A89">
        <w:t>, dlatego projekt</w:t>
      </w:r>
      <w:r w:rsidR="002156B8" w:rsidRPr="00E46A89">
        <w:t xml:space="preserve"> był wykonywany w metodyce ekstremalnego programowania.</w:t>
      </w:r>
      <w:r w:rsidRPr="00E46A89">
        <w:t xml:space="preserve"> Projektanci po wspólnych spotkaniach </w:t>
      </w:r>
      <w:r w:rsidR="00D83CD1" w:rsidRPr="00E46A89">
        <w:t>decydowali, kto</w:t>
      </w:r>
      <w:r w:rsidR="008D67FE" w:rsidRPr="00E46A89">
        <w:t xml:space="preserve"> i</w:t>
      </w:r>
      <w:r w:rsidRPr="00E46A89">
        <w:t xml:space="preserve"> co zrobi. Po </w:t>
      </w:r>
      <w:r w:rsidR="00D83CD1" w:rsidRPr="00E46A89">
        <w:t>wykonaniu</w:t>
      </w:r>
      <w:r w:rsidRPr="00E46A89">
        <w:t xml:space="preserve"> </w:t>
      </w:r>
      <w:r w:rsidR="00D83CD1" w:rsidRPr="00E46A89">
        <w:t>wyznaczonych</w:t>
      </w:r>
      <w:r w:rsidRPr="00E46A89">
        <w:t xml:space="preserve"> powinności i skomunikowaniu się z resztą grupy, u</w:t>
      </w:r>
      <w:r w:rsidR="008D67FE" w:rsidRPr="00E46A89">
        <w:t>stalane były następne zadania</w:t>
      </w:r>
      <w:r w:rsidRPr="00E46A89">
        <w:t xml:space="preserve"> wobec wykonawców aplikacji. Nigdy nie projektowano z góry, ponieważ </w:t>
      </w:r>
      <w:r w:rsidR="00D83CD1" w:rsidRPr="00E46A89">
        <w:t>ciężko</w:t>
      </w:r>
      <w:r w:rsidRPr="00E46A89">
        <w:t xml:space="preserve"> było </w:t>
      </w:r>
      <w:r w:rsidR="00D83CD1" w:rsidRPr="00E46A89">
        <w:t>przewidzieć, jaka</w:t>
      </w:r>
      <w:r w:rsidR="008D67FE" w:rsidRPr="00E46A89">
        <w:t xml:space="preserve"> architektura będzie</w:t>
      </w:r>
      <w:r w:rsidRPr="00E46A89">
        <w:t xml:space="preserve"> najlepsza dla danego problemu. Dlatego tworzyło się ją w miarę rozszerzenia programu.</w:t>
      </w:r>
    </w:p>
    <w:p w:rsidR="00F66008" w:rsidRPr="00E46A89" w:rsidRDefault="008D67FE" w:rsidP="00E93CE8">
      <w:pPr>
        <w:ind w:left="720" w:firstLine="708"/>
      </w:pPr>
      <w:r w:rsidRPr="00E46A89">
        <w:t>Częstą</w:t>
      </w:r>
      <w:r w:rsidR="00F66008" w:rsidRPr="00E46A89">
        <w:t xml:space="preserve"> formą współpracy między </w:t>
      </w:r>
      <w:r w:rsidR="00D83CD1" w:rsidRPr="00E46A89">
        <w:t>realizatorami</w:t>
      </w:r>
      <w:r w:rsidR="00F66008" w:rsidRPr="00E46A89">
        <w:t xml:space="preserve"> projektu było programowanie w parach. Polegało to na tym, że jedna osoba pracowała przy komputerze i pisała kod, a obserwując</w:t>
      </w:r>
      <w:r w:rsidRPr="00E46A89">
        <w:t>a</w:t>
      </w:r>
      <w:r w:rsidR="00F66008" w:rsidRPr="00E46A89">
        <w:t xml:space="preserve"> zgłaszała poprawki i swoje sugestie. Technika ta umożliwiała szybkie wyłapywanie </w:t>
      </w:r>
      <w:r w:rsidR="00D83CD1" w:rsidRPr="00E46A89">
        <w:t>błędów</w:t>
      </w:r>
      <w:r w:rsidR="00F17DDB" w:rsidRPr="00E46A89">
        <w:t xml:space="preserve">, oraz </w:t>
      </w:r>
      <w:r w:rsidR="00B77018" w:rsidRPr="00E46A89">
        <w:t>poprawę, jakości</w:t>
      </w:r>
      <w:r w:rsidR="00F17DDB" w:rsidRPr="00E46A89">
        <w:t xml:space="preserve"> kodu</w:t>
      </w:r>
      <w:r w:rsidRPr="00E46A89">
        <w:t>,</w:t>
      </w:r>
      <w:r w:rsidR="00EB285B" w:rsidRPr="00E46A89">
        <w:t xml:space="preserve"> </w:t>
      </w:r>
      <w:r w:rsidR="00B77018" w:rsidRPr="00E46A89">
        <w:t>co w</w:t>
      </w:r>
      <w:r w:rsidR="00EB285B" w:rsidRPr="00E46A89">
        <w:t xml:space="preserve"> efekcie dawało taką samą ilość kodu, natomiast był on bardziej dopracowany i lepszy.</w:t>
      </w:r>
    </w:p>
    <w:p w:rsidR="00EB285B" w:rsidRPr="00E46A89" w:rsidRDefault="00EB285B" w:rsidP="00E93CE8">
      <w:pPr>
        <w:pStyle w:val="ListParagraph"/>
        <w:ind w:left="1728" w:firstLine="396"/>
      </w:pPr>
    </w:p>
    <w:p w:rsidR="002156B8" w:rsidRPr="00E46A89" w:rsidRDefault="002156B8" w:rsidP="00E93CE8">
      <w:pPr>
        <w:pStyle w:val="ListParagraph"/>
        <w:numPr>
          <w:ilvl w:val="2"/>
          <w:numId w:val="2"/>
        </w:numPr>
        <w:rPr>
          <w:b/>
        </w:rPr>
      </w:pPr>
      <w:r w:rsidRPr="00E46A89">
        <w:rPr>
          <w:b/>
        </w:rPr>
        <w:t>Opiekun projektu.</w:t>
      </w:r>
    </w:p>
    <w:p w:rsidR="00F66008" w:rsidRDefault="00F66008" w:rsidP="00E93CE8">
      <w:pPr>
        <w:ind w:left="708" w:firstLine="708"/>
      </w:pPr>
      <w:r w:rsidRPr="00E46A89">
        <w:t xml:space="preserve">Opiekun projektu był odbiorcą systemu. Definiował swoje wymagania i inicjalizował nowe działania. Musiał być dla członków zespołu organizatorem, negocjatorem i strategiem. Do jego </w:t>
      </w:r>
      <w:r w:rsidR="00D83CD1" w:rsidRPr="00E46A89">
        <w:t>obowiązków</w:t>
      </w:r>
      <w:r w:rsidRPr="00E46A89">
        <w:t xml:space="preserve"> należało również przewidywanie skutków poszczególnych posunięć realizowanych przez </w:t>
      </w:r>
      <w:r w:rsidR="00D83CD1" w:rsidRPr="00E46A89">
        <w:t>członków</w:t>
      </w:r>
      <w:r w:rsidRPr="00E46A89">
        <w:t xml:space="preserve"> zespołu.</w:t>
      </w:r>
    </w:p>
    <w:p w:rsidR="00807243" w:rsidRPr="00E46A89" w:rsidRDefault="00807243" w:rsidP="00E93CE8">
      <w:pPr>
        <w:ind w:left="708" w:firstLine="708"/>
      </w:pPr>
    </w:p>
    <w:p w:rsidR="00964C1E" w:rsidRPr="00E46A89" w:rsidRDefault="00964C1E" w:rsidP="00E93CE8">
      <w:pPr>
        <w:pStyle w:val="Heading2"/>
        <w:numPr>
          <w:ilvl w:val="1"/>
          <w:numId w:val="2"/>
        </w:numPr>
        <w:rPr>
          <w:color w:val="0F243E" w:themeColor="text2" w:themeShade="80"/>
          <w:sz w:val="28"/>
          <w:szCs w:val="28"/>
        </w:rPr>
      </w:pPr>
      <w:bookmarkStart w:id="11" w:name="_Toc342965571"/>
      <w:r w:rsidRPr="00E46A89">
        <w:t>Aspekty techniczne</w:t>
      </w:r>
      <w:bookmarkEnd w:id="11"/>
    </w:p>
    <w:p w:rsidR="006F7C98" w:rsidRDefault="00CD3BA1" w:rsidP="00E93CE8">
      <w:pPr>
        <w:pStyle w:val="Heading3"/>
        <w:numPr>
          <w:ilvl w:val="2"/>
          <w:numId w:val="2"/>
        </w:numPr>
      </w:pPr>
      <w:bookmarkStart w:id="12" w:name="_Toc342965572"/>
      <w:r w:rsidRPr="00E46A89">
        <w:t>Metody, narzędzia i techniki</w:t>
      </w:r>
      <w:bookmarkEnd w:id="12"/>
    </w:p>
    <w:p w:rsidR="00BD29DC" w:rsidRPr="00BD29DC" w:rsidRDefault="00BD29DC" w:rsidP="00BD29DC"/>
    <w:p w:rsidR="006C776D" w:rsidRPr="00E46A89" w:rsidRDefault="00B64293" w:rsidP="00E93CE8">
      <w:pPr>
        <w:ind w:left="720" w:firstLine="504"/>
      </w:pPr>
      <w:r w:rsidRPr="00E46A89">
        <w:t xml:space="preserve">Wybór </w:t>
      </w:r>
      <w:r w:rsidR="00D83CD1" w:rsidRPr="00E46A89">
        <w:t>narzędzi</w:t>
      </w:r>
      <w:r w:rsidR="0036599A" w:rsidRPr="00E46A89">
        <w:t xml:space="preserve"> i </w:t>
      </w:r>
      <w:r w:rsidR="00D83CD1" w:rsidRPr="00E46A89">
        <w:t>technologii</w:t>
      </w:r>
      <w:r w:rsidR="0036599A" w:rsidRPr="00E46A89">
        <w:t xml:space="preserve"> w celu realizacji projektu był </w:t>
      </w:r>
      <w:r w:rsidR="00D83CD1" w:rsidRPr="00E46A89">
        <w:t>ustosunkowany</w:t>
      </w:r>
      <w:r w:rsidR="0036599A" w:rsidRPr="00E46A89">
        <w:t xml:space="preserve"> do preferencji członków zespołu. Również w znacznej mierze był </w:t>
      </w:r>
      <w:r w:rsidR="00521C4C" w:rsidRPr="00E46A89">
        <w:t>narzucony</w:t>
      </w:r>
      <w:r w:rsidR="0036599A" w:rsidRPr="00E46A89">
        <w:t xml:space="preserve"> osiągalnością narzędzi. </w:t>
      </w:r>
      <w:r w:rsidR="006C776D" w:rsidRPr="00E46A89">
        <w:t xml:space="preserve">Priorytetem był dobór narzędzi </w:t>
      </w:r>
      <w:r w:rsidR="00D83CD1" w:rsidRPr="00E46A89">
        <w:t>ogólnie</w:t>
      </w:r>
      <w:r w:rsidR="006C776D" w:rsidRPr="00E46A89">
        <w:t xml:space="preserve"> dostępnych z możliwością jego nieodpłatnego wykorzystania w ramach realizacji aplikacji. </w:t>
      </w:r>
    </w:p>
    <w:p w:rsidR="00EF0497" w:rsidRPr="00E46A89" w:rsidRDefault="00521C4C" w:rsidP="00E93CE8">
      <w:pPr>
        <w:ind w:left="720" w:firstLine="504"/>
      </w:pPr>
      <w:r w:rsidRPr="00E46A89">
        <w:lastRenderedPageBreak/>
        <w:t xml:space="preserve">Główne </w:t>
      </w:r>
      <w:r w:rsidR="00B77018" w:rsidRPr="00E46A89">
        <w:t>narzędzia</w:t>
      </w:r>
      <w:r w:rsidRPr="00E46A89">
        <w:t xml:space="preserve"> wykorzystywane </w:t>
      </w:r>
      <w:r w:rsidR="009A388A" w:rsidRPr="00E46A89">
        <w:t>podczas etapu</w:t>
      </w:r>
      <w:r w:rsidR="006C776D" w:rsidRPr="00E46A89">
        <w:t xml:space="preserve"> analizy </w:t>
      </w:r>
      <w:r w:rsidR="00C45EDE" w:rsidRPr="00E46A89">
        <w:t>to</w:t>
      </w:r>
      <w:r w:rsidR="006C776D" w:rsidRPr="00E46A89">
        <w:t xml:space="preserve"> aplikacja ArgoUML i pakiet Microsoft Office. ArgoUML jest to aplikacja pozwalająca na programowanie obiektowe w języku UML. Argumentami przemawiającymi za wyborem tego oprogramowania było doświadczenie w korzystaniu tego narzędzia na innych przedmiotach realizowanych w trakcie studiowania. </w:t>
      </w:r>
      <w:r w:rsidR="00EF0497" w:rsidRPr="00E46A89">
        <w:t xml:space="preserve">Aplikacja jest bezpłatna i można ją pobrać ze strony http://argouml.tigris.org/. </w:t>
      </w:r>
    </w:p>
    <w:p w:rsidR="00B434A7" w:rsidRPr="00E46A89" w:rsidRDefault="001B7DDF" w:rsidP="00E93CE8">
      <w:pPr>
        <w:ind w:left="720" w:firstLine="504"/>
      </w:pPr>
      <w:r w:rsidRPr="00E46A89">
        <w:t>Zdecydowanie większa</w:t>
      </w:r>
      <w:r w:rsidR="009A388A" w:rsidRPr="00E46A89">
        <w:t xml:space="preserve"> ilość </w:t>
      </w:r>
      <w:r w:rsidR="00EF0497" w:rsidRPr="00E46A89">
        <w:t>narzędzi była wykorzystywan</w:t>
      </w:r>
      <w:r w:rsidR="00E35EA6" w:rsidRPr="00E46A89">
        <w:t>a w fazie implementacji projektu</w:t>
      </w:r>
      <w:r w:rsidR="00EF0497" w:rsidRPr="00E46A89">
        <w:t xml:space="preserve">. </w:t>
      </w:r>
      <w:r w:rsidR="00E35EA6" w:rsidRPr="00E46A89">
        <w:t xml:space="preserve">Aplikacja, jaką jest serwis internetowy, była realizowana w technologii ASP.Net z </w:t>
      </w:r>
      <w:r w:rsidR="00E1783B" w:rsidRPr="00E46A89">
        <w:t>wykorzystaniem biblioteki jQuer</w:t>
      </w:r>
      <w:r w:rsidR="00E35EA6" w:rsidRPr="00E46A89">
        <w:t>y. Z powodu braku doświadczenia w języku Visual Basic i małej popularności J#, które również są obsługiwane przez ASP.Net, implementowano w języku C#</w:t>
      </w:r>
      <w:r w:rsidR="002B669E" w:rsidRPr="00E46A89">
        <w:t>,</w:t>
      </w:r>
      <w:r w:rsidR="00E35EA6" w:rsidRPr="00E46A89">
        <w:t xml:space="preserve"> choć zdecydowanie większą </w:t>
      </w:r>
      <w:r w:rsidR="00D83CD1" w:rsidRPr="00E46A89">
        <w:t>część</w:t>
      </w:r>
      <w:r w:rsidR="00606065" w:rsidRPr="00E46A89">
        <w:t xml:space="preserve"> logiki aplikacji napisano w języku JavaScript. </w:t>
      </w:r>
      <w:r w:rsidR="00151A6A" w:rsidRPr="00E46A89">
        <w:t xml:space="preserve"> Środowisko programistyczn</w:t>
      </w:r>
      <w:r w:rsidR="00B77018" w:rsidRPr="00E46A89">
        <w:t>e, które zostało wybrane</w:t>
      </w:r>
      <w:r w:rsidR="00151A6A" w:rsidRPr="00E46A89">
        <w:t xml:space="preserve"> w celu implementacji było Microsoft</w:t>
      </w:r>
      <w:r w:rsidRPr="00E46A89">
        <w:t xml:space="preserve"> Visual Studio 2012, które było</w:t>
      </w:r>
      <w:r w:rsidR="00151A6A" w:rsidRPr="00E46A89">
        <w:t xml:space="preserve"> w czasie </w:t>
      </w:r>
      <w:r w:rsidR="00D83CD1" w:rsidRPr="00E46A89">
        <w:t>realizacji</w:t>
      </w:r>
      <w:r w:rsidR="00151A6A" w:rsidRPr="00E46A89">
        <w:t xml:space="preserve"> projektu, najnowszą wersją tego narzędzia dla programistów. Użycie wspomnianego produktu było możliwe dzięki programowi DreamSpark Premium for Academic Institutions, który pozwala studentom na darmowe </w:t>
      </w:r>
      <w:r w:rsidR="009A388A" w:rsidRPr="00E46A89">
        <w:t>pobranie</w:t>
      </w:r>
      <w:r w:rsidR="00151A6A" w:rsidRPr="00E46A89">
        <w:t xml:space="preserve"> i </w:t>
      </w:r>
      <w:r w:rsidR="00D83CD1" w:rsidRPr="00E46A89">
        <w:t>wykorzystanie</w:t>
      </w:r>
      <w:r w:rsidR="00151A6A" w:rsidRPr="00E46A89">
        <w:t xml:space="preserve"> oprogramowania w celach edukacyjnych. </w:t>
      </w:r>
      <w:r w:rsidR="00606065" w:rsidRPr="00E46A89">
        <w:t>Na potrzebę</w:t>
      </w:r>
      <w:r w:rsidR="00D139CB" w:rsidRPr="00E46A89">
        <w:t>,</w:t>
      </w:r>
      <w:r w:rsidR="00606065" w:rsidRPr="00E46A89">
        <w:t xml:space="preserve"> aplikacji serwer został założony w usłudze IIS</w:t>
      </w:r>
      <w:r w:rsidR="00151A6A" w:rsidRPr="00E46A89">
        <w:t xml:space="preserve"> </w:t>
      </w:r>
      <w:r w:rsidR="00E46A89" w:rsidRPr="00E46A89">
        <w:t>oraz bazę</w:t>
      </w:r>
      <w:r w:rsidR="00151A6A" w:rsidRPr="00E46A89">
        <w:t xml:space="preserve"> </w:t>
      </w:r>
      <w:r w:rsidR="00E46A89" w:rsidRPr="00E46A89">
        <w:t>danych w SQL</w:t>
      </w:r>
      <w:r w:rsidR="00151A6A" w:rsidRPr="00E46A89">
        <w:t xml:space="preserve"> Server Compact Edition</w:t>
      </w:r>
      <w:r w:rsidR="00D139CB" w:rsidRPr="00E46A89">
        <w:t>, które są kompatybilne z resztą śro</w:t>
      </w:r>
      <w:r w:rsidR="00D83CD1" w:rsidRPr="00E46A89">
        <w:t>do</w:t>
      </w:r>
      <w:r w:rsidR="00D139CB" w:rsidRPr="00E46A89">
        <w:t>wiska programistycznego.</w:t>
      </w:r>
    </w:p>
    <w:p w:rsidR="002B669E" w:rsidRPr="00E46A89" w:rsidRDefault="002B669E" w:rsidP="00E93CE8">
      <w:pPr>
        <w:ind w:left="720" w:firstLine="504"/>
        <w:rPr>
          <w:b/>
        </w:rPr>
      </w:pPr>
      <w:r w:rsidRPr="00E46A89">
        <w:rPr>
          <w:b/>
        </w:rPr>
        <w:t>Narzędzia:</w:t>
      </w:r>
    </w:p>
    <w:p w:rsidR="002B669E" w:rsidRPr="00E46A89" w:rsidRDefault="002B669E" w:rsidP="00E93CE8">
      <w:pPr>
        <w:pStyle w:val="ListParagraph"/>
        <w:numPr>
          <w:ilvl w:val="0"/>
          <w:numId w:val="1"/>
        </w:numPr>
      </w:pPr>
      <w:r w:rsidRPr="00E46A89">
        <w:t>Framework:</w:t>
      </w:r>
    </w:p>
    <w:p w:rsidR="002B669E" w:rsidRPr="00E46A89" w:rsidRDefault="002B669E" w:rsidP="00E93CE8">
      <w:pPr>
        <w:pStyle w:val="ListParagraph"/>
        <w:numPr>
          <w:ilvl w:val="1"/>
          <w:numId w:val="1"/>
        </w:numPr>
      </w:pPr>
      <w:r w:rsidRPr="00E46A89">
        <w:t>.Net 4.0 – platforma programistyczna opracowana przez firmę Microsoft.</w:t>
      </w:r>
    </w:p>
    <w:p w:rsidR="00FA56DD" w:rsidRPr="00E46A89" w:rsidRDefault="00E82DC1" w:rsidP="00E93CE8">
      <w:pPr>
        <w:pStyle w:val="ListParagraph"/>
        <w:numPr>
          <w:ilvl w:val="1"/>
          <w:numId w:val="1"/>
        </w:numPr>
      </w:pPr>
      <w:r w:rsidRPr="00E46A89">
        <w:t>Gumb</w:t>
      </w:r>
      <w:r w:rsidR="00FA56DD" w:rsidRPr="00E46A89">
        <w:t xml:space="preserve">y – </w:t>
      </w:r>
      <w:r w:rsidRPr="00E46A89">
        <w:rPr>
          <w:color w:val="000000" w:themeColor="text1"/>
        </w:rPr>
        <w:t xml:space="preserve">Responsive Web Design </w:t>
      </w:r>
    </w:p>
    <w:p w:rsidR="00E82DC1" w:rsidRPr="00E46A89" w:rsidRDefault="00E82DC1" w:rsidP="00E93CE8">
      <w:pPr>
        <w:pStyle w:val="ListParagraph"/>
        <w:numPr>
          <w:ilvl w:val="0"/>
          <w:numId w:val="1"/>
        </w:numPr>
      </w:pPr>
      <w:r w:rsidRPr="00E46A89">
        <w:t>Serwer:</w:t>
      </w:r>
    </w:p>
    <w:p w:rsidR="00E82DC1" w:rsidRPr="00E46A89" w:rsidRDefault="00E82DC1" w:rsidP="00E93CE8">
      <w:pPr>
        <w:pStyle w:val="ListParagraph"/>
        <w:numPr>
          <w:ilvl w:val="1"/>
          <w:numId w:val="1"/>
        </w:numPr>
      </w:pPr>
      <w:r w:rsidRPr="00E46A89">
        <w:t>IIS – zbiór usług internetowych dla systemów rodziny Microsoft.</w:t>
      </w:r>
    </w:p>
    <w:p w:rsidR="00151A6A" w:rsidRPr="00E46A89" w:rsidRDefault="00151A6A" w:rsidP="00E93CE8">
      <w:pPr>
        <w:pStyle w:val="ListParagraph"/>
        <w:numPr>
          <w:ilvl w:val="0"/>
          <w:numId w:val="1"/>
        </w:numPr>
      </w:pPr>
      <w:r w:rsidRPr="00E46A89">
        <w:t>Baza danych:</w:t>
      </w:r>
    </w:p>
    <w:p w:rsidR="008C6A25" w:rsidRPr="00E46A89" w:rsidRDefault="00151A6A" w:rsidP="00E93CE8">
      <w:pPr>
        <w:pStyle w:val="ListParagraph"/>
        <w:numPr>
          <w:ilvl w:val="1"/>
          <w:numId w:val="1"/>
        </w:numPr>
      </w:pPr>
      <w:r w:rsidRPr="00E46A89">
        <w:t xml:space="preserve">SQL Server Compact Edition 4.0 </w:t>
      </w:r>
      <w:r w:rsidR="008C6A25" w:rsidRPr="00E46A89">
        <w:t>–</w:t>
      </w:r>
      <w:r w:rsidRPr="00E46A89">
        <w:t xml:space="preserve"> </w:t>
      </w:r>
      <w:r w:rsidR="008C6A25" w:rsidRPr="00E46A89">
        <w:t xml:space="preserve">kompaktowa baza danych stworzona przez </w:t>
      </w:r>
      <w:r w:rsidR="00D83CD1" w:rsidRPr="00E46A89">
        <w:t>firmę</w:t>
      </w:r>
      <w:r w:rsidR="008C6A25" w:rsidRPr="00E46A89">
        <w:t xml:space="preserve"> Microsoft dla aplikacji działających na urządzenia</w:t>
      </w:r>
      <w:r w:rsidR="001B7DDF" w:rsidRPr="00E46A89">
        <w:t>ch</w:t>
      </w:r>
      <w:r w:rsidR="008C6A25" w:rsidRPr="00E46A89">
        <w:t xml:space="preserve"> mobilnych i desktopowych.</w:t>
      </w:r>
    </w:p>
    <w:p w:rsidR="002B669E" w:rsidRPr="00E46A89" w:rsidRDefault="002B669E" w:rsidP="00E93CE8">
      <w:pPr>
        <w:pStyle w:val="ListParagraph"/>
        <w:numPr>
          <w:ilvl w:val="0"/>
          <w:numId w:val="1"/>
        </w:numPr>
      </w:pPr>
      <w:r w:rsidRPr="00E46A89">
        <w:t>Biblioteki:</w:t>
      </w:r>
    </w:p>
    <w:p w:rsidR="002B669E" w:rsidRPr="00E46A89" w:rsidRDefault="002B669E" w:rsidP="00E93CE8">
      <w:pPr>
        <w:pStyle w:val="ListParagraph"/>
        <w:numPr>
          <w:ilvl w:val="1"/>
          <w:numId w:val="1"/>
        </w:numPr>
      </w:pPr>
      <w:r w:rsidRPr="00E46A89">
        <w:t>jQuery – biblioteka programistyczna dla języka JavaScript.</w:t>
      </w:r>
    </w:p>
    <w:p w:rsidR="002B669E" w:rsidRPr="00E46A89" w:rsidRDefault="0015520C" w:rsidP="00E93CE8">
      <w:pPr>
        <w:pStyle w:val="ListParagraph"/>
        <w:numPr>
          <w:ilvl w:val="1"/>
          <w:numId w:val="1"/>
        </w:numPr>
      </w:pPr>
      <w:r w:rsidRPr="00E46A89">
        <w:t>jHtmlArea</w:t>
      </w:r>
      <w:r w:rsidR="002B669E" w:rsidRPr="00E46A89">
        <w:t xml:space="preserve"> – wizualny edytor HTML.</w:t>
      </w:r>
    </w:p>
    <w:p w:rsidR="002B669E" w:rsidRPr="00E46A89" w:rsidRDefault="002B669E" w:rsidP="00E93CE8">
      <w:pPr>
        <w:pStyle w:val="ListParagraph"/>
        <w:numPr>
          <w:ilvl w:val="0"/>
          <w:numId w:val="1"/>
        </w:numPr>
      </w:pPr>
      <w:r w:rsidRPr="00E46A89">
        <w:t>Komunikacja:</w:t>
      </w:r>
    </w:p>
    <w:p w:rsidR="002B669E" w:rsidRPr="00E46A89" w:rsidRDefault="002B669E" w:rsidP="00E93CE8">
      <w:pPr>
        <w:pStyle w:val="ListParagraph"/>
        <w:numPr>
          <w:ilvl w:val="1"/>
          <w:numId w:val="1"/>
        </w:numPr>
      </w:pPr>
      <w:r w:rsidRPr="00E46A89">
        <w:t>Gadu – Gadu – komunikator internetowy.</w:t>
      </w:r>
    </w:p>
    <w:p w:rsidR="002B669E" w:rsidRPr="00E46A89" w:rsidRDefault="002B669E" w:rsidP="00E93CE8">
      <w:pPr>
        <w:pStyle w:val="ListParagraph"/>
        <w:numPr>
          <w:ilvl w:val="1"/>
          <w:numId w:val="1"/>
        </w:numPr>
      </w:pPr>
      <w:r w:rsidRPr="00E46A89">
        <w:t>Skype – komunikator internetowy umożliwiający wideo konferencje i przesyłanie plików.</w:t>
      </w:r>
    </w:p>
    <w:p w:rsidR="002B669E" w:rsidRPr="00E46A89" w:rsidRDefault="002B669E" w:rsidP="00E93CE8">
      <w:pPr>
        <w:pStyle w:val="ListParagraph"/>
        <w:numPr>
          <w:ilvl w:val="1"/>
          <w:numId w:val="1"/>
        </w:numPr>
      </w:pPr>
      <w:r w:rsidRPr="00E46A89">
        <w:t>Teamviewer – narzędzie do zdalnej kontroli i zdalnym współdzieleniem pulpitu między komputerami.</w:t>
      </w:r>
    </w:p>
    <w:p w:rsidR="002B669E" w:rsidRPr="00E46A89" w:rsidRDefault="002B669E" w:rsidP="00E93CE8">
      <w:pPr>
        <w:pStyle w:val="ListParagraph"/>
        <w:numPr>
          <w:ilvl w:val="0"/>
          <w:numId w:val="1"/>
        </w:numPr>
      </w:pPr>
      <w:r w:rsidRPr="00E46A89">
        <w:t>Dokumentacja:</w:t>
      </w:r>
    </w:p>
    <w:p w:rsidR="002B669E" w:rsidRPr="00E46A89" w:rsidRDefault="002B669E" w:rsidP="00E93CE8">
      <w:pPr>
        <w:pStyle w:val="ListParagraph"/>
        <w:numPr>
          <w:ilvl w:val="1"/>
          <w:numId w:val="1"/>
        </w:numPr>
      </w:pPr>
      <w:r w:rsidRPr="00E46A89">
        <w:t>Microsoft Office 2010 – pakiet aplikacji biurowych.</w:t>
      </w:r>
    </w:p>
    <w:p w:rsidR="002B669E" w:rsidRPr="00E46A89" w:rsidRDefault="00B77018" w:rsidP="00E93CE8">
      <w:pPr>
        <w:pStyle w:val="ListParagraph"/>
        <w:numPr>
          <w:ilvl w:val="1"/>
          <w:numId w:val="1"/>
        </w:numPr>
      </w:pPr>
      <w:r w:rsidRPr="00E46A89">
        <w:t>Ad</w:t>
      </w:r>
      <w:r w:rsidR="002B669E" w:rsidRPr="00E46A89">
        <w:t>obe Acrobat – program do przeglądania plików PDF.</w:t>
      </w:r>
    </w:p>
    <w:p w:rsidR="002B669E" w:rsidRPr="00E46A89" w:rsidRDefault="002B669E" w:rsidP="00E93CE8">
      <w:pPr>
        <w:pStyle w:val="ListParagraph"/>
        <w:numPr>
          <w:ilvl w:val="0"/>
          <w:numId w:val="1"/>
        </w:numPr>
      </w:pPr>
      <w:r w:rsidRPr="00E46A89">
        <w:t>Współdzielenie dokumentów i kodu:</w:t>
      </w:r>
    </w:p>
    <w:p w:rsidR="002B669E" w:rsidRPr="00E46A89" w:rsidRDefault="002B669E" w:rsidP="00E93CE8">
      <w:pPr>
        <w:pStyle w:val="ListParagraph"/>
        <w:numPr>
          <w:ilvl w:val="1"/>
          <w:numId w:val="1"/>
        </w:numPr>
      </w:pPr>
      <w:r w:rsidRPr="00E46A89">
        <w:lastRenderedPageBreak/>
        <w:t xml:space="preserve">GitHub – https://github.com/InzynierkaKsg/ hostingowy serwis internetowy wykorzystujący system kontroli wersji Git. </w:t>
      </w:r>
    </w:p>
    <w:p w:rsidR="002B669E" w:rsidRPr="00E46A89" w:rsidRDefault="002B669E" w:rsidP="00E93CE8">
      <w:pPr>
        <w:pStyle w:val="ListParagraph"/>
        <w:numPr>
          <w:ilvl w:val="1"/>
          <w:numId w:val="1"/>
        </w:numPr>
      </w:pPr>
      <w:r w:rsidRPr="00E46A89">
        <w:t>Dropbox –</w:t>
      </w:r>
      <w:r w:rsidR="001B7DDF" w:rsidRPr="00E46A89">
        <w:t xml:space="preserve"> usługa polegająca na udostępnia</w:t>
      </w:r>
      <w:r w:rsidRPr="00E46A89">
        <w:t xml:space="preserve">niu przestrzeni dyskowej </w:t>
      </w:r>
      <w:r w:rsidR="001B7DDF" w:rsidRPr="00E46A89">
        <w:t>w celu synchronizacji plików mię</w:t>
      </w:r>
      <w:r w:rsidRPr="00E46A89">
        <w:t>dzy komputerami.</w:t>
      </w:r>
    </w:p>
    <w:p w:rsidR="002B669E" w:rsidRPr="00E46A89" w:rsidRDefault="002B669E" w:rsidP="00E93CE8">
      <w:pPr>
        <w:pStyle w:val="ListParagraph"/>
        <w:numPr>
          <w:ilvl w:val="0"/>
          <w:numId w:val="1"/>
        </w:numPr>
      </w:pPr>
      <w:r w:rsidRPr="00E46A89">
        <w:t>Tworzenie kodu:</w:t>
      </w:r>
    </w:p>
    <w:p w:rsidR="002B669E" w:rsidRPr="00E46A89" w:rsidRDefault="00606065" w:rsidP="00E93CE8">
      <w:pPr>
        <w:pStyle w:val="ListParagraph"/>
        <w:numPr>
          <w:ilvl w:val="1"/>
          <w:numId w:val="1"/>
        </w:numPr>
      </w:pPr>
      <w:r w:rsidRPr="00E46A89">
        <w:t xml:space="preserve">Microsoft Visual Studio </w:t>
      </w:r>
      <w:r w:rsidR="002B669E" w:rsidRPr="00E46A89">
        <w:t>2012 – zintegrowane środowisko programistyczne.</w:t>
      </w:r>
    </w:p>
    <w:p w:rsidR="002B669E" w:rsidRPr="00E46A89" w:rsidRDefault="002B669E" w:rsidP="00E93CE8">
      <w:pPr>
        <w:pStyle w:val="ListParagraph"/>
        <w:numPr>
          <w:ilvl w:val="0"/>
          <w:numId w:val="1"/>
        </w:numPr>
      </w:pPr>
      <w:r w:rsidRPr="00E46A89">
        <w:t>Wspomaganie modelowania:</w:t>
      </w:r>
    </w:p>
    <w:p w:rsidR="002B669E" w:rsidRPr="00E46A89" w:rsidRDefault="002B669E" w:rsidP="00E93CE8">
      <w:pPr>
        <w:pStyle w:val="ListParagraph"/>
        <w:numPr>
          <w:ilvl w:val="1"/>
          <w:numId w:val="1"/>
        </w:numPr>
      </w:pPr>
      <w:r w:rsidRPr="00E46A89">
        <w:t>ArgoUML – aplikacja przeznaczona do programowania obiektowego w języku UML.</w:t>
      </w:r>
    </w:p>
    <w:p w:rsidR="002B669E" w:rsidRPr="00E46A89" w:rsidRDefault="002B669E" w:rsidP="00E93CE8">
      <w:pPr>
        <w:pStyle w:val="ListParagraph"/>
        <w:numPr>
          <w:ilvl w:val="0"/>
          <w:numId w:val="1"/>
        </w:numPr>
      </w:pPr>
      <w:r w:rsidRPr="00E46A89">
        <w:t>Wspomaganie testowania:</w:t>
      </w:r>
    </w:p>
    <w:p w:rsidR="002B669E" w:rsidRPr="00E46A89" w:rsidRDefault="00606065" w:rsidP="00E93CE8">
      <w:pPr>
        <w:pStyle w:val="ListParagraph"/>
        <w:numPr>
          <w:ilvl w:val="1"/>
          <w:numId w:val="1"/>
        </w:numPr>
      </w:pPr>
      <w:r w:rsidRPr="00E46A89">
        <w:t xml:space="preserve">Microsoft Visual Studio </w:t>
      </w:r>
      <w:r w:rsidR="002B669E" w:rsidRPr="00E46A89">
        <w:t>2012 – zintegrowane środowisko programistyczne.</w:t>
      </w:r>
    </w:p>
    <w:p w:rsidR="00C42A4B" w:rsidRPr="00E46A89" w:rsidRDefault="00C42A4B" w:rsidP="00E93CE8">
      <w:pPr>
        <w:pStyle w:val="ListParagraph"/>
        <w:numPr>
          <w:ilvl w:val="1"/>
          <w:numId w:val="1"/>
        </w:numPr>
      </w:pPr>
      <w:r w:rsidRPr="00E46A89">
        <w:t>Google Chrome – przeglądarka internetowa rozwijana przez firmę Google.</w:t>
      </w:r>
    </w:p>
    <w:p w:rsidR="00B434A7" w:rsidRPr="00E46A89" w:rsidRDefault="00C42A4B" w:rsidP="00E93CE8">
      <w:pPr>
        <w:pStyle w:val="ListParagraph"/>
        <w:numPr>
          <w:ilvl w:val="1"/>
          <w:numId w:val="1"/>
        </w:numPr>
      </w:pPr>
      <w:r w:rsidRPr="00E46A89">
        <w:t>Nokia E7 z zainstalowaną przeglądarką OperaMobile – smartphone.</w:t>
      </w:r>
    </w:p>
    <w:p w:rsidR="004F6C7C" w:rsidRPr="00E46A89" w:rsidRDefault="004F6C7C" w:rsidP="00E93CE8">
      <w:pPr>
        <w:pStyle w:val="ListParagraph"/>
        <w:numPr>
          <w:ilvl w:val="1"/>
          <w:numId w:val="1"/>
        </w:numPr>
      </w:pPr>
      <w:r w:rsidRPr="00E46A89">
        <w:t xml:space="preserve">Nokia 710 z wbudowana </w:t>
      </w:r>
      <w:r w:rsidR="00B77018" w:rsidRPr="00E46A89">
        <w:t>przeglądarka</w:t>
      </w:r>
      <w:r w:rsidRPr="00E46A89">
        <w:t xml:space="preserve"> Internet Explorer</w:t>
      </w:r>
      <w:r w:rsidR="00B16724" w:rsidRPr="00E46A89">
        <w:t xml:space="preserve"> </w:t>
      </w:r>
      <w:r w:rsidR="00131D5F" w:rsidRPr="00E46A89">
        <w:t>–</w:t>
      </w:r>
      <w:r w:rsidR="00B16724" w:rsidRPr="00E46A89">
        <w:t xml:space="preserve"> smartphone</w:t>
      </w:r>
      <w:r w:rsidR="00131D5F" w:rsidRPr="00E46A89">
        <w:t>.</w:t>
      </w:r>
    </w:p>
    <w:p w:rsidR="002B669E" w:rsidRPr="00E46A89" w:rsidRDefault="002B669E" w:rsidP="00E93CE8">
      <w:pPr>
        <w:pStyle w:val="ListParagraph"/>
        <w:numPr>
          <w:ilvl w:val="0"/>
          <w:numId w:val="1"/>
        </w:numPr>
      </w:pPr>
      <w:r w:rsidRPr="00E46A89">
        <w:t>Wspomaganie zarządzania:</w:t>
      </w:r>
    </w:p>
    <w:p w:rsidR="002B669E" w:rsidRPr="00E46A89" w:rsidRDefault="002B669E" w:rsidP="00E93CE8">
      <w:pPr>
        <w:pStyle w:val="ListParagraph"/>
        <w:numPr>
          <w:ilvl w:val="1"/>
          <w:numId w:val="1"/>
        </w:numPr>
      </w:pPr>
      <w:r w:rsidRPr="00E46A89">
        <w:t>Microsoft Office 2010 – pakiet aplikacji biurowych.</w:t>
      </w:r>
    </w:p>
    <w:p w:rsidR="000044F2" w:rsidRDefault="00CD3BA1" w:rsidP="00E93CE8">
      <w:pPr>
        <w:pStyle w:val="Heading3"/>
        <w:numPr>
          <w:ilvl w:val="2"/>
          <w:numId w:val="2"/>
        </w:numPr>
      </w:pPr>
      <w:bookmarkStart w:id="13" w:name="_Toc342965573"/>
      <w:r w:rsidRPr="00E46A89">
        <w:t>Dokumentacja oprogramowania</w:t>
      </w:r>
      <w:bookmarkEnd w:id="13"/>
    </w:p>
    <w:p w:rsidR="00BD29DC" w:rsidRPr="00BD29DC" w:rsidRDefault="00BD29DC" w:rsidP="00BD29DC"/>
    <w:p w:rsidR="00C45EDE" w:rsidRPr="00E46A89" w:rsidRDefault="009406AD" w:rsidP="00283F5E">
      <w:pPr>
        <w:pStyle w:val="ListParagraph"/>
        <w:numPr>
          <w:ilvl w:val="0"/>
          <w:numId w:val="36"/>
        </w:numPr>
      </w:pPr>
      <w:r w:rsidRPr="00E46A89">
        <w:t>Opisuje stworzenie i działania projektu.</w:t>
      </w:r>
    </w:p>
    <w:p w:rsidR="00C45EDE" w:rsidRPr="00E46A89" w:rsidRDefault="00593363" w:rsidP="00283F5E">
      <w:pPr>
        <w:pStyle w:val="ListParagraph"/>
        <w:numPr>
          <w:ilvl w:val="0"/>
          <w:numId w:val="36"/>
        </w:numPr>
      </w:pPr>
      <w:r w:rsidRPr="00E46A89">
        <w:t>Podaje opis organizacji i elementy zarządzania projektem.</w:t>
      </w:r>
    </w:p>
    <w:p w:rsidR="00C45EDE" w:rsidRPr="00E46A89" w:rsidRDefault="00D83CD1" w:rsidP="00283F5E">
      <w:pPr>
        <w:pStyle w:val="ListParagraph"/>
        <w:numPr>
          <w:ilvl w:val="0"/>
          <w:numId w:val="36"/>
        </w:numPr>
      </w:pPr>
      <w:r w:rsidRPr="00E46A89">
        <w:t>Wykonana</w:t>
      </w:r>
      <w:r w:rsidR="00A60869" w:rsidRPr="00E46A89">
        <w:t xml:space="preserve"> przez 1 osobę (Mateusz Kowalski). </w:t>
      </w:r>
      <w:r w:rsidRPr="00E46A89">
        <w:t>Informacje</w:t>
      </w:r>
      <w:r w:rsidR="00A60869" w:rsidRPr="00E46A89">
        <w:t xml:space="preserve"> na temat realizacji zadań wykonanych przez innych członków zespołu zbierane </w:t>
      </w:r>
      <w:r w:rsidR="001B7DDF" w:rsidRPr="00E46A89">
        <w:t xml:space="preserve">były </w:t>
      </w:r>
      <w:r w:rsidR="00A60869" w:rsidRPr="00E46A89">
        <w:t xml:space="preserve">wraz z rozwojem dokumentacji. </w:t>
      </w:r>
    </w:p>
    <w:p w:rsidR="00C45EDE" w:rsidRPr="00E46A89" w:rsidRDefault="009406AD" w:rsidP="00283F5E">
      <w:pPr>
        <w:pStyle w:val="ListParagraph"/>
        <w:numPr>
          <w:ilvl w:val="0"/>
          <w:numId w:val="36"/>
        </w:numPr>
      </w:pPr>
      <w:r w:rsidRPr="00E46A89">
        <w:t xml:space="preserve">Jeden </w:t>
      </w:r>
      <w:r w:rsidR="00D83CD1" w:rsidRPr="00E46A89">
        <w:t>dokument - nie</w:t>
      </w:r>
      <w:r w:rsidR="00356016" w:rsidRPr="00E46A89">
        <w:t xml:space="preserve"> było potrzeby wersjonowania.</w:t>
      </w:r>
    </w:p>
    <w:p w:rsidR="00002117" w:rsidRPr="00E46A89" w:rsidRDefault="00002117" w:rsidP="00283F5E">
      <w:pPr>
        <w:pStyle w:val="ListParagraph"/>
        <w:numPr>
          <w:ilvl w:val="0"/>
          <w:numId w:val="36"/>
        </w:numPr>
      </w:pPr>
      <w:r w:rsidRPr="00E46A89">
        <w:t xml:space="preserve">Zgodnie z metodyką ekstremalnego programowania, dokumentacja była realizowana na końcu tworzenia projektu, z wyjątkiem </w:t>
      </w:r>
      <w:r w:rsidR="000F34E3" w:rsidRPr="00E46A89">
        <w:t>punktów rozdziałów 1 i 2, to jest planów projektu.</w:t>
      </w:r>
    </w:p>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964C1E" w:rsidRPr="00E46A89" w:rsidRDefault="00964C1E" w:rsidP="00E93CE8">
      <w:pPr>
        <w:pStyle w:val="Heading2"/>
        <w:numPr>
          <w:ilvl w:val="1"/>
          <w:numId w:val="2"/>
        </w:numPr>
        <w:rPr>
          <w:color w:val="0F243E" w:themeColor="text2" w:themeShade="80"/>
          <w:sz w:val="28"/>
          <w:szCs w:val="28"/>
        </w:rPr>
      </w:pPr>
      <w:bookmarkStart w:id="14" w:name="_Toc342965574"/>
      <w:r w:rsidRPr="00E46A89">
        <w:lastRenderedPageBreak/>
        <w:t>Komunikacja</w:t>
      </w:r>
      <w:bookmarkEnd w:id="14"/>
    </w:p>
    <w:p w:rsidR="00F72269" w:rsidRDefault="00CD3BA1" w:rsidP="00E93CE8">
      <w:pPr>
        <w:pStyle w:val="Heading3"/>
        <w:numPr>
          <w:ilvl w:val="2"/>
          <w:numId w:val="2"/>
        </w:numPr>
      </w:pPr>
      <w:bookmarkStart w:id="15" w:name="_Toc342965575"/>
      <w:r w:rsidRPr="00E46A89">
        <w:t>Wewnętrzna komunikacja</w:t>
      </w:r>
      <w:bookmarkEnd w:id="15"/>
    </w:p>
    <w:p w:rsidR="00807243" w:rsidRPr="00807243" w:rsidRDefault="00807243" w:rsidP="00807243"/>
    <w:p w:rsidR="00CA2B0C" w:rsidRPr="00E46A89" w:rsidRDefault="00CA2B0C" w:rsidP="00E93CE8">
      <w:pPr>
        <w:ind w:left="720" w:firstLine="504"/>
      </w:pPr>
      <w:r w:rsidRPr="00E46A89">
        <w:t xml:space="preserve">Komunikacja w zespole, głównie, </w:t>
      </w:r>
      <w:r w:rsidR="00E46A89" w:rsidRPr="00E46A89">
        <w:t>odbywała się</w:t>
      </w:r>
      <w:r w:rsidRPr="00E46A89">
        <w:t xml:space="preserve"> drogą internetową poprzez korzystanie z komunikatorów takich jak: Skype czy Gadu-Gadu, jak również z wykorzystaniem poczty elektronicznej. Dla szybkiego przesyłania plików, został założony współdzielony, dostępny dla każdego członka zespołu </w:t>
      </w:r>
      <w:r w:rsidR="00DB0395" w:rsidRPr="00E46A89">
        <w:t xml:space="preserve">folder, obsługiwany </w:t>
      </w:r>
      <w:r w:rsidRPr="00E46A89">
        <w:t xml:space="preserve">za pomocą programu Dropbox. W ten efektywny sposób można </w:t>
      </w:r>
      <w:r w:rsidR="00DB0395" w:rsidRPr="00E46A89">
        <w:t xml:space="preserve">było </w:t>
      </w:r>
      <w:r w:rsidRPr="00E46A89">
        <w:t xml:space="preserve">przesyłać pomoce do projektu. W razie szczególnych problemów projektanci korzystali z narzędzia TeamViewer, </w:t>
      </w:r>
      <w:r w:rsidR="00DB0395" w:rsidRPr="00E46A89">
        <w:t>które pozwala na zdalną kontrolę i zdalne współdzielenie</w:t>
      </w:r>
      <w:r w:rsidRPr="00E46A89">
        <w:t xml:space="preserve"> pulpitu przez połączenie internetowe. </w:t>
      </w:r>
      <w:r w:rsidR="00DB0395" w:rsidRPr="00E46A89">
        <w:t xml:space="preserve">Repozytorium założone na portalu </w:t>
      </w:r>
      <w:hyperlink r:id="rId12" w:history="1">
        <w:r w:rsidR="00DB0395" w:rsidRPr="00E46A89">
          <w:rPr>
            <w:rStyle w:val="Hyperlink"/>
          </w:rPr>
          <w:t>http://www.github.com</w:t>
        </w:r>
      </w:hyperlink>
      <w:r w:rsidR="00DB0395" w:rsidRPr="00E46A89">
        <w:t xml:space="preserve"> pozwalało na zarządzanie zmianami w kodzie źródłowym w trakcie rozbudowy projektu</w:t>
      </w:r>
      <w:r w:rsidRPr="00E46A89">
        <w:t xml:space="preserve">, oprócz tego w plikach źródłowych były umieszczane specjalne komentarze. </w:t>
      </w:r>
    </w:p>
    <w:p w:rsidR="00CA2B0C" w:rsidRPr="00E46A89" w:rsidRDefault="00DB0395" w:rsidP="00E93CE8">
      <w:pPr>
        <w:ind w:left="720" w:firstLine="504"/>
        <w:rPr>
          <w:b/>
          <w:sz w:val="28"/>
          <w:szCs w:val="28"/>
        </w:rPr>
      </w:pPr>
      <w:r w:rsidRPr="00E46A89">
        <w:t>Po</w:t>
      </w:r>
      <w:r w:rsidR="00CA2B0C" w:rsidRPr="00E46A89">
        <w:t>za drogą elektroniczną zespół spotyk</w:t>
      </w:r>
      <w:r w:rsidRPr="00E46A89">
        <w:t>ał się kilka razy w tygodniu, ze</w:t>
      </w:r>
      <w:r w:rsidR="00CA2B0C" w:rsidRPr="00E46A89">
        <w:t xml:space="preserve"> wcześniej ustaloną datą i miejscem spotkania w celu ustalenia postępów oraz </w:t>
      </w:r>
      <w:r w:rsidR="00D83CD1" w:rsidRPr="00E46A89">
        <w:t>problemów, które</w:t>
      </w:r>
      <w:r w:rsidR="00CA2B0C" w:rsidRPr="00E46A89">
        <w:t xml:space="preserve"> pojawiały się w </w:t>
      </w:r>
      <w:r w:rsidRPr="00E46A89">
        <w:t xml:space="preserve">trakcie </w:t>
      </w:r>
      <w:r w:rsidR="00CA2B0C" w:rsidRPr="00E46A89">
        <w:t xml:space="preserve">realizacji projektu, a także wspólnego pisania kodu. Z powodu tego, że każdy członek teamu studiuje na innej katedrze, </w:t>
      </w:r>
      <w:r w:rsidRPr="00E46A89">
        <w:t>co oznaczało odmienne godziny trwania zajęć podczas semestru, nie było możliwości ustalenia stałego terminu spotkań.</w:t>
      </w:r>
    </w:p>
    <w:p w:rsidR="000044F2" w:rsidRDefault="00CD3BA1" w:rsidP="00E93CE8">
      <w:pPr>
        <w:pStyle w:val="Heading3"/>
        <w:numPr>
          <w:ilvl w:val="2"/>
          <w:numId w:val="2"/>
        </w:numPr>
      </w:pPr>
      <w:bookmarkStart w:id="16" w:name="_Toc342965576"/>
      <w:r w:rsidRPr="00E46A89">
        <w:t>Komunikacja z promotorem</w:t>
      </w:r>
      <w:bookmarkEnd w:id="16"/>
    </w:p>
    <w:p w:rsidR="00807243" w:rsidRPr="00807243" w:rsidRDefault="00807243" w:rsidP="00807243"/>
    <w:p w:rsidR="00CA3A6C" w:rsidRPr="00E46A89" w:rsidRDefault="00DB0395" w:rsidP="00E93CE8">
      <w:pPr>
        <w:ind w:left="708" w:firstLine="516"/>
      </w:pPr>
      <w:r w:rsidRPr="00E46A89">
        <w:t>Zespół spotykał</w:t>
      </w:r>
      <w:r w:rsidR="00CA3A6C" w:rsidRPr="00E46A89">
        <w:t xml:space="preserve"> się z promotorem raz w tygodniu o wcześniej ustalonej i zaakceptowanej przez wszystkich członków grupy godzinie. Spotkania miały na celu naprowadzić </w:t>
      </w:r>
      <w:r w:rsidRPr="00E46A89">
        <w:t>studentów na</w:t>
      </w:r>
      <w:r w:rsidR="00D83CD1" w:rsidRPr="00E46A89">
        <w:t xml:space="preserve"> </w:t>
      </w:r>
      <w:r w:rsidR="00CA3A6C" w:rsidRPr="00E46A89">
        <w:t xml:space="preserve">sposób </w:t>
      </w:r>
      <w:r w:rsidRPr="00E46A89">
        <w:t xml:space="preserve">w jaki powinni </w:t>
      </w:r>
      <w:r w:rsidR="00CA3A6C" w:rsidRPr="00E46A89">
        <w:t>zrealizować projekt. Na każdym spotkaniu sprawdzana była obecność studentów oraz omówienie z promotorem postępu prac</w:t>
      </w:r>
      <w:r w:rsidRPr="00E46A89">
        <w:t>y</w:t>
      </w:r>
      <w:r w:rsidR="00CA3A6C" w:rsidRPr="00E46A89">
        <w:t>.</w:t>
      </w:r>
    </w:p>
    <w:p w:rsidR="00CA2B0C" w:rsidRDefault="00CA3A6C" w:rsidP="00E93CE8">
      <w:pPr>
        <w:ind w:left="708" w:firstLine="516"/>
      </w:pPr>
      <w:r w:rsidRPr="00E46A89">
        <w:t>Promotor miał dostęp do repozytorium, tak więc w każdej chwili mógł nadzorować poziom postępów. W nagłych wypadkach członkowie zespołu komunikowali się z promotorem drogą mailową i vice versa.</w:t>
      </w:r>
    </w:p>
    <w:p w:rsidR="00807243" w:rsidRPr="00E46A89" w:rsidRDefault="00807243" w:rsidP="00E93CE8">
      <w:pPr>
        <w:ind w:left="708" w:firstLine="516"/>
      </w:pPr>
    </w:p>
    <w:p w:rsidR="000044F2" w:rsidRPr="00E46A89" w:rsidRDefault="00964C1E" w:rsidP="00E93CE8">
      <w:pPr>
        <w:pStyle w:val="Heading2"/>
        <w:numPr>
          <w:ilvl w:val="1"/>
          <w:numId w:val="2"/>
        </w:numPr>
        <w:rPr>
          <w:color w:val="0F243E" w:themeColor="text2" w:themeShade="80"/>
          <w:sz w:val="28"/>
          <w:szCs w:val="28"/>
        </w:rPr>
      </w:pPr>
      <w:bookmarkStart w:id="17" w:name="_Toc342965577"/>
      <w:r w:rsidRPr="00E46A89">
        <w:t>Zarządzanie ryzykiem</w:t>
      </w:r>
      <w:bookmarkEnd w:id="17"/>
    </w:p>
    <w:p w:rsidR="000044F2" w:rsidRDefault="000044F2" w:rsidP="00E93CE8">
      <w:pPr>
        <w:pStyle w:val="Heading3"/>
        <w:numPr>
          <w:ilvl w:val="2"/>
          <w:numId w:val="2"/>
        </w:numPr>
      </w:pPr>
      <w:bookmarkStart w:id="18" w:name="_Toc342965578"/>
      <w:r w:rsidRPr="00E46A89">
        <w:t>Czynniki ryzyka wychodzące ze środowiska zespołu</w:t>
      </w:r>
      <w:bookmarkEnd w:id="18"/>
    </w:p>
    <w:p w:rsidR="00807243" w:rsidRPr="00807243" w:rsidRDefault="00807243" w:rsidP="00807243"/>
    <w:p w:rsidR="009B60E0" w:rsidRPr="00E46A89" w:rsidRDefault="00D83CD1" w:rsidP="00E93CE8">
      <w:pPr>
        <w:ind w:left="720" w:firstLine="504"/>
      </w:pPr>
      <w:r w:rsidRPr="00E46A89">
        <w:t>Największym</w:t>
      </w:r>
      <w:r w:rsidR="009B60E0" w:rsidRPr="00E46A89">
        <w:t xml:space="preserve"> czynn</w:t>
      </w:r>
      <w:r w:rsidR="00DB0395" w:rsidRPr="00E46A89">
        <w:t>ikiem zagrażającym zrealizowaniu</w:t>
      </w:r>
      <w:r w:rsidR="009B60E0" w:rsidRPr="00E46A89">
        <w:t xml:space="preserve"> projektu był termin</w:t>
      </w:r>
      <w:r w:rsidR="003557B9" w:rsidRPr="00E46A89">
        <w:t xml:space="preserve"> jego oddania</w:t>
      </w:r>
      <w:r w:rsidR="003209B4" w:rsidRPr="00E46A89">
        <w:t xml:space="preserve">. Ostateczna data oddania serwisu, </w:t>
      </w:r>
      <w:r w:rsidR="00CA3A6C" w:rsidRPr="00E46A89">
        <w:t>11</w:t>
      </w:r>
      <w:r w:rsidR="009B60E0" w:rsidRPr="00E46A89">
        <w:t xml:space="preserve"> grudnia 20</w:t>
      </w:r>
      <w:r w:rsidR="003209B4" w:rsidRPr="00E46A89">
        <w:t xml:space="preserve">12, nie mogła zostać przekroczona. Zespół był mało doświadczony w realizacji projektów takiej skali i planowania. </w:t>
      </w:r>
      <w:r w:rsidR="009B60E0" w:rsidRPr="00E46A89">
        <w:t xml:space="preserve"> </w:t>
      </w:r>
      <w:r w:rsidRPr="00E46A89">
        <w:t>Dodatkowo</w:t>
      </w:r>
      <w:r w:rsidR="003209B4" w:rsidRPr="00E46A89">
        <w:t xml:space="preserve"> zadania </w:t>
      </w:r>
      <w:r w:rsidRPr="00E46A89">
        <w:t>związane</w:t>
      </w:r>
      <w:r w:rsidR="003209B4" w:rsidRPr="00E46A89">
        <w:t xml:space="preserve"> z </w:t>
      </w:r>
      <w:r w:rsidRPr="00E46A89">
        <w:t>innymi</w:t>
      </w:r>
      <w:r w:rsidR="003209B4" w:rsidRPr="00E46A89">
        <w:t xml:space="preserve"> </w:t>
      </w:r>
      <w:r w:rsidR="003557B9" w:rsidRPr="00E46A89">
        <w:t>przedmiotami podczas 7 semestru</w:t>
      </w:r>
      <w:r w:rsidR="003209B4" w:rsidRPr="00E46A89">
        <w:t xml:space="preserve"> </w:t>
      </w:r>
      <w:r w:rsidRPr="00E46A89">
        <w:t>przyczyniały</w:t>
      </w:r>
      <w:r w:rsidR="003209B4" w:rsidRPr="00E46A89">
        <w:t xml:space="preserve"> się do ograniczenia czasowego dla realizacji wyznaczonych zadań.</w:t>
      </w:r>
    </w:p>
    <w:p w:rsidR="003209B4" w:rsidRPr="00E46A89" w:rsidRDefault="00015B96" w:rsidP="00E93CE8">
      <w:pPr>
        <w:ind w:left="720" w:firstLine="504"/>
      </w:pPr>
      <w:r w:rsidRPr="00E46A89">
        <w:lastRenderedPageBreak/>
        <w:t>Kolejnym</w:t>
      </w:r>
      <w:r w:rsidR="003557B9" w:rsidRPr="00E46A89">
        <w:t xml:space="preserve"> elementem zagrażającym projektowi była mało </w:t>
      </w:r>
      <w:r w:rsidRPr="00E46A89">
        <w:t xml:space="preserve">optymalna </w:t>
      </w:r>
      <w:r w:rsidR="00D83CD1" w:rsidRPr="00E46A89">
        <w:t>organizacja</w:t>
      </w:r>
      <w:r w:rsidRPr="00E46A89">
        <w:t xml:space="preserve"> </w:t>
      </w:r>
      <w:r w:rsidR="00D83CD1" w:rsidRPr="00E46A89">
        <w:t>współpracy</w:t>
      </w:r>
      <w:r w:rsidRPr="00E46A89">
        <w:t xml:space="preserve"> między członkami zespołu. Niestety, każdy z projektantów studiował na różnych katedrach:</w:t>
      </w:r>
    </w:p>
    <w:p w:rsidR="00015B96" w:rsidRPr="00E46A89" w:rsidRDefault="00015B96" w:rsidP="00283F5E">
      <w:pPr>
        <w:pStyle w:val="ListParagraph"/>
        <w:numPr>
          <w:ilvl w:val="0"/>
          <w:numId w:val="25"/>
        </w:numPr>
      </w:pPr>
      <w:r w:rsidRPr="00E46A89">
        <w:t xml:space="preserve">Mateusz Kowalski – </w:t>
      </w:r>
      <w:r w:rsidR="00D83CD1" w:rsidRPr="00E46A89">
        <w:t>Inżynieria</w:t>
      </w:r>
      <w:r w:rsidRPr="00E46A89">
        <w:t xml:space="preserve"> oprogramowania</w:t>
      </w:r>
    </w:p>
    <w:p w:rsidR="00015B96" w:rsidRPr="00E46A89" w:rsidRDefault="00015B96" w:rsidP="00283F5E">
      <w:pPr>
        <w:pStyle w:val="ListParagraph"/>
        <w:numPr>
          <w:ilvl w:val="0"/>
          <w:numId w:val="25"/>
        </w:numPr>
      </w:pPr>
      <w:r w:rsidRPr="00E46A89">
        <w:t xml:space="preserve">Rafał Lewandowski – Algorytmy i </w:t>
      </w:r>
      <w:r w:rsidR="00D83CD1" w:rsidRPr="00E46A89">
        <w:t>modelowanie</w:t>
      </w:r>
      <w:r w:rsidRPr="00E46A89">
        <w:t xml:space="preserve"> systemów</w:t>
      </w:r>
    </w:p>
    <w:p w:rsidR="00015B96" w:rsidRPr="00E46A89" w:rsidRDefault="00015B96" w:rsidP="00283F5E">
      <w:pPr>
        <w:pStyle w:val="ListParagraph"/>
        <w:numPr>
          <w:ilvl w:val="0"/>
          <w:numId w:val="25"/>
        </w:numPr>
      </w:pPr>
      <w:r w:rsidRPr="00E46A89">
        <w:t>Tymoteusz Gach – Systemy geoinformatyczne.</w:t>
      </w:r>
    </w:p>
    <w:p w:rsidR="00194949" w:rsidRPr="00E46A89" w:rsidRDefault="00015B96" w:rsidP="00E93CE8">
      <w:pPr>
        <w:ind w:left="720"/>
      </w:pPr>
      <w:r w:rsidRPr="00E46A89">
        <w:t xml:space="preserve">Różny plan </w:t>
      </w:r>
      <w:r w:rsidR="00D83CD1" w:rsidRPr="00E46A89">
        <w:t>zajęć</w:t>
      </w:r>
      <w:r w:rsidRPr="00E46A89">
        <w:t xml:space="preserve"> ograniczał możliwości spotka</w:t>
      </w:r>
      <w:r w:rsidR="003557B9" w:rsidRPr="00E46A89">
        <w:t>ń</w:t>
      </w:r>
      <w:r w:rsidRPr="00E46A89">
        <w:t xml:space="preserve"> w</w:t>
      </w:r>
      <w:r w:rsidR="00D83CD1" w:rsidRPr="00E46A89">
        <w:t xml:space="preserve"> </w:t>
      </w:r>
      <w:r w:rsidRPr="00E46A89">
        <w:t xml:space="preserve">celu omówienia aspektów tworzenia </w:t>
      </w:r>
      <w:r w:rsidR="00D83CD1" w:rsidRPr="00E46A89">
        <w:t>projektu i</w:t>
      </w:r>
      <w:r w:rsidRPr="00E46A89">
        <w:t xml:space="preserve"> współpracy. </w:t>
      </w:r>
      <w:r w:rsidR="00D83CD1" w:rsidRPr="00E46A89">
        <w:t>Dodatkowo</w:t>
      </w:r>
      <w:r w:rsidRPr="00E46A89">
        <w:t xml:space="preserve"> 2 z 3 współtwórców </w:t>
      </w:r>
      <w:r w:rsidR="00194949" w:rsidRPr="00E46A89">
        <w:t>miało obowiązki wobec firm, w których byli zatrudnieni, co w dużym stopniu z</w:t>
      </w:r>
      <w:r w:rsidR="003557B9" w:rsidRPr="00E46A89">
        <w:t>awężało operowanie wolnym czasem</w:t>
      </w:r>
      <w:r w:rsidR="00194949" w:rsidRPr="00E46A89">
        <w:t>.</w:t>
      </w:r>
    </w:p>
    <w:p w:rsidR="0032274A" w:rsidRDefault="00194949" w:rsidP="00E93CE8">
      <w:pPr>
        <w:ind w:left="720"/>
      </w:pPr>
      <w:r w:rsidRPr="00E46A89">
        <w:tab/>
        <w:t>Kolejnym ryz</w:t>
      </w:r>
      <w:r w:rsidR="00B274BF" w:rsidRPr="00E46A89">
        <w:t>y</w:t>
      </w:r>
      <w:r w:rsidRPr="00E46A89">
        <w:t xml:space="preserve">kiem był brak doświadczenia. </w:t>
      </w:r>
      <w:r w:rsidR="00B274BF" w:rsidRPr="00E46A89">
        <w:t xml:space="preserve">Projektanci, </w:t>
      </w:r>
      <w:r w:rsidR="003557B9" w:rsidRPr="00E46A89">
        <w:t>studenci oraz ludzie dopiero rozpoczynający pracę</w:t>
      </w:r>
      <w:r w:rsidRPr="00E46A89">
        <w:t xml:space="preserve"> nie byli biegli w organizacji i tworzeniu takiego typu projektu. </w:t>
      </w:r>
      <w:r w:rsidR="00D83CD1" w:rsidRPr="00E46A89">
        <w:t>Możliwe, że</w:t>
      </w:r>
      <w:r w:rsidRPr="00E46A89">
        <w:t xml:space="preserve"> wybór metodyki ekstremalnego programowania nie był odpowiedni do r</w:t>
      </w:r>
      <w:r w:rsidR="00077A87" w:rsidRPr="00E46A89">
        <w:t xml:space="preserve">ealizacji tej aplikacji </w:t>
      </w:r>
      <w:r w:rsidRPr="00E46A89">
        <w:t xml:space="preserve">przez te </w:t>
      </w:r>
      <w:r w:rsidR="003557B9" w:rsidRPr="00E46A89">
        <w:t xml:space="preserve">konkretne </w:t>
      </w:r>
      <w:r w:rsidRPr="00E46A89">
        <w:t>osoby.</w:t>
      </w:r>
    </w:p>
    <w:p w:rsidR="003C5BE7" w:rsidRPr="00E46A89" w:rsidRDefault="003C5BE7" w:rsidP="00E93CE8">
      <w:pPr>
        <w:ind w:left="720"/>
      </w:pPr>
    </w:p>
    <w:p w:rsidR="000044F2" w:rsidRDefault="000044F2" w:rsidP="00E93CE8">
      <w:pPr>
        <w:pStyle w:val="Heading3"/>
        <w:numPr>
          <w:ilvl w:val="2"/>
          <w:numId w:val="2"/>
        </w:numPr>
      </w:pPr>
      <w:bookmarkStart w:id="19" w:name="_Toc342965579"/>
      <w:r w:rsidRPr="00E46A89">
        <w:t>Strategia minimalizacji ryzyka</w:t>
      </w:r>
      <w:bookmarkEnd w:id="19"/>
    </w:p>
    <w:p w:rsidR="00807243" w:rsidRPr="00807243" w:rsidRDefault="00807243" w:rsidP="00807243"/>
    <w:p w:rsidR="00077A87" w:rsidRDefault="00077A87" w:rsidP="00E93CE8">
      <w:pPr>
        <w:ind w:left="720" w:firstLine="696"/>
      </w:pPr>
      <w:r w:rsidRPr="00E46A89">
        <w:t>Na</w:t>
      </w:r>
      <w:r w:rsidR="003557B9" w:rsidRPr="00E46A89">
        <w:t xml:space="preserve"> co</w:t>
      </w:r>
      <w:r w:rsidRPr="00E46A89">
        <w:t>tygodniowych spotkaniach oceniane były post</w:t>
      </w:r>
      <w:r w:rsidR="00B97AF1" w:rsidRPr="00E46A89">
        <w:t>ę</w:t>
      </w:r>
      <w:r w:rsidRPr="00E46A89">
        <w:t xml:space="preserve">py prac.  </w:t>
      </w:r>
      <w:r w:rsidR="00D83CD1" w:rsidRPr="00E46A89">
        <w:t>Na tych</w:t>
      </w:r>
      <w:r w:rsidR="003557B9" w:rsidRPr="00E46A89">
        <w:t>że</w:t>
      </w:r>
      <w:r w:rsidRPr="00E46A89">
        <w:t xml:space="preserve"> spotkaniach</w:t>
      </w:r>
      <w:r w:rsidR="00B64293" w:rsidRPr="00E46A89">
        <w:t>,</w:t>
      </w:r>
      <w:r w:rsidRPr="00E46A89">
        <w:t xml:space="preserve"> po uwzględnieniu harmonogramu, podejmowano decyzje o zwiększeniu lub zmniejszeniu zakresu produktu.</w:t>
      </w:r>
      <w:r w:rsidR="000F096D" w:rsidRPr="00E46A89">
        <w:t xml:space="preserve"> </w:t>
      </w:r>
      <w:r w:rsidR="00AE52D9" w:rsidRPr="00E46A89">
        <w:t>Opinie op</w:t>
      </w:r>
      <w:r w:rsidR="00B97AF1" w:rsidRPr="00E46A89">
        <w:t>ie</w:t>
      </w:r>
      <w:r w:rsidR="00AE52D9" w:rsidRPr="00E46A89">
        <w:t>kuna projektu pomogły w ustaleni</w:t>
      </w:r>
      <w:r w:rsidR="00B97AF1" w:rsidRPr="00E46A89">
        <w:t>u</w:t>
      </w:r>
      <w:r w:rsidR="00AE52D9" w:rsidRPr="00E46A89">
        <w:t xml:space="preserve"> wartości ryzyka w jaki</w:t>
      </w:r>
      <w:r w:rsidR="00B97AF1" w:rsidRPr="00E46A89">
        <w:t>m projekt aktualnie się znajdował</w:t>
      </w:r>
      <w:r w:rsidR="00E1783B" w:rsidRPr="00E46A89">
        <w:t>.</w:t>
      </w:r>
    </w:p>
    <w:p w:rsidR="00807243" w:rsidRPr="00E46A89" w:rsidRDefault="00807243" w:rsidP="00E93CE8">
      <w:pPr>
        <w:ind w:left="720" w:firstLine="696"/>
        <w:rPr>
          <w:color w:val="FF0000"/>
        </w:rPr>
      </w:pPr>
    </w:p>
    <w:p w:rsidR="000044F2" w:rsidRPr="00E46A89" w:rsidRDefault="00964C1E" w:rsidP="00E93CE8">
      <w:pPr>
        <w:pStyle w:val="Heading2"/>
        <w:numPr>
          <w:ilvl w:val="1"/>
          <w:numId w:val="2"/>
        </w:numPr>
        <w:rPr>
          <w:color w:val="0F243E" w:themeColor="text2" w:themeShade="80"/>
          <w:sz w:val="28"/>
          <w:szCs w:val="28"/>
        </w:rPr>
      </w:pPr>
      <w:bookmarkStart w:id="20" w:name="_Toc342965580"/>
      <w:r w:rsidRPr="00E46A89">
        <w:t>Plan zapewnienia jakości</w:t>
      </w:r>
      <w:bookmarkEnd w:id="20"/>
    </w:p>
    <w:p w:rsidR="000044F2" w:rsidRDefault="000044F2" w:rsidP="00E93CE8">
      <w:pPr>
        <w:pStyle w:val="Heading3"/>
        <w:numPr>
          <w:ilvl w:val="2"/>
          <w:numId w:val="2"/>
        </w:numPr>
      </w:pPr>
      <w:bookmarkStart w:id="21" w:name="_Toc342965581"/>
      <w:r w:rsidRPr="00E46A89">
        <w:t>Opinie i audyty</w:t>
      </w:r>
      <w:bookmarkEnd w:id="21"/>
    </w:p>
    <w:p w:rsidR="00807243" w:rsidRPr="00807243" w:rsidRDefault="00807243" w:rsidP="00807243"/>
    <w:p w:rsidR="00C42875" w:rsidRDefault="00C42875" w:rsidP="00E93CE8">
      <w:pPr>
        <w:ind w:left="708" w:firstLine="516"/>
      </w:pPr>
      <w:r w:rsidRPr="00E46A89">
        <w:t>W ramach spotkań z opiekunem projek</w:t>
      </w:r>
      <w:r w:rsidR="003557B9" w:rsidRPr="00E46A89">
        <w:t>tu, promotor oceniał powstającą pracę,</w:t>
      </w:r>
      <w:r w:rsidRPr="00E46A89">
        <w:t xml:space="preserve"> sugerował różn</w:t>
      </w:r>
      <w:r w:rsidR="003557B9" w:rsidRPr="00E46A89">
        <w:t>e funkcjonalności serwisu, których część</w:t>
      </w:r>
      <w:r w:rsidRPr="00E46A89">
        <w:t xml:space="preserve"> </w:t>
      </w:r>
      <w:r w:rsidR="003557B9" w:rsidRPr="00E46A89">
        <w:t>zostało wdrożonych</w:t>
      </w:r>
      <w:r w:rsidRPr="00E46A89">
        <w:t xml:space="preserve"> do systemu. </w:t>
      </w:r>
      <w:r w:rsidR="003557B9" w:rsidRPr="00E46A89">
        <w:t>Nadzorował pracę</w:t>
      </w:r>
      <w:r w:rsidR="008A058E" w:rsidRPr="00E46A89">
        <w:t xml:space="preserve"> </w:t>
      </w:r>
      <w:r w:rsidR="00B77018" w:rsidRPr="00E46A89">
        <w:t>wraz z</w:t>
      </w:r>
      <w:r w:rsidR="008A058E" w:rsidRPr="00E46A89">
        <w:t xml:space="preserve"> harmonogramem i wyznaczał terminy poszczególnych etapów projektu oraz przewidywał skutki decyzji zgłaszanych przez projektantów. Pomogło to w lepszej organizacji pracy i </w:t>
      </w:r>
      <w:r w:rsidR="00B77018" w:rsidRPr="00E46A89">
        <w:t>zarządzaniu</w:t>
      </w:r>
      <w:r w:rsidR="008A058E" w:rsidRPr="00E46A89">
        <w:t xml:space="preserve"> projektem. </w:t>
      </w:r>
    </w:p>
    <w:p w:rsidR="005D6F1E" w:rsidRDefault="005D6F1E" w:rsidP="00E93CE8">
      <w:pPr>
        <w:ind w:left="708" w:firstLine="516"/>
      </w:pPr>
    </w:p>
    <w:p w:rsidR="005D6F1E" w:rsidRDefault="005D6F1E" w:rsidP="00E93CE8">
      <w:pPr>
        <w:ind w:left="708" w:firstLine="516"/>
      </w:pPr>
    </w:p>
    <w:p w:rsidR="005D6F1E" w:rsidRDefault="005D6F1E" w:rsidP="00E93CE8">
      <w:pPr>
        <w:ind w:left="708" w:firstLine="516"/>
      </w:pPr>
    </w:p>
    <w:p w:rsidR="005D6F1E" w:rsidRPr="00E46A89" w:rsidRDefault="005D6F1E" w:rsidP="00E93CE8">
      <w:pPr>
        <w:ind w:left="708" w:firstLine="516"/>
      </w:pPr>
    </w:p>
    <w:p w:rsidR="0036599A" w:rsidRDefault="000044F2" w:rsidP="00E93CE8">
      <w:pPr>
        <w:pStyle w:val="Heading3"/>
        <w:numPr>
          <w:ilvl w:val="2"/>
          <w:numId w:val="2"/>
        </w:numPr>
      </w:pPr>
      <w:bookmarkStart w:id="22" w:name="_Toc342965582"/>
      <w:r w:rsidRPr="00E46A89">
        <w:lastRenderedPageBreak/>
        <w:t>Testy</w:t>
      </w:r>
      <w:bookmarkEnd w:id="22"/>
    </w:p>
    <w:p w:rsidR="00807243" w:rsidRPr="00807243" w:rsidRDefault="00807243" w:rsidP="00807243"/>
    <w:p w:rsidR="00C42875" w:rsidRPr="00E46A89" w:rsidRDefault="000F096D" w:rsidP="00E93CE8">
      <w:pPr>
        <w:ind w:left="708" w:firstLine="516"/>
      </w:pPr>
      <w:r w:rsidRPr="00E46A89">
        <w:t xml:space="preserve">Wraz z </w:t>
      </w:r>
      <w:r w:rsidR="00B77018" w:rsidRPr="00E46A89">
        <w:t>rozwojem</w:t>
      </w:r>
      <w:r w:rsidRPr="00E46A89">
        <w:t xml:space="preserve"> </w:t>
      </w:r>
      <w:r w:rsidR="00B77018" w:rsidRPr="00E46A89">
        <w:t>aplikacji</w:t>
      </w:r>
      <w:r w:rsidRPr="00E46A89">
        <w:t xml:space="preserve"> </w:t>
      </w:r>
      <w:r w:rsidR="00B77018" w:rsidRPr="00E46A89">
        <w:t>przeprowadzone</w:t>
      </w:r>
      <w:r w:rsidRPr="00E46A89">
        <w:t xml:space="preserve"> były testy </w:t>
      </w:r>
      <w:r w:rsidR="00B77018" w:rsidRPr="00E46A89">
        <w:t>jednostkowe, czyli</w:t>
      </w:r>
      <w:r w:rsidR="00E46A89">
        <w:t xml:space="preserve"> testy na poziomie pojedy</w:t>
      </w:r>
      <w:r w:rsidR="00E46A89" w:rsidRPr="00E46A89">
        <w:t>nczych</w:t>
      </w:r>
      <w:r w:rsidRPr="00E46A89">
        <w:t xml:space="preserve"> wydzielonych elementów technicznych projektu. Uwagi, które przekraczały zakres założeń były </w:t>
      </w:r>
      <w:r w:rsidR="00C42875" w:rsidRPr="00E46A89">
        <w:t>na bieżąco przekazywane osobie odpowiedzialnej za dany element wdrożenia. Wszystkie błędy były korygowane w jak najszybs</w:t>
      </w:r>
      <w:r w:rsidR="003D6C1F" w:rsidRPr="00E46A89">
        <w:t>zym czas</w:t>
      </w:r>
      <w:r w:rsidR="00C42875" w:rsidRPr="00E46A89">
        <w:t>ie</w:t>
      </w:r>
      <w:r w:rsidR="003D6C1F" w:rsidRPr="00E46A89">
        <w:t>,</w:t>
      </w:r>
      <w:r w:rsidR="00C42875" w:rsidRPr="00E46A89">
        <w:t xml:space="preserve"> a testy ponawiane aż do momentu wyeliminowania wszystkich nieprawidłowości. </w:t>
      </w:r>
    </w:p>
    <w:p w:rsidR="00C42875" w:rsidRPr="00E46A89" w:rsidRDefault="00C42875" w:rsidP="00E93CE8">
      <w:pPr>
        <w:ind w:left="708" w:firstLine="516"/>
      </w:pPr>
      <w:r w:rsidRPr="00E46A89">
        <w:t xml:space="preserve">Końcowe integralne testy wszystkich funkcjonalności były przeprowadzane za pomocą przeglądarki Google Chrome, która była w czasie realizacji projektu najbardziej popularną przeglądarką na świecie.  </w:t>
      </w:r>
      <w:r w:rsidR="00B77018" w:rsidRPr="00E46A89">
        <w:t>Dodatkowo</w:t>
      </w:r>
      <w:r w:rsidRPr="00E46A89">
        <w:t xml:space="preserve"> aplikacja była sprawdz</w:t>
      </w:r>
      <w:r w:rsidR="00B77018" w:rsidRPr="00E46A89">
        <w:t>ana przez emulator Windows Phone</w:t>
      </w:r>
      <w:r w:rsidRPr="00E46A89">
        <w:t xml:space="preserve"> udostępnioną przez narzędzie </w:t>
      </w:r>
      <w:r w:rsidR="00B77018" w:rsidRPr="00E46A89">
        <w:t>Microsoft</w:t>
      </w:r>
      <w:r w:rsidRPr="00E46A89">
        <w:t xml:space="preserve"> Visual Studio 2012</w:t>
      </w:r>
      <w:r w:rsidR="00E46A89">
        <w:t>,</w:t>
      </w:r>
      <w:r w:rsidRPr="00E46A89">
        <w:t xml:space="preserve"> w smar</w:t>
      </w:r>
      <w:r w:rsidR="00C45EDE" w:rsidRPr="00E46A89">
        <w:t>t</w:t>
      </w:r>
      <w:r w:rsidRPr="00E46A89">
        <w:t>phon</w:t>
      </w:r>
      <w:r w:rsidR="00E46A89">
        <w:t>’</w:t>
      </w:r>
      <w:r w:rsidRPr="00E46A89">
        <w:t xml:space="preserve">ie Nokia E7 wykorzystując </w:t>
      </w:r>
      <w:r w:rsidR="00B77018" w:rsidRPr="00E46A89">
        <w:t>przeglądarkę</w:t>
      </w:r>
      <w:r w:rsidRPr="00E46A89">
        <w:t xml:space="preserve"> Opera Mobile</w:t>
      </w:r>
      <w:r w:rsidR="00E46A89">
        <w:t xml:space="preserve"> oraz Nokia 710 z wbudowaną przeglądarką Internet Explorer</w:t>
      </w:r>
      <w:r w:rsidRPr="00E46A89">
        <w:t>.</w:t>
      </w:r>
    </w:p>
    <w:p w:rsidR="00C42875" w:rsidRDefault="00C42875" w:rsidP="00E93CE8">
      <w:pPr>
        <w:ind w:left="708" w:firstLine="516"/>
      </w:pPr>
      <w:r w:rsidRPr="00E46A89">
        <w:tab/>
        <w:t xml:space="preserve">W ramach testów </w:t>
      </w:r>
      <w:r w:rsidR="00B77018" w:rsidRPr="00E46A89">
        <w:t>zabezpieczeń</w:t>
      </w:r>
      <w:r w:rsidRPr="00E46A89">
        <w:t xml:space="preserve">, w </w:t>
      </w:r>
      <w:r w:rsidR="003D6C1F" w:rsidRPr="00E46A89">
        <w:t>ASP.NET</w:t>
      </w:r>
      <w:r w:rsidRPr="00E46A89">
        <w:t xml:space="preserve"> zostały </w:t>
      </w:r>
      <w:r w:rsidR="009900D6" w:rsidRPr="00E46A89">
        <w:t>dokonane</w:t>
      </w:r>
      <w:r w:rsidRPr="00E46A89">
        <w:t xml:space="preserve"> usługi</w:t>
      </w:r>
      <w:r w:rsidR="00B77018" w:rsidRPr="00E46A89">
        <w:t xml:space="preserve"> autoryzacji i uwierzytelnienia</w:t>
      </w:r>
      <w:r w:rsidR="009900D6" w:rsidRPr="00E46A89">
        <w:t xml:space="preserve">, </w:t>
      </w:r>
      <w:r w:rsidRPr="00E46A89">
        <w:t xml:space="preserve">które </w:t>
      </w:r>
      <w:r w:rsidR="009900D6" w:rsidRPr="00E46A89">
        <w:t>współpracują</w:t>
      </w:r>
      <w:r w:rsidRPr="00E46A89">
        <w:t xml:space="preserve"> </w:t>
      </w:r>
      <w:r w:rsidR="00B77018" w:rsidRPr="00E46A89">
        <w:t>wspólnie</w:t>
      </w:r>
      <w:r w:rsidRPr="00E46A89">
        <w:t xml:space="preserve"> z IIS.</w:t>
      </w:r>
    </w:p>
    <w:p w:rsidR="005D6F1E" w:rsidRPr="00E46A89" w:rsidRDefault="005D6F1E" w:rsidP="00E93CE8">
      <w:pPr>
        <w:ind w:left="708" w:firstLine="516"/>
      </w:pPr>
    </w:p>
    <w:p w:rsidR="000044F2" w:rsidRDefault="000044F2" w:rsidP="00E93CE8">
      <w:pPr>
        <w:pStyle w:val="Heading3"/>
        <w:numPr>
          <w:ilvl w:val="2"/>
          <w:numId w:val="2"/>
        </w:numPr>
      </w:pPr>
      <w:bookmarkStart w:id="23" w:name="_Toc342965583"/>
      <w:r w:rsidRPr="00E46A89">
        <w:t>Zgłaszanie problemów i działania naprawcze</w:t>
      </w:r>
      <w:bookmarkEnd w:id="23"/>
    </w:p>
    <w:p w:rsidR="00807243" w:rsidRPr="00807243" w:rsidRDefault="00807243" w:rsidP="00807243"/>
    <w:p w:rsidR="00FA56DD" w:rsidRDefault="003D6C1F" w:rsidP="00E93CE8">
      <w:pPr>
        <w:ind w:left="708" w:firstLine="516"/>
      </w:pPr>
      <w:r w:rsidRPr="00E46A89">
        <w:t>Ze względu</w:t>
      </w:r>
      <w:r w:rsidR="00D83CD1" w:rsidRPr="00E46A89">
        <w:t xml:space="preserve"> na</w:t>
      </w:r>
      <w:r w:rsidR="00CA2B0C" w:rsidRPr="00E46A89">
        <w:t xml:space="preserve"> małą wielkość projektu</w:t>
      </w:r>
      <w:r w:rsidRPr="00E46A89">
        <w:t xml:space="preserve"> i bardzo dobrze skomunikowany i znający się zespół</w:t>
      </w:r>
      <w:r w:rsidR="00CA2B0C" w:rsidRPr="00E46A89">
        <w:t>, członkowie zdecydowali nie zakładać systemu obsługi zgłoszeń. Każdy z członków zespołu, gdy zauważył jakiegoś „bug’a” starał się skomunikować się pozostałymi osobami grupy projektowej lub od razu naprawić powstały problem. Każ</w:t>
      </w:r>
      <w:r w:rsidRPr="00E46A89">
        <w:t>dy z problemów był rozwiązywany</w:t>
      </w:r>
      <w:r w:rsidR="00CA2B0C" w:rsidRPr="00E46A89">
        <w:t xml:space="preserve"> na ile było to </w:t>
      </w:r>
      <w:r w:rsidRPr="00E46A89">
        <w:t>możliwe oraz</w:t>
      </w:r>
      <w:r w:rsidR="00CA2B0C" w:rsidRPr="00E46A89">
        <w:t xml:space="preserve"> na bieżąco.</w:t>
      </w:r>
    </w:p>
    <w:p w:rsidR="00807243" w:rsidRDefault="00807243"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Pr="00E46A89" w:rsidRDefault="005D6F1E" w:rsidP="00E93CE8">
      <w:pPr>
        <w:ind w:left="708" w:firstLine="516"/>
        <w:rPr>
          <w:sz w:val="28"/>
          <w:szCs w:val="28"/>
        </w:rPr>
      </w:pPr>
    </w:p>
    <w:p w:rsidR="00096307" w:rsidRPr="00E46A89" w:rsidRDefault="00964C1E" w:rsidP="00E93CE8">
      <w:pPr>
        <w:pStyle w:val="Heading2"/>
        <w:numPr>
          <w:ilvl w:val="1"/>
          <w:numId w:val="2"/>
        </w:numPr>
      </w:pPr>
      <w:bookmarkStart w:id="24" w:name="_Toc342965584"/>
      <w:r w:rsidRPr="00E46A89">
        <w:lastRenderedPageBreak/>
        <w:t>Harmonogram</w:t>
      </w:r>
      <w:bookmarkEnd w:id="24"/>
    </w:p>
    <w:p w:rsidR="008A058E" w:rsidRPr="00E46A89" w:rsidRDefault="008A058E" w:rsidP="00E93CE8">
      <w:pPr>
        <w:ind w:firstLine="708"/>
      </w:pPr>
      <w:r w:rsidRPr="00E46A89">
        <w:t>Harmonogram prac został przedstawiony w poniższym diagramie Gantta.</w:t>
      </w:r>
    </w:p>
    <w:p w:rsidR="00CA2B0C" w:rsidRPr="00E46A89" w:rsidRDefault="008A058E" w:rsidP="00E93CE8">
      <w:r w:rsidRPr="00E46A89">
        <w:rPr>
          <w:noProof/>
          <w:lang w:eastAsia="pl-PL"/>
        </w:rPr>
        <w:drawing>
          <wp:inline distT="0" distB="0" distL="0" distR="0" wp14:anchorId="2A27D687" wp14:editId="555DC1F2">
            <wp:extent cx="5760720" cy="2951404"/>
            <wp:effectExtent l="0" t="0" r="1143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359F" w:rsidRPr="00E46A89" w:rsidRDefault="00E93CE8" w:rsidP="00E93CE8">
      <w:pPr>
        <w:rPr>
          <w:color w:val="A6A6A6" w:themeColor="background1" w:themeShade="A6"/>
          <w:sz w:val="20"/>
          <w:szCs w:val="20"/>
        </w:rPr>
      </w:pPr>
      <w:r>
        <w:rPr>
          <w:color w:val="A6A6A6" w:themeColor="background1" w:themeShade="A6"/>
          <w:sz w:val="20"/>
          <w:szCs w:val="20"/>
        </w:rPr>
        <w:t>Diagram 2</w:t>
      </w:r>
      <w:r w:rsidR="007B359F" w:rsidRPr="00E46A89">
        <w:rPr>
          <w:color w:val="A6A6A6" w:themeColor="background1" w:themeShade="A6"/>
          <w:sz w:val="20"/>
          <w:szCs w:val="20"/>
        </w:rPr>
        <w:t>: Harmonogram</w:t>
      </w:r>
      <w:r w:rsidR="008A058E" w:rsidRPr="00E46A89">
        <w:rPr>
          <w:color w:val="A6A6A6" w:themeColor="background1" w:themeShade="A6"/>
          <w:sz w:val="20"/>
          <w:szCs w:val="20"/>
        </w:rPr>
        <w:t>. (Źródło: opracowanie własne)</w:t>
      </w:r>
    </w:p>
    <w:p w:rsidR="00096307" w:rsidRPr="00E46A89" w:rsidRDefault="00096307" w:rsidP="00E93CE8">
      <w:pPr>
        <w:pStyle w:val="Heading1"/>
        <w:numPr>
          <w:ilvl w:val="0"/>
          <w:numId w:val="2"/>
        </w:numPr>
      </w:pPr>
      <w:bookmarkStart w:id="25" w:name="_Toc342965585"/>
      <w:r w:rsidRPr="00E46A89">
        <w:lastRenderedPageBreak/>
        <w:t>Model przypadków użycia</w:t>
      </w:r>
      <w:bookmarkEnd w:id="25"/>
    </w:p>
    <w:p w:rsidR="00B016B5" w:rsidRPr="00E46A89" w:rsidRDefault="00A71512" w:rsidP="00E93CE8">
      <w:pPr>
        <w:pStyle w:val="Heading2"/>
        <w:numPr>
          <w:ilvl w:val="1"/>
          <w:numId w:val="2"/>
        </w:numPr>
      </w:pPr>
      <w:bookmarkStart w:id="26" w:name="_Toc342965586"/>
      <w:r w:rsidRPr="00E46A89">
        <w:t>Diagram przypadków użycia</w:t>
      </w:r>
      <w:bookmarkEnd w:id="26"/>
    </w:p>
    <w:p w:rsidR="00CA2B0C" w:rsidRPr="00E46A89" w:rsidRDefault="000960EB" w:rsidP="00E93CE8">
      <w:pPr>
        <w:rPr>
          <w:color w:val="FF0000"/>
        </w:rPr>
      </w:pPr>
      <w:r w:rsidRPr="00E46A89">
        <w:rPr>
          <w:noProof/>
          <w:color w:val="FF0000"/>
          <w:lang w:eastAsia="pl-PL"/>
        </w:rPr>
        <w:drawing>
          <wp:anchor distT="0" distB="0" distL="114300" distR="114300" simplePos="0" relativeHeight="251664384" behindDoc="1" locked="0" layoutInCell="1" allowOverlap="1" wp14:anchorId="2E09BBE8" wp14:editId="467A8F5E">
            <wp:simplePos x="0" y="0"/>
            <wp:positionH relativeFrom="column">
              <wp:posOffset>-365760</wp:posOffset>
            </wp:positionH>
            <wp:positionV relativeFrom="paragraph">
              <wp:posOffset>197485</wp:posOffset>
            </wp:positionV>
            <wp:extent cx="6602730" cy="3893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602730" cy="3893820"/>
                    </a:xfrm>
                    <a:prstGeom prst="rect">
                      <a:avLst/>
                    </a:prstGeom>
                  </pic:spPr>
                </pic:pic>
              </a:graphicData>
            </a:graphic>
            <wp14:sizeRelH relativeFrom="page">
              <wp14:pctWidth>0</wp14:pctWidth>
            </wp14:sizeRelH>
            <wp14:sizeRelV relativeFrom="page">
              <wp14:pctHeight>0</wp14:pctHeight>
            </wp14:sizeRelV>
          </wp:anchor>
        </w:drawing>
      </w:r>
    </w:p>
    <w:p w:rsidR="007B359F" w:rsidRPr="00E46A89" w:rsidRDefault="007B359F" w:rsidP="00E93CE8">
      <w:pPr>
        <w:rPr>
          <w:color w:val="A6A6A6" w:themeColor="background1" w:themeShade="A6"/>
          <w:sz w:val="20"/>
          <w:szCs w:val="20"/>
        </w:rPr>
      </w:pPr>
      <w:r w:rsidRPr="00E46A89">
        <w:rPr>
          <w:color w:val="A6A6A6" w:themeColor="background1" w:themeShade="A6"/>
          <w:sz w:val="20"/>
          <w:szCs w:val="20"/>
        </w:rPr>
        <w:t>Rysunek 1: Diagram przypadków użycia (Źródło: opracowanie własne).</w:t>
      </w:r>
    </w:p>
    <w:p w:rsidR="00A71512" w:rsidRPr="00E46A89" w:rsidRDefault="00A71512" w:rsidP="00E93CE8">
      <w:pPr>
        <w:pStyle w:val="Heading2"/>
        <w:numPr>
          <w:ilvl w:val="1"/>
          <w:numId w:val="2"/>
        </w:numPr>
        <w:rPr>
          <w:color w:val="0F243E" w:themeColor="text2" w:themeShade="80"/>
          <w:sz w:val="28"/>
          <w:szCs w:val="28"/>
        </w:rPr>
      </w:pPr>
      <w:bookmarkStart w:id="27" w:name="_Toc342965587"/>
      <w:r w:rsidRPr="00E46A89">
        <w:t>Opis aktorów</w:t>
      </w:r>
      <w:bookmarkEnd w:id="27"/>
    </w:p>
    <w:p w:rsidR="003D4738" w:rsidRDefault="003D4738" w:rsidP="00E93CE8">
      <w:pPr>
        <w:pStyle w:val="Heading3"/>
        <w:numPr>
          <w:ilvl w:val="2"/>
          <w:numId w:val="2"/>
        </w:numPr>
      </w:pPr>
      <w:bookmarkStart w:id="28" w:name="_Toc342965588"/>
      <w:r w:rsidRPr="00E46A89">
        <w:t xml:space="preserve">Administrator </w:t>
      </w:r>
      <w:r w:rsidR="00CA3A6C" w:rsidRPr="00E46A89">
        <w:t>strony</w:t>
      </w:r>
      <w:bookmarkEnd w:id="28"/>
    </w:p>
    <w:p w:rsidR="00807243" w:rsidRPr="00807243" w:rsidRDefault="00807243" w:rsidP="00807243"/>
    <w:p w:rsidR="00EF31AB" w:rsidRPr="00E46A89" w:rsidRDefault="00EF31AB" w:rsidP="00E93CE8">
      <w:pPr>
        <w:ind w:left="1224"/>
      </w:pPr>
      <w:r w:rsidRPr="00E46A89">
        <w:t xml:space="preserve">Redaktor systemu, główny użytkownik administracyjnej </w:t>
      </w:r>
      <w:r w:rsidR="00C613B9" w:rsidRPr="00E46A89">
        <w:t>części</w:t>
      </w:r>
      <w:r w:rsidRPr="00E46A89">
        <w:t xml:space="preserve"> </w:t>
      </w:r>
      <w:r w:rsidR="00526922" w:rsidRPr="00E46A89">
        <w:t>serwisu</w:t>
      </w:r>
      <w:r w:rsidRPr="00E46A89">
        <w:t xml:space="preserve">. Po zalogowaniu jako </w:t>
      </w:r>
      <w:r w:rsidR="00D83CD1" w:rsidRPr="00E46A89">
        <w:t>administrator</w:t>
      </w:r>
      <w:r w:rsidRPr="00E46A89">
        <w:t xml:space="preserve"> ma </w:t>
      </w:r>
      <w:r w:rsidR="00D83CD1" w:rsidRPr="00E46A89">
        <w:t>dostęp</w:t>
      </w:r>
      <w:r w:rsidRPr="00E46A89">
        <w:t xml:space="preserve"> do wszystkich </w:t>
      </w:r>
      <w:r w:rsidR="00D83CD1" w:rsidRPr="00E46A89">
        <w:t>możliwości, jakie</w:t>
      </w:r>
      <w:r w:rsidR="00C613B9" w:rsidRPr="00E46A89">
        <w:t xml:space="preserve"> daje mu projekt. Głównym zadaniem administrator</w:t>
      </w:r>
      <w:r w:rsidR="003D6C1F" w:rsidRPr="00E46A89">
        <w:t>a jest dbanie o wygląd i jakość</w:t>
      </w:r>
      <w:r w:rsidR="00C613B9" w:rsidRPr="00E46A89">
        <w:t xml:space="preserve"> merytoryczną </w:t>
      </w:r>
      <w:r w:rsidR="00D51273" w:rsidRPr="00E46A89">
        <w:t>serwisu</w:t>
      </w:r>
      <w:r w:rsidR="00C613B9" w:rsidRPr="00E46A89">
        <w:t xml:space="preserve"> </w:t>
      </w:r>
      <w:r w:rsidR="00D83CD1" w:rsidRPr="00E46A89">
        <w:t>internetowego</w:t>
      </w:r>
      <w:r w:rsidR="00C613B9" w:rsidRPr="00E46A89">
        <w:t>.</w:t>
      </w:r>
      <w:r w:rsidR="00117F79" w:rsidRPr="00E46A89">
        <w:t xml:space="preserve"> Decyduje o ilości </w:t>
      </w:r>
      <w:r w:rsidR="002E1FAB" w:rsidRPr="00E46A89">
        <w:t>pod</w:t>
      </w:r>
      <w:r w:rsidR="003D6C1F" w:rsidRPr="00E46A89">
        <w:t>stron znajdujących się w serwisie</w:t>
      </w:r>
      <w:r w:rsidR="002E1FAB" w:rsidRPr="00E46A89">
        <w:t>.</w:t>
      </w:r>
      <w:r w:rsidR="00C613B9" w:rsidRPr="00E46A89">
        <w:t xml:space="preserve"> Może on</w:t>
      </w:r>
      <w:r w:rsidR="002E1FAB" w:rsidRPr="00E46A89">
        <w:t xml:space="preserve"> dla każdej po</w:t>
      </w:r>
      <w:r w:rsidR="00D83CD1" w:rsidRPr="00E46A89">
        <w:t>d</w:t>
      </w:r>
      <w:r w:rsidR="003D6C1F" w:rsidRPr="00E46A89">
        <w:t>strony</w:t>
      </w:r>
      <w:r w:rsidR="00C613B9" w:rsidRPr="00E46A89">
        <w:t xml:space="preserve"> dodawać, edytować i usuwać elementy </w:t>
      </w:r>
      <w:r w:rsidR="00D83CD1" w:rsidRPr="00E46A89">
        <w:t>znajdujące</w:t>
      </w:r>
      <w:r w:rsidR="00C613B9" w:rsidRPr="00E46A89">
        <w:t xml:space="preserve"> się w systemie oraz wprowadzać zmiany nad treścią</w:t>
      </w:r>
      <w:r w:rsidR="003D6C1F" w:rsidRPr="00E46A89">
        <w:t xml:space="preserve"> według własnego uznania</w:t>
      </w:r>
      <w:r w:rsidR="00C613B9" w:rsidRPr="00E46A89">
        <w:t xml:space="preserve"> lub wyznaczonych mu wytycznych.</w:t>
      </w:r>
      <w:r w:rsidR="00117F79" w:rsidRPr="00E46A89">
        <w:t xml:space="preserve"> Administrator może się logować jedynie z urządzenia desktopowego.</w:t>
      </w:r>
    </w:p>
    <w:p w:rsidR="00807243" w:rsidRDefault="00807243" w:rsidP="00807243"/>
    <w:p w:rsidR="00807243" w:rsidRDefault="00807243" w:rsidP="00807243"/>
    <w:p w:rsidR="003D4738" w:rsidRDefault="003D4738" w:rsidP="00E93CE8">
      <w:pPr>
        <w:pStyle w:val="Heading3"/>
        <w:numPr>
          <w:ilvl w:val="2"/>
          <w:numId w:val="2"/>
        </w:numPr>
      </w:pPr>
      <w:bookmarkStart w:id="29" w:name="_Toc342965589"/>
      <w:r w:rsidRPr="00E46A89">
        <w:lastRenderedPageBreak/>
        <w:t xml:space="preserve">Użytkownik </w:t>
      </w:r>
      <w:r w:rsidR="00EF31AB" w:rsidRPr="00E46A89">
        <w:t>desktopowy</w:t>
      </w:r>
      <w:bookmarkEnd w:id="29"/>
    </w:p>
    <w:p w:rsidR="00807243" w:rsidRPr="00807243" w:rsidRDefault="00807243" w:rsidP="00807243"/>
    <w:p w:rsidR="00117F79" w:rsidRPr="00E46A89" w:rsidRDefault="00117F79" w:rsidP="00E93CE8">
      <w:pPr>
        <w:ind w:left="1224"/>
        <w:rPr>
          <w:color w:val="000000" w:themeColor="text1"/>
        </w:rPr>
      </w:pPr>
      <w:r w:rsidRPr="00E46A89">
        <w:t xml:space="preserve">Jeden z docelowych użytkowników systemu korzystający </w:t>
      </w:r>
      <w:r w:rsidR="003D6C1F" w:rsidRPr="00E46A89">
        <w:t xml:space="preserve">z </w:t>
      </w:r>
      <w:r w:rsidRPr="00E46A89">
        <w:t xml:space="preserve">urządzeń stacjonarnych. Potencjalny klient, który chciałby uzyskać informacje na temat firmy i ich produktów lub pozostawić jakiś komentarz. </w:t>
      </w:r>
    </w:p>
    <w:p w:rsidR="00F64B31" w:rsidRDefault="003D4738" w:rsidP="00E93CE8">
      <w:pPr>
        <w:pStyle w:val="Heading3"/>
        <w:numPr>
          <w:ilvl w:val="2"/>
          <w:numId w:val="2"/>
        </w:numPr>
      </w:pPr>
      <w:bookmarkStart w:id="30" w:name="_Toc342965590"/>
      <w:r w:rsidRPr="00E46A89">
        <w:t xml:space="preserve">Użytkownik </w:t>
      </w:r>
      <w:r w:rsidR="00EF31AB" w:rsidRPr="00E46A89">
        <w:t>mobilny</w:t>
      </w:r>
      <w:bookmarkEnd w:id="30"/>
    </w:p>
    <w:p w:rsidR="00807243" w:rsidRPr="00807243" w:rsidRDefault="00807243" w:rsidP="00807243"/>
    <w:p w:rsidR="00D51273" w:rsidRDefault="00D51273" w:rsidP="00E93CE8">
      <w:pPr>
        <w:ind w:left="1224"/>
      </w:pPr>
      <w:r w:rsidRPr="00E46A89">
        <w:t>Jeden z docelowych użytkowników systemu korzystający z urządzeń mobilny</w:t>
      </w:r>
      <w:r w:rsidR="00D83CD1" w:rsidRPr="00E46A89">
        <w:t xml:space="preserve">ch. Potencjalny klient, który </w:t>
      </w:r>
      <w:r w:rsidRPr="00E46A89">
        <w:t>w szybkim cza</w:t>
      </w:r>
      <w:r w:rsidR="003D6C1F" w:rsidRPr="00E46A89">
        <w:t>sie</w:t>
      </w:r>
      <w:r w:rsidRPr="00E46A89">
        <w:t xml:space="preserve"> chciałby </w:t>
      </w:r>
      <w:r w:rsidR="00D83CD1" w:rsidRPr="00E46A89">
        <w:t>uzyskać</w:t>
      </w:r>
      <w:r w:rsidRPr="00E46A89">
        <w:t xml:space="preserve"> informacje n</w:t>
      </w:r>
      <w:r w:rsidR="00526922" w:rsidRPr="00E46A89">
        <w:t>a temat firmy i ich produktów. Strona</w:t>
      </w:r>
      <w:r w:rsidR="006D3974" w:rsidRPr="00E46A89">
        <w:t xml:space="preserve"> automatycznie dostosowuje się</w:t>
      </w:r>
      <w:r w:rsidRPr="00E46A89">
        <w:t xml:space="preserve"> tak, żeby użytkownik w łatwy sposób, niezależnie od urządzenia (smartphone, tablet), mógł korzystać z funkcjonalności serwisu.</w:t>
      </w:r>
    </w:p>
    <w:p w:rsidR="00807243" w:rsidRPr="00E46A89" w:rsidRDefault="00807243" w:rsidP="00E93CE8">
      <w:pPr>
        <w:ind w:left="1224"/>
      </w:pPr>
    </w:p>
    <w:p w:rsidR="00D23DD6" w:rsidRPr="00E46A89" w:rsidRDefault="00A2592D" w:rsidP="00E93CE8">
      <w:pPr>
        <w:pStyle w:val="Heading2"/>
        <w:numPr>
          <w:ilvl w:val="1"/>
          <w:numId w:val="2"/>
        </w:numPr>
      </w:pPr>
      <w:bookmarkStart w:id="31" w:name="_Toc342965591"/>
      <w:r w:rsidRPr="00E46A89">
        <w:t>Opis przypadków użyci</w:t>
      </w:r>
      <w:r w:rsidR="00CA2B0C" w:rsidRPr="00E46A89">
        <w:t>a</w:t>
      </w:r>
      <w:r w:rsidR="00D23DD6" w:rsidRPr="00E46A89">
        <w:t>.</w:t>
      </w:r>
      <w:bookmarkEnd w:id="31"/>
    </w:p>
    <w:p w:rsidR="00CA2B0C" w:rsidRPr="00E46A89" w:rsidRDefault="00CA2B0C" w:rsidP="00E93CE8">
      <w:pPr>
        <w:pStyle w:val="Heading3"/>
        <w:numPr>
          <w:ilvl w:val="2"/>
          <w:numId w:val="2"/>
        </w:numPr>
      </w:pPr>
      <w:bookmarkStart w:id="32" w:name="_Toc342965592"/>
      <w:r w:rsidRPr="00E46A89">
        <w:t xml:space="preserve">Dodanie elementów z </w:t>
      </w:r>
      <w:r w:rsidR="0089682B" w:rsidRPr="00E46A89">
        <w:t>„</w:t>
      </w:r>
      <w:r w:rsidRPr="00E46A89">
        <w:t>toolbox’a</w:t>
      </w:r>
      <w:r w:rsidR="0089682B" w:rsidRPr="00E46A89">
        <w:t>”.</w:t>
      </w:r>
      <w:bookmarkEnd w:id="32"/>
    </w:p>
    <w:p w:rsidR="00FA56DD" w:rsidRPr="00E46A89" w:rsidRDefault="00FA56DD" w:rsidP="00E93CE8">
      <w:pPr>
        <w:pStyle w:val="ListParagraph"/>
        <w:numPr>
          <w:ilvl w:val="3"/>
          <w:numId w:val="2"/>
        </w:numPr>
      </w:pPr>
      <w:r w:rsidRPr="00E46A89">
        <w:rPr>
          <w:color w:val="8DB3E2" w:themeColor="text2" w:themeTint="66"/>
          <w:u w:val="single"/>
        </w:rPr>
        <w:t>Warunki</w:t>
      </w:r>
    </w:p>
    <w:p w:rsidR="00FA56DD" w:rsidRPr="00E46A89" w:rsidRDefault="00FA56DD" w:rsidP="00E93CE8">
      <w:pPr>
        <w:pStyle w:val="ListParagraph"/>
        <w:numPr>
          <w:ilvl w:val="0"/>
          <w:numId w:val="4"/>
        </w:numPr>
      </w:pPr>
      <w:r w:rsidRPr="00E46A89">
        <w:t>Użytkownik zalogowany</w:t>
      </w:r>
      <w:r w:rsidR="00365651" w:rsidRPr="00E46A89">
        <w:t>.</w:t>
      </w:r>
    </w:p>
    <w:p w:rsidR="00FA56DD" w:rsidRPr="00E46A89" w:rsidRDefault="00FA56DD" w:rsidP="00E93CE8">
      <w:pPr>
        <w:pStyle w:val="ListParagraph"/>
        <w:numPr>
          <w:ilvl w:val="0"/>
          <w:numId w:val="4"/>
        </w:numPr>
      </w:pPr>
      <w:r w:rsidRPr="00E46A89">
        <w:t xml:space="preserve">Pokazany </w:t>
      </w:r>
      <w:r w:rsidR="0089682B" w:rsidRPr="00E46A89">
        <w:t>„</w:t>
      </w:r>
      <w:r w:rsidRPr="00E46A89">
        <w:t>toolbox</w:t>
      </w:r>
      <w:r w:rsidR="0089682B" w:rsidRPr="00E46A89">
        <w:t>”</w:t>
      </w:r>
      <w:r w:rsidR="00365651" w:rsidRPr="00E46A89">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FA56DD" w:rsidRPr="00E46A89" w:rsidRDefault="0089682B" w:rsidP="00E93CE8">
      <w:pPr>
        <w:pStyle w:val="ListParagraph"/>
        <w:ind w:left="1728"/>
      </w:pPr>
      <w:r w:rsidRPr="00E46A89">
        <w:t>Dotyczy dolnego toolboxa.</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FA56DD" w:rsidP="00E93CE8">
      <w:pPr>
        <w:pStyle w:val="ListParagraph"/>
        <w:numPr>
          <w:ilvl w:val="0"/>
          <w:numId w:val="5"/>
        </w:numPr>
      </w:pPr>
      <w:r w:rsidRPr="00E46A89">
        <w:t>Użytkownik wybiera dany element i metodą Drag&amp;Drop umieszcza element w danym kontenerze.</w:t>
      </w:r>
    </w:p>
    <w:p w:rsidR="00FA56DD" w:rsidRPr="00E46A89" w:rsidRDefault="00C755BC" w:rsidP="00E93CE8">
      <w:pPr>
        <w:pStyle w:val="ListParagraph"/>
        <w:numPr>
          <w:ilvl w:val="0"/>
          <w:numId w:val="5"/>
        </w:numPr>
      </w:pPr>
      <w:r w:rsidRPr="00E46A89">
        <w:t>System wyświetla</w:t>
      </w:r>
      <w:r w:rsidR="00FA56DD" w:rsidRPr="00E46A89">
        <w:t xml:space="preserve"> okno</w:t>
      </w:r>
      <w:r w:rsidR="0089682B" w:rsidRPr="00E46A89">
        <w:t xml:space="preserve"> dialogowe</w:t>
      </w:r>
      <w:r w:rsidR="00FA56DD" w:rsidRPr="00E46A89">
        <w:t xml:space="preserve"> z konfiguracją danego elementu (przypadek użycia: </w:t>
      </w:r>
      <w:r w:rsidR="00526922" w:rsidRPr="00E46A89">
        <w:t>Konfigurowanie elementów</w:t>
      </w:r>
      <w:r w:rsidR="00FA56DD" w:rsidRPr="00E46A89">
        <w:t xml:space="preserve">). </w:t>
      </w:r>
    </w:p>
    <w:p w:rsidR="00CA2B0C" w:rsidRPr="00E46A89" w:rsidRDefault="0089682B" w:rsidP="00E93CE8">
      <w:pPr>
        <w:pStyle w:val="Heading3"/>
        <w:numPr>
          <w:ilvl w:val="2"/>
          <w:numId w:val="2"/>
        </w:numPr>
      </w:pPr>
      <w:bookmarkStart w:id="33" w:name="_Toc342965593"/>
      <w:r w:rsidRPr="00E46A89">
        <w:t>Dodanie podstrony</w:t>
      </w:r>
      <w:bookmarkEnd w:id="33"/>
    </w:p>
    <w:p w:rsidR="00FA56DD" w:rsidRPr="00E46A89" w:rsidRDefault="00FA56DD" w:rsidP="00E93CE8">
      <w:pPr>
        <w:pStyle w:val="ListParagraph"/>
        <w:numPr>
          <w:ilvl w:val="3"/>
          <w:numId w:val="2"/>
        </w:numPr>
      </w:pPr>
      <w:r w:rsidRPr="00E46A89">
        <w:rPr>
          <w:color w:val="8DB3E2" w:themeColor="text2" w:themeTint="66"/>
          <w:u w:val="single"/>
        </w:rPr>
        <w:t>Warunki</w:t>
      </w:r>
    </w:p>
    <w:p w:rsidR="00C54446" w:rsidRPr="00E46A89" w:rsidRDefault="00960BD0" w:rsidP="00E93CE8">
      <w:pPr>
        <w:pStyle w:val="ListParagraph"/>
        <w:numPr>
          <w:ilvl w:val="0"/>
          <w:numId w:val="6"/>
        </w:numPr>
      </w:pPr>
      <w:r w:rsidRPr="00E46A89">
        <w:t>U</w:t>
      </w:r>
      <w:r w:rsidR="00C54446" w:rsidRPr="00E46A89">
        <w:t>żytkownik zalogowany.</w:t>
      </w:r>
    </w:p>
    <w:p w:rsidR="0089682B" w:rsidRPr="00E46A89" w:rsidRDefault="0089682B" w:rsidP="00E93CE8">
      <w:pPr>
        <w:pStyle w:val="ListParagraph"/>
        <w:numPr>
          <w:ilvl w:val="0"/>
          <w:numId w:val="6"/>
        </w:numPr>
      </w:pPr>
      <w:r w:rsidRPr="00E46A89">
        <w:t>Pokazany „toolbox”</w:t>
      </w:r>
      <w:r w:rsidR="00365651" w:rsidRPr="00E46A89">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C54446" w:rsidRPr="00E46A89" w:rsidRDefault="00C54446"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C54446" w:rsidRPr="00E46A89" w:rsidRDefault="0089682B" w:rsidP="00E93CE8">
      <w:pPr>
        <w:pStyle w:val="ListParagraph"/>
        <w:numPr>
          <w:ilvl w:val="0"/>
          <w:numId w:val="7"/>
        </w:numPr>
      </w:pPr>
      <w:r w:rsidRPr="00E46A89">
        <w:t>Użytkownik naciska przycisk „Add Page”</w:t>
      </w:r>
      <w:r w:rsidR="00365651" w:rsidRPr="00E46A89">
        <w:t>.</w:t>
      </w:r>
    </w:p>
    <w:p w:rsidR="0089682B" w:rsidRPr="00E46A89" w:rsidRDefault="0089682B" w:rsidP="00E93CE8">
      <w:pPr>
        <w:pStyle w:val="ListParagraph"/>
        <w:numPr>
          <w:ilvl w:val="0"/>
          <w:numId w:val="7"/>
        </w:numPr>
      </w:pPr>
      <w:r w:rsidRPr="00E46A89">
        <w:t>System wyświetla okno dialogowe z formularzem dla nowej podstrony.</w:t>
      </w:r>
    </w:p>
    <w:p w:rsidR="0089682B" w:rsidRPr="00E46A89" w:rsidRDefault="0089682B" w:rsidP="00E93CE8">
      <w:pPr>
        <w:pStyle w:val="ListParagraph"/>
        <w:numPr>
          <w:ilvl w:val="0"/>
          <w:numId w:val="7"/>
        </w:numPr>
      </w:pPr>
      <w:r w:rsidRPr="00E46A89">
        <w:t xml:space="preserve">Użytkownik wpisuje </w:t>
      </w:r>
      <w:r w:rsidR="00D83CD1" w:rsidRPr="00E46A89">
        <w:t>nazwę</w:t>
      </w:r>
      <w:r w:rsidRPr="00E46A89">
        <w:t xml:space="preserve"> strony.</w:t>
      </w:r>
    </w:p>
    <w:p w:rsidR="001271ED" w:rsidRPr="00E46A89" w:rsidRDefault="00D83CD1" w:rsidP="00E93CE8">
      <w:pPr>
        <w:pStyle w:val="ListParagraph"/>
        <w:numPr>
          <w:ilvl w:val="0"/>
          <w:numId w:val="7"/>
        </w:numPr>
      </w:pPr>
      <w:r w:rsidRPr="00E46A89">
        <w:t>Użytkownik</w:t>
      </w:r>
      <w:r w:rsidR="001271ED" w:rsidRPr="00E46A89">
        <w:t xml:space="preserve"> naciska przycisk w oknie dialogowym:</w:t>
      </w:r>
    </w:p>
    <w:p w:rsidR="001271ED" w:rsidRPr="00E46A89" w:rsidRDefault="0089682B" w:rsidP="00E93CE8">
      <w:pPr>
        <w:pStyle w:val="ListParagraph"/>
        <w:numPr>
          <w:ilvl w:val="1"/>
          <w:numId w:val="7"/>
        </w:numPr>
      </w:pPr>
      <w:r w:rsidRPr="00E46A89">
        <w:t>Użytkownik naciska przycisk „Add”. W przypadku</w:t>
      </w:r>
      <w:r w:rsidR="001271ED" w:rsidRPr="00E46A89">
        <w:t>,</w:t>
      </w:r>
      <w:r w:rsidRPr="00E46A89">
        <w:t xml:space="preserve"> gdy użytkownik naci</w:t>
      </w:r>
      <w:r w:rsidR="003D6C1F" w:rsidRPr="00E46A89">
        <w:t>śnie przycisk „Add” bez wpisania</w:t>
      </w:r>
      <w:r w:rsidRPr="00E46A89">
        <w:t xml:space="preserve"> nazwy, system wyświetla </w:t>
      </w:r>
      <w:r w:rsidR="001271ED" w:rsidRPr="00E46A89">
        <w:t xml:space="preserve">podpowiedź oraz podświetla input na czerwono. </w:t>
      </w:r>
      <w:r w:rsidR="007F7594" w:rsidRPr="00E46A89">
        <w:t>Dopóki input nie zostanie wypełniony, system nie reaguje na przycisk „Add”.</w:t>
      </w:r>
    </w:p>
    <w:p w:rsidR="0089682B" w:rsidRPr="00E46A89" w:rsidRDefault="00D83CD1" w:rsidP="00E93CE8">
      <w:pPr>
        <w:pStyle w:val="ListParagraph"/>
        <w:numPr>
          <w:ilvl w:val="1"/>
          <w:numId w:val="7"/>
        </w:numPr>
      </w:pPr>
      <w:r w:rsidRPr="00E46A89">
        <w:lastRenderedPageBreak/>
        <w:t>Użytkownik</w:t>
      </w:r>
      <w:r w:rsidR="001271ED" w:rsidRPr="00E46A89">
        <w:t xml:space="preserve"> naciska przycisk „Cancel”.</w:t>
      </w:r>
      <w:r w:rsidR="009E14AD" w:rsidRPr="00E46A89">
        <w:t xml:space="preserve"> W tym przypadku </w:t>
      </w:r>
      <w:r w:rsidRPr="00E46A89">
        <w:t>system zamknie</w:t>
      </w:r>
      <w:r w:rsidR="001271ED" w:rsidRPr="00E46A89">
        <w:t xml:space="preserve"> okno dialogowe</w:t>
      </w:r>
      <w:r w:rsidR="009E14AD" w:rsidRPr="00E46A89">
        <w:t xml:space="preserve"> bez dokonania</w:t>
      </w:r>
      <w:r w:rsidR="001271ED" w:rsidRPr="00E46A89">
        <w:t xml:space="preserve"> żadnych zmian.</w:t>
      </w:r>
    </w:p>
    <w:p w:rsidR="00732A15" w:rsidRPr="00E46A89" w:rsidRDefault="00BF0435" w:rsidP="00E93CE8">
      <w:pPr>
        <w:pStyle w:val="ListParagraph"/>
        <w:numPr>
          <w:ilvl w:val="0"/>
          <w:numId w:val="7"/>
        </w:numPr>
      </w:pPr>
      <w:r w:rsidRPr="00E46A89">
        <w:t xml:space="preserve">System zapisuje do bazy danych nową </w:t>
      </w:r>
      <w:r w:rsidR="00D83CD1" w:rsidRPr="00E46A89">
        <w:t>podstronę</w:t>
      </w:r>
      <w:r w:rsidRPr="00E46A89">
        <w:t xml:space="preserve"> i </w:t>
      </w:r>
      <w:r w:rsidR="00D83CD1" w:rsidRPr="00E46A89">
        <w:t>odświeża</w:t>
      </w:r>
      <w:r w:rsidRPr="00E46A89">
        <w:t xml:space="preserve"> pasek nawigacyjny.</w:t>
      </w:r>
    </w:p>
    <w:p w:rsidR="00CA2B0C" w:rsidRPr="00E46A89" w:rsidRDefault="0089682B" w:rsidP="00E93CE8">
      <w:pPr>
        <w:pStyle w:val="Heading3"/>
        <w:numPr>
          <w:ilvl w:val="2"/>
          <w:numId w:val="2"/>
        </w:numPr>
      </w:pPr>
      <w:bookmarkStart w:id="34" w:name="_Toc342965594"/>
      <w:r w:rsidRPr="00E46A89">
        <w:t>Edytowanie</w:t>
      </w:r>
      <w:r w:rsidR="00526922" w:rsidRPr="00E46A89">
        <w:t xml:space="preserve"> istniejących elementó</w:t>
      </w:r>
      <w:r w:rsidR="00D916C3" w:rsidRPr="00E46A89">
        <w:t>w</w:t>
      </w:r>
      <w:bookmarkEnd w:id="34"/>
    </w:p>
    <w:p w:rsidR="00FA56DD" w:rsidRPr="00E46A89" w:rsidRDefault="00FA56DD" w:rsidP="00E93CE8">
      <w:pPr>
        <w:pStyle w:val="ListParagraph"/>
        <w:numPr>
          <w:ilvl w:val="3"/>
          <w:numId w:val="2"/>
        </w:numPr>
      </w:pPr>
      <w:r w:rsidRPr="00E46A89">
        <w:rPr>
          <w:color w:val="8DB3E2" w:themeColor="text2" w:themeTint="66"/>
          <w:u w:val="single"/>
        </w:rPr>
        <w:t>Warunki</w:t>
      </w:r>
    </w:p>
    <w:p w:rsidR="005130EB" w:rsidRPr="00E46A89" w:rsidRDefault="005130EB" w:rsidP="00283F5E">
      <w:pPr>
        <w:pStyle w:val="ListParagraph"/>
        <w:numPr>
          <w:ilvl w:val="0"/>
          <w:numId w:val="22"/>
        </w:numPr>
      </w:pPr>
      <w:r w:rsidRPr="00E46A89">
        <w:t>Użytkownik zalogowany.</w:t>
      </w:r>
    </w:p>
    <w:p w:rsidR="005130EB" w:rsidRPr="00E46A89" w:rsidRDefault="005130EB" w:rsidP="00283F5E">
      <w:pPr>
        <w:pStyle w:val="ListParagraph"/>
        <w:numPr>
          <w:ilvl w:val="0"/>
          <w:numId w:val="22"/>
        </w:numPr>
      </w:pPr>
      <w:r w:rsidRPr="00E46A89">
        <w:t>Przynajmniej jeden element dod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130EB" w:rsidRPr="00E46A89" w:rsidRDefault="005130EB"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Pr</w:t>
      </w:r>
      <w:r w:rsidR="00C54446" w:rsidRPr="00E46A89">
        <w:rPr>
          <w:color w:val="8DB3E2" w:themeColor="text2" w:themeTint="66"/>
          <w:u w:val="single"/>
        </w:rPr>
        <w:t>ze</w:t>
      </w:r>
      <w:r w:rsidRPr="00E46A89">
        <w:rPr>
          <w:color w:val="8DB3E2" w:themeColor="text2" w:themeTint="66"/>
          <w:u w:val="single"/>
        </w:rPr>
        <w:t>bieg</w:t>
      </w:r>
    </w:p>
    <w:p w:rsidR="005130EB" w:rsidRPr="00E46A89" w:rsidRDefault="005130EB" w:rsidP="00283F5E">
      <w:pPr>
        <w:pStyle w:val="ListParagraph"/>
        <w:numPr>
          <w:ilvl w:val="0"/>
          <w:numId w:val="23"/>
        </w:numPr>
      </w:pPr>
      <w:r w:rsidRPr="00E46A89">
        <w:t xml:space="preserve">Użytkownik </w:t>
      </w:r>
      <w:r w:rsidR="00D83CD1" w:rsidRPr="00E46A89">
        <w:t>najeżdża</w:t>
      </w:r>
      <w:r w:rsidRPr="00E46A89">
        <w:t xml:space="preserve"> na dany element myszką.</w:t>
      </w:r>
    </w:p>
    <w:p w:rsidR="005130EB" w:rsidRPr="00E46A89" w:rsidRDefault="00BF0435" w:rsidP="00283F5E">
      <w:pPr>
        <w:pStyle w:val="ListParagraph"/>
        <w:numPr>
          <w:ilvl w:val="0"/>
          <w:numId w:val="23"/>
        </w:numPr>
      </w:pPr>
      <w:r w:rsidRPr="00E46A89">
        <w:t xml:space="preserve">System wyświetla „tooltip”, w którym jest </w:t>
      </w:r>
      <w:r w:rsidR="003D6C1F" w:rsidRPr="00E46A89">
        <w:t xml:space="preserve">zawarta </w:t>
      </w:r>
      <w:r w:rsidRPr="00E46A89">
        <w:t>informacja jak dostać się do trybu edycji danego elementu.</w:t>
      </w:r>
    </w:p>
    <w:p w:rsidR="00BF0435" w:rsidRPr="00E46A89" w:rsidRDefault="00BF0435" w:rsidP="00283F5E">
      <w:pPr>
        <w:pStyle w:val="ListParagraph"/>
        <w:numPr>
          <w:ilvl w:val="0"/>
          <w:numId w:val="23"/>
        </w:numPr>
      </w:pPr>
      <w:r w:rsidRPr="00E46A89">
        <w:t>Użytkownik naciska lub naciska podwójnie, w zależności od danego elementu.</w:t>
      </w:r>
    </w:p>
    <w:p w:rsidR="003C2931" w:rsidRPr="00E46A89" w:rsidRDefault="003C2931" w:rsidP="00283F5E">
      <w:pPr>
        <w:pStyle w:val="ListParagraph"/>
        <w:numPr>
          <w:ilvl w:val="1"/>
          <w:numId w:val="23"/>
        </w:numPr>
      </w:pPr>
      <w:r w:rsidRPr="00E46A89">
        <w:t>W przy</w:t>
      </w:r>
      <w:r w:rsidR="000960EB" w:rsidRPr="00E46A89">
        <w:t xml:space="preserve">padku mapy pojawia się przycisk </w:t>
      </w:r>
      <w:r w:rsidRPr="00E46A89">
        <w:t>„Click to delete the map”</w:t>
      </w:r>
      <w:r w:rsidR="000960EB" w:rsidRPr="00E46A89">
        <w:t xml:space="preserve"> na </w:t>
      </w:r>
      <w:r w:rsidR="000960EB" w:rsidRPr="00E46A89">
        <w:rPr>
          <w:color w:val="000000" w:themeColor="text1"/>
        </w:rPr>
        <w:t>1,4 sekundy</w:t>
      </w:r>
      <w:r w:rsidRPr="00E46A89">
        <w:t xml:space="preserve">. </w:t>
      </w:r>
      <w:r w:rsidR="00B77018" w:rsidRPr="00E46A89">
        <w:t>Użytkownik</w:t>
      </w:r>
      <w:r w:rsidR="00850B5B" w:rsidRPr="00E46A89">
        <w:t xml:space="preserve"> może nacisnąć</w:t>
      </w:r>
      <w:r w:rsidRPr="00E46A89">
        <w:t xml:space="preserve"> na </w:t>
      </w:r>
      <w:r w:rsidR="00B77018" w:rsidRPr="00E46A89">
        <w:t>mapę</w:t>
      </w:r>
      <w:r w:rsidR="00850B5B" w:rsidRPr="00E46A89">
        <w:t xml:space="preserve"> w celu dodania punktu. Wtedy</w:t>
      </w:r>
      <w:r w:rsidRPr="00E46A89">
        <w:t xml:space="preserve"> otwiera się okno </w:t>
      </w:r>
      <w:r w:rsidR="00E46A89" w:rsidRPr="00E46A89">
        <w:t>dialogowe, które</w:t>
      </w:r>
      <w:r w:rsidRPr="00E46A89">
        <w:t xml:space="preserve"> pozwala na </w:t>
      </w:r>
      <w:r w:rsidR="00850B5B" w:rsidRPr="00E46A89">
        <w:t>dodawanie punktu na mapie (przypadek użycia: Konfiguracja punktu na mapie).</w:t>
      </w:r>
    </w:p>
    <w:p w:rsidR="00BF0435" w:rsidRPr="00E46A89" w:rsidRDefault="009E14AD" w:rsidP="00283F5E">
      <w:pPr>
        <w:pStyle w:val="ListParagraph"/>
        <w:numPr>
          <w:ilvl w:val="1"/>
          <w:numId w:val="23"/>
        </w:numPr>
      </w:pPr>
      <w:r w:rsidRPr="00E46A89">
        <w:t>Otwiera się okno dialogowe z konfiguracją danego elementu (przypadek</w:t>
      </w:r>
      <w:r w:rsidR="00D916C3" w:rsidRPr="00E46A89">
        <w:t xml:space="preserve"> użycia: Konfigurowanie elementów</w:t>
      </w:r>
      <w:r w:rsidRPr="00E46A89">
        <w:t>).</w:t>
      </w:r>
    </w:p>
    <w:p w:rsidR="0089682B" w:rsidRPr="00E46A89" w:rsidRDefault="0089682B" w:rsidP="00E93CE8">
      <w:pPr>
        <w:pStyle w:val="Heading3"/>
        <w:numPr>
          <w:ilvl w:val="2"/>
          <w:numId w:val="2"/>
        </w:numPr>
      </w:pPr>
      <w:bookmarkStart w:id="35" w:name="_Toc342965595"/>
      <w:r w:rsidRPr="00E46A89">
        <w:t>Edytowanie podstron</w:t>
      </w:r>
      <w:bookmarkEnd w:id="35"/>
    </w:p>
    <w:p w:rsidR="0089682B" w:rsidRPr="00E46A89" w:rsidRDefault="0089682B" w:rsidP="00E93CE8">
      <w:pPr>
        <w:pStyle w:val="ListParagraph"/>
        <w:numPr>
          <w:ilvl w:val="3"/>
          <w:numId w:val="2"/>
        </w:numPr>
      </w:pPr>
      <w:r w:rsidRPr="00E46A89">
        <w:rPr>
          <w:color w:val="8DB3E2" w:themeColor="text2" w:themeTint="66"/>
          <w:u w:val="single"/>
        </w:rPr>
        <w:t>Warunki</w:t>
      </w:r>
    </w:p>
    <w:p w:rsidR="009E14AD" w:rsidRPr="00E46A89" w:rsidRDefault="0089682B" w:rsidP="00283F5E">
      <w:pPr>
        <w:pStyle w:val="ListParagraph"/>
        <w:numPr>
          <w:ilvl w:val="0"/>
          <w:numId w:val="8"/>
        </w:numPr>
      </w:pPr>
      <w:r w:rsidRPr="00E46A89">
        <w:t>Użytkownik zalogowany.</w:t>
      </w:r>
    </w:p>
    <w:p w:rsidR="009E14AD" w:rsidRPr="00E46A89" w:rsidRDefault="009E14AD" w:rsidP="00283F5E">
      <w:pPr>
        <w:pStyle w:val="ListParagraph"/>
        <w:numPr>
          <w:ilvl w:val="0"/>
          <w:numId w:val="8"/>
        </w:numPr>
      </w:pPr>
      <w:r w:rsidRPr="00E46A89">
        <w:t>Wyświetla się formularz z poprawnie istniejącymi już podstronami.</w:t>
      </w:r>
    </w:p>
    <w:p w:rsidR="0089682B" w:rsidRPr="00E46A89" w:rsidRDefault="0089682B" w:rsidP="00E93CE8">
      <w:pPr>
        <w:pStyle w:val="ListParagraph"/>
        <w:numPr>
          <w:ilvl w:val="3"/>
          <w:numId w:val="2"/>
        </w:numPr>
      </w:pPr>
      <w:r w:rsidRPr="00E46A89">
        <w:rPr>
          <w:color w:val="8DB3E2" w:themeColor="text2" w:themeTint="66"/>
          <w:u w:val="single"/>
        </w:rPr>
        <w:t>Ograniczenia</w:t>
      </w:r>
    </w:p>
    <w:p w:rsidR="0089682B" w:rsidRPr="00E46A89" w:rsidRDefault="0089682B" w:rsidP="00E93CE8">
      <w:pPr>
        <w:pStyle w:val="ListParagraph"/>
        <w:ind w:left="1728"/>
      </w:pPr>
      <w:r w:rsidRPr="00E46A89">
        <w:t>Brak.</w:t>
      </w:r>
    </w:p>
    <w:p w:rsidR="0089682B" w:rsidRPr="00E46A89" w:rsidRDefault="0089682B" w:rsidP="00E93CE8">
      <w:pPr>
        <w:pStyle w:val="ListParagraph"/>
        <w:numPr>
          <w:ilvl w:val="3"/>
          <w:numId w:val="2"/>
        </w:numPr>
      </w:pPr>
      <w:r w:rsidRPr="00E46A89">
        <w:rPr>
          <w:color w:val="8DB3E2" w:themeColor="text2" w:themeTint="66"/>
          <w:u w:val="single"/>
        </w:rPr>
        <w:t>Przebieg</w:t>
      </w:r>
    </w:p>
    <w:p w:rsidR="0089682B" w:rsidRPr="00E46A89" w:rsidRDefault="009E14AD" w:rsidP="00283F5E">
      <w:pPr>
        <w:pStyle w:val="ListParagraph"/>
        <w:numPr>
          <w:ilvl w:val="0"/>
          <w:numId w:val="16"/>
        </w:numPr>
      </w:pPr>
      <w:r w:rsidRPr="00E46A89">
        <w:t>Użytkownik naciska przycisk „Pages”.</w:t>
      </w:r>
    </w:p>
    <w:p w:rsidR="009E14AD" w:rsidRPr="00E46A89" w:rsidRDefault="009E14AD" w:rsidP="00283F5E">
      <w:pPr>
        <w:pStyle w:val="ListParagraph"/>
        <w:numPr>
          <w:ilvl w:val="0"/>
          <w:numId w:val="16"/>
        </w:numPr>
      </w:pPr>
      <w:r w:rsidRPr="00E46A89">
        <w:t>System otwiera okno dialogowe, w którym wyświetlona jest lista istniejących już podstron.</w:t>
      </w:r>
    </w:p>
    <w:p w:rsidR="007F7594" w:rsidRPr="00E46A89" w:rsidRDefault="009E14AD" w:rsidP="00283F5E">
      <w:pPr>
        <w:pStyle w:val="ListParagraph"/>
        <w:numPr>
          <w:ilvl w:val="0"/>
          <w:numId w:val="16"/>
        </w:numPr>
      </w:pPr>
      <w:r w:rsidRPr="00E46A89">
        <w:t>Użytkownik dokonuje zmian poprzez: edytowanie nazw istniejących po</w:t>
      </w:r>
      <w:r w:rsidR="00D83CD1" w:rsidRPr="00E46A89">
        <w:t>d</w:t>
      </w:r>
      <w:r w:rsidRPr="00E46A89">
        <w:t>stron lub usuwanie działających podstron.</w:t>
      </w:r>
    </w:p>
    <w:p w:rsidR="009E14AD" w:rsidRPr="00E46A89" w:rsidRDefault="009E14AD" w:rsidP="00283F5E">
      <w:pPr>
        <w:pStyle w:val="ListParagraph"/>
        <w:numPr>
          <w:ilvl w:val="0"/>
          <w:numId w:val="16"/>
        </w:numPr>
      </w:pPr>
      <w:r w:rsidRPr="00E46A89">
        <w:t>Użytkownik naciska przycisk w oknie dialogowym:</w:t>
      </w:r>
    </w:p>
    <w:p w:rsidR="007F7594" w:rsidRPr="00E46A89" w:rsidRDefault="007F7594" w:rsidP="00283F5E">
      <w:pPr>
        <w:pStyle w:val="ListParagraph"/>
        <w:numPr>
          <w:ilvl w:val="1"/>
          <w:numId w:val="16"/>
        </w:numPr>
      </w:pPr>
      <w:r w:rsidRPr="00E46A89">
        <w:t xml:space="preserve">Użytkownik naciska przycisk „Save”. W przypadku, gdy użytkownik naciśnie przycisk „Save” </w:t>
      </w:r>
      <w:r w:rsidR="00D83CD1" w:rsidRPr="00E46A89">
        <w:t>pozostawiając</w:t>
      </w:r>
      <w:r w:rsidRPr="00E46A89">
        <w:t xml:space="preserve"> puste inputy, system wyświetla podpowiedź oraz podświetla input na czerwono. Dopóki wszystkie inputy nie zostaną wypełnione, system nie reaguje na przycisk „Save”.</w:t>
      </w:r>
    </w:p>
    <w:p w:rsidR="007F7594" w:rsidRPr="00E46A89" w:rsidRDefault="007F7594" w:rsidP="00283F5E">
      <w:pPr>
        <w:pStyle w:val="ListParagraph"/>
        <w:numPr>
          <w:ilvl w:val="1"/>
          <w:numId w:val="16"/>
        </w:numPr>
      </w:pPr>
      <w:r w:rsidRPr="00E46A89">
        <w:t xml:space="preserve">Użytkownik naciska przycisk „Cancel”. W tym przypadku </w:t>
      </w:r>
      <w:r w:rsidR="00D83CD1" w:rsidRPr="00E46A89">
        <w:t>system zamknie</w:t>
      </w:r>
      <w:r w:rsidRPr="00E46A89">
        <w:t xml:space="preserve"> okno dialogowe bez dokonania żadnych zmian.</w:t>
      </w:r>
    </w:p>
    <w:p w:rsidR="0089682B" w:rsidRPr="00E46A89" w:rsidRDefault="007F7594" w:rsidP="00283F5E">
      <w:pPr>
        <w:pStyle w:val="ListParagraph"/>
        <w:numPr>
          <w:ilvl w:val="0"/>
          <w:numId w:val="16"/>
        </w:numPr>
      </w:pPr>
      <w:r w:rsidRPr="00E46A89">
        <w:t xml:space="preserve">System zapisuje do bazy danych zastosowane zmiany i </w:t>
      </w:r>
      <w:r w:rsidR="00D83CD1" w:rsidRPr="00E46A89">
        <w:t>odświeża</w:t>
      </w:r>
      <w:r w:rsidRPr="00E46A89">
        <w:t xml:space="preserve"> pasek nawigacyjny.</w:t>
      </w:r>
    </w:p>
    <w:p w:rsidR="0089682B" w:rsidRPr="00E46A89" w:rsidRDefault="00913E6D" w:rsidP="00E93CE8">
      <w:pPr>
        <w:pStyle w:val="Heading3"/>
        <w:numPr>
          <w:ilvl w:val="2"/>
          <w:numId w:val="2"/>
        </w:numPr>
      </w:pPr>
      <w:bookmarkStart w:id="36" w:name="_Toc342965596"/>
      <w:r w:rsidRPr="00E46A89">
        <w:lastRenderedPageBreak/>
        <w:t>Konfiguracja</w:t>
      </w:r>
      <w:r w:rsidR="0089682B" w:rsidRPr="00E46A89">
        <w:t xml:space="preserve"> elementów</w:t>
      </w:r>
      <w:bookmarkEnd w:id="36"/>
    </w:p>
    <w:p w:rsidR="0089682B" w:rsidRPr="00E46A89" w:rsidRDefault="0089682B" w:rsidP="00E93CE8">
      <w:pPr>
        <w:pStyle w:val="ListParagraph"/>
        <w:numPr>
          <w:ilvl w:val="3"/>
          <w:numId w:val="2"/>
        </w:numPr>
      </w:pPr>
      <w:r w:rsidRPr="00E46A89">
        <w:rPr>
          <w:color w:val="8DB3E2" w:themeColor="text2" w:themeTint="66"/>
          <w:u w:val="single"/>
        </w:rPr>
        <w:t>Warunki</w:t>
      </w:r>
    </w:p>
    <w:p w:rsidR="0089682B" w:rsidRPr="00E46A89" w:rsidRDefault="0089682B" w:rsidP="00283F5E">
      <w:pPr>
        <w:pStyle w:val="ListParagraph"/>
        <w:numPr>
          <w:ilvl w:val="0"/>
          <w:numId w:val="9"/>
        </w:numPr>
      </w:pPr>
      <w:r w:rsidRPr="00E46A89">
        <w:t>Użytkownik zalogowany.</w:t>
      </w:r>
    </w:p>
    <w:p w:rsidR="00AA2FA0" w:rsidRPr="00E46A89" w:rsidRDefault="003D6C1F" w:rsidP="00283F5E">
      <w:pPr>
        <w:pStyle w:val="ListParagraph"/>
        <w:numPr>
          <w:ilvl w:val="0"/>
          <w:numId w:val="9"/>
        </w:numPr>
      </w:pPr>
      <w:r w:rsidRPr="00E46A89">
        <w:t>W przypadku trybu edycji</w:t>
      </w:r>
      <w:r w:rsidR="00AA2FA0" w:rsidRPr="00E46A89">
        <w:t xml:space="preserve"> poprawnie wypełnione formularze.</w:t>
      </w:r>
    </w:p>
    <w:p w:rsidR="0089682B" w:rsidRPr="00E46A89" w:rsidRDefault="0089682B" w:rsidP="00E93CE8">
      <w:pPr>
        <w:pStyle w:val="ListParagraph"/>
        <w:numPr>
          <w:ilvl w:val="3"/>
          <w:numId w:val="2"/>
        </w:numPr>
      </w:pPr>
      <w:r w:rsidRPr="00E46A89">
        <w:rPr>
          <w:color w:val="8DB3E2" w:themeColor="text2" w:themeTint="66"/>
          <w:u w:val="single"/>
        </w:rPr>
        <w:t>Ograniczenia</w:t>
      </w:r>
    </w:p>
    <w:p w:rsidR="0089682B" w:rsidRPr="00E46A89" w:rsidRDefault="005361DC" w:rsidP="00E93CE8">
      <w:pPr>
        <w:pStyle w:val="ListParagraph"/>
        <w:ind w:left="1728"/>
      </w:pPr>
      <w:r w:rsidRPr="00E46A89">
        <w:t>Nie dotyczy gadżetu z mapą.</w:t>
      </w:r>
    </w:p>
    <w:p w:rsidR="0089682B" w:rsidRPr="00E46A89" w:rsidRDefault="0089682B" w:rsidP="00E93CE8">
      <w:pPr>
        <w:pStyle w:val="ListParagraph"/>
        <w:numPr>
          <w:ilvl w:val="3"/>
          <w:numId w:val="2"/>
        </w:numPr>
      </w:pPr>
      <w:r w:rsidRPr="00E46A89">
        <w:rPr>
          <w:color w:val="8DB3E2" w:themeColor="text2" w:themeTint="66"/>
          <w:u w:val="single"/>
        </w:rPr>
        <w:t>Przebieg</w:t>
      </w:r>
    </w:p>
    <w:p w:rsidR="007F7594" w:rsidRPr="00E46A89" w:rsidRDefault="0089682B" w:rsidP="00283F5E">
      <w:pPr>
        <w:pStyle w:val="ListParagraph"/>
        <w:numPr>
          <w:ilvl w:val="0"/>
          <w:numId w:val="18"/>
        </w:numPr>
      </w:pPr>
      <w:r w:rsidRPr="00E46A89">
        <w:t xml:space="preserve">System wyświetla </w:t>
      </w:r>
      <w:r w:rsidR="00AA2FA0" w:rsidRPr="00E46A89">
        <w:t xml:space="preserve">okno dialogowe </w:t>
      </w:r>
      <w:r w:rsidR="00D83CD1" w:rsidRPr="00E46A89">
        <w:t>odpowiednie</w:t>
      </w:r>
      <w:r w:rsidRPr="00E46A89">
        <w:t xml:space="preserve"> dla danego elementu wybranego przez użytkownika.</w:t>
      </w:r>
    </w:p>
    <w:p w:rsidR="00AA2FA0" w:rsidRPr="00E46A89" w:rsidRDefault="00AA2FA0" w:rsidP="00283F5E">
      <w:pPr>
        <w:pStyle w:val="ListParagraph"/>
        <w:numPr>
          <w:ilvl w:val="1"/>
          <w:numId w:val="18"/>
        </w:numPr>
      </w:pPr>
      <w:r w:rsidRPr="00E46A89">
        <w:t xml:space="preserve">Element „Text”: </w:t>
      </w:r>
    </w:p>
    <w:p w:rsidR="00FA6DDD" w:rsidRPr="00E46A89" w:rsidRDefault="00AA2FA0" w:rsidP="00283F5E">
      <w:pPr>
        <w:pStyle w:val="ListParagraph"/>
        <w:numPr>
          <w:ilvl w:val="2"/>
          <w:numId w:val="18"/>
        </w:numPr>
      </w:pPr>
      <w:r w:rsidRPr="00E46A89">
        <w:t>System wyświetla edytor tekstu.</w:t>
      </w:r>
    </w:p>
    <w:p w:rsidR="00FA6DDD" w:rsidRPr="00E46A89" w:rsidRDefault="00FA6DDD" w:rsidP="00283F5E">
      <w:pPr>
        <w:pStyle w:val="ListParagraph"/>
        <w:numPr>
          <w:ilvl w:val="3"/>
          <w:numId w:val="18"/>
        </w:numPr>
      </w:pPr>
      <w:r w:rsidRPr="00E46A89">
        <w:t>Nowy tekst: W edytorze tekstu wyświetlony napis „Click to edit”.</w:t>
      </w:r>
    </w:p>
    <w:p w:rsidR="00FA6DDD" w:rsidRPr="00E46A89" w:rsidRDefault="00FA6DDD" w:rsidP="00283F5E">
      <w:pPr>
        <w:pStyle w:val="ListParagraph"/>
        <w:numPr>
          <w:ilvl w:val="3"/>
          <w:numId w:val="18"/>
        </w:numPr>
      </w:pPr>
      <w:r w:rsidRPr="00E46A89">
        <w:t>Edycja istniejącego tekstu: W edytorze</w:t>
      </w:r>
      <w:r w:rsidR="00A57610" w:rsidRPr="00E46A89">
        <w:t xml:space="preserve"> wyświetlone wszystkie elementy</w:t>
      </w:r>
      <w:r w:rsidRPr="00E46A89">
        <w:t xml:space="preserve"> edytowanego tekstu.</w:t>
      </w:r>
    </w:p>
    <w:p w:rsidR="00AA2FA0" w:rsidRPr="00E46A89" w:rsidRDefault="00AA2FA0" w:rsidP="00283F5E">
      <w:pPr>
        <w:pStyle w:val="ListParagraph"/>
        <w:numPr>
          <w:ilvl w:val="2"/>
          <w:numId w:val="18"/>
        </w:numPr>
      </w:pPr>
      <w:r w:rsidRPr="00E46A89">
        <w:t>Użytkownik dokonuje zmian w tekście z możliwości</w:t>
      </w:r>
      <w:r w:rsidR="00A57610" w:rsidRPr="00E46A89">
        <w:t>ą korzystania</w:t>
      </w:r>
      <w:r w:rsidRPr="00E46A89">
        <w:t xml:space="preserve"> ze wszystkich </w:t>
      </w:r>
      <w:r w:rsidR="00A57610" w:rsidRPr="00E46A89">
        <w:t>funkcjonalności</w:t>
      </w:r>
      <w:r w:rsidR="00D83CD1" w:rsidRPr="00E46A89">
        <w:t xml:space="preserve"> jakie</w:t>
      </w:r>
      <w:r w:rsidRPr="00E46A89">
        <w:t xml:space="preserve"> daje edytor tekstu.</w:t>
      </w:r>
    </w:p>
    <w:p w:rsidR="00AA2FA0" w:rsidRPr="00E46A89" w:rsidRDefault="00AA2FA0" w:rsidP="00283F5E">
      <w:pPr>
        <w:pStyle w:val="ListParagraph"/>
        <w:numPr>
          <w:ilvl w:val="1"/>
          <w:numId w:val="18"/>
        </w:numPr>
      </w:pPr>
      <w:r w:rsidRPr="00E46A89">
        <w:t xml:space="preserve">Elementy „Accordion”, „Tab1”, „Tab2”: </w:t>
      </w:r>
    </w:p>
    <w:p w:rsidR="00AA2FA0" w:rsidRPr="00E46A89" w:rsidRDefault="00AA2FA0" w:rsidP="00283F5E">
      <w:pPr>
        <w:pStyle w:val="ListParagraph"/>
        <w:numPr>
          <w:ilvl w:val="2"/>
          <w:numId w:val="18"/>
        </w:numPr>
      </w:pPr>
      <w:r w:rsidRPr="00E46A89">
        <w:t>System wyświetla formularz</w:t>
      </w:r>
      <w:r w:rsidR="00FA6DDD" w:rsidRPr="00E46A89">
        <w:t>.</w:t>
      </w:r>
    </w:p>
    <w:p w:rsidR="00FA6DDD" w:rsidRPr="00E46A89" w:rsidRDefault="00FA6DDD" w:rsidP="00283F5E">
      <w:pPr>
        <w:pStyle w:val="ListParagraph"/>
        <w:numPr>
          <w:ilvl w:val="3"/>
          <w:numId w:val="18"/>
        </w:numPr>
      </w:pPr>
      <w:r w:rsidRPr="00E46A89">
        <w:t xml:space="preserve">Nowy „Accordion”, „Tab1”, „Tab2”: System wyświetla formularz z 1 pustym </w:t>
      </w:r>
      <w:r w:rsidR="00A57610" w:rsidRPr="00E46A89">
        <w:t xml:space="preserve">input’em </w:t>
      </w:r>
      <w:r w:rsidRPr="00E46A89">
        <w:t>i przyciskami na dodanie i usunięcie input</w:t>
      </w:r>
      <w:r w:rsidR="00A57610" w:rsidRPr="00E46A89">
        <w:t>’</w:t>
      </w:r>
      <w:r w:rsidRPr="00E46A89">
        <w:t>a.</w:t>
      </w:r>
    </w:p>
    <w:p w:rsidR="00FA6DDD" w:rsidRPr="00E46A89" w:rsidRDefault="00FA6DDD" w:rsidP="00283F5E">
      <w:pPr>
        <w:pStyle w:val="ListParagraph"/>
        <w:numPr>
          <w:ilvl w:val="3"/>
          <w:numId w:val="18"/>
        </w:numPr>
      </w:pPr>
      <w:r w:rsidRPr="00E46A89">
        <w:t xml:space="preserve">Edycja istniejącego „Accordion’a”, „Tab’a1”, „Tab’2”: System wyświetla odpowiednią ilość wypełnionych inputów do ilości zakładek </w:t>
      </w:r>
      <w:r w:rsidR="00E46A89">
        <w:t xml:space="preserve">w zakładkach </w:t>
      </w:r>
      <w:r w:rsidRPr="00E46A89">
        <w:t>i „accordion’ach”, wraz z przyciskiem na do</w:t>
      </w:r>
      <w:r w:rsidR="00D83CD1" w:rsidRPr="00E46A89">
        <w:t>danie nowego inputa i przyciskami</w:t>
      </w:r>
      <w:r w:rsidR="00E46A89">
        <w:t xml:space="preserve"> na usunięcie każdego z input</w:t>
      </w:r>
      <w:r w:rsidRPr="00E46A89">
        <w:t>ów.</w:t>
      </w:r>
      <w:r w:rsidR="00E46A89">
        <w:t xml:space="preserve"> Edycja kart</w:t>
      </w:r>
      <w:r w:rsidR="005E3722" w:rsidRPr="00E46A89">
        <w:t xml:space="preserve"> pozwala na </w:t>
      </w:r>
      <w:r w:rsidR="00D83CD1" w:rsidRPr="00E46A89">
        <w:t>zamianę</w:t>
      </w:r>
      <w:r w:rsidR="005E3722" w:rsidRPr="00E46A89">
        <w:t xml:space="preserve"> inputów miejscami poprzez </w:t>
      </w:r>
      <w:r w:rsidR="00D83CD1" w:rsidRPr="00E46A89">
        <w:t>metodę</w:t>
      </w:r>
      <w:r w:rsidR="005E3722" w:rsidRPr="00E46A89">
        <w:t xml:space="preserve"> Drag&amp;Drop.</w:t>
      </w:r>
    </w:p>
    <w:p w:rsidR="00FA6DDD" w:rsidRPr="00E46A89" w:rsidRDefault="00FA6DDD" w:rsidP="00283F5E">
      <w:pPr>
        <w:pStyle w:val="ListParagraph"/>
        <w:numPr>
          <w:ilvl w:val="2"/>
          <w:numId w:val="18"/>
        </w:numPr>
      </w:pPr>
      <w:r w:rsidRPr="00E46A89">
        <w:t xml:space="preserve">Użytkownik dokonuje zmian poprzez </w:t>
      </w:r>
      <w:r w:rsidR="00D83CD1" w:rsidRPr="00E46A89">
        <w:t>zmianę</w:t>
      </w:r>
      <w:r w:rsidRPr="00E46A89">
        <w:t xml:space="preserve"> </w:t>
      </w:r>
      <w:r w:rsidR="00D83CD1" w:rsidRPr="00E46A89">
        <w:t>tytułów</w:t>
      </w:r>
      <w:r w:rsidRPr="00E46A89">
        <w:t xml:space="preserve"> zakładek, tworzenie nowych zakładek lub usuwanie ich.</w:t>
      </w:r>
    </w:p>
    <w:p w:rsidR="00FA6DDD" w:rsidRPr="00E46A89" w:rsidRDefault="00FA6DDD" w:rsidP="00283F5E">
      <w:pPr>
        <w:pStyle w:val="ListParagraph"/>
        <w:numPr>
          <w:ilvl w:val="1"/>
          <w:numId w:val="18"/>
        </w:numPr>
      </w:pPr>
      <w:r w:rsidRPr="00E46A89">
        <w:t>Element „Picture”</w:t>
      </w:r>
      <w:r w:rsidR="00AC6243" w:rsidRPr="00E46A89">
        <w:t>:</w:t>
      </w:r>
    </w:p>
    <w:p w:rsidR="00AC6243" w:rsidRPr="00E46A89" w:rsidRDefault="00AC6243" w:rsidP="00283F5E">
      <w:pPr>
        <w:pStyle w:val="ListParagraph"/>
        <w:numPr>
          <w:ilvl w:val="2"/>
          <w:numId w:val="18"/>
        </w:numPr>
      </w:pPr>
      <w:r w:rsidRPr="00E46A89">
        <w:t>System wyświetla formularz dający użytkownikowi wybór pobierania zdjęcia</w:t>
      </w:r>
      <w:r w:rsidR="00D83CD1" w:rsidRPr="00E46A89">
        <w:t>: z pliku lub wpisując adres URL</w:t>
      </w:r>
      <w:r w:rsidRPr="00E46A89">
        <w:t>.</w:t>
      </w:r>
    </w:p>
    <w:p w:rsidR="005E3722" w:rsidRPr="00E46A89" w:rsidRDefault="00AC6243" w:rsidP="00283F5E">
      <w:pPr>
        <w:pStyle w:val="ListParagraph"/>
        <w:numPr>
          <w:ilvl w:val="2"/>
          <w:numId w:val="18"/>
        </w:numPr>
      </w:pPr>
      <w:r w:rsidRPr="00E46A89">
        <w:t>Użytkownik</w:t>
      </w:r>
      <w:r w:rsidR="00E82DC1" w:rsidRPr="00E46A89">
        <w:t xml:space="preserve"> wybiera opcje i</w:t>
      </w:r>
      <w:r w:rsidRPr="00E46A89">
        <w:t xml:space="preserve"> dokonuje zmiany w form</w:t>
      </w:r>
      <w:r w:rsidR="00E82DC1" w:rsidRPr="00E46A89">
        <w:t>ularzu.</w:t>
      </w:r>
    </w:p>
    <w:p w:rsidR="005E3722" w:rsidRPr="00E46A89" w:rsidRDefault="005E3722" w:rsidP="00283F5E">
      <w:pPr>
        <w:pStyle w:val="ListParagraph"/>
        <w:numPr>
          <w:ilvl w:val="0"/>
          <w:numId w:val="18"/>
        </w:numPr>
      </w:pPr>
      <w:r w:rsidRPr="00E46A89">
        <w:t>Użytkownik naciska przycisk w oknie dialogowym:</w:t>
      </w:r>
    </w:p>
    <w:p w:rsidR="005E3722" w:rsidRPr="00E46A89" w:rsidRDefault="005E3722" w:rsidP="00283F5E">
      <w:pPr>
        <w:pStyle w:val="ListParagraph"/>
        <w:numPr>
          <w:ilvl w:val="1"/>
          <w:numId w:val="18"/>
        </w:numPr>
      </w:pPr>
      <w:r w:rsidRPr="00E46A89">
        <w:t xml:space="preserve">Użytkownik naciska przycisk „Save”. W przypadku, gdy użytkownik naciśnie przycisk „Save” </w:t>
      </w:r>
      <w:r w:rsidR="00D83CD1" w:rsidRPr="00E46A89">
        <w:t>pozostawiając</w:t>
      </w:r>
      <w:r w:rsidRPr="00E46A89">
        <w:t xml:space="preserve"> puste inputy, system wyświetla podpowiedź oraz podświetla input na czerwono. Dopóki wszystkie inputy nie zostaną wypełnione, system nie reaguje na przycisk „Save”.</w:t>
      </w:r>
    </w:p>
    <w:p w:rsidR="005E3722" w:rsidRPr="00E46A89" w:rsidRDefault="005E3722" w:rsidP="00283F5E">
      <w:pPr>
        <w:pStyle w:val="ListParagraph"/>
        <w:numPr>
          <w:ilvl w:val="1"/>
          <w:numId w:val="18"/>
        </w:numPr>
      </w:pPr>
      <w:r w:rsidRPr="00E46A89">
        <w:t>Użytkownik naciska przycisk „Delete” (tylko w trybie edyc</w:t>
      </w:r>
      <w:r w:rsidR="00526922" w:rsidRPr="00E46A89">
        <w:t>ji). System usuwa dany element ze strony</w:t>
      </w:r>
      <w:r w:rsidRPr="00E46A89">
        <w:t xml:space="preserve">. W </w:t>
      </w:r>
      <w:r w:rsidR="00D83CD1" w:rsidRPr="00E46A89">
        <w:t>przypadku, gdy</w:t>
      </w:r>
      <w:r w:rsidRPr="00E46A89">
        <w:t xml:space="preserve"> użytkownik </w:t>
      </w:r>
      <w:r w:rsidR="00D83CD1" w:rsidRPr="00E46A89">
        <w:t>będzie</w:t>
      </w:r>
      <w:r w:rsidRPr="00E46A89">
        <w:t xml:space="preserve"> chciał usunąć logo (edycja zdjęć</w:t>
      </w:r>
      <w:r w:rsidR="00E46A89">
        <w:t>), lub tekst znajdujący się w „Tab’ach” i „A</w:t>
      </w:r>
      <w:r w:rsidRPr="00E46A89">
        <w:t>ccordion’ach” (edytor tekstu), system wyświetli informacje o nieusuwalności danych elementów.</w:t>
      </w:r>
    </w:p>
    <w:p w:rsidR="005E3722" w:rsidRPr="00E46A89" w:rsidRDefault="005E3722" w:rsidP="00283F5E">
      <w:pPr>
        <w:pStyle w:val="ListParagraph"/>
        <w:numPr>
          <w:ilvl w:val="1"/>
          <w:numId w:val="18"/>
        </w:numPr>
      </w:pPr>
      <w:r w:rsidRPr="00E46A89">
        <w:t xml:space="preserve">Użytkownik naciska przycisk „Cancel”. W tym przypadku </w:t>
      </w:r>
      <w:r w:rsidR="00D83CD1" w:rsidRPr="00E46A89">
        <w:t>system zamknie</w:t>
      </w:r>
      <w:r w:rsidRPr="00E46A89">
        <w:t xml:space="preserve"> okno dialogowe bez dokonania żadnych zmian.</w:t>
      </w:r>
    </w:p>
    <w:p w:rsidR="005E3722" w:rsidRPr="00E46A89" w:rsidRDefault="005E3722" w:rsidP="00283F5E">
      <w:pPr>
        <w:pStyle w:val="ListParagraph"/>
        <w:numPr>
          <w:ilvl w:val="0"/>
          <w:numId w:val="18"/>
        </w:numPr>
      </w:pPr>
      <w:r w:rsidRPr="00E46A89">
        <w:lastRenderedPageBreak/>
        <w:t xml:space="preserve">System zapisuje do bazy danych zastosowane zmiany i </w:t>
      </w:r>
      <w:r w:rsidR="00D83CD1" w:rsidRPr="00E46A89">
        <w:t>odświeża</w:t>
      </w:r>
      <w:r w:rsidRPr="00E46A89">
        <w:t xml:space="preserve"> dany element.</w:t>
      </w:r>
    </w:p>
    <w:p w:rsidR="00850B5B" w:rsidRPr="00E46A89" w:rsidRDefault="00850B5B" w:rsidP="00E93CE8">
      <w:pPr>
        <w:pStyle w:val="Heading3"/>
        <w:numPr>
          <w:ilvl w:val="2"/>
          <w:numId w:val="2"/>
        </w:numPr>
      </w:pPr>
      <w:bookmarkStart w:id="37" w:name="_Toc342965597"/>
      <w:r w:rsidRPr="00E46A89">
        <w:t>Konfigur</w:t>
      </w:r>
      <w:r w:rsidR="00913E6D" w:rsidRPr="00E46A89">
        <w:t>acja punktu na mapie</w:t>
      </w:r>
      <w:bookmarkEnd w:id="37"/>
    </w:p>
    <w:p w:rsidR="00850B5B" w:rsidRPr="00E46A89" w:rsidRDefault="00850B5B" w:rsidP="00E93CE8">
      <w:pPr>
        <w:pStyle w:val="ListParagraph"/>
        <w:numPr>
          <w:ilvl w:val="3"/>
          <w:numId w:val="2"/>
        </w:numPr>
      </w:pPr>
      <w:r w:rsidRPr="00E46A89">
        <w:rPr>
          <w:color w:val="8DB3E2" w:themeColor="text2" w:themeTint="66"/>
          <w:u w:val="single"/>
        </w:rPr>
        <w:t>Warunki</w:t>
      </w:r>
    </w:p>
    <w:p w:rsidR="00850B5B" w:rsidRPr="00E46A89" w:rsidRDefault="00850B5B" w:rsidP="00283F5E">
      <w:pPr>
        <w:pStyle w:val="ListParagraph"/>
        <w:numPr>
          <w:ilvl w:val="0"/>
          <w:numId w:val="17"/>
        </w:numPr>
      </w:pPr>
      <w:r w:rsidRPr="00E46A89">
        <w:t>Użytkownik zalogowany.</w:t>
      </w:r>
    </w:p>
    <w:p w:rsidR="00850B5B" w:rsidRPr="00E46A89" w:rsidRDefault="00850B5B" w:rsidP="00283F5E">
      <w:pPr>
        <w:pStyle w:val="ListParagraph"/>
        <w:numPr>
          <w:ilvl w:val="0"/>
          <w:numId w:val="17"/>
        </w:numPr>
      </w:pPr>
      <w:r w:rsidRPr="00E46A89">
        <w:t>Formularz wyświetla prawidłowe dane o punkcie.</w:t>
      </w:r>
    </w:p>
    <w:p w:rsidR="00850B5B" w:rsidRPr="00E46A89" w:rsidRDefault="00850B5B" w:rsidP="00E93CE8">
      <w:pPr>
        <w:pStyle w:val="ListParagraph"/>
        <w:numPr>
          <w:ilvl w:val="3"/>
          <w:numId w:val="2"/>
        </w:numPr>
      </w:pPr>
      <w:r w:rsidRPr="00E46A89">
        <w:rPr>
          <w:color w:val="8DB3E2" w:themeColor="text2" w:themeTint="66"/>
          <w:u w:val="single"/>
        </w:rPr>
        <w:t>Ograniczenia</w:t>
      </w:r>
    </w:p>
    <w:p w:rsidR="00850B5B" w:rsidRPr="00E46A89" w:rsidRDefault="00850B5B" w:rsidP="00E93CE8">
      <w:pPr>
        <w:pStyle w:val="ListParagraph"/>
        <w:ind w:left="1728"/>
      </w:pPr>
      <w:r w:rsidRPr="00E46A89">
        <w:t>Możliwość dodania tylko 1 punktu.</w:t>
      </w:r>
    </w:p>
    <w:p w:rsidR="00850B5B" w:rsidRPr="00E46A89" w:rsidRDefault="00850B5B" w:rsidP="00E93CE8">
      <w:pPr>
        <w:pStyle w:val="ListParagraph"/>
        <w:numPr>
          <w:ilvl w:val="3"/>
          <w:numId w:val="2"/>
        </w:numPr>
      </w:pPr>
      <w:r w:rsidRPr="00E46A89">
        <w:rPr>
          <w:color w:val="8DB3E2" w:themeColor="text2" w:themeTint="66"/>
          <w:u w:val="single"/>
        </w:rPr>
        <w:t>Przebieg</w:t>
      </w:r>
    </w:p>
    <w:p w:rsidR="00850B5B" w:rsidRPr="00E46A89" w:rsidRDefault="00652398" w:rsidP="00283F5E">
      <w:pPr>
        <w:pStyle w:val="ListParagraph"/>
        <w:numPr>
          <w:ilvl w:val="0"/>
          <w:numId w:val="19"/>
        </w:numPr>
      </w:pPr>
      <w:r w:rsidRPr="00E46A89">
        <w:t>System wyświetla formularz, w którym zostają wyświetlone informacje na temat punktu: państwo, stan / województwo / land, adres.</w:t>
      </w:r>
    </w:p>
    <w:p w:rsidR="00652398" w:rsidRPr="00E46A89" w:rsidRDefault="00652398" w:rsidP="00283F5E">
      <w:pPr>
        <w:pStyle w:val="ListParagraph"/>
        <w:numPr>
          <w:ilvl w:val="0"/>
          <w:numId w:val="19"/>
        </w:numPr>
      </w:pPr>
      <w:r w:rsidRPr="00E46A89">
        <w:t>Użytkownik może napisać komentarz o danym punkcie.</w:t>
      </w:r>
    </w:p>
    <w:p w:rsidR="00652398" w:rsidRPr="00E46A89" w:rsidRDefault="00652398" w:rsidP="00283F5E">
      <w:pPr>
        <w:pStyle w:val="ListParagraph"/>
        <w:numPr>
          <w:ilvl w:val="0"/>
          <w:numId w:val="19"/>
        </w:numPr>
      </w:pPr>
      <w:r w:rsidRPr="00E46A89">
        <w:t>Użytko</w:t>
      </w:r>
      <w:r w:rsidR="00B77018" w:rsidRPr="00E46A89">
        <w:t>w</w:t>
      </w:r>
      <w:r w:rsidRPr="00E46A89">
        <w:t>nik naciska przycisk w oknie dialogowym.</w:t>
      </w:r>
    </w:p>
    <w:p w:rsidR="00652398" w:rsidRPr="00E46A89" w:rsidRDefault="00B77018" w:rsidP="00283F5E">
      <w:pPr>
        <w:pStyle w:val="ListParagraph"/>
        <w:numPr>
          <w:ilvl w:val="1"/>
          <w:numId w:val="19"/>
        </w:numPr>
      </w:pPr>
      <w:r w:rsidRPr="00E46A89">
        <w:t>Użytkownik</w:t>
      </w:r>
      <w:r w:rsidR="00652398" w:rsidRPr="00E46A89">
        <w:t xml:space="preserve"> naciska przycisk „Save”. Punkt zostaje dodany do mapy.</w:t>
      </w:r>
    </w:p>
    <w:p w:rsidR="00652398" w:rsidRPr="00E46A89" w:rsidRDefault="00652398" w:rsidP="00283F5E">
      <w:pPr>
        <w:pStyle w:val="ListParagraph"/>
        <w:numPr>
          <w:ilvl w:val="1"/>
          <w:numId w:val="19"/>
        </w:numPr>
      </w:pPr>
      <w:r w:rsidRPr="00E46A89">
        <w:t>Użytkownik naciska przycisk „</w:t>
      </w:r>
      <w:r w:rsidR="00EA54F6" w:rsidRPr="00E46A89">
        <w:t>Remove”. Punkt zostaje usunięty z mapy.</w:t>
      </w:r>
    </w:p>
    <w:p w:rsidR="00CA2B0C" w:rsidRPr="00E46A89" w:rsidRDefault="00913E6D" w:rsidP="00E93CE8">
      <w:pPr>
        <w:pStyle w:val="Heading3"/>
        <w:numPr>
          <w:ilvl w:val="2"/>
          <w:numId w:val="2"/>
        </w:numPr>
      </w:pPr>
      <w:bookmarkStart w:id="38" w:name="_Toc342965598"/>
      <w:r w:rsidRPr="00E46A89">
        <w:t>Konfiguracja</w:t>
      </w:r>
      <w:r w:rsidR="00CA2B0C" w:rsidRPr="00E46A89">
        <w:t xml:space="preserve"> ustawień administratora</w:t>
      </w:r>
      <w:bookmarkEnd w:id="38"/>
    </w:p>
    <w:p w:rsidR="00FA56DD" w:rsidRPr="00E46A89" w:rsidRDefault="00FA56DD" w:rsidP="00E93CE8">
      <w:pPr>
        <w:pStyle w:val="ListParagraph"/>
        <w:numPr>
          <w:ilvl w:val="3"/>
          <w:numId w:val="2"/>
        </w:numPr>
      </w:pPr>
      <w:r w:rsidRPr="00E46A89">
        <w:rPr>
          <w:color w:val="8DB3E2" w:themeColor="text2" w:themeTint="66"/>
          <w:u w:val="single"/>
        </w:rPr>
        <w:t>Warunki</w:t>
      </w:r>
    </w:p>
    <w:p w:rsidR="005130EB" w:rsidRPr="00E46A89" w:rsidRDefault="005130EB" w:rsidP="00283F5E">
      <w:pPr>
        <w:pStyle w:val="ListParagraph"/>
        <w:numPr>
          <w:ilvl w:val="0"/>
          <w:numId w:val="38"/>
        </w:numPr>
      </w:pPr>
      <w:r w:rsidRPr="00E46A89">
        <w:t>Użytkownik zalogow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130EB" w:rsidRPr="00E46A89" w:rsidRDefault="005130EB"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B77018" w:rsidP="00283F5E">
      <w:pPr>
        <w:pStyle w:val="ListParagraph"/>
        <w:numPr>
          <w:ilvl w:val="0"/>
          <w:numId w:val="39"/>
        </w:numPr>
      </w:pPr>
      <w:r w:rsidRPr="00E46A89">
        <w:t>Użytkownik</w:t>
      </w:r>
      <w:r w:rsidR="00913E6D" w:rsidRPr="00E46A89">
        <w:t xml:space="preserve"> naciska przycisk „Admin”.</w:t>
      </w:r>
    </w:p>
    <w:p w:rsidR="00913E6D" w:rsidRPr="00E46A89" w:rsidRDefault="00913E6D" w:rsidP="00283F5E">
      <w:pPr>
        <w:pStyle w:val="ListParagraph"/>
        <w:numPr>
          <w:ilvl w:val="0"/>
          <w:numId w:val="39"/>
        </w:numPr>
      </w:pPr>
      <w:r w:rsidRPr="00E46A89">
        <w:t>System wyświetla okno dialogowe z formularzem do zmiany hasła użytkownika.</w:t>
      </w:r>
    </w:p>
    <w:p w:rsidR="00913E6D" w:rsidRPr="00E46A89" w:rsidRDefault="00913E6D" w:rsidP="00283F5E">
      <w:pPr>
        <w:pStyle w:val="ListParagraph"/>
        <w:numPr>
          <w:ilvl w:val="0"/>
          <w:numId w:val="39"/>
        </w:numPr>
      </w:pPr>
      <w:r w:rsidRPr="00E46A89">
        <w:t>Użytkownik wpisuje dane do formularza.</w:t>
      </w:r>
    </w:p>
    <w:p w:rsidR="00913E6D" w:rsidRPr="00E46A89" w:rsidRDefault="00913E6D" w:rsidP="00283F5E">
      <w:pPr>
        <w:pStyle w:val="ListParagraph"/>
        <w:numPr>
          <w:ilvl w:val="0"/>
          <w:numId w:val="39"/>
        </w:numPr>
      </w:pPr>
      <w:r w:rsidRPr="00E46A89">
        <w:t>Użytkownik naciska przycisk w oknie dialogowym.</w:t>
      </w:r>
    </w:p>
    <w:p w:rsidR="00913E6D" w:rsidRPr="00E46A89" w:rsidRDefault="00913E6D" w:rsidP="00283F5E">
      <w:pPr>
        <w:pStyle w:val="ListParagraph"/>
        <w:numPr>
          <w:ilvl w:val="1"/>
          <w:numId w:val="39"/>
        </w:numPr>
      </w:pPr>
      <w:r w:rsidRPr="00E46A89">
        <w:t>Użytkownik naciska przycisk „Save”. Hasło zostaje zmienione i zapisane do bazy danych. W przypadku gdy użytkownik nie wpisze nic do formularza lub wpisze dane nieprawidłowo, system wyświetli komunikat o popełnionym błędzie</w:t>
      </w:r>
      <w:r w:rsidR="00EA54F6" w:rsidRPr="00E46A89">
        <w:t>.</w:t>
      </w:r>
    </w:p>
    <w:p w:rsidR="00EA54F6" w:rsidRPr="00E46A89" w:rsidRDefault="00EA54F6" w:rsidP="00283F5E">
      <w:pPr>
        <w:pStyle w:val="ListParagraph"/>
        <w:numPr>
          <w:ilvl w:val="1"/>
          <w:numId w:val="39"/>
        </w:numPr>
      </w:pPr>
      <w:r w:rsidRPr="00E46A89">
        <w:t>Użytkownik naciska przycisk „Cancel”. Operacja zmiany hasła zostaje anulowana.</w:t>
      </w:r>
    </w:p>
    <w:p w:rsidR="00CA2B0C" w:rsidRPr="00E46A89" w:rsidRDefault="00CA2B0C" w:rsidP="00E93CE8">
      <w:pPr>
        <w:pStyle w:val="Heading3"/>
        <w:numPr>
          <w:ilvl w:val="2"/>
          <w:numId w:val="2"/>
        </w:numPr>
      </w:pPr>
      <w:bookmarkStart w:id="39" w:name="_Toc342965599"/>
      <w:r w:rsidRPr="00E46A89">
        <w:t>Logowanie</w:t>
      </w:r>
      <w:bookmarkEnd w:id="39"/>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283F5E">
      <w:pPr>
        <w:pStyle w:val="ListParagraph"/>
        <w:numPr>
          <w:ilvl w:val="0"/>
          <w:numId w:val="10"/>
        </w:numPr>
      </w:pPr>
      <w:r w:rsidRPr="00E46A89">
        <w:t xml:space="preserve">Warunek początkowy; Użytkownik </w:t>
      </w:r>
      <w:r w:rsidR="00D83CD1" w:rsidRPr="00E46A89">
        <w:t>niezalogowany</w:t>
      </w:r>
      <w:r w:rsidRPr="00E46A89">
        <w:t>.</w:t>
      </w:r>
    </w:p>
    <w:p w:rsidR="005642DF" w:rsidRPr="00E46A89" w:rsidRDefault="005642DF" w:rsidP="00283F5E">
      <w:pPr>
        <w:pStyle w:val="ListParagraph"/>
        <w:numPr>
          <w:ilvl w:val="0"/>
          <w:numId w:val="10"/>
        </w:numPr>
      </w:pPr>
      <w:r w:rsidRPr="00E46A89">
        <w:t>Warunek końcowy; Użytkownik zalogow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642DF" w:rsidP="00283F5E">
      <w:pPr>
        <w:pStyle w:val="ListParagraph"/>
        <w:numPr>
          <w:ilvl w:val="0"/>
          <w:numId w:val="12"/>
        </w:numPr>
      </w:pPr>
      <w:r w:rsidRPr="00E46A89">
        <w:t xml:space="preserve">Administrator znajduje link do podstrony logowania i </w:t>
      </w:r>
      <w:r w:rsidR="00D83CD1" w:rsidRPr="00E46A89">
        <w:t>wysyła</w:t>
      </w:r>
      <w:r w:rsidRPr="00E46A89">
        <w:t xml:space="preserve"> </w:t>
      </w:r>
      <w:r w:rsidR="00D83CD1" w:rsidRPr="00E46A89">
        <w:t>żądanie</w:t>
      </w:r>
      <w:r w:rsidRPr="00E46A89">
        <w:t xml:space="preserve"> zalogowania.</w:t>
      </w:r>
    </w:p>
    <w:p w:rsidR="005642DF" w:rsidRPr="00E46A89" w:rsidRDefault="00D83CD1" w:rsidP="00283F5E">
      <w:pPr>
        <w:pStyle w:val="ListParagraph"/>
        <w:numPr>
          <w:ilvl w:val="0"/>
          <w:numId w:val="12"/>
        </w:numPr>
      </w:pPr>
      <w:r w:rsidRPr="00E46A89">
        <w:lastRenderedPageBreak/>
        <w:t>Administrator</w:t>
      </w:r>
      <w:r w:rsidR="005642DF" w:rsidRPr="00E46A89">
        <w:t xml:space="preserve"> wpisuje login i hasło. W przypadku błędu logowanie jest przerywane.</w:t>
      </w:r>
    </w:p>
    <w:p w:rsidR="00CA2B0C" w:rsidRPr="00E46A89" w:rsidRDefault="00CA2B0C" w:rsidP="00E93CE8">
      <w:pPr>
        <w:pStyle w:val="Heading3"/>
        <w:numPr>
          <w:ilvl w:val="2"/>
          <w:numId w:val="2"/>
        </w:numPr>
      </w:pPr>
      <w:bookmarkStart w:id="40" w:name="_Toc342965600"/>
      <w:r w:rsidRPr="00E46A89">
        <w:t>Przeglądanie wersji desktopowej</w:t>
      </w:r>
      <w:bookmarkEnd w:id="40"/>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Przeglądarka musi obsługiwać JavaScript.</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26922" w:rsidP="00283F5E">
      <w:pPr>
        <w:pStyle w:val="ListParagraph"/>
        <w:numPr>
          <w:ilvl w:val="0"/>
          <w:numId w:val="11"/>
        </w:numPr>
      </w:pPr>
      <w:r w:rsidRPr="00E46A89">
        <w:t>System wyświetla stworzoną stronę WWW</w:t>
      </w:r>
      <w:r w:rsidR="005642DF" w:rsidRPr="00E46A89">
        <w:t>.</w:t>
      </w:r>
    </w:p>
    <w:p w:rsidR="005642DF" w:rsidRPr="00E46A89" w:rsidRDefault="005642DF" w:rsidP="00283F5E">
      <w:pPr>
        <w:pStyle w:val="ListParagraph"/>
        <w:numPr>
          <w:ilvl w:val="0"/>
          <w:numId w:val="11"/>
        </w:numPr>
      </w:pPr>
      <w:r w:rsidRPr="00E46A89">
        <w:t xml:space="preserve">Użytkownik przegląda </w:t>
      </w:r>
      <w:r w:rsidR="00D83CD1" w:rsidRPr="00E46A89">
        <w:t>stronę</w:t>
      </w:r>
      <w:r w:rsidR="00526922" w:rsidRPr="00E46A89">
        <w:t xml:space="preserve"> internetową</w:t>
      </w:r>
      <w:r w:rsidRPr="00E46A89">
        <w:t>.</w:t>
      </w:r>
    </w:p>
    <w:p w:rsidR="00CA2B0C" w:rsidRPr="00E46A89" w:rsidRDefault="00CA2B0C" w:rsidP="00E93CE8">
      <w:pPr>
        <w:pStyle w:val="Heading3"/>
        <w:numPr>
          <w:ilvl w:val="2"/>
          <w:numId w:val="2"/>
        </w:numPr>
      </w:pPr>
      <w:bookmarkStart w:id="41" w:name="_Toc342965601"/>
      <w:r w:rsidRPr="00E46A89">
        <w:t>Przeglądanie wersji mobilnej</w:t>
      </w:r>
      <w:bookmarkEnd w:id="41"/>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Przeglądarka w urządzeniu musi obsługiwać JavaScript</w:t>
      </w:r>
      <w:r w:rsidR="00365651" w:rsidRPr="00E46A89">
        <w:t>.</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642DF" w:rsidP="00283F5E">
      <w:pPr>
        <w:pStyle w:val="ListParagraph"/>
        <w:numPr>
          <w:ilvl w:val="0"/>
          <w:numId w:val="13"/>
        </w:numPr>
      </w:pPr>
      <w:r w:rsidRPr="00E46A89">
        <w:t xml:space="preserve">System wyświetla </w:t>
      </w:r>
      <w:r w:rsidR="00526922" w:rsidRPr="00E46A89">
        <w:t>stronę WWW</w:t>
      </w:r>
      <w:r w:rsidRPr="00E46A89">
        <w:t xml:space="preserve"> w wersji przystosowanej do urządzenia.</w:t>
      </w:r>
    </w:p>
    <w:p w:rsidR="00FE6058" w:rsidRPr="00E46A89" w:rsidRDefault="005642DF" w:rsidP="00283F5E">
      <w:pPr>
        <w:pStyle w:val="ListParagraph"/>
        <w:numPr>
          <w:ilvl w:val="0"/>
          <w:numId w:val="13"/>
        </w:numPr>
      </w:pPr>
      <w:r w:rsidRPr="00E46A89">
        <w:t xml:space="preserve">Użytkownik przegląda </w:t>
      </w:r>
      <w:r w:rsidR="00526922" w:rsidRPr="00E46A89">
        <w:t>stronę internetową</w:t>
      </w:r>
      <w:r w:rsidRPr="00E46A89">
        <w:t>.</w:t>
      </w:r>
    </w:p>
    <w:p w:rsidR="005E3722" w:rsidRPr="00E46A89" w:rsidRDefault="00301ACB" w:rsidP="00E93CE8">
      <w:pPr>
        <w:pStyle w:val="Heading3"/>
        <w:numPr>
          <w:ilvl w:val="2"/>
          <w:numId w:val="2"/>
        </w:numPr>
        <w:rPr>
          <w:color w:val="FF0000"/>
        </w:rPr>
      </w:pPr>
      <w:bookmarkStart w:id="42" w:name="_Toc342965602"/>
      <w:r w:rsidRPr="00E46A89">
        <w:t>Zmiana kolejności elementów na stronie</w:t>
      </w:r>
      <w:bookmarkEnd w:id="42"/>
    </w:p>
    <w:p w:rsidR="005E3722" w:rsidRPr="00E46A89" w:rsidRDefault="005E3722" w:rsidP="00E93CE8">
      <w:pPr>
        <w:pStyle w:val="ListParagraph"/>
        <w:numPr>
          <w:ilvl w:val="3"/>
          <w:numId w:val="2"/>
        </w:numPr>
      </w:pPr>
      <w:r w:rsidRPr="00E46A89">
        <w:rPr>
          <w:color w:val="8DB3E2" w:themeColor="text2" w:themeTint="66"/>
          <w:u w:val="single"/>
        </w:rPr>
        <w:t>Warunki</w:t>
      </w:r>
    </w:p>
    <w:p w:rsidR="005E3722" w:rsidRPr="00E46A89" w:rsidRDefault="005E3722" w:rsidP="00283F5E">
      <w:pPr>
        <w:pStyle w:val="ListParagraph"/>
        <w:numPr>
          <w:ilvl w:val="0"/>
          <w:numId w:val="14"/>
        </w:numPr>
        <w:rPr>
          <w:color w:val="000000" w:themeColor="text1"/>
        </w:rPr>
      </w:pPr>
      <w:r w:rsidRPr="00E46A89">
        <w:rPr>
          <w:color w:val="000000" w:themeColor="text1"/>
        </w:rPr>
        <w:t>Użytkownik zalogowany.</w:t>
      </w:r>
    </w:p>
    <w:p w:rsidR="005E3722" w:rsidRPr="00E46A89" w:rsidRDefault="00301ACB" w:rsidP="00283F5E">
      <w:pPr>
        <w:pStyle w:val="ListParagraph"/>
        <w:numPr>
          <w:ilvl w:val="0"/>
          <w:numId w:val="14"/>
        </w:numPr>
        <w:rPr>
          <w:color w:val="000000" w:themeColor="text1"/>
        </w:rPr>
      </w:pPr>
      <w:r w:rsidRPr="00E46A89">
        <w:rPr>
          <w:color w:val="000000" w:themeColor="text1"/>
        </w:rPr>
        <w:t>Dodane przynajmniej 2 elementy.</w:t>
      </w:r>
    </w:p>
    <w:p w:rsidR="005E3722" w:rsidRPr="00E46A89" w:rsidRDefault="005E3722" w:rsidP="00E93CE8">
      <w:pPr>
        <w:pStyle w:val="ListParagraph"/>
        <w:numPr>
          <w:ilvl w:val="3"/>
          <w:numId w:val="2"/>
        </w:numPr>
      </w:pPr>
      <w:r w:rsidRPr="00E46A89">
        <w:rPr>
          <w:color w:val="8DB3E2" w:themeColor="text2" w:themeTint="66"/>
          <w:u w:val="single"/>
        </w:rPr>
        <w:t>Ograniczenia</w:t>
      </w:r>
    </w:p>
    <w:p w:rsidR="005E3722" w:rsidRPr="00E46A89" w:rsidRDefault="00C755BC" w:rsidP="00E93CE8">
      <w:pPr>
        <w:pStyle w:val="ListParagraph"/>
        <w:ind w:left="1728"/>
        <w:rPr>
          <w:color w:val="000000" w:themeColor="text1"/>
        </w:rPr>
      </w:pPr>
      <w:r w:rsidRPr="00E46A89">
        <w:rPr>
          <w:color w:val="000000" w:themeColor="text1"/>
        </w:rPr>
        <w:t xml:space="preserve">Możliwa tylko </w:t>
      </w:r>
      <w:r w:rsidR="00D83CD1" w:rsidRPr="00E46A89">
        <w:rPr>
          <w:color w:val="000000" w:themeColor="text1"/>
        </w:rPr>
        <w:t>modyfikacja</w:t>
      </w:r>
      <w:r w:rsidRPr="00E46A89">
        <w:rPr>
          <w:color w:val="000000" w:themeColor="text1"/>
        </w:rPr>
        <w:t xml:space="preserve"> w pionie.</w:t>
      </w:r>
    </w:p>
    <w:p w:rsidR="005E3722" w:rsidRPr="00E46A89" w:rsidRDefault="005E3722" w:rsidP="00E93CE8">
      <w:pPr>
        <w:pStyle w:val="ListParagraph"/>
        <w:numPr>
          <w:ilvl w:val="3"/>
          <w:numId w:val="2"/>
        </w:numPr>
      </w:pPr>
      <w:r w:rsidRPr="00E46A89">
        <w:rPr>
          <w:color w:val="8DB3E2" w:themeColor="text2" w:themeTint="66"/>
          <w:u w:val="single"/>
        </w:rPr>
        <w:t>Przebieg</w:t>
      </w:r>
    </w:p>
    <w:p w:rsidR="005E3722" w:rsidRPr="00E46A89" w:rsidRDefault="00301ACB" w:rsidP="00283F5E">
      <w:pPr>
        <w:pStyle w:val="ListParagraph"/>
        <w:numPr>
          <w:ilvl w:val="0"/>
          <w:numId w:val="15"/>
        </w:numPr>
      </w:pPr>
      <w:r w:rsidRPr="00E46A89">
        <w:t xml:space="preserve">Użytkownik łapie dany </w:t>
      </w:r>
      <w:r w:rsidR="00D83CD1" w:rsidRPr="00E46A89">
        <w:t>element</w:t>
      </w:r>
      <w:r w:rsidRPr="00E46A89">
        <w:t xml:space="preserve"> i metodą Drag</w:t>
      </w:r>
      <w:r w:rsidR="00A57610" w:rsidRPr="00E46A89">
        <w:t>&amp;Drop przesuwa element na</w:t>
      </w:r>
      <w:r w:rsidR="00C755BC" w:rsidRPr="00E46A89">
        <w:t xml:space="preserve"> wybrane przez siebie miejsce.</w:t>
      </w:r>
    </w:p>
    <w:p w:rsidR="00C755BC" w:rsidRPr="00E46A89" w:rsidRDefault="00C755BC" w:rsidP="00283F5E">
      <w:pPr>
        <w:pStyle w:val="ListParagraph"/>
        <w:numPr>
          <w:ilvl w:val="0"/>
          <w:numId w:val="15"/>
        </w:numPr>
      </w:pPr>
      <w:r w:rsidRPr="00E46A89">
        <w:t xml:space="preserve">System zapisuje </w:t>
      </w:r>
      <w:r w:rsidR="00D83CD1" w:rsidRPr="00E46A89">
        <w:t>zmianę</w:t>
      </w:r>
      <w:r w:rsidRPr="00E46A89">
        <w:t xml:space="preserve"> kolejności </w:t>
      </w:r>
      <w:r w:rsidR="00D83CD1" w:rsidRPr="00E46A89">
        <w:t>elementów</w:t>
      </w:r>
      <w:r w:rsidRPr="00E46A89">
        <w:t xml:space="preserve"> w bazie danych i odświeża zawartość content</w:t>
      </w:r>
      <w:r w:rsidR="00D83CD1" w:rsidRPr="00E46A89">
        <w:t>’</w:t>
      </w:r>
      <w:r w:rsidRPr="00E46A89">
        <w:t>u.</w:t>
      </w:r>
    </w:p>
    <w:p w:rsidR="0089682B" w:rsidRPr="00E46A89" w:rsidRDefault="0089682B" w:rsidP="00E93CE8">
      <w:pPr>
        <w:pStyle w:val="Heading3"/>
        <w:numPr>
          <w:ilvl w:val="2"/>
          <w:numId w:val="2"/>
        </w:numPr>
        <w:rPr>
          <w:color w:val="FF0000"/>
        </w:rPr>
      </w:pPr>
      <w:bookmarkStart w:id="43" w:name="_Toc342965603"/>
      <w:r w:rsidRPr="00E46A89">
        <w:t>Zmiana koloru</w:t>
      </w:r>
      <w:bookmarkEnd w:id="43"/>
    </w:p>
    <w:p w:rsidR="00FA56DD" w:rsidRPr="00E46A89" w:rsidRDefault="00FA56DD" w:rsidP="00E93CE8">
      <w:pPr>
        <w:pStyle w:val="ListParagraph"/>
        <w:numPr>
          <w:ilvl w:val="3"/>
          <w:numId w:val="2"/>
        </w:numPr>
      </w:pPr>
      <w:r w:rsidRPr="00E46A89">
        <w:rPr>
          <w:color w:val="8DB3E2" w:themeColor="text2" w:themeTint="66"/>
          <w:u w:val="single"/>
        </w:rPr>
        <w:t>Warunki</w:t>
      </w:r>
    </w:p>
    <w:p w:rsidR="00FE6058" w:rsidRPr="00E46A89" w:rsidRDefault="00FE6058" w:rsidP="00283F5E">
      <w:pPr>
        <w:pStyle w:val="ListParagraph"/>
        <w:numPr>
          <w:ilvl w:val="0"/>
          <w:numId w:val="20"/>
        </w:numPr>
        <w:rPr>
          <w:color w:val="000000" w:themeColor="text1"/>
        </w:rPr>
      </w:pPr>
      <w:r w:rsidRPr="00E46A89">
        <w:rPr>
          <w:color w:val="000000" w:themeColor="text1"/>
        </w:rPr>
        <w:t>Użytkownik zalogowany.</w:t>
      </w:r>
    </w:p>
    <w:p w:rsidR="00FE6058" w:rsidRPr="00E46A89" w:rsidRDefault="00C755BC" w:rsidP="00283F5E">
      <w:pPr>
        <w:pStyle w:val="ListParagraph"/>
        <w:numPr>
          <w:ilvl w:val="0"/>
          <w:numId w:val="20"/>
        </w:numPr>
        <w:rPr>
          <w:color w:val="000000" w:themeColor="text1"/>
        </w:rPr>
      </w:pPr>
      <w:r w:rsidRPr="00E46A89">
        <w:rPr>
          <w:color w:val="000000" w:themeColor="text1"/>
        </w:rPr>
        <w:t>Pokazany poprawny kolor w label’u</w:t>
      </w:r>
      <w:r w:rsidR="00365651" w:rsidRPr="00E46A89">
        <w:rPr>
          <w:color w:val="000000" w:themeColor="text1"/>
        </w:rPr>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FE6058" w:rsidRPr="00E46A89" w:rsidRDefault="00FE6058" w:rsidP="00E93CE8">
      <w:pPr>
        <w:pStyle w:val="ListParagraph"/>
        <w:ind w:left="1728"/>
        <w:rPr>
          <w:color w:val="000000" w:themeColor="text1"/>
        </w:rPr>
      </w:pPr>
      <w:r w:rsidRPr="00E46A89">
        <w:rPr>
          <w:color w:val="000000" w:themeColor="text1"/>
        </w:rPr>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C755BC" w:rsidP="00283F5E">
      <w:pPr>
        <w:pStyle w:val="ListParagraph"/>
        <w:numPr>
          <w:ilvl w:val="0"/>
          <w:numId w:val="21"/>
        </w:numPr>
      </w:pPr>
      <w:r w:rsidRPr="00E46A89">
        <w:t>Użytkownik naciska przycisk „Color”.</w:t>
      </w:r>
    </w:p>
    <w:p w:rsidR="00C755BC" w:rsidRPr="00E46A89" w:rsidRDefault="00C755BC" w:rsidP="00283F5E">
      <w:pPr>
        <w:pStyle w:val="ListParagraph"/>
        <w:numPr>
          <w:ilvl w:val="0"/>
          <w:numId w:val="21"/>
        </w:numPr>
      </w:pPr>
      <w:r w:rsidRPr="00E46A89">
        <w:t xml:space="preserve">System wyświetla okno </w:t>
      </w:r>
      <w:r w:rsidR="00D83CD1" w:rsidRPr="00E46A89">
        <w:t>dialogowe, w którym</w:t>
      </w:r>
      <w:r w:rsidRPr="00E46A89">
        <w:t xml:space="preserve"> znajdują się slidery RGB oraz label informujący o kolorystyce</w:t>
      </w:r>
      <w:r w:rsidR="00526922" w:rsidRPr="00E46A89">
        <w:t xml:space="preserve"> aplikacji</w:t>
      </w:r>
      <w:r w:rsidRPr="00E46A89">
        <w:t xml:space="preserve">. </w:t>
      </w:r>
      <w:r w:rsidR="00E46A89">
        <w:t>Suwaki</w:t>
      </w:r>
      <w:r w:rsidRPr="00E46A89">
        <w:t xml:space="preserve"> mają </w:t>
      </w:r>
      <w:r w:rsidR="00D83CD1" w:rsidRPr="00E46A89">
        <w:t>wartość</w:t>
      </w:r>
      <w:r w:rsidRPr="00E46A89">
        <w:t xml:space="preserve"> odpowiadającym współrzędnym barw R (red z ang. czerwony), G (green z ang. zielony) oraz B (blue z ang. niebieski).</w:t>
      </w:r>
    </w:p>
    <w:p w:rsidR="00C755BC" w:rsidRPr="00E46A89" w:rsidRDefault="00C755BC" w:rsidP="00283F5E">
      <w:pPr>
        <w:pStyle w:val="ListParagraph"/>
        <w:numPr>
          <w:ilvl w:val="0"/>
          <w:numId w:val="21"/>
        </w:numPr>
      </w:pPr>
      <w:r w:rsidRPr="00E46A89">
        <w:lastRenderedPageBreak/>
        <w:t>Użytkownik przesuwa slidery według własnego uznania, szukając odpowiedniego koloru.</w:t>
      </w:r>
    </w:p>
    <w:p w:rsidR="00365651" w:rsidRPr="00E46A89" w:rsidRDefault="00C755BC" w:rsidP="00283F5E">
      <w:pPr>
        <w:pStyle w:val="ListParagraph"/>
        <w:numPr>
          <w:ilvl w:val="0"/>
          <w:numId w:val="21"/>
        </w:numPr>
      </w:pPr>
      <w:r w:rsidRPr="00E46A89">
        <w:t xml:space="preserve">Wraz z przesunięciem </w:t>
      </w:r>
      <w:r w:rsidR="00E46A89">
        <w:t>suwaka</w:t>
      </w:r>
      <w:r w:rsidRPr="00E46A89">
        <w:t xml:space="preserve"> system zmienia kolor tła label’u odpowiadającym wartości</w:t>
      </w:r>
      <w:r w:rsidR="00365651" w:rsidRPr="00E46A89">
        <w:t>om slider</w:t>
      </w:r>
      <w:r w:rsidR="00D83CD1" w:rsidRPr="00E46A89">
        <w:t>’</w:t>
      </w:r>
      <w:r w:rsidR="00365651" w:rsidRPr="00E46A89">
        <w:t>ów.</w:t>
      </w:r>
    </w:p>
    <w:p w:rsidR="00365651" w:rsidRPr="00E46A89" w:rsidRDefault="00365651" w:rsidP="00283F5E">
      <w:pPr>
        <w:pStyle w:val="ListParagraph"/>
        <w:numPr>
          <w:ilvl w:val="0"/>
          <w:numId w:val="21"/>
        </w:numPr>
      </w:pPr>
      <w:r w:rsidRPr="00E46A89">
        <w:t>Użytkownik naciska przycisk w oknie dialogowym:</w:t>
      </w:r>
    </w:p>
    <w:p w:rsidR="00365651" w:rsidRPr="00E46A89" w:rsidRDefault="00365651" w:rsidP="00283F5E">
      <w:pPr>
        <w:pStyle w:val="ListParagraph"/>
        <w:numPr>
          <w:ilvl w:val="1"/>
          <w:numId w:val="21"/>
        </w:numPr>
      </w:pPr>
      <w:r w:rsidRPr="00E46A89">
        <w:t xml:space="preserve">Użytkownik naciska przycisk „Save”. </w:t>
      </w:r>
    </w:p>
    <w:p w:rsidR="00365651" w:rsidRPr="00E46A89" w:rsidRDefault="00365651" w:rsidP="00283F5E">
      <w:pPr>
        <w:pStyle w:val="ListParagraph"/>
        <w:numPr>
          <w:ilvl w:val="1"/>
          <w:numId w:val="21"/>
        </w:numPr>
      </w:pPr>
      <w:r w:rsidRPr="00E46A89">
        <w:t xml:space="preserve">Użytkownik naciska przycisk „Cancel”. W tym przypadku </w:t>
      </w:r>
      <w:r w:rsidR="00D83CD1" w:rsidRPr="00E46A89">
        <w:t>system zamknie</w:t>
      </w:r>
      <w:r w:rsidRPr="00E46A89">
        <w:t xml:space="preserve"> okno dialogowe bez dokonania żadnych zmian.</w:t>
      </w:r>
    </w:p>
    <w:p w:rsidR="00365651" w:rsidRPr="00E46A89" w:rsidRDefault="00365651" w:rsidP="00283F5E">
      <w:pPr>
        <w:pStyle w:val="ListParagraph"/>
        <w:numPr>
          <w:ilvl w:val="0"/>
          <w:numId w:val="21"/>
        </w:numPr>
      </w:pPr>
      <w:r w:rsidRPr="00E46A89">
        <w:t xml:space="preserve">System </w:t>
      </w:r>
      <w:r w:rsidR="00A57610" w:rsidRPr="00E46A89">
        <w:t xml:space="preserve">zapisuje </w:t>
      </w:r>
      <w:r w:rsidRPr="00E46A89">
        <w:t>nowe wartości RGB</w:t>
      </w:r>
      <w:r w:rsidR="00A57610" w:rsidRPr="00E46A89">
        <w:t xml:space="preserve"> do bazy danych</w:t>
      </w:r>
      <w:r w:rsidRPr="00E46A89">
        <w:t xml:space="preserve"> i koloruje wszystkie e</w:t>
      </w:r>
      <w:r w:rsidR="00526922" w:rsidRPr="00E46A89">
        <w:t xml:space="preserve">lementy znajdujące </w:t>
      </w:r>
      <w:r w:rsidR="00D83CD1" w:rsidRPr="00E46A89">
        <w:t>się na</w:t>
      </w:r>
      <w:r w:rsidR="00526922" w:rsidRPr="00E46A89">
        <w:t xml:space="preserve"> stronie</w:t>
      </w:r>
      <w:r w:rsidRPr="00E46A89">
        <w:t>.</w:t>
      </w:r>
    </w:p>
    <w:p w:rsidR="00682D8F" w:rsidRPr="00E46A89" w:rsidRDefault="00682D8F" w:rsidP="00E93CE8">
      <w:pPr>
        <w:pStyle w:val="Heading1"/>
        <w:numPr>
          <w:ilvl w:val="0"/>
          <w:numId w:val="2"/>
        </w:numPr>
      </w:pPr>
      <w:bookmarkStart w:id="44" w:name="_Toc342965604"/>
      <w:r w:rsidRPr="00E46A89">
        <w:lastRenderedPageBreak/>
        <w:t>Architektura systemu</w:t>
      </w:r>
      <w:bookmarkEnd w:id="44"/>
    </w:p>
    <w:p w:rsidR="002B6764" w:rsidRDefault="002B6764" w:rsidP="00E93CE8">
      <w:pPr>
        <w:pStyle w:val="Heading2"/>
        <w:numPr>
          <w:ilvl w:val="1"/>
          <w:numId w:val="2"/>
        </w:numPr>
      </w:pPr>
      <w:bookmarkStart w:id="45" w:name="_Toc342965605"/>
      <w:r w:rsidRPr="00E46A89">
        <w:t>Architektura</w:t>
      </w:r>
      <w:bookmarkEnd w:id="45"/>
    </w:p>
    <w:p w:rsidR="00807243" w:rsidRPr="00807243" w:rsidRDefault="00807243" w:rsidP="00807243"/>
    <w:p w:rsidR="002B6764" w:rsidRPr="00E46A89" w:rsidRDefault="002B6764" w:rsidP="00E93CE8">
      <w:pPr>
        <w:ind w:left="708" w:firstLine="708"/>
      </w:pPr>
      <w:r w:rsidRPr="00E46A89">
        <w:t xml:space="preserve">Motorem </w:t>
      </w:r>
      <w:r w:rsidR="00E46A89" w:rsidRPr="00E46A89">
        <w:t>napędowym aplikacji</w:t>
      </w:r>
      <w:r w:rsidRPr="00E46A89">
        <w:t xml:space="preserve"> jest technologia ASP.NET, a konkretnie WebForms. Każdy WebForm składa się z dwóch plików. Pierwszy plik z rozszerzeniem .ASPX odpowiada za wygląd strony oraz za to</w:t>
      </w:r>
      <w:r w:rsidR="00A57610" w:rsidRPr="00E46A89">
        <w:t>,</w:t>
      </w:r>
      <w:r w:rsidRPr="00E46A89">
        <w:t xml:space="preserve"> co się na niej mieści. Natomiast drugi plik o tej samej nazwie, w naszym wypadku z rozszerzeniem .ASPX .CS (ponieważ korzystamy z języka C#), odpowiada za logikę strony oraz jej przetwarzanie.</w:t>
      </w:r>
    </w:p>
    <w:p w:rsidR="002B6764" w:rsidRPr="00E46A89" w:rsidRDefault="002B6764" w:rsidP="00E93CE8">
      <w:pPr>
        <w:ind w:left="708" w:firstLine="708"/>
      </w:pPr>
      <w:r w:rsidRPr="00E46A89">
        <w:t>Architektura  aplikacji, podobnie jak wielu innych CMS’ów, opiera się na jednej stronie głównej, która posiada specjalnie wydzielone kontenery, wypełniane danymi z bazy.</w:t>
      </w:r>
    </w:p>
    <w:p w:rsidR="002B6764" w:rsidRPr="00E46A89" w:rsidRDefault="002B6764" w:rsidP="00E93CE8">
      <w:pPr>
        <w:ind w:firstLine="708"/>
      </w:pPr>
      <w:r w:rsidRPr="00E46A89">
        <w:t>Przykładowy, kod korzystający z kontenerów:</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row"&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welve columns"&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na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pretty navbar clearfix"</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prettynav"&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h1</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logo"&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notDeleteable tooltp"</w:t>
      </w:r>
      <w:r w:rsidRPr="00E46A89">
        <w:rPr>
          <w:rFonts w:ascii="Consolas" w:hAnsi="Consolas" w:cs="Consolas"/>
          <w:sz w:val="19"/>
          <w:szCs w:val="19"/>
        </w:rPr>
        <w:t xml:space="preserve"> </w:t>
      </w:r>
      <w:r w:rsidRPr="00E46A89">
        <w:rPr>
          <w:rFonts w:ascii="Consolas" w:hAnsi="Consolas" w:cs="Consolas"/>
          <w:color w:val="FF0000"/>
          <w:sz w:val="19"/>
          <w:szCs w:val="19"/>
        </w:rPr>
        <w:t>href</w:t>
      </w:r>
      <w:r w:rsidRPr="00E46A89">
        <w:rPr>
          <w:rFonts w:ascii="Consolas" w:hAnsi="Consolas" w:cs="Consolas"/>
          <w:color w:val="0000FF"/>
          <w:sz w:val="19"/>
          <w:szCs w:val="19"/>
        </w:rPr>
        <w:t>="#"</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logo"&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Logo</w:t>
      </w:r>
      <w:r w:rsidRPr="00E46A89">
        <w:rPr>
          <w:rFonts w:ascii="Consolas" w:hAnsi="Consolas" w:cs="Consolas"/>
          <w:sz w:val="19"/>
          <w:szCs w:val="19"/>
          <w:highlight w:val="yellow"/>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h1</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tog"</w:t>
      </w:r>
      <w:r w:rsidRPr="00E46A89">
        <w:rPr>
          <w:rFonts w:ascii="Consolas" w:hAnsi="Consolas" w:cs="Consolas"/>
          <w:sz w:val="19"/>
          <w:szCs w:val="19"/>
        </w:rPr>
        <w:t xml:space="preserve"> </w:t>
      </w:r>
      <w:r w:rsidRPr="00E46A89">
        <w:rPr>
          <w:rFonts w:ascii="Consolas" w:hAnsi="Consolas" w:cs="Consolas"/>
          <w:color w:val="FF0000"/>
          <w:sz w:val="19"/>
          <w:szCs w:val="19"/>
        </w:rPr>
        <w:t>href</w:t>
      </w:r>
      <w:r w:rsidRPr="00E46A89">
        <w:rPr>
          <w:rFonts w:ascii="Consolas" w:hAnsi="Consolas" w:cs="Consolas"/>
          <w:color w:val="0000FF"/>
          <w:sz w:val="19"/>
          <w:szCs w:val="19"/>
        </w:rPr>
        <w:t>="#"</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oggle"</w:t>
      </w:r>
      <w:r w:rsidRPr="00E46A89">
        <w:rPr>
          <w:rFonts w:ascii="Consolas" w:hAnsi="Consolas" w:cs="Consolas"/>
          <w:sz w:val="19"/>
          <w:szCs w:val="19"/>
        </w:rPr>
        <w:t xml:space="preserve"> </w:t>
      </w:r>
      <w:r w:rsidRPr="00E46A89">
        <w:rPr>
          <w:rFonts w:ascii="Consolas" w:hAnsi="Consolas" w:cs="Consolas"/>
          <w:color w:val="FF0000"/>
          <w:sz w:val="19"/>
          <w:szCs w:val="19"/>
        </w:rPr>
        <w:t>data-for</w:t>
      </w:r>
      <w:r w:rsidRPr="00E46A89">
        <w:rPr>
          <w:rFonts w:ascii="Consolas" w:hAnsi="Consolas" w:cs="Consolas"/>
          <w:color w:val="0000FF"/>
          <w:sz w:val="19"/>
          <w:szCs w:val="19"/>
        </w:rPr>
        <w:t>="#prettynav &gt; ul"&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img</w:t>
      </w:r>
      <w:r w:rsidRPr="00E46A89">
        <w:rPr>
          <w:rFonts w:ascii="Consolas" w:hAnsi="Consolas" w:cs="Consolas"/>
          <w:sz w:val="19"/>
          <w:szCs w:val="19"/>
        </w:rPr>
        <w:t xml:space="preserve"> </w:t>
      </w:r>
      <w:r w:rsidRPr="00E46A89">
        <w:rPr>
          <w:rFonts w:ascii="Consolas" w:hAnsi="Consolas" w:cs="Consolas"/>
          <w:color w:val="FF0000"/>
          <w:sz w:val="19"/>
          <w:szCs w:val="19"/>
        </w:rPr>
        <w:t>src</w:t>
      </w:r>
      <w:r w:rsidRPr="00E46A89">
        <w:rPr>
          <w:rFonts w:ascii="Consolas" w:hAnsi="Consolas" w:cs="Consolas"/>
          <w:color w:val="0000FF"/>
          <w:sz w:val="19"/>
          <w:szCs w:val="19"/>
        </w:rPr>
        <w:t>="Gumby/img/icon_nav_toggle.gif"</w:t>
      </w:r>
      <w:r w:rsidRPr="00E46A89">
        <w:rPr>
          <w:rFonts w:ascii="Consolas" w:hAnsi="Consolas" w:cs="Consolas"/>
          <w:sz w:val="19"/>
          <w:szCs w:val="19"/>
        </w:rPr>
        <w:t xml:space="preserve"> </w:t>
      </w:r>
      <w:r w:rsidRPr="00E46A89">
        <w:rPr>
          <w:rFonts w:ascii="Consolas" w:hAnsi="Consolas" w:cs="Consolas"/>
          <w:color w:val="FF0000"/>
          <w:sz w:val="19"/>
          <w:szCs w:val="19"/>
        </w:rPr>
        <w:t>style</w:t>
      </w:r>
      <w:r w:rsidRPr="00E46A89">
        <w:rPr>
          <w:rFonts w:ascii="Consolas" w:hAnsi="Consolas" w:cs="Consolas"/>
          <w:color w:val="0000FF"/>
          <w:sz w:val="19"/>
          <w:szCs w:val="19"/>
        </w:rPr>
        <w:t>="</w:t>
      </w:r>
      <w:r w:rsidRPr="00E46A89">
        <w:rPr>
          <w:rFonts w:ascii="Consolas" w:hAnsi="Consolas" w:cs="Consolas"/>
          <w:color w:val="FF0000"/>
          <w:sz w:val="19"/>
          <w:szCs w:val="19"/>
        </w:rPr>
        <w:t>margin-top</w:t>
      </w:r>
      <w:r w:rsidRPr="00E46A89">
        <w:rPr>
          <w:rFonts w:ascii="Consolas" w:hAnsi="Consolas" w:cs="Consolas"/>
          <w:color w:val="0000FF"/>
          <w:sz w:val="19"/>
          <w:szCs w:val="19"/>
        </w:rPr>
        <w:t>: 10px"/&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menuNav"&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sCollection</w:t>
      </w:r>
      <w:r w:rsidRPr="00E46A89">
        <w:rPr>
          <w:rFonts w:ascii="Consolas" w:hAnsi="Consolas" w:cs="Consolas"/>
          <w:sz w:val="19"/>
          <w:szCs w:val="19"/>
          <w:highlight w:val="yellow"/>
        </w:rPr>
        <w:t>%&gt;</w:t>
      </w: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na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row"&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welve columns"</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onten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ontentUL"&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Content </w:t>
      </w:r>
      <w:r w:rsidRPr="00E46A89">
        <w:rPr>
          <w:rFonts w:ascii="Consolas" w:hAnsi="Consolas" w:cs="Consolas"/>
          <w:sz w:val="19"/>
          <w:szCs w:val="19"/>
          <w:highlight w:val="yellow"/>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color w:val="0000FF"/>
          <w:sz w:val="19"/>
          <w:szCs w:val="19"/>
        </w:rPr>
      </w:pPr>
      <w:r w:rsidRPr="00E46A89">
        <w:rPr>
          <w:rFonts w:ascii="Consolas" w:hAnsi="Consolas" w:cs="Consolas"/>
          <w:sz w:val="19"/>
          <w:szCs w:val="19"/>
        </w:rPr>
        <w:t xml:space="preserve">  </w:t>
      </w:r>
      <w:r w:rsidRPr="00E46A89">
        <w:rPr>
          <w:rFonts w:ascii="Consolas" w:hAnsi="Consolas" w:cs="Consolas"/>
          <w:sz w:val="19"/>
          <w:szCs w:val="19"/>
        </w:rPr>
        <w:tab/>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urrentPage"</w:t>
      </w:r>
      <w:r w:rsidRPr="00E46A89">
        <w:rPr>
          <w:rFonts w:ascii="Consolas" w:hAnsi="Consolas" w:cs="Consolas"/>
          <w:sz w:val="19"/>
          <w:szCs w:val="19"/>
        </w:rPr>
        <w:t xml:space="preserve"> </w:t>
      </w:r>
      <w:r w:rsidRPr="00E46A89">
        <w:rPr>
          <w:rFonts w:ascii="Consolas" w:hAnsi="Consolas" w:cs="Consolas"/>
          <w:color w:val="FF0000"/>
          <w:sz w:val="19"/>
          <w:szCs w:val="19"/>
        </w:rPr>
        <w:t>style</w:t>
      </w:r>
      <w:r w:rsidRPr="00E46A89">
        <w:rPr>
          <w:rFonts w:ascii="Consolas" w:hAnsi="Consolas" w:cs="Consolas"/>
          <w:color w:val="0000FF"/>
          <w:sz w:val="19"/>
          <w:szCs w:val="19"/>
        </w:rPr>
        <w:t>="</w:t>
      </w:r>
      <w:r w:rsidRPr="00E46A89">
        <w:rPr>
          <w:rFonts w:ascii="Consolas" w:hAnsi="Consolas" w:cs="Consolas"/>
          <w:color w:val="FF0000"/>
          <w:sz w:val="19"/>
          <w:szCs w:val="19"/>
        </w:rPr>
        <w:t>display</w:t>
      </w:r>
      <w:r w:rsidRPr="00E46A89">
        <w:rPr>
          <w:rFonts w:ascii="Consolas" w:hAnsi="Consolas" w:cs="Consolas"/>
          <w:color w:val="0000FF"/>
          <w:sz w:val="19"/>
          <w:szCs w:val="19"/>
        </w:rPr>
        <w:t>: none"&gt;</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Id</w:t>
      </w:r>
      <w:r w:rsidRPr="00E46A89">
        <w:rPr>
          <w:rFonts w:ascii="Consolas" w:hAnsi="Consolas" w:cs="Consolas"/>
          <w:sz w:val="19"/>
          <w:szCs w:val="19"/>
          <w:highlight w:val="yellow"/>
        </w:rPr>
        <w:t>%&gt;</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color w:val="0000FF"/>
          <w:sz w:val="19"/>
          <w:szCs w:val="19"/>
        </w:rPr>
      </w:pPr>
    </w:p>
    <w:p w:rsidR="002B6764" w:rsidRPr="00E46A89" w:rsidRDefault="002B6764" w:rsidP="00E93CE8">
      <w:pPr>
        <w:ind w:left="708" w:firstLine="708"/>
      </w:pPr>
      <w:r w:rsidRPr="00E46A89">
        <w:t>W tym przypadku, kontenery te to „PageLogo”, „PagesCollection”, „PageContent” oraz „PageId”. Odpowiadają one odpowiednio za renderowanie logo strony, kolekcji przycisków do poszczególnych podstron, zawartości podstrony oraz do przetrzymywania identyfikatora danej podstrony.</w:t>
      </w:r>
    </w:p>
    <w:p w:rsidR="002B6764" w:rsidRPr="00E46A89" w:rsidRDefault="002B6764" w:rsidP="00E93CE8">
      <w:pPr>
        <w:ind w:left="708" w:firstLine="708"/>
      </w:pPr>
      <w:r w:rsidRPr="00E46A89">
        <w:t>Wymienione kontenery, przy ładowaniu strony zamieniane są na odpowiednie znaczniki HTML pobrane z bazy danych. Dzięki takiemu podejściu, w celu stworzenia nowej podstrony, nie musimy tworzyć osobnego pliku, lecz jedynie nowy rekord w bazie danych, który wypełni odpowiednie miejsca na stronie głównej.</w:t>
      </w:r>
    </w:p>
    <w:p w:rsidR="002B6764" w:rsidRPr="00E46A89" w:rsidRDefault="002B6764" w:rsidP="00E93CE8">
      <w:r w:rsidRPr="00E46A89">
        <w:rPr>
          <w:noProof/>
          <w:lang w:eastAsia="pl-PL"/>
        </w:rPr>
        <w:lastRenderedPageBreak/>
        <w:drawing>
          <wp:inline distT="0" distB="0" distL="0" distR="0" wp14:anchorId="66DAEC0D" wp14:editId="779EA5EE">
            <wp:extent cx="5087060" cy="53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5087060" cy="5353798"/>
                    </a:xfrm>
                    <a:prstGeom prst="rect">
                      <a:avLst/>
                    </a:prstGeom>
                  </pic:spPr>
                </pic:pic>
              </a:graphicData>
            </a:graphic>
          </wp:inline>
        </w:drawing>
      </w:r>
    </w:p>
    <w:p w:rsidR="002B6764" w:rsidRPr="00E46A89" w:rsidRDefault="002B6764" w:rsidP="00E93CE8">
      <w:pPr>
        <w:rPr>
          <w:sz w:val="20"/>
          <w:szCs w:val="20"/>
        </w:rPr>
      </w:pPr>
      <w:r w:rsidRPr="00E46A89">
        <w:rPr>
          <w:color w:val="A6A6A6" w:themeColor="background1" w:themeShade="A6"/>
          <w:sz w:val="20"/>
          <w:szCs w:val="20"/>
        </w:rPr>
        <w:t>Rysunek 2: Schemat architektury systemu. (Źródło: opracowanie własne, grafika pobrana z http://openclipart.org)</w:t>
      </w:r>
      <w:r w:rsidRPr="00E46A89">
        <w:rPr>
          <w:color w:val="A6A6A6" w:themeColor="background1" w:themeShade="A6"/>
          <w:sz w:val="20"/>
          <w:szCs w:val="20"/>
        </w:rPr>
        <w:tab/>
      </w:r>
      <w:r w:rsidRPr="00E46A89">
        <w:rPr>
          <w:sz w:val="20"/>
          <w:szCs w:val="20"/>
        </w:rPr>
        <w:tab/>
      </w:r>
      <w:r w:rsidRPr="00E46A89">
        <w:rPr>
          <w:sz w:val="20"/>
          <w:szCs w:val="20"/>
        </w:rPr>
        <w:tab/>
        <w:t xml:space="preserve">     </w:t>
      </w:r>
    </w:p>
    <w:p w:rsidR="002B6764" w:rsidRPr="00E46A89" w:rsidRDefault="002B6764" w:rsidP="00E93CE8"/>
    <w:p w:rsidR="002B6764" w:rsidRDefault="002B6764" w:rsidP="00E93CE8">
      <w:pPr>
        <w:pStyle w:val="Heading2"/>
        <w:numPr>
          <w:ilvl w:val="1"/>
          <w:numId w:val="2"/>
        </w:numPr>
      </w:pPr>
      <w:bookmarkStart w:id="46" w:name="_Toc342965606"/>
      <w:r w:rsidRPr="00E46A89">
        <w:t>Dane</w:t>
      </w:r>
      <w:bookmarkEnd w:id="46"/>
    </w:p>
    <w:p w:rsidR="00807243" w:rsidRPr="00807243" w:rsidRDefault="00807243" w:rsidP="00807243"/>
    <w:p w:rsidR="002B6764" w:rsidRPr="00E46A89" w:rsidRDefault="002B6764" w:rsidP="00E93CE8">
      <w:pPr>
        <w:ind w:left="708" w:firstLine="708"/>
      </w:pPr>
      <w:r w:rsidRPr="00E46A89">
        <w:t>Do stworzenia bazy danych została wykorzystana technologa ADO.NET Entity Framework. Skorzystano z podejścia Model-First, tzn. najpierw stworzono model danych, a następnie na jego pods</w:t>
      </w:r>
      <w:r w:rsidR="007660AB" w:rsidRPr="00E46A89">
        <w:t xml:space="preserve">tawie wygenerowano bazę danych. </w:t>
      </w:r>
      <w:r w:rsidRPr="00E46A89">
        <w:t>Jako kontener na przechowywanie danych, wybrano Microsoft SQL Server Compact Edition.</w:t>
      </w:r>
    </w:p>
    <w:p w:rsidR="002B6764" w:rsidRPr="00E46A89" w:rsidRDefault="002B6764" w:rsidP="00E93CE8">
      <w:pPr>
        <w:ind w:left="708" w:firstLine="708"/>
      </w:pPr>
      <w:r w:rsidRPr="00E46A89">
        <w:t>Jest to relacyjna baza danych przeznaczona dla aplikacji na urządzenia mobilne jak i desktopowe.</w:t>
      </w:r>
    </w:p>
    <w:p w:rsidR="002B6764" w:rsidRDefault="002B6764" w:rsidP="00E93CE8">
      <w:pPr>
        <w:ind w:left="708" w:firstLine="708"/>
      </w:pPr>
      <w:r w:rsidRPr="00E46A89">
        <w:lastRenderedPageBreak/>
        <w:t xml:space="preserve">Bazę tę wybrano dlatego, że jest to baza danych w pliku, która do swojego działania nie potrzebuje serwera bazodanowego. Pozwala to na pominięcie procesu konfiguracji przez użytkownika. Z tego powodu jej możliwości są ograniczone w porównaniu do bazy danych umieszczonej na serwerze, jednak dla potrzeb naszej aplikacji jej funkcjonalność jest wystarczająca. Z uwagi na wymienione korzyści i prostotę użycia jest ona dla nas wyborem wręcz idealnym. </w:t>
      </w:r>
    </w:p>
    <w:p w:rsidR="00807243" w:rsidRPr="00E46A89" w:rsidRDefault="00807243" w:rsidP="00E93CE8">
      <w:pPr>
        <w:ind w:left="708" w:firstLine="708"/>
      </w:pPr>
    </w:p>
    <w:p w:rsidR="002B6764" w:rsidRDefault="002B6764" w:rsidP="00E93CE8">
      <w:pPr>
        <w:pStyle w:val="Heading2"/>
        <w:numPr>
          <w:ilvl w:val="1"/>
          <w:numId w:val="2"/>
        </w:numPr>
      </w:pPr>
      <w:bookmarkStart w:id="47" w:name="_Toc342965607"/>
      <w:r w:rsidRPr="00E46A89">
        <w:t>Komunikacja JavaScript – ASP.NET</w:t>
      </w:r>
      <w:bookmarkEnd w:id="47"/>
    </w:p>
    <w:p w:rsidR="00807243" w:rsidRPr="00807243" w:rsidRDefault="00807243" w:rsidP="00807243"/>
    <w:p w:rsidR="002B6764" w:rsidRPr="00E46A89" w:rsidRDefault="002B6764" w:rsidP="00E93CE8">
      <w:pPr>
        <w:ind w:left="708" w:firstLine="708"/>
      </w:pPr>
      <w:r w:rsidRPr="00E46A89">
        <w:t>Jako, że aplikacja korzysta zarówno z JavaScript</w:t>
      </w:r>
      <w:r w:rsidR="00B77018" w:rsidRPr="00E46A89">
        <w:t>’</w:t>
      </w:r>
      <w:r w:rsidRPr="00E46A89">
        <w:t xml:space="preserve">u po stronie klienta jak i ASP.NET po stronie serwera, należało znaleźć </w:t>
      </w:r>
      <w:r w:rsidR="00B77018" w:rsidRPr="00E46A89">
        <w:t>sposób, aby</w:t>
      </w:r>
      <w:r w:rsidRPr="00E46A89">
        <w:t xml:space="preserve"> połączyć ze sobą te dwie technologie. Z pomocą przychodzą WebServices’y czyli usługi internetowe. Web serwisy to tak naprawdę klasy, które udostępniają na zewnątrz swoje metody poprzez protokół http. Poprzez usługę internetową udostępniono następujące metody:</w:t>
      </w:r>
    </w:p>
    <w:p w:rsidR="002B6764" w:rsidRPr="00E46A89" w:rsidRDefault="002B6764" w:rsidP="00283F5E">
      <w:pPr>
        <w:pStyle w:val="ListParagraph"/>
        <w:numPr>
          <w:ilvl w:val="0"/>
          <w:numId w:val="37"/>
        </w:numPr>
      </w:pPr>
      <w:r w:rsidRPr="00E46A89">
        <w:t>ChangeLogin – służy do zmiany loginu administratora</w:t>
      </w:r>
    </w:p>
    <w:p w:rsidR="002B6764" w:rsidRPr="00E46A89" w:rsidRDefault="002B6764" w:rsidP="00283F5E">
      <w:pPr>
        <w:pStyle w:val="ListParagraph"/>
        <w:numPr>
          <w:ilvl w:val="0"/>
          <w:numId w:val="37"/>
        </w:numPr>
      </w:pPr>
      <w:r w:rsidRPr="00E46A89">
        <w:t>ChangePassword – służy do zmiany hasła administratora</w:t>
      </w:r>
    </w:p>
    <w:p w:rsidR="002B6764" w:rsidRPr="00E46A89" w:rsidRDefault="002B6764" w:rsidP="00283F5E">
      <w:pPr>
        <w:pStyle w:val="ListParagraph"/>
        <w:numPr>
          <w:ilvl w:val="0"/>
          <w:numId w:val="37"/>
        </w:numPr>
      </w:pPr>
      <w:r w:rsidRPr="00E46A89">
        <w:t>CreatePage – służy do stworzenia podstrony</w:t>
      </w:r>
    </w:p>
    <w:p w:rsidR="002B6764" w:rsidRPr="00E46A89" w:rsidRDefault="002B6764" w:rsidP="00283F5E">
      <w:pPr>
        <w:pStyle w:val="ListParagraph"/>
        <w:numPr>
          <w:ilvl w:val="0"/>
          <w:numId w:val="37"/>
        </w:numPr>
      </w:pPr>
      <w:r w:rsidRPr="00E46A89">
        <w:t>DeletePage – służy do usunięcia podstrony</w:t>
      </w:r>
    </w:p>
    <w:p w:rsidR="002B6764" w:rsidRPr="00E46A89" w:rsidRDefault="002B6764" w:rsidP="00283F5E">
      <w:pPr>
        <w:pStyle w:val="ListParagraph"/>
        <w:numPr>
          <w:ilvl w:val="0"/>
          <w:numId w:val="37"/>
        </w:numPr>
      </w:pPr>
      <w:r w:rsidRPr="00E46A89">
        <w:t xml:space="preserve">GetColorB – pobieranie </w:t>
      </w:r>
      <w:r w:rsidR="00B77018" w:rsidRPr="00E46A89">
        <w:t>składnika</w:t>
      </w:r>
      <w:r w:rsidRPr="00E46A89">
        <w:t xml:space="preserve"> niebieskiego z modelu barw RGB</w:t>
      </w:r>
    </w:p>
    <w:p w:rsidR="002B6764" w:rsidRPr="00E46A89" w:rsidRDefault="002B6764" w:rsidP="00283F5E">
      <w:pPr>
        <w:pStyle w:val="ListParagraph"/>
        <w:numPr>
          <w:ilvl w:val="0"/>
          <w:numId w:val="37"/>
        </w:numPr>
      </w:pPr>
      <w:r w:rsidRPr="00E46A89">
        <w:t>GetColorG  - pobieranie składnika zielonego z modelu barw RGB</w:t>
      </w:r>
    </w:p>
    <w:p w:rsidR="002B6764" w:rsidRPr="00E46A89" w:rsidRDefault="002B6764" w:rsidP="00283F5E">
      <w:pPr>
        <w:pStyle w:val="ListParagraph"/>
        <w:numPr>
          <w:ilvl w:val="0"/>
          <w:numId w:val="37"/>
        </w:numPr>
      </w:pPr>
      <w:r w:rsidRPr="00E46A89">
        <w:t>GetColorR – pobieranie składnika czerwonego z modelu barw RGB</w:t>
      </w:r>
    </w:p>
    <w:p w:rsidR="002B6764" w:rsidRPr="00E46A89" w:rsidRDefault="002B6764" w:rsidP="00283F5E">
      <w:pPr>
        <w:pStyle w:val="ListParagraph"/>
        <w:numPr>
          <w:ilvl w:val="0"/>
          <w:numId w:val="37"/>
        </w:numPr>
      </w:pPr>
      <w:r w:rsidRPr="00E46A89">
        <w:t>GetContent – pobieranie zawartości podstrony</w:t>
      </w:r>
    </w:p>
    <w:p w:rsidR="002B6764" w:rsidRPr="00E46A89" w:rsidRDefault="002B6764" w:rsidP="00283F5E">
      <w:pPr>
        <w:pStyle w:val="ListParagraph"/>
        <w:numPr>
          <w:ilvl w:val="0"/>
          <w:numId w:val="37"/>
        </w:numPr>
      </w:pPr>
      <w:r w:rsidRPr="00E46A89">
        <w:t>GetLastPage – pobieranie ostatnio dodanej strony</w:t>
      </w:r>
    </w:p>
    <w:p w:rsidR="002B6764" w:rsidRPr="00E46A89" w:rsidRDefault="002B6764" w:rsidP="00283F5E">
      <w:pPr>
        <w:pStyle w:val="ListParagraph"/>
        <w:numPr>
          <w:ilvl w:val="0"/>
          <w:numId w:val="37"/>
        </w:numPr>
      </w:pPr>
      <w:r w:rsidRPr="00E46A89">
        <w:t>GetLogo – pobieranie logo</w:t>
      </w:r>
    </w:p>
    <w:p w:rsidR="002B6764" w:rsidRPr="00E46A89" w:rsidRDefault="002B6764" w:rsidP="00283F5E">
      <w:pPr>
        <w:pStyle w:val="ListParagraph"/>
        <w:numPr>
          <w:ilvl w:val="0"/>
          <w:numId w:val="37"/>
        </w:numPr>
      </w:pPr>
      <w:r w:rsidRPr="00E46A89">
        <w:t>LogOut – wylogowanie administrator</w:t>
      </w:r>
      <w:r w:rsidR="00252564" w:rsidRPr="00E46A89">
        <w:t>a</w:t>
      </w:r>
    </w:p>
    <w:p w:rsidR="002B6764" w:rsidRPr="00E46A89" w:rsidRDefault="002B6764" w:rsidP="00283F5E">
      <w:pPr>
        <w:pStyle w:val="ListParagraph"/>
        <w:numPr>
          <w:ilvl w:val="0"/>
          <w:numId w:val="37"/>
        </w:numPr>
      </w:pPr>
      <w:r w:rsidRPr="00E46A89">
        <w:t>SaveContent – zapisanie treści podstrony</w:t>
      </w:r>
    </w:p>
    <w:p w:rsidR="002B6764" w:rsidRPr="00E46A89" w:rsidRDefault="002B6764" w:rsidP="00283F5E">
      <w:pPr>
        <w:pStyle w:val="ListParagraph"/>
        <w:numPr>
          <w:ilvl w:val="0"/>
          <w:numId w:val="37"/>
        </w:numPr>
      </w:pPr>
      <w:r w:rsidRPr="00E46A89">
        <w:t>SaveLogo – zapisanie logo</w:t>
      </w:r>
    </w:p>
    <w:p w:rsidR="002B6764" w:rsidRPr="00E46A89" w:rsidRDefault="002B6764" w:rsidP="00283F5E">
      <w:pPr>
        <w:pStyle w:val="ListParagraph"/>
        <w:numPr>
          <w:ilvl w:val="0"/>
          <w:numId w:val="37"/>
        </w:numPr>
      </w:pPr>
      <w:r w:rsidRPr="00E46A89">
        <w:t>UpdateColor – aktualizacja koloru</w:t>
      </w:r>
    </w:p>
    <w:p w:rsidR="002B6764" w:rsidRPr="00E46A89" w:rsidRDefault="002B6764" w:rsidP="00283F5E">
      <w:pPr>
        <w:pStyle w:val="ListParagraph"/>
        <w:numPr>
          <w:ilvl w:val="0"/>
          <w:numId w:val="37"/>
        </w:numPr>
      </w:pPr>
      <w:r w:rsidRPr="00E46A89">
        <w:t>UpdateLogo – aktualizacja logo</w:t>
      </w:r>
    </w:p>
    <w:p w:rsidR="002B6764" w:rsidRPr="00E46A89" w:rsidRDefault="002B6764" w:rsidP="00283F5E">
      <w:pPr>
        <w:pStyle w:val="ListParagraph"/>
        <w:numPr>
          <w:ilvl w:val="0"/>
          <w:numId w:val="37"/>
        </w:numPr>
      </w:pPr>
      <w:r w:rsidRPr="00E46A89">
        <w:t>UpdatePage – aktualizacja zawartości strony</w:t>
      </w:r>
    </w:p>
    <w:p w:rsidR="00682D8F" w:rsidRPr="00E46A89" w:rsidRDefault="00682D8F" w:rsidP="00E93CE8"/>
    <w:p w:rsidR="00AE113F" w:rsidRPr="00E46A89" w:rsidRDefault="00054241" w:rsidP="00E93CE8">
      <w:pPr>
        <w:pStyle w:val="Heading1"/>
        <w:numPr>
          <w:ilvl w:val="0"/>
          <w:numId w:val="2"/>
        </w:numPr>
      </w:pPr>
      <w:bookmarkStart w:id="48" w:name="_Toc342965608"/>
      <w:r w:rsidRPr="00E46A89">
        <w:lastRenderedPageBreak/>
        <w:t>Baza danych</w:t>
      </w:r>
      <w:bookmarkEnd w:id="48"/>
    </w:p>
    <w:p w:rsidR="00C37902" w:rsidRDefault="00C37902" w:rsidP="00E93CE8">
      <w:pPr>
        <w:pStyle w:val="Heading2"/>
        <w:numPr>
          <w:ilvl w:val="1"/>
          <w:numId w:val="2"/>
        </w:numPr>
      </w:pPr>
      <w:bookmarkStart w:id="49" w:name="_Toc342965609"/>
      <w:r w:rsidRPr="00E46A89">
        <w:t>Struktura bazy danych</w:t>
      </w:r>
      <w:bookmarkEnd w:id="49"/>
    </w:p>
    <w:p w:rsidR="00807243" w:rsidRPr="00807243" w:rsidRDefault="00807243" w:rsidP="00807243"/>
    <w:p w:rsidR="00195088" w:rsidRPr="00E46A89" w:rsidRDefault="00195088" w:rsidP="00E93CE8">
      <w:pPr>
        <w:ind w:left="708" w:firstLine="708"/>
      </w:pPr>
      <w:r w:rsidRPr="00E46A89">
        <w:t>Zos</w:t>
      </w:r>
      <w:r w:rsidR="007660AB" w:rsidRPr="00E46A89">
        <w:t>tały</w:t>
      </w:r>
      <w:r w:rsidRPr="00E46A89">
        <w:t xml:space="preserve"> stworzone dwie bazy danych, jedną </w:t>
      </w:r>
      <w:r w:rsidR="00E46A89">
        <w:t>do przechowywania konfiguracji L</w:t>
      </w:r>
      <w:r w:rsidRPr="00E46A89">
        <w:t xml:space="preserve">ayout`u strony, natomiast drugą do przechowywania loginu i </w:t>
      </w:r>
      <w:r w:rsidR="007660AB" w:rsidRPr="00E46A89">
        <w:t xml:space="preserve">hasła </w:t>
      </w:r>
      <w:r w:rsidRPr="00E46A89">
        <w:t>administratora.</w:t>
      </w:r>
    </w:p>
    <w:p w:rsidR="007660AB" w:rsidRPr="00E46A89" w:rsidRDefault="007660AB" w:rsidP="00E93CE8">
      <w:r w:rsidRPr="00E46A89">
        <w:rPr>
          <w:noProof/>
          <w:lang w:eastAsia="pl-PL"/>
        </w:rPr>
        <w:drawing>
          <wp:inline distT="0" distB="0" distL="0" distR="0" wp14:anchorId="1C509B4B" wp14:editId="5B623B13">
            <wp:extent cx="4899804" cy="448836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bazy danych.png"/>
                    <pic:cNvPicPr/>
                  </pic:nvPicPr>
                  <pic:blipFill>
                    <a:blip r:embed="rId16">
                      <a:extLst>
                        <a:ext uri="{28A0092B-C50C-407E-A947-70E740481C1C}">
                          <a14:useLocalDpi xmlns:a14="http://schemas.microsoft.com/office/drawing/2010/main" val="0"/>
                        </a:ext>
                      </a:extLst>
                    </a:blip>
                    <a:stretch>
                      <a:fillRect/>
                    </a:stretch>
                  </pic:blipFill>
                  <pic:spPr>
                    <a:xfrm>
                      <a:off x="0" y="0"/>
                      <a:ext cx="4900488" cy="4488995"/>
                    </a:xfrm>
                    <a:prstGeom prst="rect">
                      <a:avLst/>
                    </a:prstGeom>
                  </pic:spPr>
                </pic:pic>
              </a:graphicData>
            </a:graphic>
          </wp:inline>
        </w:drawing>
      </w:r>
    </w:p>
    <w:p w:rsidR="00DF044C" w:rsidRPr="00E46A89" w:rsidRDefault="00DF044C" w:rsidP="00E93CE8">
      <w:pPr>
        <w:rPr>
          <w:color w:val="A6A6A6" w:themeColor="background1" w:themeShade="A6"/>
          <w:sz w:val="20"/>
          <w:szCs w:val="20"/>
        </w:rPr>
      </w:pPr>
      <w:r w:rsidRPr="00E46A89">
        <w:rPr>
          <w:color w:val="A6A6A6" w:themeColor="background1" w:themeShade="A6"/>
          <w:sz w:val="20"/>
          <w:szCs w:val="20"/>
        </w:rPr>
        <w:t>Rysunek 3: Diagram modelu bazy danych(Źródło: opracowanie własne).</w:t>
      </w:r>
    </w:p>
    <w:p w:rsidR="005830BB" w:rsidRPr="00E46A89" w:rsidRDefault="00C37902" w:rsidP="00E93CE8">
      <w:pPr>
        <w:pStyle w:val="Heading2"/>
        <w:numPr>
          <w:ilvl w:val="1"/>
          <w:numId w:val="2"/>
        </w:numPr>
      </w:pPr>
      <w:bookmarkStart w:id="50" w:name="_Toc342965610"/>
      <w:r w:rsidRPr="00E46A89">
        <w:t>Opis tab</w:t>
      </w:r>
      <w:r w:rsidR="0015520C" w:rsidRPr="00E46A89">
        <w:t>lic bazy danych i ich atrybutów.</w:t>
      </w:r>
      <w:bookmarkEnd w:id="50"/>
    </w:p>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357"/>
        <w:gridCol w:w="1801"/>
        <w:gridCol w:w="6130"/>
      </w:tblGrid>
      <w:tr w:rsidR="005830BB" w:rsidRPr="00E46A89" w:rsidTr="0058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AllPagesSet</w:t>
            </w:r>
          </w:p>
        </w:tc>
        <w:tc>
          <w:tcPr>
            <w:tcW w:w="7931" w:type="dxa"/>
            <w:gridSpan w:val="2"/>
            <w:vAlign w:val="center"/>
          </w:tcPr>
          <w:p w:rsidR="005830BB" w:rsidRPr="00E46A89" w:rsidRDefault="005830BB" w:rsidP="00E93CE8">
            <w:pPr>
              <w:pStyle w:val="ListParagraph"/>
              <w:ind w:left="0"/>
              <w:cnfStyle w:val="100000000000" w:firstRow="1" w:lastRow="0" w:firstColumn="0" w:lastColumn="0" w:oddVBand="0" w:evenVBand="0" w:oddHBand="0" w:evenHBand="0" w:firstRowFirstColumn="0" w:firstRowLastColumn="0" w:lastRowFirstColumn="0" w:lastRowLastColumn="0"/>
            </w:pPr>
            <w:r w:rsidRPr="00E46A89">
              <w:t>Elementy, które znajdują się na każdej pod</w:t>
            </w:r>
            <w:r w:rsidR="00252564" w:rsidRPr="00E46A89">
              <w:t>stronie. W tej tabeli występuje przez cały czas</w:t>
            </w:r>
            <w:r w:rsidRPr="00E46A89">
              <w:t xml:space="preserve"> tylko 1 rekord. Zmieniają się tylko wartości atrybutów</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ID</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Logo</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 xml:space="preserve">Znacznik &lt;img&gt; wraz atrybutem src, gdzie wartość atrybutu odpowiada </w:t>
            </w:r>
            <w:r w:rsidR="00D83CD1" w:rsidRPr="00E46A89">
              <w:t>ścieżce</w:t>
            </w:r>
            <w:r w:rsidRPr="00E46A89">
              <w:t xml:space="preserve"> dostępu do </w:t>
            </w:r>
            <w:r w:rsidR="00D83CD1" w:rsidRPr="00E46A89">
              <w:t>log</w:t>
            </w:r>
            <w:r w:rsidRPr="00E46A89">
              <w:t>.</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R</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Wartość barwy czerwonej modelu RGB.</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G</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Wartość barwy zielonej modelu RGB.</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B</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Wartość barwy niebieskiej modelu RGB.</w:t>
            </w:r>
          </w:p>
        </w:tc>
      </w:tr>
    </w:tbl>
    <w:p w:rsidR="007660AB" w:rsidRPr="00E46A89" w:rsidRDefault="007660AB" w:rsidP="00E93CE8"/>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873"/>
        <w:gridCol w:w="1787"/>
        <w:gridCol w:w="5628"/>
      </w:tblGrid>
      <w:tr w:rsidR="005830BB" w:rsidRPr="00E46A89" w:rsidTr="0058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PageSet</w:t>
            </w:r>
          </w:p>
        </w:tc>
        <w:tc>
          <w:tcPr>
            <w:tcW w:w="7931" w:type="dxa"/>
            <w:gridSpan w:val="2"/>
            <w:vAlign w:val="center"/>
          </w:tcPr>
          <w:p w:rsidR="005830BB" w:rsidRPr="00E46A89" w:rsidRDefault="005830BB" w:rsidP="00E93CE8">
            <w:pPr>
              <w:pStyle w:val="ListParagraph"/>
              <w:ind w:left="0"/>
              <w:cnfStyle w:val="100000000000" w:firstRow="1" w:lastRow="0" w:firstColumn="0" w:lastColumn="0" w:oddVBand="0" w:evenVBand="0" w:oddHBand="0" w:evenHBand="0" w:firstRowFirstColumn="0" w:firstRowLastColumn="0" w:lastRowFirstColumn="0" w:lastRowLastColumn="0"/>
            </w:pPr>
            <w:r w:rsidRPr="00E46A89">
              <w:t>Wszystkie elementy, które zostały dodane przez redaktora strony, w zależności od podstrony.</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ID</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D83CD1" w:rsidP="00E93CE8">
            <w:pPr>
              <w:pStyle w:val="ListParagraph"/>
              <w:ind w:left="0"/>
            </w:pPr>
            <w:r w:rsidRPr="00E46A89">
              <w:t>Nam</w:t>
            </w:r>
            <w:r w:rsidR="00C4375D" w:rsidRPr="00E46A89">
              <w:t>e</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zwa podstrony.</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Content</w:t>
            </w:r>
          </w:p>
        </w:tc>
        <w:tc>
          <w:tcPr>
            <w:tcW w:w="1801" w:type="dxa"/>
            <w:vAlign w:val="center"/>
          </w:tcPr>
          <w:p w:rsidR="005830BB"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Text</w:t>
            </w:r>
          </w:p>
        </w:tc>
        <w:tc>
          <w:tcPr>
            <w:tcW w:w="6130" w:type="dxa"/>
            <w:vAlign w:val="center"/>
          </w:tcPr>
          <w:p w:rsidR="005830BB" w:rsidRPr="00E46A89" w:rsidRDefault="00D83CD1"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Kod HTML, w którym</w:t>
            </w:r>
            <w:r w:rsidR="005830BB" w:rsidRPr="00E46A89">
              <w:t xml:space="preserve"> znajdują się wszystkie elementy danej podstrony oraz ich konfiguracje.</w:t>
            </w:r>
          </w:p>
        </w:tc>
      </w:tr>
      <w:tr w:rsidR="000B7327"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x</w:t>
            </w:r>
          </w:p>
        </w:tc>
        <w:tc>
          <w:tcPr>
            <w:tcW w:w="1801"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Szerokość geograficzna punktu na mapie wyrażona w liczbie zmiennoprzecinkowej.</w:t>
            </w:r>
          </w:p>
        </w:tc>
      </w:tr>
      <w:tr w:rsidR="000B7327"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y</w:t>
            </w:r>
          </w:p>
        </w:tc>
        <w:tc>
          <w:tcPr>
            <w:tcW w:w="1801" w:type="dxa"/>
            <w:vAlign w:val="center"/>
          </w:tcPr>
          <w:p w:rsidR="000B7327"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Długość geograficzna punktu na mapie wyrażona w liczbie zmiennoprzecinkowej.</w:t>
            </w:r>
          </w:p>
        </w:tc>
      </w:tr>
      <w:tr w:rsidR="000B7327"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comment</w:t>
            </w:r>
          </w:p>
        </w:tc>
        <w:tc>
          <w:tcPr>
            <w:tcW w:w="1801"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Komentarz dodany do punktu na mapie</w:t>
            </w:r>
          </w:p>
        </w:tc>
      </w:tr>
    </w:tbl>
    <w:p w:rsidR="005830BB" w:rsidRPr="00E46A89" w:rsidRDefault="005830BB" w:rsidP="00E93CE8"/>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357"/>
        <w:gridCol w:w="1801"/>
        <w:gridCol w:w="6130"/>
      </w:tblGrid>
      <w:tr w:rsidR="005830BB" w:rsidRPr="00E46A89" w:rsidTr="007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AdminSet</w:t>
            </w:r>
          </w:p>
        </w:tc>
        <w:tc>
          <w:tcPr>
            <w:tcW w:w="7931" w:type="dxa"/>
            <w:gridSpan w:val="2"/>
          </w:tcPr>
          <w:p w:rsidR="005830BB" w:rsidRPr="00E46A89" w:rsidRDefault="00D83CD1" w:rsidP="00E93CE8">
            <w:pPr>
              <w:pStyle w:val="ListParagraph"/>
              <w:ind w:left="0"/>
              <w:cnfStyle w:val="100000000000" w:firstRow="1" w:lastRow="0" w:firstColumn="0" w:lastColumn="0" w:oddVBand="0" w:evenVBand="0" w:oddHBand="0" w:evenHBand="0" w:firstRowFirstColumn="0" w:firstRowLastColumn="0" w:lastRowFirstColumn="0" w:lastRowLastColumn="0"/>
            </w:pPr>
            <w:r w:rsidRPr="00E46A89">
              <w:t>Użytkownicy</w:t>
            </w:r>
            <w:r w:rsidR="005830BB" w:rsidRPr="00E46A89">
              <w:t>, którzy mają dostęp do pełnej funkcjonalności aplikacji – redaktorzy stron.</w:t>
            </w:r>
          </w:p>
        </w:tc>
      </w:tr>
      <w:tr w:rsidR="005830BB" w:rsidRPr="00E46A89" w:rsidTr="007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ID</w:t>
            </w:r>
          </w:p>
        </w:tc>
        <w:tc>
          <w:tcPr>
            <w:tcW w:w="1801"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792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Login</w:t>
            </w:r>
          </w:p>
        </w:tc>
        <w:tc>
          <w:tcPr>
            <w:tcW w:w="1801" w:type="dxa"/>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Login administratora.</w:t>
            </w:r>
          </w:p>
        </w:tc>
      </w:tr>
      <w:tr w:rsidR="005830BB" w:rsidRPr="00E46A89" w:rsidTr="007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Password</w:t>
            </w:r>
          </w:p>
        </w:tc>
        <w:tc>
          <w:tcPr>
            <w:tcW w:w="1801"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AVCHAR(4000)</w:t>
            </w:r>
          </w:p>
        </w:tc>
        <w:tc>
          <w:tcPr>
            <w:tcW w:w="6130"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Hasło administratora.</w:t>
            </w:r>
          </w:p>
        </w:tc>
      </w:tr>
    </w:tbl>
    <w:p w:rsidR="005830BB" w:rsidRPr="00E46A89" w:rsidRDefault="005830BB" w:rsidP="00E93CE8"/>
    <w:p w:rsidR="0015520C" w:rsidRPr="00E46A89" w:rsidRDefault="0015520C" w:rsidP="00E93CE8"/>
    <w:p w:rsidR="00054241" w:rsidRPr="00E46A89" w:rsidRDefault="00054241" w:rsidP="00E93CE8">
      <w:pPr>
        <w:pStyle w:val="Heading1"/>
        <w:numPr>
          <w:ilvl w:val="0"/>
          <w:numId w:val="2"/>
        </w:numPr>
      </w:pPr>
      <w:bookmarkStart w:id="51" w:name="_Toc342965611"/>
      <w:r w:rsidRPr="00E46A89">
        <w:lastRenderedPageBreak/>
        <w:t>Opis implementacji</w:t>
      </w:r>
      <w:bookmarkEnd w:id="51"/>
    </w:p>
    <w:p w:rsidR="000F613B" w:rsidRDefault="00EE4E98" w:rsidP="00E93CE8">
      <w:pPr>
        <w:pStyle w:val="Heading2"/>
        <w:numPr>
          <w:ilvl w:val="1"/>
          <w:numId w:val="2"/>
        </w:numPr>
      </w:pPr>
      <w:bookmarkStart w:id="52" w:name="_Toc342965612"/>
      <w:r w:rsidRPr="00E46A89">
        <w:t>Interfejs i działanie systemu</w:t>
      </w:r>
      <w:bookmarkEnd w:id="52"/>
    </w:p>
    <w:p w:rsidR="00807243" w:rsidRPr="00807243" w:rsidRDefault="00807243" w:rsidP="00807243"/>
    <w:p w:rsidR="000221E1" w:rsidRPr="00E46A89" w:rsidRDefault="000221E1" w:rsidP="00E93CE8">
      <w:pPr>
        <w:ind w:left="708" w:firstLine="708"/>
      </w:pPr>
      <w:r w:rsidRPr="00E46A89">
        <w:t xml:space="preserve">Po zalogowaniu wyświetli nam się strona administracyjna, </w:t>
      </w:r>
      <w:r w:rsidR="00E46A89" w:rsidRPr="00E46A89">
        <w:t>która udostępnia</w:t>
      </w:r>
      <w:r w:rsidRPr="00E46A89">
        <w:t xml:space="preserve"> pełną funkcjonalność projektu.  W tej chwili stworzona jest tam jedna podstrona „Ne</w:t>
      </w:r>
      <w:r w:rsidR="007660AB" w:rsidRPr="00E46A89">
        <w:t>w page” wraz z tekstem „Welcome to the new site!</w:t>
      </w:r>
      <w:r w:rsidRPr="00E46A89">
        <w:t>”.</w:t>
      </w:r>
    </w:p>
    <w:p w:rsidR="000221E1" w:rsidRPr="00E46A89" w:rsidRDefault="00DF044C" w:rsidP="005D6F1E">
      <w:pPr>
        <w:jc w:val="center"/>
      </w:pPr>
      <w:r w:rsidRPr="00E46A89">
        <w:rPr>
          <w:noProof/>
          <w:lang w:eastAsia="pl-PL"/>
        </w:rPr>
        <w:drawing>
          <wp:inline distT="0" distB="0" distL="0" distR="0" wp14:anchorId="628135E5" wp14:editId="11FD84E9">
            <wp:extent cx="5760720" cy="2168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rsidR="00833DCE" w:rsidRPr="00E46A89" w:rsidRDefault="00EF5C90" w:rsidP="00E93CE8">
      <w:pPr>
        <w:rPr>
          <w:color w:val="A6A6A6" w:themeColor="background1" w:themeShade="A6"/>
          <w:sz w:val="20"/>
          <w:szCs w:val="20"/>
        </w:rPr>
      </w:pPr>
      <w:r w:rsidRPr="00E46A89">
        <w:rPr>
          <w:color w:val="A6A6A6" w:themeColor="background1" w:themeShade="A6"/>
          <w:sz w:val="20"/>
          <w:szCs w:val="20"/>
        </w:rPr>
        <w:t>Rysunek 4</w:t>
      </w:r>
      <w:r w:rsidR="00833DCE" w:rsidRPr="00E46A89">
        <w:rPr>
          <w:color w:val="A6A6A6" w:themeColor="background1" w:themeShade="A6"/>
          <w:sz w:val="20"/>
          <w:szCs w:val="20"/>
        </w:rPr>
        <w:t xml:space="preserve">: Okno strony początkowej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0221E1" w:rsidP="00E93CE8">
      <w:pPr>
        <w:ind w:left="708" w:firstLine="708"/>
      </w:pPr>
      <w:r w:rsidRPr="00E46A89">
        <w:t>Podstawową funkcją programu jest dodawanie elementów. Należy wted</w:t>
      </w:r>
      <w:r w:rsidR="001B63A9" w:rsidRPr="00E46A89">
        <w:t>y</w:t>
      </w:r>
      <w:r w:rsidRPr="00E46A89">
        <w:t xml:space="preserve"> wybrać z dolnego toolbox</w:t>
      </w:r>
      <w:r w:rsidR="00E46A89">
        <w:t>’</w:t>
      </w:r>
      <w:r w:rsidRPr="00E46A89">
        <w:t>a gadżet</w:t>
      </w:r>
      <w:r w:rsidR="00252564" w:rsidRPr="00E46A89">
        <w:t>,</w:t>
      </w:r>
      <w:r w:rsidRPr="00E46A89">
        <w:t xml:space="preserve"> który chce się wrzucić na stronę i przeciągnąć w wybrane przez siebie miejsce. System </w:t>
      </w:r>
      <w:r w:rsidR="001B63A9" w:rsidRPr="00E46A89">
        <w:t>podświetli</w:t>
      </w:r>
      <w:r w:rsidRPr="00E46A89">
        <w:t xml:space="preserve"> wtedy dostępne miejsca.</w:t>
      </w:r>
    </w:p>
    <w:p w:rsidR="000221E1" w:rsidRPr="00E46A89" w:rsidRDefault="00EF5C90" w:rsidP="005D6F1E">
      <w:pPr>
        <w:jc w:val="center"/>
      </w:pPr>
      <w:r w:rsidRPr="00E46A89">
        <w:rPr>
          <w:noProof/>
          <w:lang w:eastAsia="pl-PL"/>
        </w:rPr>
        <w:drawing>
          <wp:inline distT="0" distB="0" distL="0" distR="0" wp14:anchorId="45E095A4" wp14:editId="53D99ADB">
            <wp:extent cx="5760720" cy="1972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72945"/>
                    </a:xfrm>
                    <a:prstGeom prst="rect">
                      <a:avLst/>
                    </a:prstGeom>
                  </pic:spPr>
                </pic:pic>
              </a:graphicData>
            </a:graphic>
          </wp:inline>
        </w:drawing>
      </w:r>
    </w:p>
    <w:p w:rsidR="00833DCE" w:rsidRPr="00E46A89" w:rsidRDefault="00EF5C90" w:rsidP="00E93CE8">
      <w:pPr>
        <w:rPr>
          <w:color w:val="A6A6A6" w:themeColor="background1" w:themeShade="A6"/>
          <w:sz w:val="20"/>
          <w:szCs w:val="20"/>
        </w:rPr>
      </w:pPr>
      <w:r w:rsidRPr="00E46A89">
        <w:rPr>
          <w:color w:val="A6A6A6" w:themeColor="background1" w:themeShade="A6"/>
          <w:sz w:val="20"/>
          <w:szCs w:val="20"/>
        </w:rPr>
        <w:t>Rysunek 5</w:t>
      </w:r>
      <w:r w:rsidR="00833DCE" w:rsidRPr="00E46A89">
        <w:rPr>
          <w:color w:val="A6A6A6" w:themeColor="background1" w:themeShade="A6"/>
          <w:sz w:val="20"/>
          <w:szCs w:val="20"/>
        </w:rPr>
        <w:t xml:space="preserve">: Dodawanie elementu do strony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5668B7" w:rsidP="00E93CE8">
      <w:pPr>
        <w:ind w:left="708" w:firstLine="708"/>
      </w:pPr>
      <w:r w:rsidRPr="00E46A89">
        <w:t xml:space="preserve">W tym przypadku został wybrany nowy tekst. Wraz opuszczeniem </w:t>
      </w:r>
      <w:r w:rsidR="00B77018" w:rsidRPr="00E46A89">
        <w:t>elementu</w:t>
      </w:r>
      <w:r w:rsidRPr="00E46A89">
        <w:t xml:space="preserve"> otworzy się </w:t>
      </w:r>
      <w:r w:rsidR="00252564" w:rsidRPr="00E46A89">
        <w:t>okno dialogowe, w które</w:t>
      </w:r>
      <w:r w:rsidRPr="00E46A89">
        <w:t xml:space="preserve"> można załączyć treść według uznania. Okno ma wiele możliwości:</w:t>
      </w:r>
    </w:p>
    <w:p w:rsidR="005668B7" w:rsidRPr="00E46A89" w:rsidRDefault="005668B7" w:rsidP="00283F5E">
      <w:pPr>
        <w:pStyle w:val="ListParagraph"/>
        <w:numPr>
          <w:ilvl w:val="0"/>
          <w:numId w:val="35"/>
        </w:numPr>
      </w:pPr>
      <w:r w:rsidRPr="00E46A89">
        <w:lastRenderedPageBreak/>
        <w:t xml:space="preserve">Wyświetlenie </w:t>
      </w:r>
      <w:r w:rsidR="00B77018" w:rsidRPr="00E46A89">
        <w:t>źródła</w:t>
      </w:r>
      <w:r w:rsidRPr="00E46A89">
        <w:t xml:space="preserve"> </w:t>
      </w:r>
      <w:r w:rsidR="00B77018" w:rsidRPr="00E46A89">
        <w:t>HTML</w:t>
      </w:r>
      <w:r w:rsidRPr="00E46A89">
        <w:t xml:space="preserve"> naszej treści.</w:t>
      </w:r>
    </w:p>
    <w:p w:rsidR="005668B7" w:rsidRPr="00E46A89" w:rsidRDefault="005668B7" w:rsidP="00283F5E">
      <w:pPr>
        <w:pStyle w:val="ListParagraph"/>
        <w:numPr>
          <w:ilvl w:val="0"/>
          <w:numId w:val="35"/>
        </w:numPr>
      </w:pPr>
      <w:r w:rsidRPr="00E46A89">
        <w:t>Opcje pogrubienia, kursywy, podkreślenia i skreślenia.</w:t>
      </w:r>
    </w:p>
    <w:p w:rsidR="005668B7" w:rsidRPr="00E46A89" w:rsidRDefault="005668B7" w:rsidP="00283F5E">
      <w:pPr>
        <w:pStyle w:val="ListParagraph"/>
        <w:numPr>
          <w:ilvl w:val="0"/>
          <w:numId w:val="35"/>
        </w:numPr>
      </w:pPr>
      <w:r w:rsidRPr="00E46A89">
        <w:t xml:space="preserve">Zwiększanie i zmniejszanie </w:t>
      </w:r>
      <w:r w:rsidR="00B77018" w:rsidRPr="00E46A89">
        <w:t>czcionki</w:t>
      </w:r>
      <w:r w:rsidRPr="00E46A89">
        <w:t>.</w:t>
      </w:r>
    </w:p>
    <w:p w:rsidR="005668B7" w:rsidRPr="00E46A89" w:rsidRDefault="005668B7" w:rsidP="00283F5E">
      <w:pPr>
        <w:pStyle w:val="ListParagraph"/>
        <w:numPr>
          <w:ilvl w:val="0"/>
          <w:numId w:val="35"/>
        </w:numPr>
      </w:pPr>
      <w:r w:rsidRPr="00E46A89">
        <w:t>Numeracja, punktowanie.</w:t>
      </w:r>
    </w:p>
    <w:p w:rsidR="005668B7" w:rsidRPr="00E46A89" w:rsidRDefault="005668B7" w:rsidP="00283F5E">
      <w:pPr>
        <w:pStyle w:val="ListParagraph"/>
        <w:numPr>
          <w:ilvl w:val="0"/>
          <w:numId w:val="35"/>
        </w:numPr>
      </w:pPr>
      <w:r w:rsidRPr="00E46A89">
        <w:t>Paragrafy.</w:t>
      </w:r>
    </w:p>
    <w:p w:rsidR="005668B7" w:rsidRPr="00E46A89" w:rsidRDefault="00252564" w:rsidP="00283F5E">
      <w:pPr>
        <w:pStyle w:val="ListParagraph"/>
        <w:numPr>
          <w:ilvl w:val="0"/>
          <w:numId w:val="35"/>
        </w:numPr>
      </w:pPr>
      <w:r w:rsidRPr="00E46A89">
        <w:t>Dodawanie i usuwanie</w:t>
      </w:r>
      <w:r w:rsidR="005668B7" w:rsidRPr="00E46A89">
        <w:t xml:space="preserve"> linków, zdjęć i </w:t>
      </w:r>
      <w:r w:rsidR="00B77018" w:rsidRPr="00E46A89">
        <w:t>linii</w:t>
      </w:r>
      <w:r w:rsidR="005668B7" w:rsidRPr="00E46A89">
        <w:t xml:space="preserve"> poziomej.</w:t>
      </w:r>
    </w:p>
    <w:p w:rsidR="005668B7" w:rsidRPr="00E46A89" w:rsidRDefault="005668B7" w:rsidP="00283F5E">
      <w:pPr>
        <w:pStyle w:val="ListParagraph"/>
        <w:numPr>
          <w:ilvl w:val="0"/>
          <w:numId w:val="35"/>
        </w:numPr>
      </w:pPr>
      <w:r w:rsidRPr="00E46A89">
        <w:t>Nagłówki.</w:t>
      </w:r>
    </w:p>
    <w:p w:rsidR="005668B7" w:rsidRPr="00E46A89" w:rsidRDefault="005668B7" w:rsidP="00283F5E">
      <w:pPr>
        <w:pStyle w:val="ListParagraph"/>
        <w:numPr>
          <w:ilvl w:val="0"/>
          <w:numId w:val="35"/>
        </w:numPr>
      </w:pPr>
      <w:r w:rsidRPr="00E46A89">
        <w:t>Wycinanie, kopiowanie, wklejanie.</w:t>
      </w:r>
    </w:p>
    <w:p w:rsidR="005668B7" w:rsidRPr="00E46A89" w:rsidRDefault="005668B7" w:rsidP="00283F5E">
      <w:pPr>
        <w:pStyle w:val="ListParagraph"/>
        <w:numPr>
          <w:ilvl w:val="0"/>
          <w:numId w:val="35"/>
        </w:numPr>
      </w:pPr>
      <w:r w:rsidRPr="00E46A89">
        <w:t>Dodawanie dzisiejszej daty.</w:t>
      </w:r>
    </w:p>
    <w:p w:rsidR="00EF5C90" w:rsidRPr="00E46A89" w:rsidRDefault="00F45A4C" w:rsidP="00E93CE8">
      <w:pPr>
        <w:ind w:left="708"/>
      </w:pPr>
      <w:r w:rsidRPr="00E46A89">
        <w:t xml:space="preserve">Na początku w </w:t>
      </w:r>
      <w:r w:rsidR="00252564" w:rsidRPr="00E46A89">
        <w:t>edytorze wyświetlony jest napis</w:t>
      </w:r>
      <w:r w:rsidRPr="00E46A89">
        <w:t xml:space="preserve"> „Click to </w:t>
      </w:r>
      <w:r w:rsidR="00E46A89" w:rsidRPr="00E46A89">
        <w:t xml:space="preserve">edit”, </w:t>
      </w:r>
      <w:r w:rsidRPr="00E46A89">
        <w:t>który p</w:t>
      </w:r>
      <w:r w:rsidRPr="00E46A89">
        <w:rPr>
          <w:noProof/>
          <w:lang w:eastAsia="pl-PL"/>
        </w:rPr>
        <w:t>rzypomina o tym, że później można edytować tekst naciskajać na obszar tekstu myszką</w:t>
      </w:r>
      <w:r w:rsidR="006315D9" w:rsidRPr="00E46A89">
        <w:rPr>
          <w:noProof/>
          <w:lang w:eastAsia="pl-PL"/>
        </w:rPr>
        <w:t xml:space="preserve">. </w:t>
      </w:r>
      <w:r w:rsidRPr="00E46A89">
        <w:t>D</w:t>
      </w:r>
      <w:r w:rsidR="005668B7" w:rsidRPr="00E46A89">
        <w:t xml:space="preserve">la celów prezentacyjnych umieścimy część </w:t>
      </w:r>
      <w:r w:rsidR="00B77018" w:rsidRPr="00E46A89">
        <w:t>artykułu</w:t>
      </w:r>
      <w:r w:rsidR="005668B7" w:rsidRPr="00E46A89">
        <w:t xml:space="preserve"> z </w:t>
      </w:r>
      <w:r w:rsidR="00B77018" w:rsidRPr="00E46A89">
        <w:t>Wikipedii</w:t>
      </w:r>
      <w:r w:rsidR="005668B7" w:rsidRPr="00E46A89">
        <w:t xml:space="preserve"> o Gdańsku, który zawiera w sobie link.</w:t>
      </w:r>
      <w:r w:rsidRPr="00E46A89">
        <w:t xml:space="preserve"> </w:t>
      </w:r>
    </w:p>
    <w:p w:rsidR="00EF5C90" w:rsidRPr="00E46A89" w:rsidRDefault="00EF5C90" w:rsidP="00807243">
      <w:pPr>
        <w:jc w:val="center"/>
      </w:pPr>
      <w:r w:rsidRPr="00E46A89">
        <w:rPr>
          <w:noProof/>
          <w:lang w:eastAsia="pl-PL"/>
        </w:rPr>
        <w:drawing>
          <wp:inline distT="0" distB="0" distL="0" distR="0" wp14:anchorId="5E169B13" wp14:editId="244807BD">
            <wp:extent cx="2889849" cy="2856505"/>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6.png"/>
                    <pic:cNvPicPr/>
                  </pic:nvPicPr>
                  <pic:blipFill>
                    <a:blip r:embed="rId19">
                      <a:extLst>
                        <a:ext uri="{28A0092B-C50C-407E-A947-70E740481C1C}">
                          <a14:useLocalDpi xmlns:a14="http://schemas.microsoft.com/office/drawing/2010/main" val="0"/>
                        </a:ext>
                      </a:extLst>
                    </a:blip>
                    <a:stretch>
                      <a:fillRect/>
                    </a:stretch>
                  </pic:blipFill>
                  <pic:spPr>
                    <a:xfrm>
                      <a:off x="0" y="0"/>
                      <a:ext cx="2890836" cy="2857481"/>
                    </a:xfrm>
                    <a:prstGeom prst="rect">
                      <a:avLst/>
                    </a:prstGeom>
                  </pic:spPr>
                </pic:pic>
              </a:graphicData>
            </a:graphic>
          </wp:inline>
        </w:drawing>
      </w:r>
    </w:p>
    <w:p w:rsidR="00EF5C90" w:rsidRPr="00E46A89" w:rsidRDefault="00EF5C90" w:rsidP="00E93CE8">
      <w:pPr>
        <w:spacing w:after="0"/>
        <w:rPr>
          <w:color w:val="A6A6A6" w:themeColor="background1" w:themeShade="A6"/>
          <w:sz w:val="20"/>
          <w:szCs w:val="20"/>
        </w:rPr>
      </w:pPr>
      <w:r w:rsidRPr="00E46A89">
        <w:rPr>
          <w:color w:val="A6A6A6" w:themeColor="background1" w:themeShade="A6"/>
          <w:sz w:val="20"/>
          <w:szCs w:val="20"/>
        </w:rPr>
        <w:t>Rysunek 6: Okno dialogowe edytora HTML (Źródło: opracowanie własne, przykładowa strona WWW projektu DotNetCms)</w:t>
      </w:r>
    </w:p>
    <w:p w:rsidR="00EF5C90" w:rsidRPr="00E46A89" w:rsidRDefault="00EF5C90" w:rsidP="005D6F1E">
      <w:pPr>
        <w:spacing w:after="0"/>
        <w:rPr>
          <w:color w:val="A6A6A6" w:themeColor="background1" w:themeShade="A6"/>
          <w:sz w:val="20"/>
          <w:szCs w:val="20"/>
        </w:rPr>
      </w:pPr>
      <w:r w:rsidRPr="00E46A89">
        <w:rPr>
          <w:noProof/>
          <w:color w:val="FFFFFF" w:themeColor="background1"/>
          <w:sz w:val="20"/>
          <w:szCs w:val="20"/>
          <w:lang w:eastAsia="pl-PL"/>
        </w:rPr>
        <w:lastRenderedPageBreak/>
        <w:drawing>
          <wp:inline distT="0" distB="0" distL="0" distR="0" wp14:anchorId="7A5D9D59" wp14:editId="746A484E">
            <wp:extent cx="5011947" cy="272364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7.png"/>
                    <pic:cNvPicPr/>
                  </pic:nvPicPr>
                  <pic:blipFill>
                    <a:blip r:embed="rId20">
                      <a:extLst>
                        <a:ext uri="{28A0092B-C50C-407E-A947-70E740481C1C}">
                          <a14:useLocalDpi xmlns:a14="http://schemas.microsoft.com/office/drawing/2010/main" val="0"/>
                        </a:ext>
                      </a:extLst>
                    </a:blip>
                    <a:stretch>
                      <a:fillRect/>
                    </a:stretch>
                  </pic:blipFill>
                  <pic:spPr>
                    <a:xfrm>
                      <a:off x="0" y="0"/>
                      <a:ext cx="5010604" cy="2722914"/>
                    </a:xfrm>
                    <a:prstGeom prst="rect">
                      <a:avLst/>
                    </a:prstGeom>
                  </pic:spPr>
                </pic:pic>
              </a:graphicData>
            </a:graphic>
          </wp:inline>
        </w:drawing>
      </w:r>
    </w:p>
    <w:p w:rsidR="00833DCE" w:rsidRPr="00E46A89" w:rsidRDefault="00032E2D" w:rsidP="00E93CE8">
      <w:pPr>
        <w:rPr>
          <w:color w:val="A6A6A6" w:themeColor="background1" w:themeShade="A6"/>
          <w:sz w:val="20"/>
          <w:szCs w:val="20"/>
        </w:rPr>
      </w:pPr>
      <w:r w:rsidRPr="00E46A89">
        <w:rPr>
          <w:color w:val="A6A6A6" w:themeColor="background1" w:themeShade="A6"/>
          <w:sz w:val="20"/>
          <w:szCs w:val="20"/>
        </w:rPr>
        <w:t>Rysunek 7</w:t>
      </w:r>
      <w:r w:rsidR="00833DCE" w:rsidRPr="00E46A89">
        <w:rPr>
          <w:color w:val="A6A6A6" w:themeColor="background1" w:themeShade="A6"/>
          <w:sz w:val="20"/>
          <w:szCs w:val="20"/>
        </w:rPr>
        <w:t>: Do</w:t>
      </w:r>
      <w:r w:rsidR="00524CE3" w:rsidRPr="00E46A89">
        <w:rPr>
          <w:color w:val="A6A6A6" w:themeColor="background1" w:themeShade="A6"/>
          <w:sz w:val="20"/>
          <w:szCs w:val="20"/>
        </w:rPr>
        <w:t>dany tekst</w:t>
      </w:r>
      <w:r w:rsidR="00833DCE" w:rsidRPr="00E46A89">
        <w:rPr>
          <w:color w:val="A6A6A6" w:themeColor="background1" w:themeShade="A6"/>
          <w:sz w:val="20"/>
          <w:szCs w:val="20"/>
        </w:rPr>
        <w:t xml:space="preserve"> do strony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F45A4C" w:rsidP="00E93CE8">
      <w:pPr>
        <w:ind w:left="708"/>
      </w:pPr>
      <w:r w:rsidRPr="00E46A89">
        <w:t xml:space="preserve">Po dodaniu tekstu, zawartość wyświetliła się na naszej stronie tak jak widać to na rys </w:t>
      </w:r>
      <w:r w:rsidR="00252564" w:rsidRPr="00E46A89">
        <w:t>6</w:t>
      </w:r>
      <w:r w:rsidRPr="00E46A89">
        <w:t xml:space="preserve">. Oczywiście treść można zmieniać według własnych upodobać.  </w:t>
      </w:r>
      <w:r w:rsidR="00252564" w:rsidRPr="00E46A89">
        <w:t>Po naciśnięciu</w:t>
      </w:r>
      <w:r w:rsidRPr="00E46A89">
        <w:t xml:space="preserve"> na tekst z</w:t>
      </w:r>
      <w:r w:rsidR="00252564" w:rsidRPr="00E46A89">
        <w:t>nowu</w:t>
      </w:r>
      <w:r w:rsidRPr="00E46A89">
        <w:t xml:space="preserve"> otworzy się okno dialogowe z </w:t>
      </w:r>
      <w:r w:rsidR="00B77018" w:rsidRPr="00E46A89">
        <w:t>edytowanym</w:t>
      </w:r>
      <w:r w:rsidRPr="00E46A89">
        <w:t xml:space="preserve"> tekstem, w którym można dokonać zmian.</w:t>
      </w:r>
    </w:p>
    <w:p w:rsidR="00D80090" w:rsidRDefault="00D80090" w:rsidP="00E93CE8">
      <w:pPr>
        <w:ind w:left="708"/>
      </w:pPr>
      <w:r w:rsidRPr="00E46A89">
        <w:tab/>
        <w:t xml:space="preserve">Kolejne elementy, które można dodawać to „Accordion”, „Tab1”, „Tab2”. Są to dynamicznie tworzone zakładki różniące się </w:t>
      </w:r>
      <w:r w:rsidR="00B77018" w:rsidRPr="00E46A89">
        <w:t>przede wszystkim</w:t>
      </w:r>
      <w:r w:rsidRPr="00E46A89">
        <w:t xml:space="preserve"> wyglądem. Gdy dodamy jeden z tych </w:t>
      </w:r>
      <w:r w:rsidR="00B77018" w:rsidRPr="00E46A89">
        <w:t>elementów</w:t>
      </w:r>
      <w:r w:rsidRPr="00E46A89">
        <w:t xml:space="preserve">, otworzy się okno </w:t>
      </w:r>
      <w:r w:rsidR="00B77018" w:rsidRPr="00E46A89">
        <w:t>dialogowe, które</w:t>
      </w:r>
      <w:r w:rsidR="00252564" w:rsidRPr="00E46A89">
        <w:t xml:space="preserve"> będzie od nas wymagało wpisania</w:t>
      </w:r>
      <w:r w:rsidRPr="00E46A89">
        <w:t xml:space="preserve"> tytułów zakładek. Ilość zakładek jest dynamiczna</w:t>
      </w:r>
      <w:r w:rsidR="005863AF" w:rsidRPr="00E46A89">
        <w:t xml:space="preserve">. Użytkownik w prosty sposób może dodawać lub usuwać tytuły naciskając na odpowiednie przyciski. Dodatkowo kolejność zakładek może być zmieniana. Wystarczy złapać wybrany input i </w:t>
      </w:r>
      <w:r w:rsidR="00B77018" w:rsidRPr="00E46A89">
        <w:t>przeciągnąć</w:t>
      </w:r>
      <w:r w:rsidR="005863AF" w:rsidRPr="00E46A89">
        <w:t xml:space="preserve"> go w odpowiednie miejsce na liście metodą Drag&amp;Drop. Gdy redaktor strony zapomni wpisać którykolwiek z tytułów, system</w:t>
      </w:r>
      <w:r w:rsidR="00252564" w:rsidRPr="00E46A89">
        <w:t xml:space="preserve"> wyświetli stosowną informację,</w:t>
      </w:r>
      <w:r w:rsidRPr="00E46A89">
        <w:t xml:space="preserve"> nie dając</w:t>
      </w:r>
      <w:r w:rsidR="00252564" w:rsidRPr="00E46A89">
        <w:t xml:space="preserve"> tym samym</w:t>
      </w:r>
      <w:r w:rsidRPr="00E46A89">
        <w:t xml:space="preserve"> możliwości dodania </w:t>
      </w:r>
      <w:r w:rsidR="005863AF" w:rsidRPr="00E46A89">
        <w:t>nowych zakładek.</w:t>
      </w:r>
    </w:p>
    <w:p w:rsidR="005D6F1E" w:rsidRPr="00E46A89" w:rsidRDefault="005D6F1E" w:rsidP="00E93CE8">
      <w:pPr>
        <w:ind w:left="708"/>
      </w:pPr>
    </w:p>
    <w:p w:rsidR="007E1CE6" w:rsidRPr="00E46A89" w:rsidRDefault="007E1CE6" w:rsidP="00E93CE8">
      <w:r w:rsidRPr="00E46A89">
        <w:rPr>
          <w:noProof/>
          <w:lang w:eastAsia="pl-PL"/>
        </w:rPr>
        <w:lastRenderedPageBreak/>
        <w:drawing>
          <wp:inline distT="0" distB="0" distL="0" distR="0" wp14:anchorId="2C64C49C" wp14:editId="30D75A48">
            <wp:extent cx="2275530" cy="2878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png"/>
                    <pic:cNvPicPr/>
                  </pic:nvPicPr>
                  <pic:blipFill>
                    <a:blip r:embed="rId21">
                      <a:extLst>
                        <a:ext uri="{28A0092B-C50C-407E-A947-70E740481C1C}">
                          <a14:useLocalDpi xmlns:a14="http://schemas.microsoft.com/office/drawing/2010/main" val="0"/>
                        </a:ext>
                      </a:extLst>
                    </a:blip>
                    <a:stretch>
                      <a:fillRect/>
                    </a:stretch>
                  </pic:blipFill>
                  <pic:spPr>
                    <a:xfrm>
                      <a:off x="0" y="0"/>
                      <a:ext cx="2275530" cy="2878238"/>
                    </a:xfrm>
                    <a:prstGeom prst="rect">
                      <a:avLst/>
                    </a:prstGeom>
                  </pic:spPr>
                </pic:pic>
              </a:graphicData>
            </a:graphic>
          </wp:inline>
        </w:drawing>
      </w:r>
      <w:r w:rsidRPr="00E46A89">
        <w:tab/>
      </w:r>
      <w:r w:rsidRPr="00E46A89">
        <w:tab/>
      </w:r>
      <w:r w:rsidRPr="00E46A89">
        <w:rPr>
          <w:noProof/>
          <w:lang w:eastAsia="pl-PL"/>
        </w:rPr>
        <w:drawing>
          <wp:inline distT="0" distB="0" distL="0" distR="0" wp14:anchorId="6F4829E5" wp14:editId="3E7C3053">
            <wp:extent cx="2243469" cy="287623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9.png"/>
                    <pic:cNvPicPr/>
                  </pic:nvPicPr>
                  <pic:blipFill>
                    <a:blip r:embed="rId22">
                      <a:extLst>
                        <a:ext uri="{28A0092B-C50C-407E-A947-70E740481C1C}">
                          <a14:useLocalDpi xmlns:a14="http://schemas.microsoft.com/office/drawing/2010/main" val="0"/>
                        </a:ext>
                      </a:extLst>
                    </a:blip>
                    <a:stretch>
                      <a:fillRect/>
                    </a:stretch>
                  </pic:blipFill>
                  <pic:spPr>
                    <a:xfrm>
                      <a:off x="0" y="0"/>
                      <a:ext cx="2253453" cy="2889036"/>
                    </a:xfrm>
                    <a:prstGeom prst="rect">
                      <a:avLst/>
                    </a:prstGeom>
                  </pic:spPr>
                </pic:pic>
              </a:graphicData>
            </a:graphic>
          </wp:inline>
        </w:drawing>
      </w:r>
    </w:p>
    <w:p w:rsidR="00032E2D" w:rsidRPr="00E46A89" w:rsidRDefault="00032E2D" w:rsidP="00E93CE8">
      <w:pPr>
        <w:rPr>
          <w:color w:val="A6A6A6" w:themeColor="background1" w:themeShade="A6"/>
          <w:sz w:val="20"/>
          <w:szCs w:val="20"/>
        </w:rPr>
      </w:pPr>
      <w:r w:rsidRPr="00E46A89">
        <w:rPr>
          <w:color w:val="A6A6A6" w:themeColor="background1" w:themeShade="A6"/>
          <w:sz w:val="20"/>
          <w:szCs w:val="20"/>
        </w:rPr>
        <w:t xml:space="preserve">Rysunek </w:t>
      </w:r>
      <w:r w:rsidR="001A1BA4" w:rsidRPr="00E46A89">
        <w:rPr>
          <w:color w:val="A6A6A6" w:themeColor="background1" w:themeShade="A6"/>
          <w:sz w:val="20"/>
          <w:szCs w:val="20"/>
        </w:rPr>
        <w:t>8 (po lewej)</w:t>
      </w:r>
      <w:r w:rsidRPr="00E46A89">
        <w:rPr>
          <w:color w:val="A6A6A6" w:themeColor="background1" w:themeShade="A6"/>
          <w:sz w:val="20"/>
          <w:szCs w:val="20"/>
        </w:rPr>
        <w:t xml:space="preserve">: </w:t>
      </w:r>
      <w:r w:rsidR="00E46A89" w:rsidRPr="00E46A89">
        <w:rPr>
          <w:color w:val="A6A6A6" w:themeColor="background1" w:themeShade="A6"/>
          <w:sz w:val="20"/>
          <w:szCs w:val="20"/>
        </w:rPr>
        <w:t>Zmiana</w:t>
      </w:r>
      <w:r w:rsidR="001A1BA4" w:rsidRPr="00E46A89">
        <w:rPr>
          <w:color w:val="A6A6A6" w:themeColor="background1" w:themeShade="A6"/>
          <w:sz w:val="20"/>
          <w:szCs w:val="20"/>
        </w:rPr>
        <w:t xml:space="preserve"> kolejności zakładek.</w:t>
      </w:r>
      <w:r w:rsidRPr="00E46A89">
        <w:rPr>
          <w:color w:val="A6A6A6" w:themeColor="background1" w:themeShade="A6"/>
          <w:sz w:val="20"/>
          <w:szCs w:val="20"/>
        </w:rPr>
        <w:t xml:space="preserve"> (Źródło: opracowanie własne, przykładowa strona WWW projektu DotNetCms</w:t>
      </w:r>
    </w:p>
    <w:p w:rsidR="005863AF" w:rsidRPr="00E46A89" w:rsidRDefault="00032E2D" w:rsidP="00E93CE8">
      <w:r w:rsidRPr="00E46A89">
        <w:rPr>
          <w:color w:val="A6A6A6" w:themeColor="background1" w:themeShade="A6"/>
          <w:sz w:val="20"/>
          <w:szCs w:val="20"/>
        </w:rPr>
        <w:t xml:space="preserve">Rysunek </w:t>
      </w:r>
      <w:r w:rsidR="001A1BA4" w:rsidRPr="00E46A89">
        <w:rPr>
          <w:color w:val="A6A6A6" w:themeColor="background1" w:themeShade="A6"/>
          <w:sz w:val="20"/>
          <w:szCs w:val="20"/>
        </w:rPr>
        <w:t>9 (po prawej)</w:t>
      </w:r>
      <w:r w:rsidRPr="00E46A89">
        <w:rPr>
          <w:color w:val="A6A6A6" w:themeColor="background1" w:themeShade="A6"/>
          <w:sz w:val="20"/>
          <w:szCs w:val="20"/>
        </w:rPr>
        <w:t xml:space="preserve">: </w:t>
      </w:r>
      <w:r w:rsidR="001A1BA4" w:rsidRPr="00E46A89">
        <w:rPr>
          <w:color w:val="A6A6A6" w:themeColor="background1" w:themeShade="A6"/>
          <w:sz w:val="20"/>
          <w:szCs w:val="20"/>
        </w:rPr>
        <w:t>Walidacja danych wpisanych do formularza</w:t>
      </w:r>
      <w:r w:rsidRPr="00E46A89">
        <w:rPr>
          <w:color w:val="A6A6A6" w:themeColor="background1" w:themeShade="A6"/>
          <w:sz w:val="20"/>
          <w:szCs w:val="20"/>
        </w:rPr>
        <w:t xml:space="preserve"> (Źródło: opracowanie własne, przykładowa strona WWW projektu DotNetCms)</w:t>
      </w:r>
    </w:p>
    <w:p w:rsidR="00EE61EA" w:rsidRPr="00E46A89" w:rsidRDefault="006315D9" w:rsidP="00E93CE8">
      <w:pPr>
        <w:ind w:left="708"/>
      </w:pPr>
      <w:r w:rsidRPr="00E46A89">
        <w:t>Dodane zakładki mają w sobie tekst „Click to edit.”. Nie jest to nic innego</w:t>
      </w:r>
      <w:r w:rsidR="00B77018" w:rsidRPr="00E46A89">
        <w:t>,</w:t>
      </w:r>
      <w:r w:rsidRPr="00E46A89">
        <w:t xml:space="preserve"> jak </w:t>
      </w:r>
      <w:r w:rsidR="00B77018" w:rsidRPr="00E46A89">
        <w:t>edytowalny</w:t>
      </w:r>
      <w:r w:rsidRPr="00E46A89">
        <w:t xml:space="preserve"> tekst, tego samego typu co ten, który był dodawany na początku prezentacji. Tak więc po naciśnięciu na obszar tekstu otworzy nam się okno dialogowe, w którym można zmienić tekst. Tym razem również zostanie tam umieszczony tekst o Gdańsku, pobrany z </w:t>
      </w:r>
      <w:r w:rsidR="00B77018" w:rsidRPr="00E46A89">
        <w:t>Wikipedii, ale</w:t>
      </w:r>
      <w:r w:rsidRPr="00E46A89">
        <w:t xml:space="preserve"> wraz ze zdjęciem.</w:t>
      </w:r>
      <w:r w:rsidR="00DC2579" w:rsidRPr="00E46A89">
        <w:t xml:space="preserve"> Teksty w zakładkach są nie usuwalne. System </w:t>
      </w:r>
      <w:r w:rsidR="00B77018" w:rsidRPr="00E46A89">
        <w:t>rozróżnia</w:t>
      </w:r>
      <w:r w:rsidR="00DC2579" w:rsidRPr="00E46A89">
        <w:t xml:space="preserve"> tekst, który znajduje się w zakładce i po za nią.</w:t>
      </w:r>
    </w:p>
    <w:p w:rsidR="00EE61EA" w:rsidRPr="00E46A89" w:rsidRDefault="00EE61EA" w:rsidP="005D6F1E">
      <w:pPr>
        <w:jc w:val="center"/>
      </w:pPr>
      <w:r w:rsidRPr="00E46A89">
        <w:rPr>
          <w:noProof/>
          <w:lang w:eastAsia="pl-PL"/>
        </w:rPr>
        <w:lastRenderedPageBreak/>
        <w:drawing>
          <wp:inline distT="0" distB="0" distL="0" distR="0" wp14:anchorId="58352569" wp14:editId="09E91706">
            <wp:extent cx="5760720" cy="3555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315D9" w:rsidRPr="00E46A89" w:rsidRDefault="001A1BA4" w:rsidP="00E93CE8">
      <w:r w:rsidRPr="00E46A89">
        <w:rPr>
          <w:color w:val="A6A6A6" w:themeColor="background1" w:themeShade="A6"/>
          <w:sz w:val="20"/>
          <w:szCs w:val="20"/>
        </w:rPr>
        <w:t xml:space="preserve">Rysunek 10: Dodany tekst do zakładek razem ze </w:t>
      </w:r>
      <w:r w:rsidR="00E46A89" w:rsidRPr="00E46A89">
        <w:rPr>
          <w:color w:val="A6A6A6" w:themeColor="background1" w:themeShade="A6"/>
          <w:sz w:val="20"/>
          <w:szCs w:val="20"/>
        </w:rPr>
        <w:t>zdjęciem</w:t>
      </w:r>
      <w:r w:rsidRPr="00E46A89">
        <w:rPr>
          <w:color w:val="A6A6A6" w:themeColor="background1" w:themeShade="A6"/>
          <w:sz w:val="20"/>
          <w:szCs w:val="20"/>
        </w:rPr>
        <w:t xml:space="preserve"> (Źródło: opracowanie własne, przykładowa strona WWW projektu DotNetCms)</w:t>
      </w:r>
    </w:p>
    <w:p w:rsidR="00DC2579" w:rsidRPr="00E46A89" w:rsidRDefault="00923562" w:rsidP="00E93CE8">
      <w:pPr>
        <w:ind w:left="708"/>
      </w:pPr>
      <w:r w:rsidRPr="00E46A89">
        <w:t xml:space="preserve">Dodane zakładki również można edytować. Za każdym </w:t>
      </w:r>
      <w:r w:rsidR="00B77018" w:rsidRPr="00E46A89">
        <w:t>razem, gdy</w:t>
      </w:r>
      <w:r w:rsidRPr="00E46A89">
        <w:t xml:space="preserve"> </w:t>
      </w:r>
      <w:r w:rsidR="00B77018" w:rsidRPr="00E46A89">
        <w:t>najedzie</w:t>
      </w:r>
      <w:r w:rsidRPr="00E46A89">
        <w:t xml:space="preserve"> się myszką na umieszczoną na stronie </w:t>
      </w:r>
      <w:r w:rsidR="00B77018" w:rsidRPr="00E46A89">
        <w:t>zakładkę</w:t>
      </w:r>
      <w:r w:rsidRPr="00E46A89">
        <w:t xml:space="preserve"> wyświetli się </w:t>
      </w:r>
      <w:r w:rsidR="00B77018" w:rsidRPr="00E46A89">
        <w:t>informacja, w jaki</w:t>
      </w:r>
      <w:r w:rsidRPr="00E46A89">
        <w:t xml:space="preserve"> sposób można edytować element. W tym przypadku jest to „Double click to edit tab”, co </w:t>
      </w:r>
      <w:r w:rsidR="00B77018" w:rsidRPr="00E46A89">
        <w:t>oznacza, że</w:t>
      </w:r>
      <w:r w:rsidRPr="00E46A89">
        <w:t xml:space="preserve"> trzeba nacisnąć podwójnie na zakładkę, żeby ją </w:t>
      </w:r>
      <w:r w:rsidR="00E46A89" w:rsidRPr="00E46A89">
        <w:t>z edytować</w:t>
      </w:r>
      <w:r w:rsidR="00252564" w:rsidRPr="00E46A89">
        <w:t>. Inaczej niż w odniesieniu do</w:t>
      </w:r>
      <w:r w:rsidRPr="00E46A89">
        <w:t xml:space="preserve"> </w:t>
      </w:r>
      <w:r w:rsidR="00B77018" w:rsidRPr="00E46A89">
        <w:t>tekstu</w:t>
      </w:r>
      <w:r w:rsidRPr="00E46A89">
        <w:t xml:space="preserve">, który edytowało się poprzez 1 kliknięcie. Każdy </w:t>
      </w:r>
      <w:r w:rsidR="00B77018" w:rsidRPr="00E46A89">
        <w:t>umieszczony</w:t>
      </w:r>
      <w:r w:rsidRPr="00E46A89">
        <w:t xml:space="preserve"> element po za treścią tekstową</w:t>
      </w:r>
      <w:r w:rsidR="00DC2579" w:rsidRPr="00E46A89">
        <w:t xml:space="preserve"> wyświetla </w:t>
      </w:r>
      <w:r w:rsidR="00B77018" w:rsidRPr="00E46A89">
        <w:t>instrukcje</w:t>
      </w:r>
      <w:r w:rsidR="00DC2579" w:rsidRPr="00E46A89">
        <w:t xml:space="preserve"> edycji.</w:t>
      </w:r>
    </w:p>
    <w:p w:rsidR="00EE61EA" w:rsidRPr="00E46A89" w:rsidRDefault="00EE61EA" w:rsidP="005D6F1E">
      <w:pPr>
        <w:jc w:val="center"/>
      </w:pPr>
      <w:r w:rsidRPr="00E46A89">
        <w:rPr>
          <w:noProof/>
          <w:lang w:eastAsia="pl-PL"/>
        </w:rPr>
        <w:drawing>
          <wp:inline distT="0" distB="0" distL="0" distR="0" wp14:anchorId="4E24E78B" wp14:editId="78D39955">
            <wp:extent cx="5917372" cy="157000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1.png"/>
                    <pic:cNvPicPr/>
                  </pic:nvPicPr>
                  <pic:blipFill>
                    <a:blip r:embed="rId24">
                      <a:extLst>
                        <a:ext uri="{28A0092B-C50C-407E-A947-70E740481C1C}">
                          <a14:useLocalDpi xmlns:a14="http://schemas.microsoft.com/office/drawing/2010/main" val="0"/>
                        </a:ext>
                      </a:extLst>
                    </a:blip>
                    <a:stretch>
                      <a:fillRect/>
                    </a:stretch>
                  </pic:blipFill>
                  <pic:spPr>
                    <a:xfrm>
                      <a:off x="0" y="0"/>
                      <a:ext cx="5920451" cy="1570825"/>
                    </a:xfrm>
                    <a:prstGeom prst="rect">
                      <a:avLst/>
                    </a:prstGeom>
                  </pic:spPr>
                </pic:pic>
              </a:graphicData>
            </a:graphic>
          </wp:inline>
        </w:drawing>
      </w:r>
    </w:p>
    <w:p w:rsidR="00DC2579" w:rsidRPr="00E46A89" w:rsidRDefault="001A1BA4" w:rsidP="00E93CE8">
      <w:r w:rsidRPr="00E46A89">
        <w:rPr>
          <w:color w:val="A6A6A6" w:themeColor="background1" w:themeShade="A6"/>
          <w:sz w:val="20"/>
          <w:szCs w:val="20"/>
        </w:rPr>
        <w:t xml:space="preserve">Rysunek 11: </w:t>
      </w:r>
      <w:r w:rsidR="00E46A89">
        <w:rPr>
          <w:color w:val="A6A6A6" w:themeColor="background1" w:themeShade="A6"/>
          <w:sz w:val="20"/>
          <w:szCs w:val="20"/>
        </w:rPr>
        <w:t>Podpowiedź (T</w:t>
      </w:r>
      <w:r w:rsidRPr="00E46A89">
        <w:rPr>
          <w:color w:val="A6A6A6" w:themeColor="background1" w:themeShade="A6"/>
          <w:sz w:val="20"/>
          <w:szCs w:val="20"/>
        </w:rPr>
        <w:t>ooltip) jak z edytować dany element. (Źródło: opracowanie własne, przykładowa strona WWW projektu DotNetCms)</w:t>
      </w:r>
    </w:p>
    <w:p w:rsidR="00DC2579" w:rsidRPr="00E46A89" w:rsidRDefault="00252564" w:rsidP="00E93CE8">
      <w:pPr>
        <w:ind w:left="708"/>
      </w:pPr>
      <w:r w:rsidRPr="00E46A89">
        <w:lastRenderedPageBreak/>
        <w:tab/>
        <w:t>Nie</w:t>
      </w:r>
      <w:r w:rsidR="00DC2579" w:rsidRPr="00E46A89">
        <w:t>rozłącznym elementem stron internetowych są pliki graficzne. Projekt uwzględnia dodawanie samych zdjęć. Po wybraniu</w:t>
      </w:r>
      <w:r w:rsidR="00A345B6" w:rsidRPr="00E46A89">
        <w:t xml:space="preserve"> </w:t>
      </w:r>
      <w:r w:rsidR="00DC2579" w:rsidRPr="00E46A89">
        <w:t>z dolnego toolbox</w:t>
      </w:r>
      <w:r w:rsidR="00E46A89">
        <w:t>’</w:t>
      </w:r>
      <w:r w:rsidR="00DC2579" w:rsidRPr="00E46A89">
        <w:t xml:space="preserve">a elementu „Picture” i umieszczeniu go na stronie, system wyświetli dialog, który pozwoli na dodanie strony. Administrator strony ma do wyboru 2 opcje: dodanie umieszczonej już w </w:t>
      </w:r>
      <w:r w:rsidR="00B77018" w:rsidRPr="00E46A89">
        <w:t>Internecie</w:t>
      </w:r>
      <w:r w:rsidR="00DC2579" w:rsidRPr="00E46A89">
        <w:t xml:space="preserve"> grafiki podając jej adres URL lub pobierając obraz z pliku. Niemożliwe jest dodanie </w:t>
      </w:r>
      <w:r w:rsidRPr="00E46A89">
        <w:t>zdjęcia</w:t>
      </w:r>
      <w:r w:rsidR="00DC2579" w:rsidRPr="00E46A89">
        <w:t xml:space="preserve"> o </w:t>
      </w:r>
      <w:r w:rsidR="00B77018" w:rsidRPr="00E46A89">
        <w:t>pustym</w:t>
      </w:r>
      <w:r w:rsidRPr="00E46A89">
        <w:t xml:space="preserve"> adresie, lecz dodanie</w:t>
      </w:r>
      <w:r w:rsidR="00DC2579" w:rsidRPr="00E46A89">
        <w:t xml:space="preserve"> o złym już tak. W </w:t>
      </w:r>
      <w:r w:rsidR="00B77018" w:rsidRPr="00E46A89">
        <w:t>momencie, gdy</w:t>
      </w:r>
      <w:r w:rsidRPr="00E46A89">
        <w:t xml:space="preserve"> wybrano nie</w:t>
      </w:r>
      <w:r w:rsidR="00DC2579" w:rsidRPr="00E46A89">
        <w:t xml:space="preserve">odpowiedni obraz lub wpisano zły adres można </w:t>
      </w:r>
      <w:r w:rsidR="00E46A89" w:rsidRPr="00E46A89">
        <w:t>z edytować</w:t>
      </w:r>
      <w:r w:rsidRPr="00E46A89">
        <w:t xml:space="preserve"> ilustrację</w:t>
      </w:r>
      <w:r w:rsidR="00DC2579" w:rsidRPr="00E46A89">
        <w:t xml:space="preserve">, </w:t>
      </w:r>
      <w:r w:rsidRPr="00E46A89">
        <w:t>naciskając podwójnie na element</w:t>
      </w:r>
      <w:r w:rsidR="00DC2579" w:rsidRPr="00E46A89">
        <w:t xml:space="preserve"> i wpisać dobry adres lub wybrać odpowiedni plik.</w:t>
      </w:r>
      <w:r w:rsidR="000449E9" w:rsidRPr="00E46A89">
        <w:t xml:space="preserve"> Dla demonstracji tej funkcjonalności dodamy obrazek </w:t>
      </w:r>
      <w:r w:rsidR="00B77018" w:rsidRPr="00E46A89">
        <w:t>wpisując</w:t>
      </w:r>
      <w:r w:rsidR="000449E9" w:rsidRPr="00E46A89">
        <w:t xml:space="preserve"> adres obrazka z wybranego artykułu Wikipedii o Gdańsku. </w:t>
      </w:r>
    </w:p>
    <w:p w:rsidR="00EE61EA" w:rsidRPr="00E46A89" w:rsidRDefault="00EE61EA" w:rsidP="00E93CE8">
      <w:r w:rsidRPr="00E46A89">
        <w:rPr>
          <w:noProof/>
          <w:lang w:eastAsia="pl-PL"/>
        </w:rPr>
        <w:drawing>
          <wp:inline distT="0" distB="0" distL="0" distR="0" wp14:anchorId="68AE49E9" wp14:editId="01566F67">
            <wp:extent cx="2846717" cy="19914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2.png"/>
                    <pic:cNvPicPr/>
                  </pic:nvPicPr>
                  <pic:blipFill>
                    <a:blip r:embed="rId25">
                      <a:extLst>
                        <a:ext uri="{28A0092B-C50C-407E-A947-70E740481C1C}">
                          <a14:useLocalDpi xmlns:a14="http://schemas.microsoft.com/office/drawing/2010/main" val="0"/>
                        </a:ext>
                      </a:extLst>
                    </a:blip>
                    <a:stretch>
                      <a:fillRect/>
                    </a:stretch>
                  </pic:blipFill>
                  <pic:spPr>
                    <a:xfrm>
                      <a:off x="0" y="0"/>
                      <a:ext cx="2857272" cy="1998881"/>
                    </a:xfrm>
                    <a:prstGeom prst="rect">
                      <a:avLst/>
                    </a:prstGeom>
                  </pic:spPr>
                </pic:pic>
              </a:graphicData>
            </a:graphic>
          </wp:inline>
        </w:drawing>
      </w:r>
      <w:r w:rsidR="004F7C2E" w:rsidRPr="00E46A89">
        <w:t xml:space="preserve">   </w:t>
      </w:r>
      <w:r w:rsidRPr="00E46A89">
        <w:rPr>
          <w:noProof/>
          <w:lang w:eastAsia="pl-PL"/>
        </w:rPr>
        <w:drawing>
          <wp:inline distT="0" distB="0" distL="0" distR="0" wp14:anchorId="6BFC6A47" wp14:editId="4D8617E9">
            <wp:extent cx="2794958" cy="1992702"/>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3.png"/>
                    <pic:cNvPicPr/>
                  </pic:nvPicPr>
                  <pic:blipFill>
                    <a:blip r:embed="rId26">
                      <a:extLst>
                        <a:ext uri="{28A0092B-C50C-407E-A947-70E740481C1C}">
                          <a14:useLocalDpi xmlns:a14="http://schemas.microsoft.com/office/drawing/2010/main" val="0"/>
                        </a:ext>
                      </a:extLst>
                    </a:blip>
                    <a:stretch>
                      <a:fillRect/>
                    </a:stretch>
                  </pic:blipFill>
                  <pic:spPr>
                    <a:xfrm>
                      <a:off x="0" y="0"/>
                      <a:ext cx="2791560" cy="1990279"/>
                    </a:xfrm>
                    <a:prstGeom prst="rect">
                      <a:avLst/>
                    </a:prstGeom>
                  </pic:spPr>
                </pic:pic>
              </a:graphicData>
            </a:graphic>
          </wp:inline>
        </w:drawing>
      </w:r>
    </w:p>
    <w:p w:rsidR="001A1BA4" w:rsidRPr="00E46A89" w:rsidRDefault="001A1BA4" w:rsidP="00E93CE8">
      <w:pPr>
        <w:rPr>
          <w:color w:val="A6A6A6" w:themeColor="background1" w:themeShade="A6"/>
          <w:sz w:val="20"/>
          <w:szCs w:val="20"/>
        </w:rPr>
      </w:pPr>
      <w:r w:rsidRPr="00E46A89">
        <w:rPr>
          <w:color w:val="A6A6A6" w:themeColor="background1" w:themeShade="A6"/>
          <w:sz w:val="20"/>
          <w:szCs w:val="20"/>
        </w:rPr>
        <w:t>Rysunek 12 (po lewej): Dodawanie zdjęć: URL (Źródło: opracowanie własne, przykładowa strona WWW projektu DotNetCms)</w:t>
      </w:r>
    </w:p>
    <w:p w:rsidR="000449E9" w:rsidRPr="00E46A89" w:rsidRDefault="001A1BA4" w:rsidP="00E93CE8">
      <w:r w:rsidRPr="00E46A89">
        <w:rPr>
          <w:color w:val="A6A6A6" w:themeColor="background1" w:themeShade="A6"/>
          <w:sz w:val="20"/>
          <w:szCs w:val="20"/>
        </w:rPr>
        <w:t>Rysunek 13 (po prawej): Dodawanie zdjęć pobierając z pliku (Źródło: opracowanie własne, przykładowa strona WWW projektu DotNetCms)</w:t>
      </w:r>
    </w:p>
    <w:p w:rsidR="004F7C2E" w:rsidRPr="00E46A89" w:rsidRDefault="004F7C2E" w:rsidP="005D6F1E">
      <w:pPr>
        <w:jc w:val="center"/>
      </w:pPr>
      <w:r w:rsidRPr="00E46A89">
        <w:rPr>
          <w:noProof/>
          <w:lang w:eastAsia="pl-PL"/>
        </w:rPr>
        <w:drawing>
          <wp:inline distT="0" distB="0" distL="0" distR="0" wp14:anchorId="2C501D16" wp14:editId="1878ADDC">
            <wp:extent cx="5467350" cy="3108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4.png"/>
                    <pic:cNvPicPr/>
                  </pic:nvPicPr>
                  <pic:blipFill>
                    <a:blip r:embed="rId27">
                      <a:extLst>
                        <a:ext uri="{28A0092B-C50C-407E-A947-70E740481C1C}">
                          <a14:useLocalDpi xmlns:a14="http://schemas.microsoft.com/office/drawing/2010/main" val="0"/>
                        </a:ext>
                      </a:extLst>
                    </a:blip>
                    <a:stretch>
                      <a:fillRect/>
                    </a:stretch>
                  </pic:blipFill>
                  <pic:spPr>
                    <a:xfrm>
                      <a:off x="0" y="0"/>
                      <a:ext cx="5465543" cy="3107680"/>
                    </a:xfrm>
                    <a:prstGeom prst="rect">
                      <a:avLst/>
                    </a:prstGeom>
                  </pic:spPr>
                </pic:pic>
              </a:graphicData>
            </a:graphic>
          </wp:inline>
        </w:drawing>
      </w:r>
    </w:p>
    <w:p w:rsidR="000449E9" w:rsidRPr="00E46A89" w:rsidRDefault="001A1BA4" w:rsidP="00E93CE8">
      <w:r w:rsidRPr="00E46A89">
        <w:rPr>
          <w:color w:val="A6A6A6" w:themeColor="background1" w:themeShade="A6"/>
          <w:sz w:val="20"/>
          <w:szCs w:val="20"/>
        </w:rPr>
        <w:t>Rysunek 14: Dodane zdjęcie do strony (Źródło: opracowanie własne, przykładowa strona WWW projektu DotNetCms)</w:t>
      </w:r>
    </w:p>
    <w:p w:rsidR="00833DCE" w:rsidRPr="00E46A89" w:rsidRDefault="00833DCE" w:rsidP="00E93CE8">
      <w:pPr>
        <w:ind w:left="708"/>
      </w:pPr>
      <w:r w:rsidRPr="00E46A89">
        <w:lastRenderedPageBreak/>
        <w:t xml:space="preserve">Podobnie </w:t>
      </w:r>
      <w:r w:rsidR="002A1321" w:rsidRPr="00E46A89">
        <w:t>jest jeżeli chodzi o zakładki</w:t>
      </w:r>
      <w:r w:rsidR="00EE61EA" w:rsidRPr="00E46A89">
        <w:t xml:space="preserve"> </w:t>
      </w:r>
      <w:r w:rsidR="002A1321" w:rsidRPr="00E46A89">
        <w:t>-</w:t>
      </w:r>
      <w:r w:rsidRPr="00E46A89">
        <w:t xml:space="preserve"> w momencie najechania na </w:t>
      </w:r>
      <w:r w:rsidR="00B77018" w:rsidRPr="00E46A89">
        <w:t>zdjęcie</w:t>
      </w:r>
      <w:r w:rsidRPr="00E46A89">
        <w:t xml:space="preserve"> kursorem pojawi się podpowiedź, inforumująca o tym jak wejść w tryb edycji zdjęcia.</w:t>
      </w:r>
    </w:p>
    <w:p w:rsidR="000221E1" w:rsidRPr="00E46A89" w:rsidRDefault="005361DC" w:rsidP="00E93CE8">
      <w:pPr>
        <w:ind w:left="708" w:firstLine="708"/>
      </w:pPr>
      <w:r w:rsidRPr="00E46A89">
        <w:t xml:space="preserve">Kolejny </w:t>
      </w:r>
      <w:r w:rsidR="00B77018" w:rsidRPr="00E46A89">
        <w:t>element, jaki</w:t>
      </w:r>
      <w:r w:rsidRPr="00E46A89">
        <w:t xml:space="preserve"> można dodać to gadżet, który zawiera w sobie mapę udostępnioną przez </w:t>
      </w:r>
      <w:r w:rsidR="00B77018" w:rsidRPr="00E46A89">
        <w:t>firmę G</w:t>
      </w:r>
      <w:r w:rsidR="00B81F66" w:rsidRPr="00E46A89">
        <w:t xml:space="preserve">oogle. Redaktor </w:t>
      </w:r>
      <w:r w:rsidR="00B77018" w:rsidRPr="00E46A89">
        <w:t>strony</w:t>
      </w:r>
      <w:r w:rsidR="00B81F66" w:rsidRPr="00E46A89">
        <w:t xml:space="preserve"> może umieścić punkt (znacznik) w dowolnym miejscu na mapie. Zasto</w:t>
      </w:r>
      <w:r w:rsidR="00B77018" w:rsidRPr="00E46A89">
        <w:t>so</w:t>
      </w:r>
      <w:r w:rsidR="00B81F66" w:rsidRPr="00E46A89">
        <w:t>wanie tej funkcjonalności może być różne. Aut</w:t>
      </w:r>
      <w:r w:rsidR="00E9283D" w:rsidRPr="00E46A89">
        <w:t>orzy projektu, dodali tą funkcję</w:t>
      </w:r>
      <w:r w:rsidR="00B81F66" w:rsidRPr="00E46A89">
        <w:t xml:space="preserve"> z myślą </w:t>
      </w:r>
      <w:r w:rsidR="00E9283D" w:rsidRPr="00E46A89">
        <w:t>o wskazaniu</w:t>
      </w:r>
      <w:r w:rsidR="00B81F66" w:rsidRPr="00E46A89">
        <w:t xml:space="preserve"> miejsc siedzib firm, o których może być strona. W</w:t>
      </w:r>
      <w:r w:rsidR="00E9283D" w:rsidRPr="00E46A89">
        <w:t xml:space="preserve"> </w:t>
      </w:r>
      <w:r w:rsidR="004E28CF" w:rsidRPr="00E46A89">
        <w:t xml:space="preserve">tym momencie dodamy punkt w pewnym miejscu </w:t>
      </w:r>
      <w:r w:rsidR="00E9283D" w:rsidRPr="00E46A89">
        <w:t>G</w:t>
      </w:r>
      <w:r w:rsidR="00B81F66" w:rsidRPr="00E46A89">
        <w:t>dańska</w:t>
      </w:r>
      <w:r w:rsidR="00E9283D" w:rsidRPr="00E46A89">
        <w:t>.</w:t>
      </w:r>
    </w:p>
    <w:p w:rsidR="00B81F66" w:rsidRPr="00E46A89" w:rsidRDefault="004E28CF" w:rsidP="00807243">
      <w:pPr>
        <w:jc w:val="center"/>
      </w:pPr>
      <w:r w:rsidRPr="00E46A89">
        <w:rPr>
          <w:noProof/>
          <w:lang w:eastAsia="pl-PL"/>
        </w:rPr>
        <w:drawing>
          <wp:inline distT="0" distB="0" distL="0" distR="0" wp14:anchorId="68B294BB" wp14:editId="2600B289">
            <wp:extent cx="1913861" cy="28381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5.png"/>
                    <pic:cNvPicPr/>
                  </pic:nvPicPr>
                  <pic:blipFill>
                    <a:blip r:embed="rId28">
                      <a:extLst>
                        <a:ext uri="{28A0092B-C50C-407E-A947-70E740481C1C}">
                          <a14:useLocalDpi xmlns:a14="http://schemas.microsoft.com/office/drawing/2010/main" val="0"/>
                        </a:ext>
                      </a:extLst>
                    </a:blip>
                    <a:stretch>
                      <a:fillRect/>
                    </a:stretch>
                  </pic:blipFill>
                  <pic:spPr>
                    <a:xfrm>
                      <a:off x="0" y="0"/>
                      <a:ext cx="1913861" cy="2838116"/>
                    </a:xfrm>
                    <a:prstGeom prst="rect">
                      <a:avLst/>
                    </a:prstGeom>
                  </pic:spPr>
                </pic:pic>
              </a:graphicData>
            </a:graphic>
          </wp:inline>
        </w:drawing>
      </w:r>
    </w:p>
    <w:p w:rsidR="001A1BA4" w:rsidRPr="00E46A89" w:rsidRDefault="001A1BA4" w:rsidP="00E93CE8">
      <w:r w:rsidRPr="00E46A89">
        <w:rPr>
          <w:color w:val="A6A6A6" w:themeColor="background1" w:themeShade="A6"/>
          <w:sz w:val="20"/>
          <w:szCs w:val="20"/>
        </w:rPr>
        <w:t>Rysunek 15: Dodany punktu do mapy (Źródło: opracowanie własne, przykładowa strona WWW projektu DotNetCms)</w:t>
      </w:r>
      <w:r w:rsidRPr="00E46A89">
        <w:t xml:space="preserve"> </w:t>
      </w:r>
    </w:p>
    <w:p w:rsidR="004E28CF" w:rsidRPr="00E46A89" w:rsidRDefault="004E28CF" w:rsidP="005D6F1E">
      <w:r w:rsidRPr="00E46A89">
        <w:rPr>
          <w:noProof/>
          <w:lang w:eastAsia="pl-PL"/>
        </w:rPr>
        <w:drawing>
          <wp:inline distT="0" distB="0" distL="0" distR="0" wp14:anchorId="03CDFB21" wp14:editId="1027CDCC">
            <wp:extent cx="5760720" cy="2367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rsidR="00B81F66" w:rsidRPr="00E46A89" w:rsidRDefault="001A1BA4" w:rsidP="00E93CE8">
      <w:r w:rsidRPr="00E46A89">
        <w:rPr>
          <w:color w:val="A6A6A6" w:themeColor="background1" w:themeShade="A6"/>
          <w:sz w:val="20"/>
          <w:szCs w:val="20"/>
        </w:rPr>
        <w:t xml:space="preserve">Rysunek 16: Dodana mapa z </w:t>
      </w:r>
      <w:r w:rsidR="00E46A89" w:rsidRPr="00E46A89">
        <w:rPr>
          <w:color w:val="A6A6A6" w:themeColor="background1" w:themeShade="A6"/>
          <w:sz w:val="20"/>
          <w:szCs w:val="20"/>
        </w:rPr>
        <w:t>punktem</w:t>
      </w:r>
      <w:r w:rsidRPr="00E46A89">
        <w:rPr>
          <w:color w:val="A6A6A6" w:themeColor="background1" w:themeShade="A6"/>
          <w:sz w:val="20"/>
          <w:szCs w:val="20"/>
        </w:rPr>
        <w:t xml:space="preserve"> (Źródło: opracowanie własne, przykładowa strona WWW projektu DotNetCms)</w:t>
      </w:r>
    </w:p>
    <w:p w:rsidR="005361DC" w:rsidRPr="00E46A89" w:rsidRDefault="00E30198" w:rsidP="00E93CE8">
      <w:pPr>
        <w:ind w:left="708" w:firstLine="708"/>
      </w:pPr>
      <w:r w:rsidRPr="00E46A89">
        <w:lastRenderedPageBreak/>
        <w:t xml:space="preserve">W momencie, gdy administrator strony uzna, że kolejność elementów jest </w:t>
      </w:r>
      <w:r w:rsidR="00B77018" w:rsidRPr="00E46A89">
        <w:t>nieodpowiednia</w:t>
      </w:r>
      <w:r w:rsidRPr="00E46A89">
        <w:t xml:space="preserve">, może w każdej </w:t>
      </w:r>
      <w:r w:rsidR="00E9283D" w:rsidRPr="00E46A89">
        <w:t xml:space="preserve">chwili </w:t>
      </w:r>
      <w:r w:rsidRPr="00E46A89">
        <w:t xml:space="preserve">zmienić porządek komponentów na stronie. Wystarczy </w:t>
      </w:r>
      <w:r w:rsidR="00B77018" w:rsidRPr="00E46A89">
        <w:t>złapać</w:t>
      </w:r>
      <w:r w:rsidRPr="00E46A89">
        <w:t xml:space="preserve"> kursorem dany element i </w:t>
      </w:r>
      <w:r w:rsidR="00B77018" w:rsidRPr="00E46A89">
        <w:t>przeciągnąć</w:t>
      </w:r>
      <w:r w:rsidRPr="00E46A89">
        <w:t xml:space="preserve"> go, metodą Drag&amp;Drop, w wybrane przez siebie miejsce. </w:t>
      </w:r>
    </w:p>
    <w:p w:rsidR="003F2742" w:rsidRPr="00E46A89" w:rsidRDefault="003F2742" w:rsidP="005D6F1E">
      <w:pPr>
        <w:jc w:val="center"/>
      </w:pPr>
      <w:r w:rsidRPr="00E46A89">
        <w:rPr>
          <w:noProof/>
          <w:lang w:eastAsia="pl-PL"/>
        </w:rPr>
        <w:drawing>
          <wp:inline distT="0" distB="0" distL="0" distR="0" wp14:anchorId="620ED669" wp14:editId="6E446909">
            <wp:extent cx="5760720" cy="2827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rsidR="00E30198" w:rsidRPr="00E46A89" w:rsidRDefault="001A1BA4" w:rsidP="00E93CE8">
      <w:r w:rsidRPr="00E46A89">
        <w:rPr>
          <w:color w:val="A6A6A6" w:themeColor="background1" w:themeShade="A6"/>
          <w:sz w:val="20"/>
          <w:szCs w:val="20"/>
        </w:rPr>
        <w:t>Rysunek 17: Przenoszenie elementów (Źródło: opracowanie własne, przykładowa strona WWW projektu DotNetCms)</w:t>
      </w:r>
    </w:p>
    <w:p w:rsidR="000449E9" w:rsidRPr="00E46A89" w:rsidRDefault="00E30198" w:rsidP="00E93CE8">
      <w:pPr>
        <w:ind w:left="708" w:firstLine="708"/>
        <w:rPr>
          <w:color w:val="FF0000"/>
        </w:rPr>
      </w:pPr>
      <w:r w:rsidRPr="00E46A89">
        <w:t xml:space="preserve">W tej chwili pokazowa strona posiada już </w:t>
      </w:r>
      <w:r w:rsidR="00B77018" w:rsidRPr="00E46A89">
        <w:t>parę</w:t>
      </w:r>
      <w:r w:rsidRPr="00E46A89">
        <w:t xml:space="preserve"> elementów. </w:t>
      </w:r>
      <w:r w:rsidR="00727A85" w:rsidRPr="00E46A89">
        <w:t xml:space="preserve">W każdej sekundzie zarządca strony może uznać, że </w:t>
      </w:r>
      <w:r w:rsidR="00B77018" w:rsidRPr="00E46A89">
        <w:t>część</w:t>
      </w:r>
      <w:r w:rsidR="00727A85" w:rsidRPr="00E46A89">
        <w:t xml:space="preserve"> treści na stronie jest już niepotrzebna. By usunąć element trzeba wejść w tryb edycji. Jednym z dostępnych przycisków w oknie konfiguracji jest opcja „Delete” – to jest usuń, który kasuje dany element ze strony. Jedynym wyjątkiem jest gadżet „Map”. Gdy </w:t>
      </w:r>
      <w:r w:rsidR="00B77018" w:rsidRPr="00E46A89">
        <w:t>najedzie</w:t>
      </w:r>
      <w:r w:rsidR="00727A85" w:rsidRPr="00E46A89">
        <w:t xml:space="preserve"> się myszką </w:t>
      </w:r>
      <w:r w:rsidR="00B77018" w:rsidRPr="00E46A89">
        <w:t>na ten</w:t>
      </w:r>
      <w:r w:rsidR="00727A85" w:rsidRPr="00E46A89">
        <w:t xml:space="preserve"> gadżet pojawi się przycisk „Click to delete map”, który usuwa mapę ze strony. W przypadku strony pokazowej został pozostawiony tekst „Welcome”, który automatycznie został utworzony na początku istni</w:t>
      </w:r>
      <w:r w:rsidR="004F7C2E" w:rsidRPr="00E46A89">
        <w:t xml:space="preserve">enia strony. </w:t>
      </w:r>
      <w:r w:rsidR="00727A85" w:rsidRPr="00E46A89">
        <w:t xml:space="preserve">Napis „Welcome” jest zwykłym tekstem, więc należy na niego </w:t>
      </w:r>
      <w:r w:rsidR="00B77018" w:rsidRPr="00E46A89">
        <w:t>kliknąć</w:t>
      </w:r>
      <w:r w:rsidR="00727A85" w:rsidRPr="00E46A89">
        <w:t>, po czym otworzy się okno dialogowe stworzone do edycji.</w:t>
      </w:r>
    </w:p>
    <w:p w:rsidR="00195080" w:rsidRPr="00E46A89" w:rsidRDefault="00A345B6" w:rsidP="00E93CE8">
      <w:pPr>
        <w:ind w:left="708" w:firstLine="708"/>
      </w:pPr>
      <w:r w:rsidRPr="00E46A89">
        <w:rPr>
          <w:color w:val="000000" w:themeColor="text1"/>
        </w:rPr>
        <w:t xml:space="preserve">Podstawową </w:t>
      </w:r>
      <w:r w:rsidR="00B77018" w:rsidRPr="00E46A89">
        <w:rPr>
          <w:color w:val="000000" w:themeColor="text1"/>
        </w:rPr>
        <w:t>funkcją</w:t>
      </w:r>
      <w:r w:rsidRPr="00E46A89">
        <w:rPr>
          <w:color w:val="000000" w:themeColor="text1"/>
        </w:rPr>
        <w:t xml:space="preserve"> systemu jest zmiana kolorystyki. </w:t>
      </w:r>
      <w:r w:rsidR="00D41F31" w:rsidRPr="00E46A89">
        <w:t xml:space="preserve"> Redaktor strony w prosty sposób może zmienić barwy wybranych elementów na stronie. Aby zmienić kolor elementów należy nacisnąć przycisk „Color” </w:t>
      </w:r>
      <w:r w:rsidR="00B77018" w:rsidRPr="00E46A89">
        <w:t>znajdujący</w:t>
      </w:r>
      <w:r w:rsidR="00D41F31" w:rsidRPr="00E46A89">
        <w:t xml:space="preserve"> się w górnym toolbox’ie. Otworzy się wówczas okno dialogowe z 3 sliderami odpowiadającymi wartości barw modelu RGB. Administrator </w:t>
      </w:r>
      <w:r w:rsidR="00B77018" w:rsidRPr="00E46A89">
        <w:t>przysuwając</w:t>
      </w:r>
      <w:r w:rsidR="00D41F31" w:rsidRPr="00E46A89">
        <w:t xml:space="preserve"> suwaki </w:t>
      </w:r>
      <w:r w:rsidR="00195080" w:rsidRPr="00E46A89">
        <w:t xml:space="preserve">zmienia </w:t>
      </w:r>
      <w:r w:rsidR="00B77018" w:rsidRPr="00E46A89">
        <w:t>kolorystykę</w:t>
      </w:r>
      <w:r w:rsidR="00195080" w:rsidRPr="00E46A89">
        <w:t xml:space="preserve"> istniejących elementów na stronie</w:t>
      </w:r>
      <w:r w:rsidR="00D41F31" w:rsidRPr="00E46A89">
        <w:t xml:space="preserve">. </w:t>
      </w:r>
    </w:p>
    <w:p w:rsidR="003F2742" w:rsidRPr="00E46A89" w:rsidRDefault="003F2742" w:rsidP="00807243">
      <w:pPr>
        <w:jc w:val="center"/>
      </w:pPr>
      <w:r w:rsidRPr="00E46A89">
        <w:rPr>
          <w:noProof/>
          <w:lang w:eastAsia="pl-PL"/>
        </w:rPr>
        <w:lastRenderedPageBreak/>
        <w:drawing>
          <wp:inline distT="0" distB="0" distL="0" distR="0" wp14:anchorId="517E77E1" wp14:editId="7BC9C515">
            <wp:extent cx="4219575" cy="26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8.png"/>
                    <pic:cNvPicPr/>
                  </pic:nvPicPr>
                  <pic:blipFill>
                    <a:blip r:embed="rId31">
                      <a:extLst>
                        <a:ext uri="{28A0092B-C50C-407E-A947-70E740481C1C}">
                          <a14:useLocalDpi xmlns:a14="http://schemas.microsoft.com/office/drawing/2010/main" val="0"/>
                        </a:ext>
                      </a:extLst>
                    </a:blip>
                    <a:stretch>
                      <a:fillRect/>
                    </a:stretch>
                  </pic:blipFill>
                  <pic:spPr>
                    <a:xfrm>
                      <a:off x="0" y="0"/>
                      <a:ext cx="4232966" cy="2619344"/>
                    </a:xfrm>
                    <a:prstGeom prst="rect">
                      <a:avLst/>
                    </a:prstGeom>
                  </pic:spPr>
                </pic:pic>
              </a:graphicData>
            </a:graphic>
          </wp:inline>
        </w:drawing>
      </w:r>
    </w:p>
    <w:p w:rsidR="000221E1" w:rsidRPr="00E46A89" w:rsidRDefault="001A1BA4" w:rsidP="00E93CE8">
      <w:pPr>
        <w:rPr>
          <w:color w:val="000000" w:themeColor="text1"/>
        </w:rPr>
      </w:pPr>
      <w:r w:rsidRPr="00E46A89">
        <w:rPr>
          <w:color w:val="A6A6A6" w:themeColor="background1" w:themeShade="A6"/>
          <w:sz w:val="20"/>
          <w:szCs w:val="20"/>
        </w:rPr>
        <w:t>Rysunek 18: Wybór kolorystyki strony (Źródło: opracowanie własne, przykładowa strona WWW projektu DotNetCms)</w:t>
      </w:r>
    </w:p>
    <w:p w:rsidR="003F2742" w:rsidRPr="00E46A89" w:rsidRDefault="003F2742" w:rsidP="005D6F1E">
      <w:pPr>
        <w:jc w:val="center"/>
        <w:rPr>
          <w:color w:val="000000" w:themeColor="text1"/>
        </w:rPr>
      </w:pPr>
      <w:r w:rsidRPr="00E46A89">
        <w:rPr>
          <w:noProof/>
          <w:color w:val="000000" w:themeColor="text1"/>
          <w:lang w:eastAsia="pl-PL"/>
        </w:rPr>
        <w:drawing>
          <wp:inline distT="0" distB="0" distL="0" distR="0" wp14:anchorId="069AA860" wp14:editId="763A1402">
            <wp:extent cx="5760720" cy="3348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9.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48355"/>
                    </a:xfrm>
                    <a:prstGeom prst="rect">
                      <a:avLst/>
                    </a:prstGeom>
                  </pic:spPr>
                </pic:pic>
              </a:graphicData>
            </a:graphic>
          </wp:inline>
        </w:drawing>
      </w:r>
    </w:p>
    <w:p w:rsidR="00195080" w:rsidRPr="00E46A89" w:rsidRDefault="001A1BA4" w:rsidP="00E93CE8">
      <w:pPr>
        <w:rPr>
          <w:color w:val="000000" w:themeColor="text1"/>
        </w:rPr>
      </w:pPr>
      <w:r w:rsidRPr="00E46A89">
        <w:rPr>
          <w:color w:val="A6A6A6" w:themeColor="background1" w:themeShade="A6"/>
          <w:sz w:val="20"/>
          <w:szCs w:val="20"/>
        </w:rPr>
        <w:t xml:space="preserve">Rysunek 19: Zmiana kolorystyki </w:t>
      </w:r>
      <w:r w:rsidR="00E46A89" w:rsidRPr="00E46A89">
        <w:rPr>
          <w:color w:val="A6A6A6" w:themeColor="background1" w:themeShade="A6"/>
          <w:sz w:val="20"/>
          <w:szCs w:val="20"/>
        </w:rPr>
        <w:t>elementów na</w:t>
      </w:r>
      <w:r w:rsidRPr="00E46A89">
        <w:rPr>
          <w:color w:val="A6A6A6" w:themeColor="background1" w:themeShade="A6"/>
          <w:sz w:val="20"/>
          <w:szCs w:val="20"/>
        </w:rPr>
        <w:t xml:space="preserve"> stronie (Źródło: opracowanie własne, przykładowa strona WWW projektu DotNetCms)</w:t>
      </w:r>
    </w:p>
    <w:p w:rsidR="0014373E" w:rsidRPr="00E46A89" w:rsidRDefault="00195080" w:rsidP="00E93CE8">
      <w:pPr>
        <w:ind w:left="708" w:firstLine="708"/>
      </w:pPr>
      <w:r w:rsidRPr="00E46A89">
        <w:t xml:space="preserve">Tworzenie serwisów </w:t>
      </w:r>
      <w:r w:rsidR="00B77018" w:rsidRPr="00E46A89">
        <w:t>internetowych</w:t>
      </w:r>
      <w:r w:rsidRPr="00E46A89">
        <w:t xml:space="preserve"> wiąże się z tworzeniem kolejnych podstron. Aplikacja </w:t>
      </w:r>
      <w:r w:rsidR="00B77018" w:rsidRPr="00E46A89">
        <w:t>umożliwia</w:t>
      </w:r>
      <w:r w:rsidR="00E9283D" w:rsidRPr="00E46A89">
        <w:t xml:space="preserve"> tą opcję</w:t>
      </w:r>
      <w:r w:rsidRPr="00E46A89">
        <w:t xml:space="preserve"> po naci</w:t>
      </w:r>
      <w:r w:rsidR="0014373E" w:rsidRPr="00E46A89">
        <w:t xml:space="preserve">śnięciu przycisku „Add Page”.  Otworzy się okno dialogowe, w którym należy wpisać </w:t>
      </w:r>
      <w:r w:rsidR="00B77018" w:rsidRPr="00E46A89">
        <w:t>nazwę</w:t>
      </w:r>
      <w:r w:rsidR="0014373E" w:rsidRPr="00E46A89">
        <w:t xml:space="preserve"> nowej </w:t>
      </w:r>
      <w:r w:rsidR="00B77018" w:rsidRPr="00E46A89">
        <w:t>podstrony</w:t>
      </w:r>
      <w:r w:rsidR="0014373E" w:rsidRPr="00E46A89">
        <w:t>. System od razu wyświetli</w:t>
      </w:r>
      <w:r w:rsidR="004F15F8" w:rsidRPr="00E46A89">
        <w:t xml:space="preserve"> link do nowej podstrony</w:t>
      </w:r>
      <w:r w:rsidR="0014373E" w:rsidRPr="00E46A89">
        <w:t xml:space="preserve"> w pasku nawigacyjnym. </w:t>
      </w:r>
    </w:p>
    <w:p w:rsidR="001A1BA4" w:rsidRPr="00E46A89" w:rsidRDefault="003F2742" w:rsidP="005D6F1E">
      <w:pPr>
        <w:jc w:val="center"/>
      </w:pPr>
      <w:r w:rsidRPr="00E46A89">
        <w:rPr>
          <w:noProof/>
          <w:lang w:eastAsia="pl-PL"/>
        </w:rPr>
        <w:lastRenderedPageBreak/>
        <w:drawing>
          <wp:inline distT="0" distB="0" distL="0" distR="0" wp14:anchorId="2D1E8637" wp14:editId="070FBEA1">
            <wp:extent cx="5760720"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rsidR="0014373E" w:rsidRPr="00E46A89" w:rsidRDefault="001A1BA4" w:rsidP="00E93CE8">
      <w:r w:rsidRPr="00E46A89">
        <w:rPr>
          <w:color w:val="A6A6A6" w:themeColor="background1" w:themeShade="A6"/>
          <w:sz w:val="20"/>
          <w:szCs w:val="20"/>
        </w:rPr>
        <w:t xml:space="preserve">Rysunek </w:t>
      </w:r>
      <w:r w:rsidR="00860574" w:rsidRPr="00E46A89">
        <w:rPr>
          <w:color w:val="A6A6A6" w:themeColor="background1" w:themeShade="A6"/>
          <w:sz w:val="20"/>
          <w:szCs w:val="20"/>
        </w:rPr>
        <w:t>20</w:t>
      </w:r>
      <w:r w:rsidRPr="00E46A89">
        <w:rPr>
          <w:color w:val="A6A6A6" w:themeColor="background1" w:themeShade="A6"/>
          <w:sz w:val="20"/>
          <w:szCs w:val="20"/>
        </w:rPr>
        <w:t>: Dodana nowa podstrona (Źródło: opracowanie własne, przykładowa strona WWW projektu DotNetCms)</w:t>
      </w:r>
    </w:p>
    <w:p w:rsidR="0014373E" w:rsidRPr="00E46A89" w:rsidRDefault="0014373E" w:rsidP="00E93CE8">
      <w:pPr>
        <w:ind w:left="708"/>
      </w:pPr>
      <w:r w:rsidRPr="00E46A89">
        <w:t xml:space="preserve">Może wydarzyć się taka sytuacja, w której redaktor strony dodał </w:t>
      </w:r>
      <w:r w:rsidR="00B77018" w:rsidRPr="00E46A89">
        <w:t>stronę</w:t>
      </w:r>
      <w:r w:rsidRPr="00E46A89">
        <w:t xml:space="preserve"> przez przypadek lub źle wpisał </w:t>
      </w:r>
      <w:r w:rsidR="00B77018" w:rsidRPr="00E46A89">
        <w:t>nazwę</w:t>
      </w:r>
      <w:r w:rsidRPr="00E46A89">
        <w:t xml:space="preserve"> podstrony. Aby zarządzać utworzonymi podstronami należy nacisnąć przycisk „Pages”. Aplikacja wyświetli listę ze wszystki</w:t>
      </w:r>
      <w:r w:rsidR="00B77018" w:rsidRPr="00E46A89">
        <w:t>mi</w:t>
      </w:r>
      <w:r w:rsidRPr="00E46A89">
        <w:t xml:space="preserve"> podstronami znajdującymi się w serwisie. Aby zmienić </w:t>
      </w:r>
      <w:r w:rsidR="00B77018" w:rsidRPr="00E46A89">
        <w:t>nazwę</w:t>
      </w:r>
      <w:r w:rsidRPr="00E46A89">
        <w:t xml:space="preserve"> stron należy wpisać odpowiednią nazwę do wybranego inputa. Usunięcie polega na naciśnięciu</w:t>
      </w:r>
      <w:r w:rsidR="00E9283D" w:rsidRPr="00E46A89">
        <w:t xml:space="preserve"> ikonki zamykającej znajdującej</w:t>
      </w:r>
      <w:r w:rsidRPr="00E46A89">
        <w:t xml:space="preserve"> się pod inputami z nazwami podstron. Aby anulować zmiany wystarczy nacisnąć przycisk „Cancel” znajdujący się w oknie dialogowym.</w:t>
      </w:r>
    </w:p>
    <w:p w:rsidR="008D587F" w:rsidRPr="00E46A89" w:rsidRDefault="008D587F" w:rsidP="005D6F1E">
      <w:pPr>
        <w:jc w:val="center"/>
      </w:pPr>
      <w:r w:rsidRPr="00E46A89">
        <w:rPr>
          <w:noProof/>
          <w:lang w:eastAsia="pl-PL"/>
        </w:rPr>
        <w:drawing>
          <wp:inline distT="0" distB="0" distL="0" distR="0" wp14:anchorId="0210E761" wp14:editId="5D893340">
            <wp:extent cx="5760720" cy="2571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rsidR="00674E6A" w:rsidRPr="00E46A89" w:rsidRDefault="00736993" w:rsidP="00E93CE8">
      <w:r w:rsidRPr="00E46A89">
        <w:rPr>
          <w:color w:val="A6A6A6" w:themeColor="background1" w:themeShade="A6"/>
          <w:sz w:val="20"/>
          <w:szCs w:val="20"/>
        </w:rPr>
        <w:t xml:space="preserve">Rysunek </w:t>
      </w:r>
      <w:r w:rsidR="00860574" w:rsidRPr="00E46A89">
        <w:rPr>
          <w:color w:val="A6A6A6" w:themeColor="background1" w:themeShade="A6"/>
          <w:sz w:val="20"/>
          <w:szCs w:val="20"/>
        </w:rPr>
        <w:t>21</w:t>
      </w:r>
      <w:r w:rsidRPr="00E46A89">
        <w:rPr>
          <w:color w:val="A6A6A6" w:themeColor="background1" w:themeShade="A6"/>
          <w:sz w:val="20"/>
          <w:szCs w:val="20"/>
        </w:rPr>
        <w:t>: Edycja nazw istniejących podstron (Źródło: opracowanie własne, przykładowa strona WWW projektu DotNetCms)</w:t>
      </w:r>
    </w:p>
    <w:p w:rsidR="004F7C2E" w:rsidRPr="00E46A89" w:rsidRDefault="004F7C2E" w:rsidP="00E93CE8">
      <w:pPr>
        <w:ind w:left="708"/>
      </w:pPr>
      <w:r w:rsidRPr="00E46A89">
        <w:t>Dla celów prezentacyjnych, nazwy podstron zostaną ustawione na „Gdańsk”, „Więcej o mieście”.</w:t>
      </w:r>
    </w:p>
    <w:p w:rsidR="004F15F8" w:rsidRPr="00E46A89" w:rsidRDefault="004F15F8" w:rsidP="00E93CE8">
      <w:pPr>
        <w:ind w:left="708" w:firstLine="708"/>
      </w:pPr>
      <w:r w:rsidRPr="00E46A89">
        <w:lastRenderedPageBreak/>
        <w:t>W niemalże każdej stronie internetowej występuje logo. Aplikacja DotNetCms poz</w:t>
      </w:r>
      <w:r w:rsidR="00E9283D" w:rsidRPr="00E46A89">
        <w:t>wala na wstawienie własnego loga</w:t>
      </w:r>
      <w:r w:rsidRPr="00E46A89">
        <w:t>. Wystarczy zlokalizować</w:t>
      </w:r>
      <w:r w:rsidR="00E9283D" w:rsidRPr="00E46A89">
        <w:t xml:space="preserve"> oraz</w:t>
      </w:r>
      <w:r w:rsidRPr="00E46A89">
        <w:t xml:space="preserve"> edytować je poprzez podwójne kliknięcie. Należy pamiętać, że logo ma ograniczoną wysokość, dlatego należy stworzyć taką </w:t>
      </w:r>
      <w:r w:rsidR="00B77018" w:rsidRPr="00E46A89">
        <w:t>grafikę</w:t>
      </w:r>
      <w:r w:rsidRPr="00E46A89">
        <w:t>, która będzie pasowała do paska nawigacyjnego. Zalecane jest stworzenie obrazka z przezroczystym tłem. Dla celów prezentacyjnych zostało utworzone logo pasujące do reszty strony pokazowej – napis Gdańsk z przezroczystym tłem.</w:t>
      </w:r>
    </w:p>
    <w:p w:rsidR="008D587F" w:rsidRPr="00E46A89" w:rsidRDefault="008D587F" w:rsidP="005D6F1E">
      <w:pPr>
        <w:jc w:val="center"/>
      </w:pPr>
      <w:r w:rsidRPr="00E46A89">
        <w:rPr>
          <w:noProof/>
          <w:lang w:eastAsia="pl-PL"/>
        </w:rPr>
        <w:drawing>
          <wp:inline distT="0" distB="0" distL="0" distR="0" wp14:anchorId="7380153C" wp14:editId="13BBA0BA">
            <wp:extent cx="576072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rsidR="00674E6A" w:rsidRPr="00E46A89" w:rsidRDefault="00736993" w:rsidP="00E93CE8">
      <w:pPr>
        <w:rPr>
          <w:color w:val="FF0000"/>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2</w:t>
      </w:r>
      <w:r w:rsidRPr="00E46A89">
        <w:rPr>
          <w:color w:val="A6A6A6" w:themeColor="background1" w:themeShade="A6"/>
          <w:sz w:val="20"/>
          <w:szCs w:val="20"/>
        </w:rPr>
        <w:t>: Dodana nowa logo do strony (Źródło: opracowanie własne, przykładowa strona WWW projektu DotNetCms)</w:t>
      </w:r>
    </w:p>
    <w:p w:rsidR="006951B1" w:rsidRPr="00E46A89" w:rsidRDefault="004F15F8" w:rsidP="00E93CE8">
      <w:pPr>
        <w:ind w:left="708" w:firstLine="708"/>
      </w:pPr>
      <w:r w:rsidRPr="00E46A89">
        <w:t xml:space="preserve">W celu ułatwienia pracy </w:t>
      </w:r>
      <w:r w:rsidR="00E46A89" w:rsidRPr="00E46A89">
        <w:t>administratora i</w:t>
      </w:r>
      <w:r w:rsidRPr="00E46A89">
        <w:t xml:space="preserve"> zabezpieczeniu dostępu do strony administracyjnej, redaktor powinien zmienić hasło. Należy wtedy </w:t>
      </w:r>
      <w:r w:rsidR="006951B1" w:rsidRPr="00E46A89">
        <w:t xml:space="preserve">nacisnąć przycisk „Admin”, który </w:t>
      </w:r>
      <w:r w:rsidR="00B77018" w:rsidRPr="00E46A89">
        <w:t>wyświetla</w:t>
      </w:r>
      <w:r w:rsidR="006951B1" w:rsidRPr="00E46A89">
        <w:t xml:space="preserve"> okno dialogowe </w:t>
      </w:r>
      <w:r w:rsidR="00B77018" w:rsidRPr="00E46A89">
        <w:t>pozwalające</w:t>
      </w:r>
      <w:r w:rsidR="006951B1" w:rsidRPr="00E46A89">
        <w:t xml:space="preserve"> na </w:t>
      </w:r>
      <w:r w:rsidR="00B77018" w:rsidRPr="00E46A89">
        <w:t>zmianę</w:t>
      </w:r>
      <w:r w:rsidR="006951B1" w:rsidRPr="00E46A89">
        <w:t xml:space="preserve"> </w:t>
      </w:r>
      <w:r w:rsidR="00B77018" w:rsidRPr="00E46A89">
        <w:t>hasła</w:t>
      </w:r>
      <w:r w:rsidR="006951B1" w:rsidRPr="00E46A89">
        <w:t xml:space="preserve">. Po </w:t>
      </w:r>
      <w:r w:rsidR="00B77018" w:rsidRPr="00E46A89">
        <w:t>każdej</w:t>
      </w:r>
      <w:r w:rsidR="006951B1" w:rsidRPr="00E46A89">
        <w:t xml:space="preserve"> edycji strony administrator powinien pamiętać o wylogowaniu się poprzez naciśniecie przycisku „Log out”.</w:t>
      </w:r>
    </w:p>
    <w:p w:rsidR="00943571" w:rsidRPr="00E46A89" w:rsidRDefault="006951B1" w:rsidP="00E93CE8">
      <w:pPr>
        <w:ind w:left="708" w:firstLine="708"/>
      </w:pPr>
      <w:r w:rsidRPr="00E46A89">
        <w:t xml:space="preserve">Teraz można podziwiać efekty pracy </w:t>
      </w:r>
      <w:r w:rsidR="00B77018" w:rsidRPr="00E46A89">
        <w:t>administratora</w:t>
      </w:r>
      <w:r w:rsidRPr="00E46A89">
        <w:t xml:space="preserve">, zarówno w wersji </w:t>
      </w:r>
      <w:r w:rsidR="00B77018" w:rsidRPr="00E46A89">
        <w:t>desktopowej</w:t>
      </w:r>
      <w:r w:rsidRPr="00E46A89">
        <w:t xml:space="preserve"> jak i </w:t>
      </w:r>
      <w:r w:rsidR="00943571" w:rsidRPr="00E46A89">
        <w:t>na mobilnej stronie.</w:t>
      </w:r>
    </w:p>
    <w:p w:rsidR="008D587F" w:rsidRPr="00E46A89" w:rsidRDefault="008D587F" w:rsidP="005D6F1E">
      <w:pPr>
        <w:jc w:val="center"/>
      </w:pPr>
      <w:r w:rsidRPr="00E46A89">
        <w:rPr>
          <w:noProof/>
          <w:lang w:eastAsia="pl-PL"/>
        </w:rPr>
        <w:drawing>
          <wp:inline distT="0" distB="0" distL="0" distR="0" wp14:anchorId="2011B1B3" wp14:editId="61DAE75B">
            <wp:extent cx="5762847" cy="3551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49963"/>
                    </a:xfrm>
                    <a:prstGeom prst="rect">
                      <a:avLst/>
                    </a:prstGeom>
                  </pic:spPr>
                </pic:pic>
              </a:graphicData>
            </a:graphic>
          </wp:inline>
        </w:drawing>
      </w:r>
    </w:p>
    <w:p w:rsidR="00736993" w:rsidRPr="00E46A89" w:rsidRDefault="00736993" w:rsidP="00E93CE8">
      <w:pPr>
        <w:rPr>
          <w:color w:val="000000" w:themeColor="text1"/>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3</w:t>
      </w:r>
      <w:r w:rsidRPr="00E46A89">
        <w:rPr>
          <w:color w:val="A6A6A6" w:themeColor="background1" w:themeShade="A6"/>
          <w:sz w:val="20"/>
          <w:szCs w:val="20"/>
        </w:rPr>
        <w:t>: Wersja desktopowa (Źródło: opracowanie własne, przykładowa strona WWW projektu DotNetCms)</w:t>
      </w:r>
    </w:p>
    <w:p w:rsidR="00943571" w:rsidRPr="00E46A89" w:rsidRDefault="00943571" w:rsidP="00E93CE8"/>
    <w:p w:rsidR="00032E2D" w:rsidRPr="00E46A89" w:rsidRDefault="00032E2D" w:rsidP="005D6F1E">
      <w:pPr>
        <w:jc w:val="center"/>
      </w:pPr>
      <w:r w:rsidRPr="00E46A89">
        <w:rPr>
          <w:noProof/>
          <w:lang w:eastAsia="pl-PL"/>
        </w:rPr>
        <w:drawing>
          <wp:inline distT="0" distB="0" distL="0" distR="0" wp14:anchorId="25EA8B44" wp14:editId="31ED7730">
            <wp:extent cx="2530135" cy="36099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4.png"/>
                    <pic:cNvPicPr/>
                  </pic:nvPicPr>
                  <pic:blipFill>
                    <a:blip r:embed="rId37">
                      <a:extLst>
                        <a:ext uri="{28A0092B-C50C-407E-A947-70E740481C1C}">
                          <a14:useLocalDpi xmlns:a14="http://schemas.microsoft.com/office/drawing/2010/main" val="0"/>
                        </a:ext>
                      </a:extLst>
                    </a:blip>
                    <a:stretch>
                      <a:fillRect/>
                    </a:stretch>
                  </pic:blipFill>
                  <pic:spPr>
                    <a:xfrm>
                      <a:off x="0" y="0"/>
                      <a:ext cx="2530488" cy="3610479"/>
                    </a:xfrm>
                    <a:prstGeom prst="rect">
                      <a:avLst/>
                    </a:prstGeom>
                  </pic:spPr>
                </pic:pic>
              </a:graphicData>
            </a:graphic>
          </wp:inline>
        </w:drawing>
      </w:r>
    </w:p>
    <w:p w:rsidR="000221E1" w:rsidRDefault="00736993" w:rsidP="00E93CE8">
      <w:pPr>
        <w:rPr>
          <w:color w:val="A6A6A6" w:themeColor="background1" w:themeShade="A6"/>
          <w:sz w:val="20"/>
          <w:szCs w:val="20"/>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4</w:t>
      </w:r>
      <w:r w:rsidRPr="00E46A89">
        <w:rPr>
          <w:color w:val="A6A6A6" w:themeColor="background1" w:themeShade="A6"/>
          <w:sz w:val="20"/>
          <w:szCs w:val="20"/>
        </w:rPr>
        <w:t xml:space="preserve">: Wersja mobilna z otwartą </w:t>
      </w:r>
      <w:r w:rsidR="00E46A89" w:rsidRPr="00E46A89">
        <w:rPr>
          <w:color w:val="A6A6A6" w:themeColor="background1" w:themeShade="A6"/>
          <w:sz w:val="20"/>
          <w:szCs w:val="20"/>
        </w:rPr>
        <w:t>rozwijaną</w:t>
      </w:r>
      <w:r w:rsidRPr="00E46A89">
        <w:rPr>
          <w:color w:val="A6A6A6" w:themeColor="background1" w:themeShade="A6"/>
          <w:sz w:val="20"/>
          <w:szCs w:val="20"/>
        </w:rPr>
        <w:t xml:space="preserve"> listą (podstrony) (Źródło: opracowanie własne, przykładowa strona WWW projektu DotNetCms)</w:t>
      </w:r>
    </w:p>
    <w:p w:rsidR="00807243" w:rsidRPr="00E46A89" w:rsidRDefault="00807243" w:rsidP="00E93CE8">
      <w:pPr>
        <w:rPr>
          <w:color w:val="000000" w:themeColor="text1"/>
        </w:rPr>
      </w:pPr>
    </w:p>
    <w:p w:rsidR="000F613B" w:rsidRDefault="000F613B" w:rsidP="00E93CE8">
      <w:pPr>
        <w:pStyle w:val="Heading2"/>
        <w:numPr>
          <w:ilvl w:val="1"/>
          <w:numId w:val="2"/>
        </w:numPr>
      </w:pPr>
      <w:bookmarkStart w:id="53" w:name="_Toc342965613"/>
      <w:r w:rsidRPr="00E46A89">
        <w:t>Logowanie</w:t>
      </w:r>
      <w:bookmarkEnd w:id="53"/>
    </w:p>
    <w:p w:rsidR="00807243" w:rsidRPr="00807243" w:rsidRDefault="00807243" w:rsidP="00807243"/>
    <w:p w:rsidR="00B41DE8" w:rsidRPr="00E46A89" w:rsidRDefault="00B41DE8" w:rsidP="00E93CE8">
      <w:pPr>
        <w:ind w:left="360" w:firstLine="708"/>
      </w:pPr>
      <w:r w:rsidRPr="00E46A89">
        <w:t>Aby włączyć mechanizm uwierzytelnienia użytkownika, należy zdefiniować w pliku Web.config tag &lt;authentication&gt;. Należy również ustawić parametr mode=”Forms”, w celu uaktywni</w:t>
      </w:r>
      <w:r w:rsidR="00FC0D5B" w:rsidRPr="00E46A89">
        <w:t>enia</w:t>
      </w:r>
      <w:r w:rsidRPr="00E46A89">
        <w:t xml:space="preserve"> uwierzytelniania opartego o formularze.</w:t>
      </w:r>
    </w:p>
    <w:p w:rsidR="00B41DE8" w:rsidRPr="00E46A89" w:rsidRDefault="00B41DE8" w:rsidP="00E93CE8">
      <w:pPr>
        <w:ind w:left="360" w:firstLine="708"/>
      </w:pPr>
      <w:r w:rsidRPr="00E46A89">
        <w:t xml:space="preserve">Aby zablokować dostęp do katalogu, należy zdefiniować tag &lt;authorization&gt; w pliku Web.config, znajdujący się w danym katalogu. Do zdefiniowania reguły dostępu do </w:t>
      </w:r>
      <w:r w:rsidR="00FC0D5B" w:rsidRPr="00E46A89">
        <w:t>katalogu, jedynie dla zalogowan</w:t>
      </w:r>
      <w:r w:rsidRPr="00E46A89">
        <w:t>ego użytkownika, posłużono się tagiem &lt;deny&gt; z parametrem users=”?”.</w:t>
      </w:r>
    </w:p>
    <w:p w:rsidR="00B41DE8" w:rsidRPr="00E46A89" w:rsidRDefault="00FC0D5B" w:rsidP="00E93CE8">
      <w:pPr>
        <w:ind w:left="360" w:firstLine="708"/>
      </w:pPr>
      <w:r w:rsidRPr="00E46A89">
        <w:t>Do zalogowania użytkownika</w:t>
      </w:r>
      <w:r w:rsidR="00B41DE8" w:rsidRPr="00E46A89">
        <w:t xml:space="preserve"> użyto gotowego komponentu .Net Framework`a 4.0</w:t>
      </w:r>
      <w:r w:rsidRPr="00E46A89">
        <w:t>, „Login”. Kontrolka ta posiada</w:t>
      </w:r>
      <w:r w:rsidR="00B41DE8" w:rsidRPr="00E46A89">
        <w:t xml:space="preserve"> zdarzenie „Authenticate”, które sprawdza, czy wprowadzony przez użytkownika ciąg znaków (login i</w:t>
      </w:r>
      <w:r w:rsidRPr="00E46A89">
        <w:t xml:space="preserve"> hasło)</w:t>
      </w:r>
      <w:r w:rsidR="00B41DE8" w:rsidRPr="00E46A89">
        <w:t xml:space="preserve"> zgadza się z odpowiednim wpisem w bazie d</w:t>
      </w:r>
      <w:r w:rsidRPr="00E46A89">
        <w:t>anych. Jeśli dane są identyczne</w:t>
      </w:r>
      <w:r w:rsidR="00B41DE8" w:rsidRPr="00E46A89">
        <w:t xml:space="preserve"> użytkownik zostaje zalogowany, w przeciwnym wypadku wyświetlany jest stosowny komunikat. Zdarzenie „Authenticate” wywoływane jest za każdym razem gdy użytkownik kliknie przycisk „Log In”.</w:t>
      </w:r>
    </w:p>
    <w:p w:rsidR="00807243" w:rsidRDefault="00807243" w:rsidP="00807243"/>
    <w:p w:rsidR="005D6F1E" w:rsidRDefault="005D6F1E" w:rsidP="00807243"/>
    <w:p w:rsidR="000F613B" w:rsidRDefault="000F613B" w:rsidP="00E93CE8">
      <w:pPr>
        <w:pStyle w:val="Heading2"/>
        <w:numPr>
          <w:ilvl w:val="1"/>
          <w:numId w:val="2"/>
        </w:numPr>
      </w:pPr>
      <w:bookmarkStart w:id="54" w:name="_Toc342965614"/>
      <w:r w:rsidRPr="00E46A89">
        <w:lastRenderedPageBreak/>
        <w:t>Zmiana koloru</w:t>
      </w:r>
      <w:bookmarkEnd w:id="54"/>
    </w:p>
    <w:p w:rsidR="00807243" w:rsidRPr="00807243" w:rsidRDefault="00807243" w:rsidP="00807243"/>
    <w:p w:rsidR="005635D7" w:rsidRPr="00E46A89" w:rsidRDefault="005635D7" w:rsidP="00E93CE8">
      <w:pPr>
        <w:ind w:left="708" w:firstLine="708"/>
      </w:pPr>
      <w:r w:rsidRPr="00E46A89">
        <w:t xml:space="preserve">Elementarną funkcją systemu jest zmiana kolorystyki </w:t>
      </w:r>
      <w:r w:rsidR="00B77018" w:rsidRPr="00E46A89">
        <w:t>elementów</w:t>
      </w:r>
      <w:r w:rsidRPr="00E46A89">
        <w:t xml:space="preserve"> znajdujących się na stronie. Odbywa się to przy zastosowaniu funkcji</w:t>
      </w:r>
      <w:r w:rsidR="00FC0D5B" w:rsidRPr="00E46A89">
        <w:t xml:space="preserve"> napisanej </w:t>
      </w:r>
      <w:r w:rsidRPr="00E46A89">
        <w:t xml:space="preserve">po stronie klienta z wykorzystaniem </w:t>
      </w:r>
      <w:r w:rsidR="00FC0D5B" w:rsidRPr="00E46A89">
        <w:t xml:space="preserve">stylów CSS z Gumby Framework </w:t>
      </w:r>
      <w:r w:rsidRPr="00E46A89">
        <w:t xml:space="preserve">oraz </w:t>
      </w:r>
      <w:r w:rsidR="00B77018" w:rsidRPr="00E46A89">
        <w:t>Webservice, dzięki któremu</w:t>
      </w:r>
      <w:r w:rsidRPr="00E46A89">
        <w:t xml:space="preserve"> </w:t>
      </w:r>
      <w:r w:rsidR="00B77018" w:rsidRPr="00E46A89">
        <w:t>skrypt</w:t>
      </w:r>
      <w:r w:rsidRPr="00E46A89">
        <w:t xml:space="preserve"> komunikuje się z bazą danych.</w:t>
      </w:r>
    </w:p>
    <w:p w:rsidR="003073B1" w:rsidRPr="00E46A89" w:rsidRDefault="005635D7" w:rsidP="00E93CE8">
      <w:pPr>
        <w:ind w:left="708" w:firstLine="708"/>
      </w:pPr>
      <w:r w:rsidRPr="00E46A89">
        <w:t xml:space="preserve">Na początku, w momencie gdy użytkownik naciśnie przycisk „Color” uruchamia się okno </w:t>
      </w:r>
      <w:r w:rsidR="00B77018" w:rsidRPr="00E46A89">
        <w:t>dialogowe, które</w:t>
      </w:r>
      <w:r w:rsidRPr="00E46A89">
        <w:t xml:space="preserve"> </w:t>
      </w:r>
      <w:r w:rsidR="00E46A89">
        <w:t>wyświetla</w:t>
      </w:r>
      <w:r w:rsidRPr="00E46A89">
        <w:t xml:space="preserve"> trzy </w:t>
      </w:r>
      <w:r w:rsidR="00B77018" w:rsidRPr="00E46A89">
        <w:t>suwaki</w:t>
      </w:r>
      <w:r w:rsidRPr="00E46A89">
        <w:t>. Wartość sliderów od</w:t>
      </w:r>
      <w:r w:rsidR="00B77018" w:rsidRPr="00E46A89">
        <w:t>powiada wartości barw modelu RGB</w:t>
      </w:r>
      <w:r w:rsidR="00FC0D5B" w:rsidRPr="00E46A89">
        <w:t>. Pobierane są one</w:t>
      </w:r>
      <w:r w:rsidRPr="00E46A89">
        <w:t xml:space="preserve"> z bazy danych z tabeli AllPagesSet (</w:t>
      </w:r>
      <w:r w:rsidR="00FC0D5B" w:rsidRPr="00E46A89">
        <w:t xml:space="preserve">atrybuty: </w:t>
      </w:r>
      <w:r w:rsidR="003073B1" w:rsidRPr="00E46A89">
        <w:t xml:space="preserve">colorR, colorG, colorB). Po dokonaniu zmian przez </w:t>
      </w:r>
      <w:r w:rsidR="00B77018" w:rsidRPr="00E46A89">
        <w:t>redaktora</w:t>
      </w:r>
      <w:r w:rsidR="003073B1" w:rsidRPr="00E46A89">
        <w:t xml:space="preserve"> strony </w:t>
      </w:r>
      <w:r w:rsidR="00B77018" w:rsidRPr="00E46A89">
        <w:t>uruchamia</w:t>
      </w:r>
      <w:r w:rsidR="003073B1" w:rsidRPr="00E46A89">
        <w:t xml:space="preserve"> się funkcja JavaScript changeColor</w:t>
      </w:r>
      <w:r w:rsidR="003E4D60" w:rsidRPr="00E46A89">
        <w:t>()</w:t>
      </w:r>
      <w:r w:rsidR="003073B1" w:rsidRPr="00E46A89">
        <w:t xml:space="preserve"> znajdująca się w pliku color.js.</w:t>
      </w:r>
    </w:p>
    <w:p w:rsidR="003073B1" w:rsidRPr="00E46A89" w:rsidRDefault="00336697" w:rsidP="00E93CE8">
      <w:pPr>
        <w:ind w:left="708" w:firstLine="708"/>
      </w:pPr>
      <w:r w:rsidRPr="00E46A89">
        <w:t>Funkcja wykorzystuje trzy</w:t>
      </w:r>
      <w:r w:rsidR="003073B1" w:rsidRPr="00E46A89">
        <w:t xml:space="preserve"> parametr</w:t>
      </w:r>
      <w:r w:rsidR="00FC0D5B" w:rsidRPr="00E46A89">
        <w:t>y red, green, blue odpowiadające</w:t>
      </w:r>
      <w:r w:rsidR="003073B1" w:rsidRPr="00E46A89">
        <w:t xml:space="preserve"> wartościom barw</w:t>
      </w:r>
      <w:r w:rsidR="00FC0D5B" w:rsidRPr="00E46A89">
        <w:t>om</w:t>
      </w:r>
      <w:r w:rsidR="003073B1" w:rsidRPr="00E46A89">
        <w:t xml:space="preserve"> kolejno czerwonej, niebieskiej i zielonej.</w:t>
      </w:r>
      <w:r w:rsidR="000B67AE" w:rsidRPr="00E46A89">
        <w:t xml:space="preserve"> Zmienne te zostają przetwarzane w barwę postaci szesnastkowej (na przykład kolor biał</w:t>
      </w:r>
      <w:r w:rsidRPr="00E46A89">
        <w:t>y</w:t>
      </w:r>
      <w:r w:rsidR="00FC0D5B" w:rsidRPr="00E46A89">
        <w:t xml:space="preserve"> posiada oznaczenie</w:t>
      </w:r>
      <w:r w:rsidR="000B67AE" w:rsidRPr="00E46A89">
        <w:t>:</w:t>
      </w:r>
      <w:r w:rsidRPr="00E46A89">
        <w:t xml:space="preserve"> </w:t>
      </w:r>
      <w:r w:rsidR="000B67AE" w:rsidRPr="00E46A89">
        <w:t>#ffffff) przy pomocy fu</w:t>
      </w:r>
      <w:r w:rsidR="00FC0D5B" w:rsidRPr="00E46A89">
        <w:t>nkcji hexFromRGB(). Na podstawie</w:t>
      </w:r>
      <w:r w:rsidR="000B67AE" w:rsidRPr="00E46A89">
        <w:t xml:space="preserve"> t</w:t>
      </w:r>
      <w:r w:rsidR="00FC0D5B" w:rsidRPr="00E46A89">
        <w:t>ej barwy, która staje się głównym</w:t>
      </w:r>
      <w:r w:rsidR="000B67AE" w:rsidRPr="00E46A89">
        <w:t xml:space="preserve"> </w:t>
      </w:r>
      <w:r w:rsidRPr="00E46A89">
        <w:t>zabarwieniem</w:t>
      </w:r>
      <w:r w:rsidR="00FC0D5B" w:rsidRPr="00E46A89">
        <w:t xml:space="preserve"> kolorystyki strony, tworzone są kolory podrzę</w:t>
      </w:r>
      <w:r w:rsidR="000B67AE" w:rsidRPr="00E46A89">
        <w:t>dne wykorzystywane w takich elementach</w:t>
      </w:r>
      <w:r w:rsidR="00FC0D5B" w:rsidRPr="00E46A89">
        <w:t xml:space="preserve"> jak</w:t>
      </w:r>
      <w:r w:rsidR="000B67AE" w:rsidRPr="00E46A89">
        <w:t xml:space="preserve"> cień linków, obramowania elementów czy gradientu i tym podobne. W zależności</w:t>
      </w:r>
      <w:r w:rsidRPr="00E46A89">
        <w:t xml:space="preserve"> od tego</w:t>
      </w:r>
      <w:r w:rsidR="000B67AE" w:rsidRPr="00E46A89">
        <w:t xml:space="preserve"> </w:t>
      </w:r>
      <w:r w:rsidRPr="00E46A89">
        <w:t xml:space="preserve">czy </w:t>
      </w:r>
      <w:r w:rsidR="00E46A89" w:rsidRPr="00E46A89">
        <w:t>główny</w:t>
      </w:r>
      <w:r w:rsidR="000B67AE" w:rsidRPr="00E46A89">
        <w:t xml:space="preserve"> kolor</w:t>
      </w:r>
      <w:r w:rsidRPr="00E46A89">
        <w:t xml:space="preserve"> wybrany wcześniej przez administratora </w:t>
      </w:r>
      <w:r w:rsidR="00FC0D5B" w:rsidRPr="00E46A89">
        <w:t>s</w:t>
      </w:r>
      <w:r w:rsidRPr="00E46A89">
        <w:t>trony</w:t>
      </w:r>
      <w:r w:rsidR="000B67AE" w:rsidRPr="00E46A89">
        <w:t xml:space="preserve"> jest ciemny </w:t>
      </w:r>
      <w:r w:rsidRPr="00E46A89">
        <w:t>czy jasny, dobierane są barwy drugorzędne.</w:t>
      </w:r>
    </w:p>
    <w:p w:rsidR="00ED50AE" w:rsidRPr="00E46A89" w:rsidRDefault="00ED50AE" w:rsidP="00E93CE8">
      <w:pPr>
        <w:ind w:left="708" w:firstLine="708"/>
      </w:pPr>
      <w:r w:rsidRPr="00E46A89">
        <w:t>Następnie sprawdzane jest na jakiej przeglądarce wyświetlona</w:t>
      </w:r>
      <w:r w:rsidR="00161B3D" w:rsidRPr="00E46A89">
        <w:t xml:space="preserve"> jest</w:t>
      </w:r>
      <w:r w:rsidRPr="00E46A89">
        <w:t xml:space="preserve"> strona.</w:t>
      </w:r>
      <w:r w:rsidR="00BB18CA" w:rsidRPr="00E46A89">
        <w:t xml:space="preserve"> Elementy były kolorowane w tak</w:t>
      </w:r>
      <w:r w:rsidR="00161B3D" w:rsidRPr="00E46A89">
        <w:t>i sposób</w:t>
      </w:r>
      <w:r w:rsidR="00BB18CA" w:rsidRPr="00E46A89">
        <w:t xml:space="preserve"> aby każda przeglądarka mogła interpretować, według swoich zasad, zmianę stylów CSS.</w:t>
      </w:r>
      <w:r w:rsidRPr="00E46A89">
        <w:t xml:space="preserve"> </w:t>
      </w:r>
      <w:r w:rsidR="00161B3D" w:rsidRPr="00E46A89">
        <w:t>Kontrola</w:t>
      </w:r>
      <w:r w:rsidR="00BB18CA" w:rsidRPr="00E46A89">
        <w:t xml:space="preserve"> została ograniczona do:</w:t>
      </w:r>
    </w:p>
    <w:p w:rsidR="00BB18CA" w:rsidRPr="00E46A89" w:rsidRDefault="00BB18CA" w:rsidP="00283F5E">
      <w:pPr>
        <w:pStyle w:val="ListParagraph"/>
        <w:numPr>
          <w:ilvl w:val="0"/>
          <w:numId w:val="42"/>
        </w:numPr>
      </w:pPr>
      <w:r w:rsidRPr="00E46A89">
        <w:t xml:space="preserve">Google Chrome </w:t>
      </w:r>
      <w:r w:rsidRPr="00E46A89">
        <w:rPr>
          <w:noProof/>
          <w:lang w:eastAsia="pl-PL"/>
        </w:rPr>
        <w:drawing>
          <wp:inline distT="0" distB="0" distL="0" distR="0" wp14:anchorId="7E022AD9" wp14:editId="3432D2CD">
            <wp:extent cx="233916" cy="233916"/>
            <wp:effectExtent l="0" t="0" r="0" b="0"/>
            <wp:docPr id="44" name="Picture 44" descr="Google Chrome icon (20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hrome icon (2011).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813" cy="233813"/>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Mozilla Firefox </w:t>
      </w:r>
      <w:r w:rsidRPr="00E46A89">
        <w:rPr>
          <w:noProof/>
          <w:lang w:eastAsia="pl-PL"/>
        </w:rPr>
        <w:drawing>
          <wp:inline distT="0" distB="0" distL="0" distR="0" wp14:anchorId="1CCDC1A4" wp14:editId="1C8A68C7">
            <wp:extent cx="212651" cy="212651"/>
            <wp:effectExtent l="0" t="0" r="0" b="0"/>
            <wp:docPr id="41" name="Picture 41" descr="Mozilla Firefox 3.5 logo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zilla Firefox 3.5 logo 25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13" cy="212513"/>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Opera  </w:t>
      </w:r>
      <w:r w:rsidRPr="00E46A89">
        <w:rPr>
          <w:noProof/>
          <w:lang w:eastAsia="pl-PL"/>
        </w:rPr>
        <w:drawing>
          <wp:inline distT="0" distB="0" distL="0" distR="0" wp14:anchorId="04E2569D" wp14:editId="7A2180F9">
            <wp:extent cx="202019" cy="202019"/>
            <wp:effectExtent l="0" t="0" r="7620" b="7620"/>
            <wp:docPr id="40" name="Picture 40" descr="Opera 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 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42" cy="202042"/>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Pozostałe </w:t>
      </w:r>
      <w:r w:rsidR="003E4D60" w:rsidRPr="00E46A89">
        <w:t>przeglądarki</w:t>
      </w:r>
      <w:r w:rsidRPr="00E46A89">
        <w:t xml:space="preserve"> (Internet Explore</w:t>
      </w:r>
      <w:r w:rsidR="003E4D60" w:rsidRPr="00E46A89">
        <w:t>r itd.</w:t>
      </w:r>
      <w:r w:rsidRPr="00E46A89">
        <w:t xml:space="preserve">). </w:t>
      </w:r>
      <w:r w:rsidRPr="00E46A89">
        <w:rPr>
          <w:noProof/>
          <w:lang w:eastAsia="pl-PL"/>
        </w:rPr>
        <w:drawing>
          <wp:inline distT="0" distB="0" distL="0" distR="0" wp14:anchorId="725DDCA5" wp14:editId="15E6A074">
            <wp:extent cx="244549" cy="223115"/>
            <wp:effectExtent l="0" t="0" r="3175" b="5715"/>
            <wp:docPr id="43" name="Picture 43" descr="Internet Explorer 9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Explorer 9 icon.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23" cy="223274"/>
                    </a:xfrm>
                    <a:prstGeom prst="rect">
                      <a:avLst/>
                    </a:prstGeom>
                    <a:noFill/>
                    <a:ln>
                      <a:noFill/>
                    </a:ln>
                  </pic:spPr>
                </pic:pic>
              </a:graphicData>
            </a:graphic>
          </wp:inline>
        </w:drawing>
      </w:r>
      <w:r w:rsidRPr="00E46A89">
        <w:t>…</w:t>
      </w:r>
    </w:p>
    <w:p w:rsidR="003E4D60" w:rsidRPr="00E46A89" w:rsidRDefault="00BB18CA" w:rsidP="00E93CE8">
      <w:pPr>
        <w:ind w:left="708"/>
      </w:pPr>
      <w:r w:rsidRPr="00E46A89">
        <w:t>Pierwsze 2 przeglądarki były, podczas realizacji projektu, najbardziej popularnymi programami obsług</w:t>
      </w:r>
      <w:r w:rsidR="00161B3D" w:rsidRPr="00E46A89">
        <w:t>ującymi strony internetowe na ś</w:t>
      </w:r>
      <w:r w:rsidRPr="00E46A89">
        <w:t xml:space="preserve">wiecie. W urządzeniach przenośnych bardzo często używana jest mobilna wersja Opery. </w:t>
      </w:r>
    </w:p>
    <w:p w:rsidR="003E4D60" w:rsidRPr="00E46A89" w:rsidRDefault="003E4D60" w:rsidP="00E93CE8">
      <w:pPr>
        <w:ind w:left="708"/>
      </w:pPr>
      <w:r w:rsidRPr="00E46A89">
        <w:tab/>
        <w:t>Kolorowanie elementów na stronie wykonuje się podczas każdej zmiany kolorystyki oraz przy każdym załadowaniu strony</w:t>
      </w:r>
      <w:r w:rsidR="00161B3D" w:rsidRPr="00E46A89">
        <w:t>.</w:t>
      </w:r>
    </w:p>
    <w:p w:rsidR="000F613B" w:rsidRDefault="00161B3D" w:rsidP="00E93CE8">
      <w:pPr>
        <w:ind w:left="708"/>
      </w:pPr>
      <w:r w:rsidRPr="00E46A89">
        <w:lastRenderedPageBreak/>
        <w:tab/>
        <w:t>Zmiana koloru wymagała rozwinięcia</w:t>
      </w:r>
      <w:r w:rsidR="003E4D60" w:rsidRPr="00E46A89">
        <w:t xml:space="preserve"> gotowego rozwiązania jakim jest Gumby Grid Responsive Framwork. </w:t>
      </w:r>
      <w:r w:rsidRPr="00E46A89">
        <w:t>Po</w:t>
      </w:r>
      <w:r w:rsidR="00CA29BA" w:rsidRPr="00E46A89">
        <w:t>za edy</w:t>
      </w:r>
      <w:r w:rsidRPr="00E46A89">
        <w:t>cją pliku ui.css, która polegała</w:t>
      </w:r>
      <w:r w:rsidR="00CA29BA" w:rsidRPr="00E46A89">
        <w:t xml:space="preserve"> na usunięciu niektórych funkcji, które nie</w:t>
      </w:r>
      <w:r w:rsidRPr="00E46A89">
        <w:t xml:space="preserve"> </w:t>
      </w:r>
      <w:r w:rsidR="00E46A89" w:rsidRPr="00E46A89">
        <w:t>współgrały</w:t>
      </w:r>
      <w:r w:rsidR="00CA29BA" w:rsidRPr="00E46A89">
        <w:t xml:space="preserve"> z metodą kolo</w:t>
      </w:r>
      <w:r w:rsidRPr="00E46A89">
        <w:t>rującą, należało również z</w:t>
      </w:r>
      <w:r w:rsidR="00CA29BA" w:rsidRPr="00E46A89">
        <w:t>redagować skrypt gumby.js. W pliku tym znajduje się logika struktury Gumby. W celu integracji reak</w:t>
      </w:r>
      <w:r w:rsidRPr="00E46A89">
        <w:t>cji na zmianę aktualnej zakładki „Tab2” należało dodać funkcje kolorującą</w:t>
      </w:r>
      <w:r w:rsidR="00CA29BA" w:rsidRPr="00E46A89">
        <w:t xml:space="preserve"> zmieniane zakładki na barwę </w:t>
      </w:r>
      <w:r w:rsidR="00E46A89" w:rsidRPr="00E46A89">
        <w:t>przezroczystą - zakładki</w:t>
      </w:r>
      <w:r w:rsidR="00CA29BA" w:rsidRPr="00E46A89">
        <w:t xml:space="preserve"> niea</w:t>
      </w:r>
      <w:r w:rsidRPr="00E46A89">
        <w:t>ktywne, oraz barwę odpowiadającą wyborowi</w:t>
      </w:r>
      <w:r w:rsidR="00CA29BA" w:rsidRPr="00E46A89">
        <w:t xml:space="preserve"> redaktora strony – zakładki aktywne.</w:t>
      </w:r>
    </w:p>
    <w:p w:rsidR="00807243" w:rsidRPr="00E46A89" w:rsidRDefault="00807243" w:rsidP="00E93CE8">
      <w:pPr>
        <w:ind w:left="708"/>
      </w:pPr>
    </w:p>
    <w:p w:rsidR="000F613B" w:rsidRDefault="000F613B" w:rsidP="00E93CE8">
      <w:pPr>
        <w:pStyle w:val="Heading2"/>
        <w:numPr>
          <w:ilvl w:val="1"/>
          <w:numId w:val="2"/>
        </w:numPr>
      </w:pPr>
      <w:bookmarkStart w:id="55" w:name="_Toc342965615"/>
      <w:r w:rsidRPr="00E46A89">
        <w:t>Dodawanie i edytowanie podstron.</w:t>
      </w:r>
      <w:bookmarkEnd w:id="55"/>
    </w:p>
    <w:p w:rsidR="00807243" w:rsidRPr="00807243" w:rsidRDefault="00807243" w:rsidP="00807243"/>
    <w:p w:rsidR="00CA29BA" w:rsidRPr="00E46A89" w:rsidRDefault="00CA29BA" w:rsidP="00E93CE8">
      <w:pPr>
        <w:ind w:firstLine="708"/>
        <w:rPr>
          <w:b/>
        </w:rPr>
      </w:pPr>
      <w:r w:rsidRPr="00E46A89">
        <w:rPr>
          <w:b/>
        </w:rPr>
        <w:t xml:space="preserve">Po stronie klienta (JavaScript): </w:t>
      </w:r>
    </w:p>
    <w:p w:rsidR="00CA29BA" w:rsidRPr="00E46A89" w:rsidRDefault="00CA29BA" w:rsidP="00E93CE8">
      <w:pPr>
        <w:ind w:left="792" w:firstLine="624"/>
      </w:pPr>
      <w:r w:rsidRPr="00E46A89">
        <w:t>Dodawanie nowych podst</w:t>
      </w:r>
      <w:r w:rsidR="00161B3D" w:rsidRPr="00E46A89">
        <w:t>ron po stronie klienta, czyli</w:t>
      </w:r>
      <w:r w:rsidRPr="00E46A89">
        <w:t xml:space="preserve"> używając języka JavaScript, które miało zastosowanie wizualn</w:t>
      </w:r>
      <w:r w:rsidR="00161B3D" w:rsidRPr="00E46A89">
        <w:t>e, nie było skomplikowane,</w:t>
      </w:r>
      <w:r w:rsidRPr="00E46A89">
        <w:t xml:space="preserve"> </w:t>
      </w:r>
      <w:r w:rsidR="00161B3D" w:rsidRPr="00E46A89">
        <w:t>ponieważ polega to wyłącznie</w:t>
      </w:r>
      <w:r w:rsidR="00F34432" w:rsidRPr="00E46A89">
        <w:t xml:space="preserve"> na wpisaniu nowej strony do bazy danych i przeładowaniu paska n</w:t>
      </w:r>
      <w:r w:rsidR="00161B3D" w:rsidRPr="00E46A89">
        <w:t>awigacyjnego poprzez technologię</w:t>
      </w:r>
      <w:r w:rsidR="00F34432" w:rsidRPr="00E46A89">
        <w:t xml:space="preserve"> Ajax.</w:t>
      </w:r>
    </w:p>
    <w:p w:rsidR="00F34432" w:rsidRPr="00E46A89" w:rsidRDefault="00F34432" w:rsidP="00E93CE8">
      <w:pPr>
        <w:ind w:left="792" w:firstLine="624"/>
      </w:pPr>
      <w:r w:rsidRPr="00E46A89">
        <w:t xml:space="preserve">Edytowanie podstron wymagało ustalenia </w:t>
      </w:r>
      <w:r w:rsidR="00E46A89" w:rsidRPr="00E46A89">
        <w:t>wszystkich</w:t>
      </w:r>
      <w:r w:rsidRPr="00E46A89">
        <w:t xml:space="preserve"> nazw podstron i umieszczenie ich do listy inputów. Dzieje się to poprzez zlokalizowanie wszystkich tagów &lt;li&gt; w pasku nawigacyjnym i pobraniu ich </w:t>
      </w:r>
      <w:r w:rsidR="00E46A89" w:rsidRPr="00E46A89">
        <w:t>wewnętrznego</w:t>
      </w:r>
      <w:r w:rsidRPr="00E46A89">
        <w:t xml:space="preserve"> kodu HTML (.innerHTML), w tym przypadku nazw podstron.</w:t>
      </w:r>
      <w:r w:rsidR="00161B3D" w:rsidRPr="00E46A89">
        <w:t xml:space="preserve"> Reakcja na naciśnię</w:t>
      </w:r>
      <w:r w:rsidR="00063527" w:rsidRPr="00E46A89">
        <w:t xml:space="preserve">cie przycisku „Save” powoduje pobranie nowych, bądź </w:t>
      </w:r>
      <w:r w:rsidR="00E46A89" w:rsidRPr="00E46A89">
        <w:t>niezmienionych</w:t>
      </w:r>
      <w:r w:rsidR="00063527" w:rsidRPr="00E46A89">
        <w:t xml:space="preserve"> nazw i aktualizacje rekordu w bazie danych.</w:t>
      </w:r>
      <w:r w:rsidRPr="00E46A89">
        <w:t xml:space="preserve"> W momencie usunięcia jakiego</w:t>
      </w:r>
      <w:r w:rsidR="00161B3D" w:rsidRPr="00E46A89">
        <w:t>ko</w:t>
      </w:r>
      <w:r w:rsidRPr="00E46A89">
        <w:t xml:space="preserve">lwiek inputa poprzez </w:t>
      </w:r>
      <w:r w:rsidR="00E46A89" w:rsidRPr="00E46A89">
        <w:t>naciśnięcie</w:t>
      </w:r>
      <w:r w:rsidRPr="00E46A89">
        <w:t xml:space="preserve"> ikonki zamykającej</w:t>
      </w:r>
      <w:r w:rsidR="00063527" w:rsidRPr="00E46A89">
        <w:t>, zostaje automatyczn</w:t>
      </w:r>
      <w:r w:rsidR="00161B3D" w:rsidRPr="00E46A89">
        <w:t>ie usunięta podstrona z bazy, o ile</w:t>
      </w:r>
      <w:r w:rsidR="00063527" w:rsidRPr="00E46A89">
        <w:t xml:space="preserve"> </w:t>
      </w:r>
      <w:r w:rsidR="00E46A89" w:rsidRPr="00E46A89">
        <w:t>naciśnie</w:t>
      </w:r>
      <w:r w:rsidR="00063527" w:rsidRPr="00E46A89">
        <w:t xml:space="preserve"> się </w:t>
      </w:r>
      <w:r w:rsidR="00E46A89" w:rsidRPr="00E46A89">
        <w:t>później</w:t>
      </w:r>
      <w:r w:rsidR="00063527" w:rsidRPr="00E46A89">
        <w:t xml:space="preserve"> przycisk „</w:t>
      </w:r>
      <w:r w:rsidR="00E46A89">
        <w:t>Save</w:t>
      </w:r>
      <w:r w:rsidR="00161B3D" w:rsidRPr="00E46A89">
        <w:t>”</w:t>
      </w:r>
      <w:r w:rsidR="00063527" w:rsidRPr="00E46A89">
        <w:t>. W przeciwnym razie wszelkie zmiany nie zostaną dokonane.</w:t>
      </w:r>
    </w:p>
    <w:p w:rsidR="00CA29BA" w:rsidRPr="00E46A89" w:rsidRDefault="00736993" w:rsidP="00E93CE8">
      <w:pPr>
        <w:ind w:firstLine="708"/>
      </w:pPr>
      <w:r w:rsidRPr="00E46A89">
        <w:rPr>
          <w:b/>
        </w:rPr>
        <w:t>Po stronie serwera</w:t>
      </w:r>
      <w:r w:rsidR="00CA29BA" w:rsidRPr="00E46A89">
        <w:rPr>
          <w:b/>
        </w:rPr>
        <w:t xml:space="preserve"> (ASP)</w:t>
      </w:r>
      <w:r w:rsidRPr="00E46A89">
        <w:rPr>
          <w:b/>
        </w:rPr>
        <w:t>:</w:t>
      </w:r>
      <w:r w:rsidRPr="00E46A89">
        <w:t xml:space="preserve"> </w:t>
      </w:r>
    </w:p>
    <w:p w:rsidR="00736993" w:rsidRPr="00E46A89" w:rsidRDefault="00161B3D" w:rsidP="00E93CE8">
      <w:pPr>
        <w:ind w:left="708" w:firstLine="708"/>
      </w:pPr>
      <w:r w:rsidRPr="00E46A89">
        <w:t>Nazwy podstron przechowywane są</w:t>
      </w:r>
      <w:r w:rsidR="00736993" w:rsidRPr="00E46A89">
        <w:t xml:space="preserve"> w bazie danych w tabeli PageSet. W celu dodania nowej podstrony, konieczne jest stworzenie nowego rekordu w bazie dany</w:t>
      </w:r>
      <w:r w:rsidRPr="00E46A89">
        <w:t>ch,</w:t>
      </w:r>
      <w:r w:rsidR="00736993" w:rsidRPr="00E46A89">
        <w:t xml:space="preserve"> a następnie wypełnienie go odpowiednimi danymi. Natomiast w przypadku edycji nazw podstron potrzebna jest jedynie </w:t>
      </w:r>
      <w:r w:rsidR="00E46A89" w:rsidRPr="00E46A89">
        <w:t>aktualizacja</w:t>
      </w:r>
      <w:r w:rsidR="00736993" w:rsidRPr="00E46A89">
        <w:t xml:space="preserve"> istniejących rekordów w bazie danych. Zarówno do dodawania nowych podstron jak i edytowania już istniejących wykorzystano odpowiednie metody WebService. Metody to odpowiednio CreatePage, która jako parametr przyjmuje nazwę nowej strony, oraz UpdatePage, która jako parametry przyjmuje identyfikator mody</w:t>
      </w:r>
      <w:r w:rsidRPr="00E46A89">
        <w:t>fikowanej strony, oraz zmienioną</w:t>
      </w:r>
      <w:r w:rsidR="00736993" w:rsidRPr="00E46A89">
        <w:t xml:space="preserve"> </w:t>
      </w:r>
      <w:r w:rsidR="00E46A89" w:rsidRPr="00E46A89">
        <w:t>nazwę</w:t>
      </w:r>
      <w:r w:rsidR="00736993" w:rsidRPr="00E46A89">
        <w:t>.</w:t>
      </w:r>
    </w:p>
    <w:p w:rsidR="00807243" w:rsidRPr="00807243" w:rsidRDefault="00807243" w:rsidP="00807243"/>
    <w:p w:rsidR="00807243" w:rsidRPr="00807243" w:rsidRDefault="00807243" w:rsidP="00807243"/>
    <w:p w:rsidR="00807243" w:rsidRPr="00807243" w:rsidRDefault="00807243" w:rsidP="00807243"/>
    <w:p w:rsidR="00807243" w:rsidRDefault="00807243" w:rsidP="00807243"/>
    <w:p w:rsidR="00364CDF" w:rsidRDefault="000F613B" w:rsidP="00E93CE8">
      <w:pPr>
        <w:pStyle w:val="Heading2"/>
        <w:numPr>
          <w:ilvl w:val="1"/>
          <w:numId w:val="2"/>
        </w:numPr>
      </w:pPr>
      <w:bookmarkStart w:id="56" w:name="_Toc342965616"/>
      <w:r w:rsidRPr="00E46A89">
        <w:lastRenderedPageBreak/>
        <w:t>Ustawienia administratora</w:t>
      </w:r>
      <w:bookmarkEnd w:id="56"/>
    </w:p>
    <w:p w:rsidR="00807243" w:rsidRPr="00807243" w:rsidRDefault="00807243" w:rsidP="00807243"/>
    <w:p w:rsidR="00364CDF" w:rsidRDefault="00364CDF" w:rsidP="00E93CE8">
      <w:pPr>
        <w:ind w:left="708" w:firstLine="708"/>
        <w:rPr>
          <w:shd w:val="clear" w:color="auto" w:fill="FFFFFF"/>
        </w:rPr>
      </w:pPr>
      <w:r w:rsidRPr="00E46A89">
        <w:rPr>
          <w:shd w:val="clear" w:color="auto" w:fill="FFFFFF"/>
        </w:rPr>
        <w:t>Istotnym elementem projektu jest możliwość zmiany hasła do logowania przez administratora w celu zabezpieczenia administracyjnej części strony przed niepowołanym dostępem. Jest to wręcz konieczny zabieg ze względu na to, że po zainstalowaniu aplikacji standardowym hasłem jest wyraz „admin”. Aby zmienić hasło należy zalogować się do administracyjnej części strony i kliknąć guzik „Admin”, a następnie po pojawieniu się okna dialogowego trzeba wpisać nowe hasło oraz przepisać je powtórnie, w celu wykrycia możliwej pomyłki przy jego wprowadzaniu. Gdy oba wpisane hasła nie są takie same, wyświetla się komunikat o błędzie. W przeciwnym wypadku generowany jest skrót hasła za pomocą algorytmu MD5, który jest następnie zapisywany do bazy danych. Od tego momentu administrator strony musi logować się za pomocą nowego hasła.</w:t>
      </w:r>
    </w:p>
    <w:p w:rsidR="00807243" w:rsidRPr="00E46A89" w:rsidRDefault="00807243" w:rsidP="00E93CE8">
      <w:pPr>
        <w:ind w:left="708" w:firstLine="708"/>
      </w:pPr>
    </w:p>
    <w:p w:rsidR="000F613B" w:rsidRDefault="000F613B" w:rsidP="00E93CE8">
      <w:pPr>
        <w:pStyle w:val="Heading2"/>
        <w:numPr>
          <w:ilvl w:val="1"/>
          <w:numId w:val="2"/>
        </w:numPr>
      </w:pPr>
      <w:bookmarkStart w:id="57" w:name="_Toc342965617"/>
      <w:r w:rsidRPr="00E46A89">
        <w:t>Dodawanie i rozmieszczanie elementów</w:t>
      </w:r>
      <w:bookmarkEnd w:id="57"/>
    </w:p>
    <w:p w:rsidR="00807243" w:rsidRPr="00807243" w:rsidRDefault="00807243" w:rsidP="00807243"/>
    <w:p w:rsidR="009F4797" w:rsidRPr="00E46A89" w:rsidRDefault="009F4797" w:rsidP="00E93CE8">
      <w:pPr>
        <w:ind w:left="708" w:firstLine="708"/>
      </w:pPr>
      <w:r w:rsidRPr="00E46A89">
        <w:t>Cała aplikacja opiera się na metodyce Drag</w:t>
      </w:r>
      <w:r w:rsidR="00364CDF" w:rsidRPr="00E46A89">
        <w:t>&amp;Drop, co oznacza</w:t>
      </w:r>
      <w:r w:rsidRPr="00E46A89">
        <w:t>, że użytkownik łapie kursorem dany element i przeciąga</w:t>
      </w:r>
      <w:r w:rsidR="00364CDF" w:rsidRPr="00E46A89">
        <w:t>,</w:t>
      </w:r>
      <w:r w:rsidRPr="00E46A89">
        <w:t xml:space="preserve"> po czym upuszcza w dowolnie wybranym przez siebie dostępnym miejscu. Dzieje się to dzięki interakcjom D</w:t>
      </w:r>
      <w:r w:rsidR="00364CDF" w:rsidRPr="00E46A89">
        <w:t>raggable oraz Sortable, które są</w:t>
      </w:r>
      <w:r w:rsidRPr="00E46A89">
        <w:t xml:space="preserve"> zaimplementowane w </w:t>
      </w:r>
      <w:r w:rsidR="00E46A89" w:rsidRPr="00E46A89">
        <w:t>bibliotece</w:t>
      </w:r>
      <w:r w:rsidRPr="00E46A89">
        <w:t xml:space="preserve"> jQuery UI. Pierws</w:t>
      </w:r>
      <w:r w:rsidR="00E46A89">
        <w:t>za z nich uruchamia</w:t>
      </w:r>
      <w:r w:rsidRPr="00E46A89">
        <w:t xml:space="preserve"> funkcje</w:t>
      </w:r>
      <w:r w:rsidR="00E46A89">
        <w:t xml:space="preserve"> przeciągającą</w:t>
      </w:r>
      <w:r w:rsidRPr="00E46A89">
        <w:t xml:space="preserve"> na jakimkolwiek elemencie DOM</w:t>
      </w:r>
      <w:r w:rsidR="00C539DA" w:rsidRPr="00E46A89">
        <w:t xml:space="preserve">.  Dzięki opcji „connectToSortable” gadżety z dolnego Toolboxa mogą być przenoszone do listy „contentUL”. </w:t>
      </w:r>
    </w:p>
    <w:p w:rsidR="00C539DA" w:rsidRPr="00E46A89" w:rsidRDefault="00C539DA" w:rsidP="00E93CE8">
      <w:pPr>
        <w:keepLines w:val="0"/>
        <w:autoSpaceDE w:val="0"/>
        <w:autoSpaceDN w:val="0"/>
        <w:adjustRightInd w:val="0"/>
        <w:spacing w:after="0" w:line="240" w:lineRule="auto"/>
        <w:ind w:firstLine="708"/>
        <w:rPr>
          <w:rFonts w:ascii="Consolas" w:hAnsi="Consolas" w:cs="Consolas"/>
          <w:color w:val="000000"/>
          <w:sz w:val="19"/>
          <w:szCs w:val="19"/>
          <w:highlight w:val="white"/>
        </w:rPr>
      </w:pPr>
      <w:r w:rsidRPr="00E46A89">
        <w:rPr>
          <w:rFonts w:ascii="Consolas" w:hAnsi="Consolas" w:cs="Consolas"/>
          <w:color w:val="000000"/>
          <w:sz w:val="19"/>
          <w:szCs w:val="19"/>
          <w:highlight w:val="white"/>
        </w:rPr>
        <w:t>$(</w:t>
      </w:r>
      <w:r w:rsidRPr="00E46A89">
        <w:rPr>
          <w:rFonts w:ascii="Consolas" w:hAnsi="Consolas" w:cs="Consolas"/>
          <w:color w:val="A31515"/>
          <w:sz w:val="19"/>
          <w:szCs w:val="19"/>
          <w:highlight w:val="white"/>
        </w:rPr>
        <w:t>"#toolbox &gt; li"</w:t>
      </w:r>
      <w:r w:rsidRPr="00E46A89">
        <w:rPr>
          <w:rFonts w:ascii="Consolas" w:hAnsi="Consolas" w:cs="Consolas"/>
          <w:color w:val="000000"/>
          <w:sz w:val="19"/>
          <w:szCs w:val="19"/>
          <w:highlight w:val="white"/>
        </w:rPr>
        <w:t>).draggable({</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connectToSortable: </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containment: </w:t>
      </w:r>
      <w:r w:rsidRPr="00E46A89">
        <w:rPr>
          <w:rFonts w:ascii="Consolas" w:hAnsi="Consolas" w:cs="Consolas"/>
          <w:color w:val="A31515"/>
          <w:sz w:val="19"/>
          <w:szCs w:val="19"/>
          <w:highlight w:val="white"/>
        </w:rPr>
        <w:t>"document"</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revert: </w:t>
      </w:r>
      <w:r w:rsidRPr="00E46A89">
        <w:rPr>
          <w:rFonts w:ascii="Consolas" w:hAnsi="Consolas" w:cs="Consolas"/>
          <w:color w:val="A31515"/>
          <w:sz w:val="19"/>
          <w:szCs w:val="19"/>
          <w:highlight w:val="white"/>
        </w:rPr>
        <w:t>"invalid"</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 helper: </w:t>
      </w:r>
      <w:r w:rsidRPr="00E46A89">
        <w:rPr>
          <w:rFonts w:ascii="Consolas" w:hAnsi="Consolas" w:cs="Consolas"/>
          <w:color w:val="A31515"/>
          <w:sz w:val="19"/>
          <w:szCs w:val="19"/>
          <w:highlight w:val="white"/>
        </w:rPr>
        <w:t>"clone"</w:t>
      </w:r>
    </w:p>
    <w:p w:rsidR="00C539DA" w:rsidRPr="00E46A89" w:rsidRDefault="00C539DA" w:rsidP="00E93CE8">
      <w:pPr>
        <w:ind w:left="84" w:firstLine="708"/>
        <w:rPr>
          <w:rFonts w:ascii="Consolas" w:hAnsi="Consolas" w:cs="Consolas"/>
          <w:color w:val="000000"/>
          <w:sz w:val="19"/>
          <w:szCs w:val="19"/>
        </w:rPr>
      </w:pPr>
      <w:r w:rsidRPr="00E46A89">
        <w:rPr>
          <w:rFonts w:ascii="Consolas" w:hAnsi="Consolas" w:cs="Consolas"/>
          <w:color w:val="000000"/>
          <w:sz w:val="19"/>
          <w:szCs w:val="19"/>
          <w:highlight w:val="white"/>
        </w:rPr>
        <w:t>});</w:t>
      </w:r>
    </w:p>
    <w:p w:rsidR="00C539DA" w:rsidRPr="00E46A89" w:rsidRDefault="00364CDF" w:rsidP="00E93CE8">
      <w:pPr>
        <w:ind w:left="708" w:firstLine="708"/>
      </w:pPr>
      <w:r w:rsidRPr="00E46A89">
        <w:t>Druga interakcja pozwala</w:t>
      </w:r>
      <w:r w:rsidR="00C539DA" w:rsidRPr="00E46A89">
        <w:t xml:space="preserve"> grupie elementów DOM na bycie sortowanym. Klikając i przeciąg</w:t>
      </w:r>
      <w:r w:rsidRPr="00E46A89">
        <w:t>ając element do nowego miejsca na</w:t>
      </w:r>
      <w:r w:rsidR="00C539DA" w:rsidRPr="00E46A89">
        <w:t xml:space="preserve"> liście, pozostałe będą się dostosowywać do nowej kolejności.  Funkcja użyta w projekcie posiada w sobie opcje „rec</w:t>
      </w:r>
      <w:r w:rsidRPr="00E46A89">
        <w:t>ive”, która dopełnia komunikację</w:t>
      </w:r>
      <w:r w:rsidR="00C539DA" w:rsidRPr="00E46A89">
        <w:t xml:space="preserve"> z toolbox</w:t>
      </w:r>
      <w:r w:rsidR="00E46A89">
        <w:t>’</w:t>
      </w:r>
      <w:r w:rsidR="00C539DA" w:rsidRPr="00E46A89">
        <w:t>em i uruch</w:t>
      </w:r>
      <w:r w:rsidR="00A6353C" w:rsidRPr="00E46A89">
        <w:t>amia odpowiednie okna dialogowe w celu konfiguracji nowo dodanych elementów.</w:t>
      </w:r>
    </w:p>
    <w:p w:rsidR="00A6353C" w:rsidRPr="00E46A89" w:rsidRDefault="00A6353C" w:rsidP="00E93CE8">
      <w:pPr>
        <w:keepLines w:val="0"/>
        <w:autoSpaceDE w:val="0"/>
        <w:autoSpaceDN w:val="0"/>
        <w:adjustRightInd w:val="0"/>
        <w:spacing w:after="0" w:line="240" w:lineRule="auto"/>
        <w:ind w:firstLine="708"/>
        <w:rPr>
          <w:rFonts w:ascii="Consolas" w:hAnsi="Consolas" w:cs="Consolas"/>
          <w:color w:val="000000"/>
          <w:sz w:val="19"/>
          <w:szCs w:val="19"/>
          <w:highlight w:val="white"/>
        </w:rPr>
      </w:pPr>
      <w:r w:rsidRPr="00E46A89">
        <w:rPr>
          <w:rFonts w:ascii="Consolas" w:hAnsi="Consolas" w:cs="Consolas"/>
          <w:color w:val="000000"/>
          <w:sz w:val="19"/>
          <w:szCs w:val="19"/>
          <w:highlight w:val="white"/>
        </w:rPr>
        <w:t>$(</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sortable({</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placeholder: </w:t>
      </w:r>
      <w:r w:rsidRPr="00E46A89">
        <w:rPr>
          <w:rFonts w:ascii="Consolas" w:hAnsi="Consolas" w:cs="Consolas"/>
          <w:color w:val="A31515"/>
          <w:sz w:val="19"/>
          <w:szCs w:val="19"/>
          <w:highlight w:val="white"/>
        </w:rPr>
        <w:t>"ui-state-highlight"</w:t>
      </w:r>
      <w:r w:rsidRPr="00E46A89">
        <w:rPr>
          <w:rFonts w:ascii="Consolas" w:hAnsi="Consolas" w:cs="Consolas"/>
          <w:color w:val="000000"/>
          <w:sz w:val="19"/>
          <w:szCs w:val="19"/>
          <w:highlight w:val="white"/>
        </w:rPr>
        <w: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update: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event, ui)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if</w:t>
      </w:r>
      <w:r w:rsidRPr="00E46A89">
        <w:rPr>
          <w:rFonts w:ascii="Consolas" w:hAnsi="Consolas" w:cs="Consolas"/>
          <w:color w:val="000000"/>
          <w:sz w:val="19"/>
          <w:szCs w:val="19"/>
          <w:highlight w:val="white"/>
        </w:rPr>
        <w:t xml:space="preserve"> (event.handleObj.namespace == </w:t>
      </w:r>
      <w:r w:rsidRPr="00E46A89">
        <w:rPr>
          <w:rFonts w:ascii="Consolas" w:hAnsi="Consolas" w:cs="Consolas"/>
          <w:color w:val="A31515"/>
          <w:sz w:val="19"/>
          <w:szCs w:val="19"/>
          <w:highlight w:val="white"/>
        </w:rPr>
        <w:t>'sortable'</w:t>
      </w:r>
      <w:r w:rsidRPr="00E46A89">
        <w:rPr>
          <w:rFonts w:ascii="Consolas" w:hAnsi="Consolas" w:cs="Consolas"/>
          <w:color w:val="000000"/>
          <w:sz w:val="19"/>
          <w:szCs w:val="19"/>
          <w:highlight w:val="white"/>
        </w:rPr>
        <w:t>) {</w:t>
      </w:r>
    </w:p>
    <w:p w:rsidR="00A6353C" w:rsidRPr="00E46A89" w:rsidRDefault="00A6353C" w:rsidP="00E93CE8">
      <w:pPr>
        <w:keepLines w:val="0"/>
        <w:autoSpaceDE w:val="0"/>
        <w:autoSpaceDN w:val="0"/>
        <w:adjustRightInd w:val="0"/>
        <w:spacing w:after="0" w:line="240" w:lineRule="auto"/>
        <w:ind w:left="1416"/>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ebService.SaveContent($(</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html(),$(</w:t>
      </w:r>
      <w:r w:rsidRPr="00E46A89">
        <w:rPr>
          <w:rFonts w:ascii="Consolas" w:hAnsi="Consolas" w:cs="Consolas"/>
          <w:color w:val="A31515"/>
          <w:sz w:val="19"/>
          <w:szCs w:val="19"/>
          <w:highlight w:val="white"/>
        </w:rPr>
        <w:t>'#currentPage'</w:t>
      </w:r>
      <w:r w:rsidRPr="00E46A89">
        <w:rPr>
          <w:rFonts w:ascii="Consolas" w:hAnsi="Consolas" w:cs="Consolas"/>
          <w:color w:val="000000"/>
          <w:sz w:val="19"/>
          <w:szCs w:val="19"/>
          <w:highlight w:val="white"/>
        </w:rPr>
        <w:t>).tex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receive: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event, ui)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newItem = $(</w:t>
      </w:r>
      <w:r w:rsidRPr="00E46A89">
        <w:rPr>
          <w:rFonts w:ascii="Consolas" w:hAnsi="Consolas" w:cs="Consolas"/>
          <w:color w:val="0000FF"/>
          <w:sz w:val="19"/>
          <w:szCs w:val="19"/>
          <w:highlight w:val="white"/>
        </w:rPr>
        <w:t>this</w:t>
      </w:r>
      <w:r w:rsidRPr="00E46A89">
        <w:rPr>
          <w:rFonts w:ascii="Consolas" w:hAnsi="Consolas" w:cs="Consolas"/>
          <w:color w:val="000000"/>
          <w:sz w:val="19"/>
          <w:szCs w:val="19"/>
          <w:highlight w:val="white"/>
        </w:rPr>
        <w:t>).data().sortable.currentItem;</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newItem.html(</w:t>
      </w:r>
      <w:r w:rsidRPr="00E46A89">
        <w:rPr>
          <w:rFonts w:ascii="Consolas" w:hAnsi="Consolas" w:cs="Consolas"/>
          <w:color w:val="A31515"/>
          <w:sz w:val="19"/>
          <w:szCs w:val="19"/>
          <w:highlight w:val="white"/>
        </w:rPr>
        <w:t>""</w:t>
      </w:r>
      <w:r w:rsidRPr="00E46A89">
        <w:rPr>
          <w:rFonts w:ascii="Consolas" w:hAnsi="Consolas" w:cs="Consolas"/>
          <w:color w:val="000000"/>
          <w:sz w:val="19"/>
          <w:szCs w:val="19"/>
          <w:highlight w:val="white"/>
        </w:rPr>
        <w: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FF"/>
          <w:sz w:val="19"/>
          <w:szCs w:val="19"/>
          <w:highlight w:val="white"/>
        </w:rPr>
        <w:t xml:space="preserve">    </w:t>
      </w:r>
      <w:r w:rsidRPr="00E46A89">
        <w:rPr>
          <w:rFonts w:ascii="Consolas" w:hAnsi="Consolas" w:cs="Consolas"/>
          <w:color w:val="0000FF"/>
          <w:sz w:val="19"/>
          <w:szCs w:val="19"/>
          <w:highlight w:val="white"/>
        </w:rPr>
        <w:tab/>
        <w:t xml:space="preserve">     switch</w:t>
      </w:r>
      <w:r w:rsidRPr="00E46A89">
        <w:rPr>
          <w:rFonts w:ascii="Consolas" w:hAnsi="Consolas" w:cs="Consolas"/>
          <w:color w:val="000000"/>
          <w:sz w:val="19"/>
          <w:szCs w:val="19"/>
          <w:highlight w:val="white"/>
        </w:rPr>
        <w:t xml:space="preserve"> (ui.item.attr(</w:t>
      </w:r>
      <w:r w:rsidRPr="00E46A89">
        <w:rPr>
          <w:rFonts w:ascii="Consolas" w:hAnsi="Consolas" w:cs="Consolas"/>
          <w:color w:val="A31515"/>
          <w:sz w:val="19"/>
          <w:szCs w:val="19"/>
          <w:highlight w:val="white"/>
        </w:rPr>
        <w:t>'id'</w:t>
      </w:r>
      <w:r w:rsidRPr="00E46A89">
        <w:rPr>
          <w:rFonts w:ascii="Consolas" w:hAnsi="Consolas" w:cs="Consolas"/>
          <w:color w:val="000000"/>
          <w:sz w:val="19"/>
          <w:szCs w:val="19"/>
          <w:highlight w:val="white"/>
        </w:rPr>
        <w:t>)) {</w:t>
      </w:r>
      <w:r w:rsidRPr="00E46A89">
        <w:rPr>
          <w:rFonts w:ascii="Consolas" w:hAnsi="Consolas" w:cs="Consolas"/>
          <w:color w:val="000000"/>
          <w:sz w:val="19"/>
          <w:szCs w:val="19"/>
        </w:rPr>
        <w:t xml:space="preserve"> ... }</w:t>
      </w:r>
      <w:r w:rsidRPr="00E46A89">
        <w:rPr>
          <w:rFonts w:ascii="Consolas" w:hAnsi="Consolas" w:cs="Consolas"/>
          <w:color w:val="000000"/>
          <w:sz w:val="19"/>
          <w:szCs w:val="19"/>
          <w:highlight w:val="white"/>
        </w:rPr>
        <w:t xml:space="preserve">   </w:t>
      </w:r>
    </w:p>
    <w:p w:rsidR="00A6353C" w:rsidRPr="00E46A89" w:rsidRDefault="00A6353C" w:rsidP="00E93CE8">
      <w:pPr>
        <w:ind w:left="792"/>
        <w:rPr>
          <w:rFonts w:ascii="Consolas" w:hAnsi="Consolas" w:cs="Consolas"/>
          <w:color w:val="000000"/>
          <w:sz w:val="19"/>
          <w:szCs w:val="19"/>
        </w:rPr>
      </w:pPr>
      <w:r w:rsidRPr="00E46A89">
        <w:rPr>
          <w:rFonts w:ascii="Consolas" w:hAnsi="Consolas" w:cs="Consolas"/>
          <w:color w:val="000000"/>
          <w:sz w:val="19"/>
          <w:szCs w:val="19"/>
          <w:highlight w:val="white"/>
        </w:rPr>
        <w:t xml:space="preserve">    });</w:t>
      </w:r>
    </w:p>
    <w:p w:rsidR="000F613B" w:rsidRDefault="000960EB" w:rsidP="00E93CE8">
      <w:pPr>
        <w:pStyle w:val="Heading2"/>
        <w:numPr>
          <w:ilvl w:val="1"/>
          <w:numId w:val="2"/>
        </w:numPr>
      </w:pPr>
      <w:bookmarkStart w:id="58" w:name="_Toc342965618"/>
      <w:r w:rsidRPr="00E46A89">
        <w:lastRenderedPageBreak/>
        <w:t>.</w:t>
      </w:r>
      <w:r w:rsidR="000F613B" w:rsidRPr="00E46A89">
        <w:t>Edytor tekstu</w:t>
      </w:r>
      <w:bookmarkEnd w:id="58"/>
    </w:p>
    <w:p w:rsidR="00807243" w:rsidRPr="00807243" w:rsidRDefault="00807243" w:rsidP="00807243"/>
    <w:p w:rsidR="00860574" w:rsidRPr="00E46A89" w:rsidRDefault="00736993" w:rsidP="00E93CE8">
      <w:pPr>
        <w:ind w:left="708" w:firstLine="708"/>
      </w:pPr>
      <w:r w:rsidRPr="00E46A89">
        <w:t>W aplikacji jako edytor tekstu/</w:t>
      </w:r>
      <w:r w:rsidR="00E46A89" w:rsidRPr="00E46A89">
        <w:t>HTML wykorzystano</w:t>
      </w:r>
      <w:r w:rsidRPr="00E46A89">
        <w:t xml:space="preserve"> komponent jHtmlArea – strona domowa projektu </w:t>
      </w:r>
      <w:hyperlink r:id="rId42" w:history="1">
        <w:r w:rsidR="00860574" w:rsidRPr="00E46A89">
          <w:rPr>
            <w:rStyle w:val="Hyperlink"/>
          </w:rPr>
          <w:t>http://jhtmlarea.codeplex.com/</w:t>
        </w:r>
      </w:hyperlink>
      <w:r w:rsidRPr="00E46A89">
        <w:t>.</w:t>
      </w:r>
    </w:p>
    <w:p w:rsidR="00860574" w:rsidRPr="00E46A89" w:rsidRDefault="00736993" w:rsidP="00E93CE8">
      <w:pPr>
        <w:ind w:left="708" w:firstLine="708"/>
      </w:pPr>
      <w:r w:rsidRPr="00E46A89">
        <w:t xml:space="preserve">jHtmlArea jest to lekki, prosty i łatwo rozszerzalny graficzny (WYSIWYG- What You See Is What You Get) edytor HTML zbudowany w oparciu o </w:t>
      </w:r>
      <w:r w:rsidR="00E46A89">
        <w:t>bibliotekę</w:t>
      </w:r>
      <w:r w:rsidRPr="00E46A89">
        <w:t xml:space="preserve"> jQuery. Komponent ten pozwala w łatwy sposób edytować HTML w przeglądarce (Edit-In place), nie zaglądając do kodu źródłowego, jednak w dalszym ciągu to umożliwiając.</w:t>
      </w:r>
    </w:p>
    <w:p w:rsidR="00860574" w:rsidRPr="00E46A89" w:rsidRDefault="00736993" w:rsidP="00E93CE8">
      <w:pPr>
        <w:ind w:left="708" w:firstLine="708"/>
      </w:pPr>
      <w:r w:rsidRPr="00E46A89">
        <w:t>W sieci można znaleźć wiele tego typu edytorów, jednak zdecydowano się na wybór jHtmlArea z kilku ważnych powodów.  Po pierwsze jest on całkowicie darmowy, posiada otwarty kod źródłowy, wydany na licencji Microsoft Public License. jHtmlArea jest prosty w obsłudze i konfiguracji. Jest lekki, waży zaledwie 23.6kb wraz z kaskadowymi arkuszami stylów oraz plikami graficznymi. Obs</w:t>
      </w:r>
      <w:r w:rsidR="00E46A89">
        <w:t xml:space="preserve">ługuje </w:t>
      </w:r>
      <w:r w:rsidRPr="00E46A89">
        <w:t>wszystkie najważniejsze przeglądarki internetowe takie jak: Internet Explorer 7/8/9+, Firefox 3+, Sa</w:t>
      </w:r>
      <w:r w:rsidR="002F5563" w:rsidRPr="00E46A89">
        <w:t>fari 4+ oraz Google Chrome. R</w:t>
      </w:r>
      <w:r w:rsidRPr="00E46A89">
        <w:t>ównież bardzo istotne</w:t>
      </w:r>
      <w:r w:rsidR="002F5563" w:rsidRPr="00E46A89">
        <w:t xml:space="preserve"> jest to</w:t>
      </w:r>
      <w:r w:rsidRPr="00E46A89">
        <w:t>,</w:t>
      </w:r>
      <w:r w:rsidR="002F5563" w:rsidRPr="00E46A89">
        <w:t xml:space="preserve"> że</w:t>
      </w:r>
      <w:r w:rsidRPr="00E46A89">
        <w:t xml:space="preserve"> jHtmlArea posiada kompletną dokumentację, dzięki czemu nie było problemów z osadzeniem komponentu w aplikacji.</w:t>
      </w:r>
    </w:p>
    <w:p w:rsidR="00860574" w:rsidRPr="00E46A89" w:rsidRDefault="00736993" w:rsidP="00E93CE8">
      <w:pPr>
        <w:ind w:left="708" w:firstLine="708"/>
      </w:pPr>
      <w:r w:rsidRPr="00E46A89">
        <w:t xml:space="preserve">Szczegóły dotyczące działania jHtmArea, można znaleźć w dokumentacji pod </w:t>
      </w:r>
      <w:r w:rsidR="00860574" w:rsidRPr="00E46A89">
        <w:t>linkiem</w:t>
      </w:r>
      <w:r w:rsidRPr="00E46A89">
        <w:t xml:space="preserve">: </w:t>
      </w:r>
      <w:hyperlink r:id="rId43" w:history="1">
        <w:r w:rsidR="00860574" w:rsidRPr="00E46A89">
          <w:rPr>
            <w:rStyle w:val="Hyperlink"/>
          </w:rPr>
          <w:t>http://jhtmlarea.codeplex.com/documentation</w:t>
        </w:r>
      </w:hyperlink>
      <w:r w:rsidRPr="00E46A89">
        <w:t>.</w:t>
      </w:r>
    </w:p>
    <w:p w:rsidR="00C4375D" w:rsidRPr="00E46A89" w:rsidRDefault="00C4375D" w:rsidP="00E93CE8">
      <w:pPr>
        <w:ind w:left="708" w:firstLine="708"/>
      </w:pPr>
      <w:r w:rsidRPr="00E46A89">
        <w:t>Ważnym elementem projektu jest możliwość rozbudowywania i dostosow</w:t>
      </w:r>
      <w:r w:rsidR="00E9283D" w:rsidRPr="00E46A89">
        <w:t>yw</w:t>
      </w:r>
      <w:r w:rsidRPr="00E46A89">
        <w:t xml:space="preserve">ania aplikacji do własnych potrzeb przez osoby bardziej doświadczone w technologiach internetowych takich jak HTML, CSS czy </w:t>
      </w:r>
      <w:r w:rsidR="00B77018" w:rsidRPr="00E46A89">
        <w:t>JavaS</w:t>
      </w:r>
      <w:r w:rsidRPr="00E46A89">
        <w:t>cript. Nie jest więc problemem dodanie własnej kontrolki do edytora tekstu. W projekcie</w:t>
      </w:r>
      <w:r w:rsidR="00943571" w:rsidRPr="00E46A89">
        <w:t xml:space="preserve"> DotNetCms</w:t>
      </w:r>
      <w:r w:rsidRPr="00E46A89">
        <w:t xml:space="preserve"> dla przykładu został dodany komponent, dzięki któremu do tekstu zostaje automatycznie wstawiona aktua</w:t>
      </w:r>
      <w:r w:rsidR="002F5563" w:rsidRPr="00E46A89">
        <w:t>lna data.  Tworząc tę kontrolkę</w:t>
      </w:r>
      <w:r w:rsidRPr="00E46A89">
        <w:t xml:space="preserve"> w skrypcie edytora – jHtmlArea-0.7.5.js trzeba było najpierw rozpoznać odpowiednie miejsce do wprowadzenia zmian, a potem należało stworzyć tablicę miesięcy, następnie pobrać numer dnia, miesiąca i roku, a później wstawić do zawartości edytora tekst wygenerowany na podstawie pobranych danych i tablicy miesięcy (np. 12 stycznia 2012). Tworzona kontrolka posiada również odpowiedni identyfikator, dzięki któremu w pliku arkusza stylów możemy dodać swoją własną ikonkę do edytora.</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tab/>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css: </w:t>
      </w:r>
      <w:r w:rsidRPr="00E46A89">
        <w:rPr>
          <w:rFonts w:ascii="Consolas" w:hAnsi="Consolas" w:cs="Consolas"/>
          <w:color w:val="A31515"/>
          <w:sz w:val="19"/>
          <w:szCs w:val="19"/>
          <w:highlight w:val="white"/>
        </w:rPr>
        <w:t>"datebutton"</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text: </w:t>
      </w:r>
      <w:r w:rsidRPr="00E46A89">
        <w:rPr>
          <w:rFonts w:ascii="Consolas" w:hAnsi="Consolas" w:cs="Consolas"/>
          <w:color w:val="A31515"/>
          <w:sz w:val="19"/>
          <w:szCs w:val="19"/>
          <w:highlight w:val="white"/>
        </w:rPr>
        <w:t>"Dodaj dzisiejszą datę"</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action: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btn) {</w:t>
      </w:r>
    </w:p>
    <w:p w:rsidR="00C4375D" w:rsidRPr="00E46A89" w:rsidRDefault="00C4375D" w:rsidP="00E93CE8">
      <w:pPr>
        <w:autoSpaceDE w:val="0"/>
        <w:autoSpaceDN w:val="0"/>
        <w:adjustRightInd w:val="0"/>
        <w:spacing w:after="0" w:line="240" w:lineRule="auto"/>
        <w:ind w:left="1416"/>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months = </w:t>
      </w:r>
      <w:r w:rsidRPr="00E46A89">
        <w:rPr>
          <w:rFonts w:ascii="Consolas" w:hAnsi="Consolas" w:cs="Consolas"/>
          <w:color w:val="0000FF"/>
          <w:sz w:val="19"/>
          <w:szCs w:val="19"/>
          <w:highlight w:val="white"/>
        </w:rPr>
        <w:t>new</w:t>
      </w:r>
      <w:r w:rsidRPr="00E46A89">
        <w:rPr>
          <w:rFonts w:ascii="Consolas" w:hAnsi="Consolas" w:cs="Consolas"/>
          <w:color w:val="000000"/>
          <w:sz w:val="19"/>
          <w:szCs w:val="19"/>
          <w:highlight w:val="white"/>
        </w:rPr>
        <w:t xml:space="preserve"> Array(</w:t>
      </w:r>
      <w:r w:rsidRPr="00E46A89">
        <w:rPr>
          <w:rFonts w:ascii="Consolas" w:hAnsi="Consolas" w:cs="Consolas"/>
          <w:color w:val="A31515"/>
          <w:sz w:val="19"/>
          <w:szCs w:val="19"/>
          <w:highlight w:val="white"/>
        </w:rPr>
        <w:t>"stycz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uty"</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marz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kwiec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maj"</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czerwi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ipi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sierp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wrzes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październik"</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istopad"</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grudzień"</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date = </w:t>
      </w:r>
      <w:r w:rsidRPr="00E46A89">
        <w:rPr>
          <w:rFonts w:ascii="Consolas" w:hAnsi="Consolas" w:cs="Consolas"/>
          <w:color w:val="0000FF"/>
          <w:sz w:val="19"/>
          <w:szCs w:val="19"/>
          <w:highlight w:val="white"/>
        </w:rPr>
        <w:t>new</w:t>
      </w:r>
      <w:r w:rsidRPr="00E46A89">
        <w:rPr>
          <w:rFonts w:ascii="Consolas" w:hAnsi="Consolas" w:cs="Consolas"/>
          <w:color w:val="000000"/>
          <w:sz w:val="19"/>
          <w:szCs w:val="19"/>
          <w:highlight w:val="white"/>
        </w:rPr>
        <w:t xml:space="preserve"> Date();</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Day = date.getDate();</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Month = date.getMonth();</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Year = date.getFullYear();</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p>
    <w:p w:rsidR="00C4375D" w:rsidRPr="00E46A89" w:rsidRDefault="00C4375D" w:rsidP="00E93CE8">
      <w:pPr>
        <w:autoSpaceDE w:val="0"/>
        <w:autoSpaceDN w:val="0"/>
        <w:adjustRightInd w:val="0"/>
        <w:spacing w:after="0" w:line="240" w:lineRule="auto"/>
        <w:ind w:left="1680"/>
        <w:rPr>
          <w:rFonts w:ascii="Consolas" w:hAnsi="Consolas" w:cs="Consolas"/>
          <w:color w:val="000000"/>
          <w:sz w:val="19"/>
          <w:szCs w:val="19"/>
          <w:highlight w:val="white"/>
        </w:rPr>
      </w:pPr>
      <w:r w:rsidRPr="00E46A89">
        <w:rPr>
          <w:rFonts w:ascii="Consolas" w:hAnsi="Consolas" w:cs="Consolas"/>
          <w:color w:val="0000FF"/>
          <w:sz w:val="19"/>
          <w:szCs w:val="19"/>
          <w:highlight w:val="white"/>
        </w:rPr>
        <w:t>this</w:t>
      </w:r>
      <w:r w:rsidRPr="00E46A89">
        <w:rPr>
          <w:rFonts w:ascii="Consolas" w:hAnsi="Consolas" w:cs="Consolas"/>
          <w:color w:val="000000"/>
          <w:sz w:val="19"/>
          <w:szCs w:val="19"/>
          <w:highlight w:val="white"/>
        </w:rPr>
        <w:t xml:space="preserve">.pasteHTML(currentDay + </w:t>
      </w:r>
      <w:r w:rsidRPr="00E46A89">
        <w:rPr>
          <w:rFonts w:ascii="Consolas" w:hAnsi="Consolas" w:cs="Consolas"/>
          <w:color w:val="A31515"/>
          <w:sz w:val="19"/>
          <w:szCs w:val="19"/>
          <w:highlight w:val="white"/>
        </w:rPr>
        <w:t>" "</w:t>
      </w:r>
      <w:r w:rsidRPr="00E46A89">
        <w:rPr>
          <w:rFonts w:ascii="Consolas" w:hAnsi="Consolas" w:cs="Consolas"/>
          <w:color w:val="000000"/>
          <w:sz w:val="19"/>
          <w:szCs w:val="19"/>
          <w:highlight w:val="white"/>
        </w:rPr>
        <w:t xml:space="preserve"> + months[currentMonth] + </w:t>
      </w:r>
      <w:r w:rsidRPr="00E46A89">
        <w:rPr>
          <w:rFonts w:ascii="Consolas" w:hAnsi="Consolas" w:cs="Consolas"/>
          <w:color w:val="A31515"/>
          <w:sz w:val="19"/>
          <w:szCs w:val="19"/>
          <w:highlight w:val="white"/>
        </w:rPr>
        <w:t>", "</w:t>
      </w:r>
      <w:r w:rsidRPr="00E46A89">
        <w:rPr>
          <w:rFonts w:ascii="Consolas" w:hAnsi="Consolas" w:cs="Consolas"/>
          <w:color w:val="000000"/>
          <w:sz w:val="19"/>
          <w:szCs w:val="19"/>
          <w:highlight w:val="white"/>
        </w:rPr>
        <w:t xml:space="preserve"> + currentYear + </w:t>
      </w:r>
      <w:r w:rsidRPr="00E46A89">
        <w:rPr>
          <w:rFonts w:ascii="Consolas" w:hAnsi="Consolas" w:cs="Consolas"/>
          <w:color w:val="A31515"/>
          <w:sz w:val="19"/>
          <w:szCs w:val="19"/>
          <w:highlight w:val="white"/>
        </w:rPr>
        <w:t>"r."</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C4375D" w:rsidRPr="00E46A89" w:rsidRDefault="00C4375D" w:rsidP="00E93CE8">
      <w:pPr>
        <w:rPr>
          <w:rFonts w:ascii="Consolas" w:hAnsi="Consolas" w:cs="Consolas"/>
          <w:color w:val="000000"/>
          <w:sz w:val="19"/>
          <w:szCs w:val="19"/>
        </w:rPr>
      </w:pPr>
      <w:r w:rsidRPr="00E46A89">
        <w:rPr>
          <w:rFonts w:ascii="Consolas" w:hAnsi="Consolas" w:cs="Consolas"/>
          <w:color w:val="000000"/>
          <w:sz w:val="19"/>
          <w:szCs w:val="19"/>
          <w:highlight w:val="white"/>
        </w:rPr>
        <w:t xml:space="preserve">        }]</w:t>
      </w:r>
    </w:p>
    <w:p w:rsidR="004F050F" w:rsidRPr="00E46A89" w:rsidRDefault="000B67AE" w:rsidP="00807243">
      <w:pPr>
        <w:jc w:val="center"/>
      </w:pPr>
      <w:r w:rsidRPr="00E46A89">
        <w:rPr>
          <w:noProof/>
          <w:lang w:eastAsia="pl-PL"/>
        </w:rPr>
        <w:lastRenderedPageBreak/>
        <w:drawing>
          <wp:inline distT="0" distB="0" distL="0" distR="0" wp14:anchorId="4BA63504" wp14:editId="424CC11B">
            <wp:extent cx="5068008" cy="22291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5.png"/>
                    <pic:cNvPicPr/>
                  </pic:nvPicPr>
                  <pic:blipFill>
                    <a:blip r:embed="rId44">
                      <a:extLst>
                        <a:ext uri="{28A0092B-C50C-407E-A947-70E740481C1C}">
                          <a14:useLocalDpi xmlns:a14="http://schemas.microsoft.com/office/drawing/2010/main" val="0"/>
                        </a:ext>
                      </a:extLst>
                    </a:blip>
                    <a:stretch>
                      <a:fillRect/>
                    </a:stretch>
                  </pic:blipFill>
                  <pic:spPr>
                    <a:xfrm>
                      <a:off x="0" y="0"/>
                      <a:ext cx="5068008" cy="2229161"/>
                    </a:xfrm>
                    <a:prstGeom prst="rect">
                      <a:avLst/>
                    </a:prstGeom>
                  </pic:spPr>
                </pic:pic>
              </a:graphicData>
            </a:graphic>
          </wp:inline>
        </w:drawing>
      </w:r>
    </w:p>
    <w:p w:rsidR="000B67AE" w:rsidRDefault="000B67AE" w:rsidP="00E93CE8">
      <w:pPr>
        <w:rPr>
          <w:color w:val="A6A6A6" w:themeColor="background1" w:themeShade="A6"/>
          <w:sz w:val="20"/>
          <w:szCs w:val="20"/>
        </w:rPr>
      </w:pPr>
      <w:r w:rsidRPr="00E46A89">
        <w:rPr>
          <w:color w:val="A6A6A6" w:themeColor="background1" w:themeShade="A6"/>
          <w:sz w:val="20"/>
          <w:szCs w:val="20"/>
        </w:rPr>
        <w:t>Rysunek 25</w:t>
      </w:r>
      <w:r w:rsidR="00E93CE8">
        <w:rPr>
          <w:color w:val="A6A6A6" w:themeColor="background1" w:themeShade="A6"/>
          <w:sz w:val="20"/>
          <w:szCs w:val="20"/>
        </w:rPr>
        <w:t xml:space="preserve">: </w:t>
      </w:r>
      <w:r w:rsidRPr="00E46A89">
        <w:rPr>
          <w:color w:val="A6A6A6" w:themeColor="background1" w:themeShade="A6"/>
          <w:sz w:val="20"/>
          <w:szCs w:val="20"/>
        </w:rPr>
        <w:t>Nowa kontrolka z dzisiejszą datą (Źródło: opracowanie własne, przykładowa strona WWW projektu DotNetCms)</w:t>
      </w:r>
    </w:p>
    <w:p w:rsidR="00807243" w:rsidRPr="00E46A89" w:rsidRDefault="00807243" w:rsidP="00E93CE8">
      <w:pPr>
        <w:rPr>
          <w:color w:val="000000" w:themeColor="text1"/>
        </w:rPr>
      </w:pPr>
    </w:p>
    <w:p w:rsidR="000F613B" w:rsidRDefault="00B77018" w:rsidP="00E93CE8">
      <w:pPr>
        <w:pStyle w:val="Heading2"/>
        <w:numPr>
          <w:ilvl w:val="1"/>
          <w:numId w:val="2"/>
        </w:numPr>
      </w:pPr>
      <w:bookmarkStart w:id="59" w:name="_Toc342965619"/>
      <w:r w:rsidRPr="00E46A89">
        <w:t>Zakładki (Taby)</w:t>
      </w:r>
      <w:bookmarkEnd w:id="59"/>
    </w:p>
    <w:p w:rsidR="00807243" w:rsidRPr="00807243" w:rsidRDefault="00807243" w:rsidP="00807243"/>
    <w:p w:rsidR="00106190" w:rsidRPr="00E46A89" w:rsidRDefault="00106190" w:rsidP="00E93CE8">
      <w:pPr>
        <w:ind w:left="792" w:firstLine="708"/>
      </w:pPr>
      <w:r w:rsidRPr="00E46A89">
        <w:t>Podstawową funkcją systemu jest zarządzanie treścią poprzez tworzenie zakładek (Tab’ów). W projekcie istnieją 2 możliwości dodania tego gadżetu: zakładki wywołane przy pomocy jQuery UI oraz zakładki kompatybilne z Gumby Framework. Różnią się one przede</w:t>
      </w:r>
      <w:r w:rsidR="002F5563" w:rsidRPr="00E46A89">
        <w:t xml:space="preserve"> </w:t>
      </w:r>
      <w:r w:rsidRPr="00E46A89">
        <w:t>wszystkim layoutem.</w:t>
      </w:r>
    </w:p>
    <w:p w:rsidR="00106190" w:rsidRPr="00E46A89" w:rsidRDefault="002F5563" w:rsidP="00E93CE8">
      <w:pPr>
        <w:ind w:left="792" w:firstLine="624"/>
      </w:pPr>
      <w:r w:rsidRPr="00E46A89">
        <w:t>Aby</w:t>
      </w:r>
      <w:r w:rsidR="00106190" w:rsidRPr="00E46A89">
        <w:t xml:space="preserve"> można było dodać</w:t>
      </w:r>
      <w:r w:rsidRPr="00E46A89">
        <w:t xml:space="preserve"> jakiekolwiek taby należało naj</w:t>
      </w:r>
      <w:r w:rsidR="00106190" w:rsidRPr="00E46A89">
        <w:t xml:space="preserve">pierw ustalić tytuły. Każda zakładka musi mieć unikalne id w podstronie (na różnych podstronach id mogą się powtarzać). </w:t>
      </w:r>
      <w:r w:rsidRPr="00E46A89">
        <w:t>Skrypt</w:t>
      </w:r>
      <w:r w:rsidR="000415DB" w:rsidRPr="00E46A89">
        <w:t xml:space="preserve"> na początku odnajdywał wszyst</w:t>
      </w:r>
      <w:r w:rsidRPr="00E46A89">
        <w:t>kie zakładki i stwarzał tablicę</w:t>
      </w:r>
      <w:r w:rsidR="000415DB" w:rsidRPr="00E46A89">
        <w:t xml:space="preserve"> idTabs, która informowała o </w:t>
      </w:r>
      <w:r w:rsidR="00E46A89" w:rsidRPr="00E46A89">
        <w:t>tym, które</w:t>
      </w:r>
      <w:r w:rsidR="000415DB" w:rsidRPr="00E46A89">
        <w:t xml:space="preserve"> id są już zajęte. Id w każdej nowej zakładce było us</w:t>
      </w:r>
      <w:r w:rsidRPr="00E46A89">
        <w:t>tawione o najniższej wartości, t</w:t>
      </w:r>
      <w:r w:rsidR="000415DB" w:rsidRPr="00E46A89">
        <w:t>o znaczy, jeżeli na stronie istniały już zakładki o id „Tab1”, „Tab2”, „Tab4”, nowy tab otrzymywał id o wartości „Tab</w:t>
      </w:r>
      <w:r w:rsidRPr="00E46A89">
        <w:t>3”.  Reakcja na ikonki usunięcia</w:t>
      </w:r>
      <w:r w:rsidR="000415DB" w:rsidRPr="00E46A89">
        <w:t xml:space="preserve"> i dodawania inputów formularzy powod</w:t>
      </w:r>
      <w:r w:rsidR="00E46A89">
        <w:t>ow</w:t>
      </w:r>
      <w:r w:rsidR="000415DB" w:rsidRPr="00E46A89">
        <w:t xml:space="preserve">ały zmiany w tablicy idTabs. </w:t>
      </w:r>
      <w:r w:rsidR="00D00D3A" w:rsidRPr="00E46A89">
        <w:t xml:space="preserve">W formularzu wszystkie inputy można było przenosić poprzez zastosowanie interakcji sortable() z </w:t>
      </w:r>
      <w:r w:rsidR="00E46A89" w:rsidRPr="00E46A89">
        <w:t>biblioteki</w:t>
      </w:r>
      <w:r w:rsidR="00D00D3A" w:rsidRPr="00E46A89">
        <w:t xml:space="preserve"> jQuery UI, która została opisana w punkcie 6.7.</w:t>
      </w:r>
    </w:p>
    <w:p w:rsidR="000415DB" w:rsidRPr="00E46A89" w:rsidRDefault="000415DB" w:rsidP="00E93CE8">
      <w:pPr>
        <w:ind w:left="792" w:firstLine="708"/>
      </w:pPr>
      <w:r w:rsidRPr="00E46A89">
        <w:t>Następnym krokiem było pobranie wszystkich nazw z formularza i przypisanie ich do odpowiednich zakładek. Wygenerowany kod HTML był zależny od wyboru tabów przez użytkownika.</w:t>
      </w:r>
    </w:p>
    <w:p w:rsidR="00D00D3A" w:rsidRPr="00E46A89" w:rsidRDefault="00D00D3A" w:rsidP="00E93CE8">
      <w:pPr>
        <w:ind w:left="792" w:firstLine="708"/>
      </w:pPr>
      <w:r w:rsidRPr="00E46A89">
        <w:t>W przypadku zastosowania zakładek „Tab1”, które są o</w:t>
      </w:r>
      <w:r w:rsidR="008B1A34" w:rsidRPr="00E46A89">
        <w:t>b</w:t>
      </w:r>
      <w:r w:rsidRPr="00E46A89">
        <w:t>sługiwane</w:t>
      </w:r>
      <w:r w:rsidR="008B1A34" w:rsidRPr="00E46A89">
        <w:t xml:space="preserve"> przez</w:t>
      </w:r>
      <w:r w:rsidRPr="00E46A89">
        <w:t xml:space="preserve"> jQuery UI, należało zastosować funkcje wywołania interakcji w tabach .tab(). Każde takie wywołanie musiało być wykonane </w:t>
      </w:r>
      <w:r w:rsidR="00E46A89" w:rsidRPr="00E46A89">
        <w:t>podczas</w:t>
      </w:r>
      <w:r w:rsidRPr="00E46A89">
        <w:t xml:space="preserve"> przeładowania strony lub głównego content</w:t>
      </w:r>
      <w:r w:rsidR="00E46A89">
        <w:t>’</w:t>
      </w:r>
      <w:r w:rsidRPr="00E46A89">
        <w:t>u.</w:t>
      </w:r>
    </w:p>
    <w:p w:rsidR="00807243" w:rsidRDefault="00807243" w:rsidP="00807243"/>
    <w:p w:rsidR="00807243" w:rsidRDefault="00807243" w:rsidP="00807243"/>
    <w:p w:rsidR="00895178" w:rsidRDefault="00895178" w:rsidP="00E93CE8">
      <w:pPr>
        <w:pStyle w:val="Heading2"/>
        <w:numPr>
          <w:ilvl w:val="1"/>
          <w:numId w:val="2"/>
        </w:numPr>
      </w:pPr>
      <w:bookmarkStart w:id="60" w:name="_Toc342965620"/>
      <w:r w:rsidRPr="00E46A89">
        <w:lastRenderedPageBreak/>
        <w:t>Accordion</w:t>
      </w:r>
      <w:bookmarkEnd w:id="60"/>
    </w:p>
    <w:p w:rsidR="00807243" w:rsidRPr="00807243" w:rsidRDefault="00807243" w:rsidP="00807243"/>
    <w:p w:rsidR="00D00D3A" w:rsidRPr="00E46A89" w:rsidRDefault="00E46A89" w:rsidP="00E93CE8">
      <w:pPr>
        <w:ind w:left="708" w:firstLine="708"/>
      </w:pPr>
      <w:r>
        <w:t>Zastosowanie A</w:t>
      </w:r>
      <w:r w:rsidR="00D00D3A" w:rsidRPr="00E46A89">
        <w:t>ccordion</w:t>
      </w:r>
      <w:r>
        <w:t>’</w:t>
      </w:r>
      <w:r w:rsidR="00D00D3A" w:rsidRPr="00E46A89">
        <w:t xml:space="preserve">ów wygląda bardzo podobnie do </w:t>
      </w:r>
      <w:r w:rsidRPr="00E46A89">
        <w:t>tabów, lecz</w:t>
      </w:r>
      <w:r w:rsidR="00D00D3A" w:rsidRPr="00E46A89">
        <w:t xml:space="preserve"> różnią się wyglądem i mogą być zamykane. Klikając na nagłówki można zwinąć lub rozwinąć treści, które podzielone są na </w:t>
      </w:r>
      <w:r w:rsidRPr="00E46A89">
        <w:t>sekcje</w:t>
      </w:r>
      <w:r w:rsidR="00D00D3A" w:rsidRPr="00E46A89">
        <w:t xml:space="preserve"> logiczne podobnie jak karty. Podstawowym znacznikiem HTML jest seria nagłówków &lt;H3&gt;</w:t>
      </w:r>
      <w:r w:rsidR="009E0348" w:rsidRPr="00E46A89">
        <w:t xml:space="preserve"> oraz div zawartości więc treść może być użyteczna bez korzystania</w:t>
      </w:r>
      <w:r w:rsidR="002F5563" w:rsidRPr="00E46A89">
        <w:t xml:space="preserve"> z</w:t>
      </w:r>
      <w:r w:rsidR="009E0348" w:rsidRPr="00E46A89">
        <w:t xml:space="preserve"> JavaScript.</w:t>
      </w:r>
    </w:p>
    <w:p w:rsidR="00AA47BA" w:rsidRPr="00E46A89" w:rsidRDefault="00AA47BA" w:rsidP="00E93CE8">
      <w:pPr>
        <w:ind w:left="708" w:firstLine="708"/>
      </w:pPr>
      <w:r w:rsidRPr="00E46A89">
        <w:t xml:space="preserve">W tworzeniu Accordiona </w:t>
      </w:r>
      <w:r w:rsidR="00E46A89" w:rsidRPr="00E46A89">
        <w:t>wykorzystany</w:t>
      </w:r>
      <w:r w:rsidRPr="00E46A89">
        <w:t xml:space="preserve"> był skry</w:t>
      </w:r>
      <w:r w:rsidR="002F5563" w:rsidRPr="00E46A89">
        <w:t>p</w:t>
      </w:r>
      <w:r w:rsidRPr="00E46A89">
        <w:t>t</w:t>
      </w:r>
      <w:r w:rsidR="003948DD" w:rsidRPr="00E46A89">
        <w:t xml:space="preserve"> generujący Taby. Ustawienie nazw nagłówków opiera się na tej samej logice co </w:t>
      </w:r>
      <w:r w:rsidR="008B1A34" w:rsidRPr="00E46A89">
        <w:t>ustawienie tytułów zakładek. Wystarczyło</w:t>
      </w:r>
      <w:r w:rsidR="002F5563" w:rsidRPr="00E46A89">
        <w:t xml:space="preserve"> jedynie zmienić generator HTML</w:t>
      </w:r>
      <w:r w:rsidR="008B1A34" w:rsidRPr="00E46A89">
        <w:t xml:space="preserve"> tak</w:t>
      </w:r>
      <w:r w:rsidR="002F5563" w:rsidRPr="00E46A89">
        <w:t>,</w:t>
      </w:r>
      <w:r w:rsidR="008B1A34" w:rsidRPr="00E46A89">
        <w:t xml:space="preserve"> aby mógł umieszczać na st</w:t>
      </w:r>
      <w:r w:rsidR="002F5563" w:rsidRPr="00E46A89">
        <w:t>r</w:t>
      </w:r>
      <w:r w:rsidR="008B1A34" w:rsidRPr="00E46A89">
        <w:t xml:space="preserve">onie zarówno </w:t>
      </w:r>
      <w:r w:rsidR="00E46A89" w:rsidRPr="00E46A89">
        <w:t>zakładki</w:t>
      </w:r>
      <w:r w:rsidR="008B1A34" w:rsidRPr="00E46A89">
        <w:t xml:space="preserve"> jak i accordion.</w:t>
      </w:r>
    </w:p>
    <w:p w:rsidR="008B1A34" w:rsidRDefault="008B1A34" w:rsidP="00E93CE8">
      <w:pPr>
        <w:ind w:left="708" w:firstLine="708"/>
      </w:pPr>
      <w:r w:rsidRPr="00E46A89">
        <w:t>Również podobnie jak w przypadku zakła</w:t>
      </w:r>
      <w:r w:rsidR="00B04D69" w:rsidRPr="00E46A89">
        <w:t>d</w:t>
      </w:r>
      <w:r w:rsidR="002F5563" w:rsidRPr="00E46A89">
        <w:t>ek,</w:t>
      </w:r>
      <w:r w:rsidRPr="00E46A89">
        <w:t xml:space="preserve"> jako narzędzie wykorzystujące funkcje </w:t>
      </w:r>
      <w:r w:rsidR="00E46A89" w:rsidRPr="00E46A89">
        <w:t>biblioteki</w:t>
      </w:r>
      <w:r w:rsidRPr="00E46A89">
        <w:t xml:space="preserve"> jQuery, wymagane jest inicjowanie funkcji .accordion() przy każdym wywołaniu strony lub przeładowaniu centralnego contentu.</w:t>
      </w:r>
    </w:p>
    <w:p w:rsidR="00807243" w:rsidRPr="00E46A89" w:rsidRDefault="00807243" w:rsidP="00E93CE8">
      <w:pPr>
        <w:ind w:left="708" w:firstLine="708"/>
      </w:pPr>
    </w:p>
    <w:p w:rsidR="00860574" w:rsidRDefault="000F613B" w:rsidP="00E93CE8">
      <w:pPr>
        <w:pStyle w:val="Heading2"/>
        <w:numPr>
          <w:ilvl w:val="1"/>
          <w:numId w:val="2"/>
        </w:numPr>
      </w:pPr>
      <w:bookmarkStart w:id="61" w:name="_Toc342965621"/>
      <w:r w:rsidRPr="00E46A89">
        <w:t>Zdjęcia</w:t>
      </w:r>
      <w:bookmarkEnd w:id="61"/>
    </w:p>
    <w:p w:rsidR="00807243" w:rsidRPr="00807243" w:rsidRDefault="00807243" w:rsidP="00807243"/>
    <w:p w:rsidR="00DF359E" w:rsidRPr="00E46A89" w:rsidRDefault="00DF359E" w:rsidP="00E93CE8">
      <w:pPr>
        <w:ind w:left="792" w:firstLine="624"/>
      </w:pPr>
      <w:r w:rsidRPr="00E46A89">
        <w:t>Zdjęci</w:t>
      </w:r>
      <w:r w:rsidR="002F5563" w:rsidRPr="00E46A89">
        <w:t xml:space="preserve">a, obrazki, </w:t>
      </w:r>
      <w:r w:rsidR="00E46A89" w:rsidRPr="00E46A89">
        <w:t>rysunki - inaczej</w:t>
      </w:r>
      <w:r w:rsidRPr="00E46A89">
        <w:t xml:space="preserve"> pliki graficzne są nierozłącznymi elementami stron internetowych. </w:t>
      </w:r>
      <w:r w:rsidR="0005330A" w:rsidRPr="00E46A89">
        <w:t>Tak jak większość g</w:t>
      </w:r>
      <w:r w:rsidR="002F5563" w:rsidRPr="00E46A89">
        <w:t>adżetów w projekcie DotNetCms odby</w:t>
      </w:r>
      <w:r w:rsidR="0005330A" w:rsidRPr="00E46A89">
        <w:t>wa się to przy</w:t>
      </w:r>
      <w:r w:rsidR="002F5563" w:rsidRPr="00E46A89">
        <w:t xml:space="preserve"> użyciu</w:t>
      </w:r>
      <w:r w:rsidR="0005330A" w:rsidRPr="00E46A89">
        <w:t xml:space="preserve"> utworzonego w oknie dialogowym formularza. Główną funkcją napis</w:t>
      </w:r>
      <w:r w:rsidR="001269E6" w:rsidRPr="00E46A89">
        <w:t>an</w:t>
      </w:r>
      <w:r w:rsidR="0005330A" w:rsidRPr="00E46A89">
        <w:t>ą w JavaScript jest zarządzanie formą wyboru pobrania obrazka. Program umożliwia 2 opcje.</w:t>
      </w:r>
    </w:p>
    <w:p w:rsidR="0005330A" w:rsidRPr="00E46A89" w:rsidRDefault="0005330A" w:rsidP="00283F5E">
      <w:pPr>
        <w:pStyle w:val="ListParagraph"/>
        <w:numPr>
          <w:ilvl w:val="0"/>
          <w:numId w:val="43"/>
        </w:numPr>
      </w:pPr>
      <w:r w:rsidRPr="00E46A89">
        <w:t>Ładowanie zdjęć z URL.</w:t>
      </w:r>
    </w:p>
    <w:p w:rsidR="0005330A" w:rsidRPr="00E46A89" w:rsidRDefault="0005330A" w:rsidP="00283F5E">
      <w:pPr>
        <w:pStyle w:val="ListParagraph"/>
        <w:numPr>
          <w:ilvl w:val="0"/>
          <w:numId w:val="43"/>
        </w:numPr>
      </w:pPr>
      <w:r w:rsidRPr="00E46A89">
        <w:t>Pobieranie zdjęć z pliku i wrzucanie ich na serwer.</w:t>
      </w:r>
    </w:p>
    <w:p w:rsidR="00593CEE" w:rsidRPr="00E46A89" w:rsidRDefault="0005330A" w:rsidP="00E93CE8">
      <w:pPr>
        <w:ind w:left="708"/>
      </w:pPr>
      <w:r w:rsidRPr="00E46A89">
        <w:t>Zadaniem skrypt</w:t>
      </w:r>
      <w:r w:rsidR="001269E6" w:rsidRPr="00E46A89">
        <w:t>u jest rozróżnienie, którą opcję</w:t>
      </w:r>
      <w:r w:rsidRPr="00E46A89">
        <w:t xml:space="preserve"> redaktor strony wybrał. W formularzu jest wyświetlana lista rozwijana,</w:t>
      </w:r>
      <w:r w:rsidR="001269E6" w:rsidRPr="00E46A89">
        <w:t xml:space="preserve"> </w:t>
      </w:r>
      <w:r w:rsidRPr="00E46A89">
        <w:t>w której można wybrać opcje poboru grafiki. Tak jak w każdym formularzu następuje walidacja danych. Serwis sprawdza czy ad</w:t>
      </w:r>
      <w:r w:rsidR="00593CEE" w:rsidRPr="00E46A89">
        <w:t>res nie jest pusty</w:t>
      </w:r>
      <w:r w:rsidR="001269E6" w:rsidRPr="00E46A89">
        <w:t>,</w:t>
      </w:r>
      <w:r w:rsidR="00593CEE" w:rsidRPr="00E46A89">
        <w:t xml:space="preserve"> ale nie przewiduje czy podany adres jest prawidłowy.</w:t>
      </w:r>
      <w:r w:rsidRPr="00E46A89">
        <w:t xml:space="preserve"> W </w:t>
      </w:r>
      <w:r w:rsidR="00593CEE" w:rsidRPr="00E46A89">
        <w:t>momencie dodawania zdjęć z</w:t>
      </w:r>
      <w:r w:rsidR="001269E6" w:rsidRPr="00E46A89">
        <w:t xml:space="preserve"> </w:t>
      </w:r>
      <w:r w:rsidR="00593CEE" w:rsidRPr="00E46A89">
        <w:t>pliku następuje odświeżenie Contentu przy pomocy funkcji napisanej w Ajaxie.</w:t>
      </w:r>
    </w:p>
    <w:p w:rsidR="0005330A" w:rsidRPr="00E46A89" w:rsidRDefault="001269E6" w:rsidP="00E93CE8">
      <w:pPr>
        <w:ind w:left="708"/>
      </w:pPr>
      <w:r w:rsidRPr="00E46A89">
        <w:tab/>
        <w:t>Unikalną grafiką</w:t>
      </w:r>
      <w:r w:rsidR="00593CEE" w:rsidRPr="00E46A89">
        <w:t xml:space="preserve"> na stronie jest logo. Znajduje się na każdej podstronie. Jest to jedyna grafika, którą można edytować, al</w:t>
      </w:r>
      <w:r w:rsidRPr="00E46A89">
        <w:t>e nie można jej całkowicie usuną</w:t>
      </w:r>
      <w:r w:rsidR="00593CEE" w:rsidRPr="00E46A89">
        <w:t xml:space="preserve">ć ze strony. Element </w:t>
      </w:r>
      <w:r w:rsidRPr="00E46A89">
        <w:t xml:space="preserve">ten </w:t>
      </w:r>
      <w:r w:rsidR="00593CEE" w:rsidRPr="00E46A89">
        <w:t>jest klasy „notDeletable” przez co skrypt wie</w:t>
      </w:r>
      <w:r w:rsidRPr="00E46A89">
        <w:t>,</w:t>
      </w:r>
      <w:r w:rsidR="00593CEE" w:rsidRPr="00E46A89">
        <w:t xml:space="preserve"> że nie można tego obrazka skasować ze strony. </w:t>
      </w:r>
      <w:r w:rsidR="00E46A89" w:rsidRPr="00E46A89">
        <w:t>W przypadku</w:t>
      </w:r>
      <w:r w:rsidRPr="00E46A89">
        <w:t xml:space="preserve"> chęci braku</w:t>
      </w:r>
      <w:r w:rsidR="00593CEE" w:rsidRPr="00E46A89">
        <w:t xml:space="preserve"> pos</w:t>
      </w:r>
      <w:r w:rsidRPr="00E46A89">
        <w:t xml:space="preserve">iadania loga na stronie </w:t>
      </w:r>
      <w:r w:rsidR="00E46A89" w:rsidRPr="00E46A89">
        <w:t>zalecane</w:t>
      </w:r>
      <w:r w:rsidR="00593CEE" w:rsidRPr="00E46A89">
        <w:t xml:space="preserve"> jest stworzenie grafiki z przezroczystym tłem i załadowanie je</w:t>
      </w:r>
      <w:r w:rsidRPr="00E46A89">
        <w:t>j</w:t>
      </w:r>
      <w:r w:rsidR="00593CEE" w:rsidRPr="00E46A89">
        <w:t xml:space="preserve"> na serwer. Ten efekt sprawia, ż</w:t>
      </w:r>
      <w:r w:rsidRPr="00E46A89">
        <w:t>e strona wygląda jakby tego loga</w:t>
      </w:r>
      <w:r w:rsidR="00593CEE" w:rsidRPr="00E46A89">
        <w:t xml:space="preserve"> nie posiadała.</w:t>
      </w:r>
    </w:p>
    <w:p w:rsidR="00860574" w:rsidRPr="00E46A89" w:rsidRDefault="00860574" w:rsidP="00E93CE8">
      <w:pPr>
        <w:ind w:left="708" w:firstLine="708"/>
      </w:pPr>
      <w:r w:rsidRPr="00E46A89">
        <w:lastRenderedPageBreak/>
        <w:t xml:space="preserve">Jedną z możliwości aplikacji </w:t>
      </w:r>
      <w:r w:rsidR="001269E6" w:rsidRPr="00E46A89">
        <w:t>DotNetCms jest uploadowanie zdję</w:t>
      </w:r>
      <w:r w:rsidRPr="00E46A89">
        <w:t>ć bezpośrednio na serwer. Funkcjonalność ta została zrealizowana przy pomocy Generic Handler. Gdy użytkownik zaa</w:t>
      </w:r>
      <w:r w:rsidR="001269E6" w:rsidRPr="00E46A89">
        <w:t>kceptuje wybór zdjęcia klikając</w:t>
      </w:r>
      <w:r w:rsidRPr="00E46A89">
        <w:t xml:space="preserve"> przycisk „Add” na okienku „Add picture”, generowane jest asynchroniczne żądanie (przy pomocy AJAX’a) do FileUploaderHan</w:t>
      </w:r>
      <w:r w:rsidR="001269E6" w:rsidRPr="00E46A89">
        <w:t>dler.ashx. Handler ten przy</w:t>
      </w:r>
      <w:r w:rsidRPr="00E46A89">
        <w:t xml:space="preserve"> pomocy klasy HttpContext wyłuskuje odpowiednie dane wybranego zdjęcia, a następnie dzięki metodzie SaveAs klasy HttpPostedFile, zapisuje zdjęcie na serwerze.</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r>
      <w:r w:rsidRPr="00E46A89">
        <w:rPr>
          <w:rFonts w:ascii="Consolas" w:hAnsi="Consolas" w:cs="Consolas"/>
          <w:color w:val="000000"/>
          <w:sz w:val="19"/>
          <w:szCs w:val="19"/>
          <w:highlight w:val="white"/>
        </w:rPr>
        <w:tab/>
      </w:r>
      <w:r w:rsidRPr="00E46A89">
        <w:rPr>
          <w:rFonts w:ascii="Consolas" w:hAnsi="Consolas" w:cs="Consolas"/>
          <w:color w:val="000000"/>
          <w:sz w:val="19"/>
          <w:szCs w:val="19"/>
          <w:highlight w:val="white"/>
        </w:rPr>
        <w:tab/>
        <w:t>$.ajax({</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type: </w:t>
      </w:r>
      <w:r w:rsidRPr="00E46A89">
        <w:rPr>
          <w:rFonts w:ascii="Consolas" w:hAnsi="Consolas" w:cs="Consolas"/>
          <w:color w:val="A31515"/>
          <w:sz w:val="19"/>
          <w:szCs w:val="19"/>
          <w:highlight w:val="white"/>
        </w:rPr>
        <w:t>"POST"</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url: </w:t>
      </w:r>
      <w:r w:rsidRPr="00E46A89">
        <w:rPr>
          <w:rFonts w:ascii="Consolas" w:hAnsi="Consolas" w:cs="Consolas"/>
          <w:color w:val="A31515"/>
          <w:sz w:val="19"/>
          <w:szCs w:val="19"/>
          <w:highlight w:val="white"/>
        </w:rPr>
        <w:t>"../FileUploaderHandler.ashx"</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contentType: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processData: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data: data,</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error: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 {</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alert(</w:t>
      </w:r>
      <w:r w:rsidRPr="00E46A89">
        <w:rPr>
          <w:rFonts w:ascii="Consolas" w:hAnsi="Consolas" w:cs="Consolas"/>
          <w:color w:val="A31515"/>
          <w:sz w:val="19"/>
          <w:szCs w:val="19"/>
          <w:highlight w:val="white"/>
        </w:rPr>
        <w:t>"There was error uploading files!"</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bValid =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860574" w:rsidRPr="00E46A89" w:rsidRDefault="000B67AE" w:rsidP="00E93CE8">
      <w:pPr>
        <w:ind w:left="708" w:firstLine="624"/>
      </w:pPr>
      <w:r w:rsidRPr="00E46A89">
        <w:rPr>
          <w:rFonts w:ascii="Consolas" w:hAnsi="Consolas" w:cs="Consolas"/>
          <w:color w:val="000000"/>
          <w:sz w:val="19"/>
          <w:szCs w:val="19"/>
          <w:highlight w:val="white"/>
        </w:rPr>
        <w:t xml:space="preserve">         });</w:t>
      </w:r>
    </w:p>
    <w:p w:rsidR="00B97AF1" w:rsidRPr="00E46A89" w:rsidRDefault="00253F23" w:rsidP="00E93CE8">
      <w:pPr>
        <w:ind w:left="708" w:firstLine="624"/>
      </w:pPr>
      <w:r w:rsidRPr="00E46A89">
        <w:t xml:space="preserve">Ważnym założeniem projektu jest wyświetlanie w przeglądarce zdjęcia dostosowanego do rodzaju urządzenia, za </w:t>
      </w:r>
      <w:r w:rsidR="001269E6" w:rsidRPr="00E46A89">
        <w:t>pomocą</w:t>
      </w:r>
      <w:r w:rsidR="00B77018" w:rsidRPr="00E46A89">
        <w:t xml:space="preserve"> którego</w:t>
      </w:r>
      <w:r w:rsidRPr="00E46A89">
        <w:t xml:space="preserve"> </w:t>
      </w:r>
      <w:r w:rsidR="00B77018" w:rsidRPr="00E46A89">
        <w:t>użytkownik</w:t>
      </w:r>
      <w:r w:rsidRPr="00E46A89">
        <w:t xml:space="preserve"> końcowy przegląda stronę. Dla urządzeń mobilnych nie jest pożądane </w:t>
      </w:r>
      <w:r w:rsidR="00B77018" w:rsidRPr="00E46A89">
        <w:t>ładowanie</w:t>
      </w:r>
      <w:r w:rsidRPr="00E46A89">
        <w:t xml:space="preserve"> </w:t>
      </w:r>
      <w:r w:rsidR="00B77018" w:rsidRPr="00E46A89">
        <w:t>zdjęć</w:t>
      </w:r>
      <w:r w:rsidRPr="00E46A89">
        <w:t xml:space="preserve"> o dużej rozdzielczości i rozmiarze ze względu na szybkość i limity transferu danych, a także z uwagi na </w:t>
      </w:r>
      <w:r w:rsidR="00B77018" w:rsidRPr="00E46A89">
        <w:t>aspekt</w:t>
      </w:r>
      <w:r w:rsidR="00E9283D" w:rsidRPr="00E46A89">
        <w:t xml:space="preserve"> czysto praktyczny – na małym</w:t>
      </w:r>
      <w:r w:rsidRPr="00E46A89">
        <w:t xml:space="preserve"> w stosunku do ekranu komputera wyświetlaczu i tak nie będzie można cieszyć się z oglądania tak dużych zdjęć. Aby dostosować plik graficzny do odpowiedniego urządzenia, po </w:t>
      </w:r>
      <w:r w:rsidR="00B77018" w:rsidRPr="00E46A89">
        <w:t>wysłaniu</w:t>
      </w:r>
      <w:r w:rsidRPr="00E46A89">
        <w:t xml:space="preserve"> wybranego przez </w:t>
      </w:r>
      <w:r w:rsidR="00B77018" w:rsidRPr="00E46A89">
        <w:t>administratora</w:t>
      </w:r>
      <w:r w:rsidRPr="00E46A89">
        <w:t xml:space="preserve"> obrazu, na serwerze jest on przetwarzany i tworzone są jego 3 kopie. Każdą cechuje inna rozdzielczość i jakość. Pierwszą kopią jest oryginalne zdjęcie, druga to wersja średnia – stworzona z myślą o tabletach oraz trzeci wariant </w:t>
      </w:r>
      <w:r w:rsidR="001269E6" w:rsidRPr="00E46A89">
        <w:t xml:space="preserve">stworzony </w:t>
      </w:r>
      <w:r w:rsidRPr="00E46A89">
        <w:t xml:space="preserve">dla smartphon’ów. Każda wersja obrazu jest dodawana na serwer z odpowiednim </w:t>
      </w:r>
      <w:r w:rsidR="00B77018" w:rsidRPr="00E46A89">
        <w:t>przedrostkiem - „or</w:t>
      </w:r>
      <w:r w:rsidR="00E46A89">
        <w:t>i</w:t>
      </w:r>
      <w:r w:rsidR="00B77018" w:rsidRPr="00E46A89">
        <w:t>ginal</w:t>
      </w:r>
      <w:r w:rsidRPr="00E46A89">
        <w:t>”, „medium” bądź „small”. K</w:t>
      </w:r>
      <w:r w:rsidR="00A44EAD" w:rsidRPr="00E46A89">
        <w:t>iedy osoba uruchamia stronę, JavaScript wykrywa rozmiar okna przeglądarki i zmieni</w:t>
      </w:r>
      <w:r w:rsidR="00EC6820" w:rsidRPr="00E46A89">
        <w:t xml:space="preserve">a </w:t>
      </w:r>
      <w:r w:rsidR="00B77018" w:rsidRPr="00E46A89">
        <w:t>źródła</w:t>
      </w:r>
      <w:r w:rsidR="00EC6820" w:rsidRPr="00E46A89">
        <w:t xml:space="preserve"> plików obrazu w tagach &lt;img&gt; </w:t>
      </w:r>
      <w:r w:rsidR="00A44EAD" w:rsidRPr="00E46A89">
        <w:t>na odpowiednie, zanim cała zawartość strony zostanie wczytana. W ten sposób unikamy ładowania dużych zdjęć na urządzeniach mobilnych.</w:t>
      </w:r>
    </w:p>
    <w:p w:rsidR="00807243" w:rsidRDefault="00807243" w:rsidP="00F70CD2"/>
    <w:p w:rsidR="00807243" w:rsidRDefault="00807243" w:rsidP="00F70CD2"/>
    <w:p w:rsidR="00807243" w:rsidRDefault="00807243" w:rsidP="00F70CD2"/>
    <w:p w:rsidR="00807243" w:rsidRDefault="00807243" w:rsidP="00F70CD2"/>
    <w:p w:rsidR="00807243" w:rsidRDefault="00807243" w:rsidP="00F70CD2"/>
    <w:p w:rsidR="00807243" w:rsidRDefault="00807243" w:rsidP="00F70CD2"/>
    <w:p w:rsidR="00807243" w:rsidRDefault="00807243" w:rsidP="00F70CD2"/>
    <w:p w:rsidR="00807243" w:rsidRDefault="00807243" w:rsidP="00F70CD2"/>
    <w:p w:rsidR="00807243" w:rsidRDefault="00807243" w:rsidP="00F70CD2"/>
    <w:p w:rsidR="00C4375D" w:rsidRDefault="000F613B" w:rsidP="00E93CE8">
      <w:pPr>
        <w:pStyle w:val="Heading2"/>
        <w:numPr>
          <w:ilvl w:val="1"/>
          <w:numId w:val="2"/>
        </w:numPr>
      </w:pPr>
      <w:bookmarkStart w:id="62" w:name="_Toc342965622"/>
      <w:r w:rsidRPr="00E46A89">
        <w:lastRenderedPageBreak/>
        <w:t>Mapa</w:t>
      </w:r>
      <w:bookmarkEnd w:id="62"/>
    </w:p>
    <w:p w:rsidR="00F70CD2" w:rsidRPr="00F70CD2" w:rsidRDefault="00F70CD2" w:rsidP="00F70CD2"/>
    <w:p w:rsidR="00C4375D" w:rsidRPr="00E46A89" w:rsidRDefault="00C4375D" w:rsidP="00E93CE8">
      <w:pPr>
        <w:ind w:left="708" w:firstLine="708"/>
      </w:pPr>
      <w:r w:rsidRPr="00E46A89">
        <w:t>Tworząc narzędzie mapy posługujemy się dodatkiem do jQuery Mobile korzystającym z Go</w:t>
      </w:r>
      <w:r w:rsidR="001269E6" w:rsidRPr="00E46A89">
        <w:t>ogle Maps Api w wersji trzeciej</w:t>
      </w:r>
      <w:r w:rsidRPr="00E46A89">
        <w:t xml:space="preserve">. Po przeciągnięciu </w:t>
      </w:r>
      <w:r w:rsidR="001269E6" w:rsidRPr="00E46A89">
        <w:t>kontrolki mapy z paska narzędzi</w:t>
      </w:r>
      <w:r w:rsidRPr="00E46A89">
        <w:t xml:space="preserve"> w skrypcie addMapAdmin.js wywołana zostaje funkcja, która dodaje do zawartości strony znacznik </w:t>
      </w:r>
      <w:r w:rsidR="00EC6820" w:rsidRPr="00E46A89">
        <w:t>&lt;</w:t>
      </w:r>
      <w:r w:rsidRPr="00E46A89">
        <w:t>div</w:t>
      </w:r>
      <w:r w:rsidR="00EC6820" w:rsidRPr="00E46A89">
        <w:t xml:space="preserve">&gt; </w:t>
      </w:r>
      <w:r w:rsidRPr="00E46A89">
        <w:t xml:space="preserve">zawierający kod HTML </w:t>
      </w:r>
      <w:r w:rsidR="00E9283D" w:rsidRPr="00E46A89">
        <w:t>mapy</w:t>
      </w:r>
      <w:r w:rsidRPr="00E46A89">
        <w:t xml:space="preserve"> wygenerowany dzięki skorzystaniu z interfejsu map Goo</w:t>
      </w:r>
      <w:r w:rsidR="00E9283D" w:rsidRPr="00E46A89">
        <w:t>gle. Aby dodać znacznik do mapy</w:t>
      </w:r>
      <w:r w:rsidRPr="00E46A89">
        <w:t xml:space="preserve"> redaktor strony klika w wybranym przez si</w:t>
      </w:r>
      <w:r w:rsidR="001269E6" w:rsidRPr="00E46A89">
        <w:t>ebie miejscu, po czym pojawia</w:t>
      </w:r>
      <w:r w:rsidRPr="00E46A89">
        <w:t xml:space="preserve"> się okno, gdzie może dodać swój komentarz oraz zobaczyć dokładne dane adresowe klikniętego punktu. Jego koordynaty oraz komentarz są przesyłane za pomocą webserwisu na serwer, gdzie są zapisywane w bazie danych. Kiedy użytkownik końcowy wchodzi na podstro</w:t>
      </w:r>
      <w:r w:rsidR="00B77018" w:rsidRPr="00E46A89">
        <w:t>nę zawierającą mapę, w funkcji JavaS</w:t>
      </w:r>
      <w:r w:rsidRPr="00E46A89">
        <w:t xml:space="preserve">criptu zostaje wywołane żądanie pobrania współrzędnych znacznika oraz komentarza, które korzysta z metody POST w ramach protokołu HTTP za pomocą technologii ajax i webserwisu, po czym serwer wyszukuje w bazie odpowiedni punkt i wysyła odpowiedź w formacie JSON. Korzystając z odebranych z serwera koordynat, znacznik jest dodawany dzięki api Google za pomocą </w:t>
      </w:r>
      <w:r w:rsidR="00B77018" w:rsidRPr="00E46A89">
        <w:t>JavaS</w:t>
      </w:r>
      <w:r w:rsidRPr="00E46A89">
        <w:t>criptu do mapy.</w:t>
      </w:r>
    </w:p>
    <w:p w:rsidR="00847B80" w:rsidRDefault="00C4375D" w:rsidP="00E93CE8">
      <w:pPr>
        <w:ind w:left="708" w:firstLine="708"/>
      </w:pPr>
      <w:r w:rsidRPr="00E46A89">
        <w:t>Administrator może również z łatwością usunąć punkt z mapy klikając na niego i wybierając opcję „Remove” z nowo otworzonego okna dialogoweg</w:t>
      </w:r>
      <w:r w:rsidR="00024271" w:rsidRPr="00E46A89">
        <w:t>o. Kiedy punkt zostaje usunięty</w:t>
      </w:r>
      <w:r w:rsidRPr="00E46A89">
        <w:t xml:space="preserve"> następuje wywołanie metody webserwisu ze skryptu działającego po stronie klienta, która usuwa wybrany punkt z bazy (ustawia koordynaty i komentarz na wartość null). Oprócz tego mapa, tak jak każdy inny dodany komponent, może zostać skasowana z zawartości strony. Zostaje wtedy wywołana metoda </w:t>
      </w:r>
      <w:r w:rsidR="00E46A89">
        <w:t>„</w:t>
      </w:r>
      <w:r w:rsidRPr="00E46A89">
        <w:t>remove</w:t>
      </w:r>
      <w:r w:rsidR="00E46A89">
        <w:t>”</w:t>
      </w:r>
      <w:r w:rsidRPr="00E46A89">
        <w:t xml:space="preserve"> z biblioteki jQuery na elemencie div, który odpowiada za przechowywanie mapy. Cały kod HTML, który zawiera, łącznie z nim samym, zostaje usunięty z zawartości strony.</w:t>
      </w:r>
    </w:p>
    <w:p w:rsidR="00F70CD2" w:rsidRPr="00E46A89" w:rsidRDefault="00F70CD2" w:rsidP="00E93CE8">
      <w:pPr>
        <w:ind w:left="708" w:firstLine="708"/>
      </w:pPr>
    </w:p>
    <w:p w:rsidR="00EE4E98" w:rsidRDefault="007927E7" w:rsidP="00E93CE8">
      <w:pPr>
        <w:pStyle w:val="Heading2"/>
        <w:numPr>
          <w:ilvl w:val="1"/>
          <w:numId w:val="2"/>
        </w:numPr>
      </w:pPr>
      <w:bookmarkStart w:id="63" w:name="_Toc342965623"/>
      <w:r w:rsidRPr="00E46A89">
        <w:t>Tooltip</w:t>
      </w:r>
      <w:r w:rsidR="00E46A89">
        <w:t>’</w:t>
      </w:r>
      <w:r w:rsidRPr="00E46A89">
        <w:t>y</w:t>
      </w:r>
      <w:bookmarkEnd w:id="63"/>
    </w:p>
    <w:p w:rsidR="00F70CD2" w:rsidRPr="00F70CD2" w:rsidRDefault="00F70CD2" w:rsidP="00F70CD2"/>
    <w:p w:rsidR="00063527" w:rsidRPr="00E46A89" w:rsidRDefault="00024271" w:rsidP="00E93CE8">
      <w:pPr>
        <w:ind w:left="708" w:firstLine="708"/>
      </w:pPr>
      <w:r w:rsidRPr="00E46A89">
        <w:t>Na początku</w:t>
      </w:r>
      <w:r w:rsidR="00063527" w:rsidRPr="00E46A89">
        <w:t xml:space="preserve"> myślą przewodnią dodania tooltip’ów było skorzystanie z efektownego rozwiązania, które można pobrać stronie </w:t>
      </w:r>
      <w:hyperlink r:id="rId45" w:history="1">
        <w:r w:rsidR="00063527" w:rsidRPr="00E46A89">
          <w:rPr>
            <w:rStyle w:val="Hyperlink"/>
          </w:rPr>
          <w:t>http://www.menucool.com/tooltip/javascript-tooltip</w:t>
        </w:r>
      </w:hyperlink>
      <w:r w:rsidR="00063527" w:rsidRPr="00E46A89">
        <w:t xml:space="preserve">. </w:t>
      </w:r>
      <w:r w:rsidR="00B13802" w:rsidRPr="00E46A89">
        <w:t>Jednak zbyt usilne komplikowanie kodu źródłowego i wiążące się z tym reklamy przyczyniły się do porzucenia tego pomysłu.</w:t>
      </w:r>
    </w:p>
    <w:p w:rsidR="00457249" w:rsidRPr="00E46A89" w:rsidRDefault="00B13802" w:rsidP="00E93CE8">
      <w:pPr>
        <w:ind w:left="708" w:firstLine="708"/>
      </w:pPr>
      <w:r w:rsidRPr="00E46A89">
        <w:t xml:space="preserve">Tak więc zdecydowano o własnej implementacji tej funkcjonalności z użyciem </w:t>
      </w:r>
      <w:r w:rsidR="00E46A89" w:rsidRPr="00E46A89">
        <w:t>biblioteki</w:t>
      </w:r>
      <w:r w:rsidRPr="00E46A89">
        <w:t xml:space="preserve"> jQuerry UI. Rozwiązanie okazało się bana</w:t>
      </w:r>
      <w:r w:rsidR="00024271" w:rsidRPr="00E46A89">
        <w:t>lne. Wystarczyło bowiem dodać a</w:t>
      </w:r>
      <w:r w:rsidRPr="00E46A89">
        <w:t>trybut „tittle” do nowo tworzonych elemen</w:t>
      </w:r>
      <w:r w:rsidR="00024271" w:rsidRPr="00E46A89">
        <w:t>tów i nadać im odpowiednią klasę</w:t>
      </w:r>
      <w:r w:rsidRPr="00E46A89">
        <w:t xml:space="preserve">. Wartość tego atrybutu była definiowana zależnością od dodawanego elementu. Następnie należało jedynie wywołać funkcje z wyżej wymienionej </w:t>
      </w:r>
      <w:r w:rsidR="00E46A89" w:rsidRPr="00E46A89">
        <w:t>biblioteki</w:t>
      </w:r>
      <w:r w:rsidRPr="00E46A89">
        <w:t>: .tooltip().  Trzeba</w:t>
      </w:r>
      <w:r w:rsidR="00024271" w:rsidRPr="00E46A89">
        <w:t xml:space="preserve"> było pamiętać, że strona </w:t>
      </w:r>
      <w:r w:rsidR="00E46A89" w:rsidRPr="00E46A89">
        <w:t>klienta</w:t>
      </w:r>
      <w:r w:rsidRPr="00E46A89">
        <w:t xml:space="preserve"> nie mogła w sobie zawierać podpowiedzi jak edytować gadżety na stronie. Dlatego w pliku Default.axps została napisana funkcja, która usuwa wszystkie tytuły edytowalnych elementów. Znajomość klasy zdecydowanie ułatwiła wyznaczenie</w:t>
      </w:r>
      <w:r w:rsidR="008563D4" w:rsidRPr="00E46A89">
        <w:t>,</w:t>
      </w:r>
      <w:r w:rsidRPr="00E46A89">
        <w:t xml:space="preserve"> które tytuły w kodzie HTML należało usunąć.</w:t>
      </w:r>
    </w:p>
    <w:p w:rsidR="00F241FE" w:rsidRDefault="00F241FE" w:rsidP="00E93CE8">
      <w:pPr>
        <w:pStyle w:val="Heading2"/>
        <w:numPr>
          <w:ilvl w:val="1"/>
          <w:numId w:val="2"/>
        </w:numPr>
      </w:pPr>
      <w:bookmarkStart w:id="64" w:name="_Toc342965624"/>
      <w:r w:rsidRPr="00E46A89">
        <w:lastRenderedPageBreak/>
        <w:t>Instalator</w:t>
      </w:r>
      <w:bookmarkEnd w:id="64"/>
    </w:p>
    <w:p w:rsidR="00F70CD2" w:rsidRPr="00F70CD2" w:rsidRDefault="00F70CD2" w:rsidP="00F70CD2"/>
    <w:p w:rsidR="00F241FE" w:rsidRPr="00E46A89" w:rsidRDefault="004854AB" w:rsidP="00E93CE8">
      <w:pPr>
        <w:ind w:left="708" w:firstLine="708"/>
      </w:pPr>
      <w:r w:rsidRPr="00E46A89">
        <w:t>Jako instalator wykorzystano szablon projektu „Web Setup Project”, k</w:t>
      </w:r>
      <w:r w:rsidR="00E46A89">
        <w:t xml:space="preserve">tóry jest dostępny w Microsoft </w:t>
      </w:r>
      <w:r w:rsidRPr="00E46A89">
        <w:t>Visual Studio 2012. Jest to oddzielny projekt dodany do solucji aplikacji. Jako „Project Outpu</w:t>
      </w:r>
      <w:r w:rsidR="00024271" w:rsidRPr="00E46A89">
        <w:t>t</w:t>
      </w:r>
      <w:r w:rsidRPr="00E46A89">
        <w:t>” projektu instalatora wybrano wszystkie pliki z projektu DotNetCms, zostały również ustawione „Launch Condition” czyli warunki poprawnego uruchomienia instalatora. Jedynym warunkiem uruchomienia instalatora jest posiadanie zainstalowanego serwera IIS (Internet Information Ser</w:t>
      </w:r>
      <w:r w:rsidR="00E46A89">
        <w:t>vices) w wersji co najmniej 6.0. W</w:t>
      </w:r>
      <w:r w:rsidR="00E1783B" w:rsidRPr="00E46A89">
        <w:t xml:space="preserve"> przypadku gdy użytkownik nie posiada danego oprogramowania, wyświetlany jest stosowny komunikat.</w:t>
      </w:r>
    </w:p>
    <w:p w:rsidR="00CA192F" w:rsidRPr="00E46A89" w:rsidRDefault="00CA192F" w:rsidP="00E93CE8">
      <w:pPr>
        <w:pStyle w:val="Heading1"/>
        <w:numPr>
          <w:ilvl w:val="0"/>
          <w:numId w:val="2"/>
        </w:numPr>
      </w:pPr>
      <w:bookmarkStart w:id="65" w:name="_Toc342965625"/>
      <w:r w:rsidRPr="00E46A89">
        <w:lastRenderedPageBreak/>
        <w:t>Opis instalacji</w:t>
      </w:r>
      <w:bookmarkEnd w:id="65"/>
    </w:p>
    <w:p w:rsidR="00B346D4" w:rsidRDefault="00B346D4" w:rsidP="00E93CE8">
      <w:pPr>
        <w:pStyle w:val="Heading2"/>
        <w:numPr>
          <w:ilvl w:val="1"/>
          <w:numId w:val="2"/>
        </w:numPr>
      </w:pPr>
      <w:bookmarkStart w:id="66" w:name="_Toc342965626"/>
      <w:r w:rsidRPr="00E46A89">
        <w:t>Przygotowanie środowiska</w:t>
      </w:r>
      <w:bookmarkEnd w:id="66"/>
    </w:p>
    <w:p w:rsidR="00F70CD2" w:rsidRPr="00F70CD2" w:rsidRDefault="00F70CD2" w:rsidP="00F70CD2"/>
    <w:p w:rsidR="00B346D4" w:rsidRPr="00E46A89" w:rsidRDefault="00024271" w:rsidP="00E93CE8">
      <w:pPr>
        <w:ind w:left="360" w:firstLine="708"/>
      </w:pPr>
      <w:r w:rsidRPr="00E46A89">
        <w:t>Do uruchomienia aplikacji</w:t>
      </w:r>
      <w:r w:rsidR="00B346D4" w:rsidRPr="00E46A89">
        <w:t xml:space="preserve"> potrzebny jest .Net Framework 4.0 (który należy pobrać ze strony </w:t>
      </w:r>
      <w:hyperlink r:id="rId46" w:history="1">
        <w:r w:rsidR="00B346D4" w:rsidRPr="00E46A89">
          <w:rPr>
            <w:rStyle w:val="Hyperlink"/>
          </w:rPr>
          <w:t>http://www.microsoft.com/pl-pl/download/details.aspx?id=17851</w:t>
        </w:r>
      </w:hyperlink>
      <w:r w:rsidR="00B346D4" w:rsidRPr="00E46A89">
        <w:t xml:space="preserve">), SQL Server CE 4.0 (który należy pobrać ze strony </w:t>
      </w:r>
      <w:hyperlink r:id="rId47" w:history="1">
        <w:r w:rsidR="00B346D4" w:rsidRPr="00E46A89">
          <w:rPr>
            <w:rStyle w:val="Hyperlink"/>
          </w:rPr>
          <w:t>http://www.microsoft.com/en-us/download/details.aspx?id=30709</w:t>
        </w:r>
      </w:hyperlink>
      <w:r w:rsidR="00B346D4" w:rsidRPr="00E46A89">
        <w:t xml:space="preserve">) oraz serwer Internetowych Usług Informacyjnych IIS. Pliki instalacyjne IIS oraz wsparcie techniczne, można znaleźć pod adresem </w:t>
      </w:r>
      <w:hyperlink r:id="rId48" w:history="1">
        <w:r w:rsidR="00B346D4" w:rsidRPr="00E46A89">
          <w:rPr>
            <w:rStyle w:val="Hyperlink"/>
          </w:rPr>
          <w:t>http://www.iis.net/</w:t>
        </w:r>
      </w:hyperlink>
      <w:r w:rsidR="00B346D4" w:rsidRPr="00E46A89">
        <w:t xml:space="preserve">. </w:t>
      </w:r>
    </w:p>
    <w:p w:rsidR="00B346D4" w:rsidRPr="00E46A89" w:rsidRDefault="00024271" w:rsidP="00E93CE8">
      <w:pPr>
        <w:ind w:left="360" w:firstLine="708"/>
      </w:pPr>
      <w:r w:rsidRPr="00E46A89">
        <w:t>Uwaga, użytkownicy Windows 7</w:t>
      </w:r>
      <w:r w:rsidR="00B346D4" w:rsidRPr="00E46A89">
        <w:t xml:space="preserve"> nie muszą pobierać serwera IIS, gdyż jest on dołączony do systemu operacyjnego. Należy kliknąć Start -&gt; Panel Sterowania -&gt; Programy. Następnie kliknąć znajdujący się po lewej stronie napis „Włącz lub wyłącz funkcje systemu Windows”. Otworzy się okno „Funkcje systemu Windows”. Przykładowa konfiguracja serwera IIS przedstawiona została na rysunku poniżej:</w:t>
      </w:r>
    </w:p>
    <w:p w:rsidR="00B346D4" w:rsidRDefault="00B346D4" w:rsidP="00F70CD2">
      <w:pPr>
        <w:jc w:val="center"/>
      </w:pPr>
      <w:r w:rsidRPr="00E46A89">
        <w:rPr>
          <w:noProof/>
          <w:lang w:eastAsia="pl-PL"/>
        </w:rPr>
        <w:drawing>
          <wp:inline distT="0" distB="0" distL="0" distR="0" wp14:anchorId="1598FCCE" wp14:editId="29273611">
            <wp:extent cx="3710762" cy="5138178"/>
            <wp:effectExtent l="0" t="0" r="4445" b="5715"/>
            <wp:docPr id="2" name="Obraz 1" descr="C:\Users\Rafalek\Desktop\IIS-insta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ek\Desktop\IIS-instalacj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0762" cy="5138178"/>
                    </a:xfrm>
                    <a:prstGeom prst="rect">
                      <a:avLst/>
                    </a:prstGeom>
                    <a:noFill/>
                    <a:ln>
                      <a:noFill/>
                    </a:ln>
                  </pic:spPr>
                </pic:pic>
              </a:graphicData>
            </a:graphic>
          </wp:inline>
        </w:drawing>
      </w:r>
    </w:p>
    <w:p w:rsidR="00B346D4" w:rsidRPr="00E93CE8" w:rsidRDefault="00E93CE8" w:rsidP="00E93CE8">
      <w:pPr>
        <w:rPr>
          <w:color w:val="000000" w:themeColor="text1"/>
        </w:rPr>
      </w:pPr>
      <w:r w:rsidRPr="00E46A89">
        <w:rPr>
          <w:color w:val="A6A6A6" w:themeColor="background1" w:themeShade="A6"/>
          <w:sz w:val="20"/>
          <w:szCs w:val="20"/>
        </w:rPr>
        <w:t>Rysunek</w:t>
      </w:r>
      <w:r>
        <w:rPr>
          <w:color w:val="A6A6A6" w:themeColor="background1" w:themeShade="A6"/>
          <w:sz w:val="20"/>
          <w:szCs w:val="20"/>
        </w:rPr>
        <w:t xml:space="preserve"> 26: Konfiguracja serwera IIS</w:t>
      </w:r>
      <w:r w:rsidRPr="00E46A89">
        <w:rPr>
          <w:color w:val="A6A6A6" w:themeColor="background1" w:themeShade="A6"/>
          <w:sz w:val="20"/>
          <w:szCs w:val="20"/>
        </w:rPr>
        <w:t xml:space="preserve"> (Źródło: opracowanie własne)</w:t>
      </w:r>
    </w:p>
    <w:p w:rsidR="00B346D4" w:rsidRDefault="00B346D4" w:rsidP="00E93CE8">
      <w:pPr>
        <w:pStyle w:val="Heading2"/>
        <w:numPr>
          <w:ilvl w:val="1"/>
          <w:numId w:val="2"/>
        </w:numPr>
      </w:pPr>
      <w:bookmarkStart w:id="67" w:name="_Toc342965627"/>
      <w:r w:rsidRPr="00E46A89">
        <w:lastRenderedPageBreak/>
        <w:t>Instalacja</w:t>
      </w:r>
      <w:bookmarkEnd w:id="67"/>
    </w:p>
    <w:p w:rsidR="00F70CD2" w:rsidRPr="00F70CD2" w:rsidRDefault="00F70CD2" w:rsidP="00F70CD2"/>
    <w:p w:rsidR="00B346D4" w:rsidRPr="00E46A89" w:rsidRDefault="00B346D4" w:rsidP="00E93CE8">
      <w:pPr>
        <w:ind w:left="360" w:firstLine="708"/>
      </w:pPr>
      <w:r w:rsidRPr="00E46A89">
        <w:t>Po pomyślnym zainstalowaniu potrzebnego oprogramowania, można przystąpić do wdrożenia aplikacji. W tym c</w:t>
      </w:r>
      <w:r w:rsidR="00024271" w:rsidRPr="00E46A89">
        <w:t>elu należy uruchomić instalator</w:t>
      </w:r>
      <w:r w:rsidRPr="00E46A89">
        <w:t xml:space="preserve"> klikając dwa razy na plik Setup.exe.</w:t>
      </w:r>
    </w:p>
    <w:p w:rsidR="00B346D4" w:rsidRPr="00E46A89" w:rsidRDefault="00024271" w:rsidP="00E93CE8">
      <w:pPr>
        <w:ind w:left="360" w:firstLine="708"/>
      </w:pPr>
      <w:r w:rsidRPr="00E46A89">
        <w:t>Gdy zostanie wyświetlone okno</w:t>
      </w:r>
      <w:r w:rsidR="00B346D4" w:rsidRPr="00E46A89">
        <w:t xml:space="preserve"> podobne do poniższego, należy p</w:t>
      </w:r>
      <w:r w:rsidRPr="00E46A89">
        <w:t>odać nazwę wirtualnego katalogu</w:t>
      </w:r>
      <w:r w:rsidR="00B346D4" w:rsidRPr="00E46A89">
        <w:t xml:space="preserve"> oraz z listy „Application Pool” wybrać ASP.NET v4.0 DefaultAppPool. Następnie należy kliknąć Next i kontynuować instalację.</w:t>
      </w:r>
    </w:p>
    <w:p w:rsidR="00B346D4" w:rsidRDefault="00B346D4" w:rsidP="00F70CD2">
      <w:pPr>
        <w:jc w:val="center"/>
      </w:pPr>
      <w:r w:rsidRPr="00E46A89">
        <w:rPr>
          <w:noProof/>
          <w:lang w:eastAsia="pl-PL"/>
        </w:rPr>
        <w:drawing>
          <wp:inline distT="0" distB="0" distL="0" distR="0" wp14:anchorId="6051EBBD" wp14:editId="41CD8907">
            <wp:extent cx="4848225" cy="3977005"/>
            <wp:effectExtent l="0" t="0" r="0" b="0"/>
            <wp:docPr id="4" name="Obraz 4" descr="C:\Users\Rafalek\Desktop\IIS-instalac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ek\Desktop\IIS-instalacj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3977005"/>
                    </a:xfrm>
                    <a:prstGeom prst="rect">
                      <a:avLst/>
                    </a:prstGeom>
                    <a:noFill/>
                    <a:ln>
                      <a:noFill/>
                    </a:ln>
                  </pic:spPr>
                </pic:pic>
              </a:graphicData>
            </a:graphic>
          </wp:inline>
        </w:drawing>
      </w:r>
    </w:p>
    <w:p w:rsidR="00E93CE8" w:rsidRDefault="00E93CE8" w:rsidP="00E93CE8">
      <w:pPr>
        <w:rPr>
          <w:color w:val="A6A6A6" w:themeColor="background1" w:themeShade="A6"/>
          <w:sz w:val="20"/>
          <w:szCs w:val="20"/>
        </w:rPr>
      </w:pPr>
      <w:r w:rsidRPr="00E46A89">
        <w:rPr>
          <w:color w:val="A6A6A6" w:themeColor="background1" w:themeShade="A6"/>
          <w:sz w:val="20"/>
          <w:szCs w:val="20"/>
        </w:rPr>
        <w:t>Rysunek</w:t>
      </w:r>
      <w:r>
        <w:rPr>
          <w:color w:val="A6A6A6" w:themeColor="background1" w:themeShade="A6"/>
          <w:sz w:val="20"/>
          <w:szCs w:val="20"/>
        </w:rPr>
        <w:t xml:space="preserve"> 27: Wybór Applictaion Pool w instalatorze (Źródło: opracowanie własne</w:t>
      </w:r>
      <w:r w:rsidRPr="00E46A89">
        <w:rPr>
          <w:color w:val="A6A6A6" w:themeColor="background1" w:themeShade="A6"/>
          <w:sz w:val="20"/>
          <w:szCs w:val="20"/>
        </w:rPr>
        <w:t>)</w:t>
      </w:r>
    </w:p>
    <w:p w:rsidR="00F70CD2" w:rsidRPr="00E93CE8" w:rsidRDefault="00F70CD2" w:rsidP="00E93CE8">
      <w:pPr>
        <w:rPr>
          <w:color w:val="000000" w:themeColor="text1"/>
        </w:rPr>
      </w:pPr>
    </w:p>
    <w:p w:rsidR="00B346D4" w:rsidRDefault="00B346D4" w:rsidP="00E93CE8">
      <w:pPr>
        <w:pStyle w:val="Heading2"/>
        <w:numPr>
          <w:ilvl w:val="1"/>
          <w:numId w:val="2"/>
        </w:numPr>
      </w:pPr>
      <w:bookmarkStart w:id="68" w:name="_Toc342965628"/>
      <w:r w:rsidRPr="00E46A89">
        <w:t>Uruchamianie</w:t>
      </w:r>
      <w:bookmarkEnd w:id="68"/>
    </w:p>
    <w:p w:rsidR="00F70CD2" w:rsidRPr="00F70CD2" w:rsidRDefault="00F70CD2" w:rsidP="00F70CD2"/>
    <w:p w:rsidR="00B346D4" w:rsidRPr="00E46A89" w:rsidRDefault="00B346D4" w:rsidP="00E93CE8">
      <w:pPr>
        <w:ind w:left="360" w:firstLine="708"/>
      </w:pPr>
      <w:r w:rsidRPr="00E46A89">
        <w:t>Po prawidłowym zakończeniu procesu instalacji, aplikacja jest dostępna w „Menadżerze Internetowych Usług Informacyjnych”. W celu uruchomienia menadżera można skorzystać z wyszukiwarki systemowej, bądź przejść do: Panel Sterowania -&gt; System i zabezpieczenia -&gt; Narzędzia administracyjne.</w:t>
      </w:r>
    </w:p>
    <w:p w:rsidR="00B346D4" w:rsidRPr="00E46A89" w:rsidRDefault="00B346D4" w:rsidP="00E93CE8">
      <w:pPr>
        <w:ind w:left="360" w:firstLine="708"/>
      </w:pPr>
      <w:r w:rsidRPr="00E46A89">
        <w:lastRenderedPageBreak/>
        <w:t>Przed pierwszym uruchomieniem należy zmienić uprawnienia dostępu do kata</w:t>
      </w:r>
      <w:r w:rsidR="00024271" w:rsidRPr="00E46A89">
        <w:t>logu: C:\inetpub\wwwroot\[Nazwa_wirtualnego_</w:t>
      </w:r>
      <w:r w:rsidRPr="00E46A89">
        <w:t>katalogu]\App_Data</w:t>
      </w:r>
      <w:r w:rsidR="00024271" w:rsidRPr="00E46A89">
        <w:t xml:space="preserve"> oraz C:\inetpub\wwwroot\[Nazwa_wirtualnego_</w:t>
      </w:r>
      <w:r w:rsidR="00E21562" w:rsidRPr="00E46A89">
        <w:t>katalogu]\images</w:t>
      </w:r>
      <w:r w:rsidRPr="00E46A89">
        <w:t>. Należy kliknąć praw</w:t>
      </w:r>
      <w:r w:rsidR="00024271" w:rsidRPr="00E46A89">
        <w:t>ym przyciskiem myszy na katalog i wybrać właściwości, n</w:t>
      </w:r>
      <w:r w:rsidRPr="00E46A89">
        <w:t xml:space="preserve">astępnie wybrać zakładkę zabezpieczenia i kliknąć przycisk </w:t>
      </w:r>
      <w:r w:rsidR="00024271" w:rsidRPr="00E46A89">
        <w:t>Edytuj. Po wybraniu użytkownika</w:t>
      </w:r>
      <w:r w:rsidRPr="00E46A89">
        <w:t xml:space="preserve"> należy zezwolić mu na pełną kontrolę i zapisać zmiany.</w:t>
      </w:r>
    </w:p>
    <w:p w:rsidR="00B346D4" w:rsidRPr="00E46A89" w:rsidRDefault="00B346D4" w:rsidP="00E93CE8">
      <w:pPr>
        <w:ind w:left="360" w:firstLine="708"/>
      </w:pPr>
      <w:r w:rsidRPr="00E46A89">
        <w:t>Po</w:t>
      </w:r>
      <w:r w:rsidR="00024271" w:rsidRPr="00E46A89">
        <w:t xml:space="preserve"> wykonaniu wszystkich czynności</w:t>
      </w:r>
      <w:r w:rsidRPr="00E46A89">
        <w:t xml:space="preserve"> można uruchomić aplikację w oknie przeglądarki wpisując adres </w:t>
      </w:r>
      <w:hyperlink r:id="rId51" w:history="1">
        <w:r w:rsidRPr="00E46A89">
          <w:rPr>
            <w:rStyle w:val="Hyperlink"/>
          </w:rPr>
          <w:t>http://localhost/[Nazwa</w:t>
        </w:r>
      </w:hyperlink>
      <w:r w:rsidRPr="00E46A89">
        <w:t xml:space="preserve"> wirtualnego katalogu], bądź przejść do menadżera IIS i po </w:t>
      </w:r>
      <w:r w:rsidR="00024271" w:rsidRPr="00E46A89">
        <w:t>wybraniu odpowiedniej aplikacji</w:t>
      </w:r>
      <w:r w:rsidRPr="00E46A89">
        <w:t xml:space="preserve"> kliknąć przycisk „Prz</w:t>
      </w:r>
      <w:r w:rsidR="00024271" w:rsidRPr="00E46A89">
        <w:t>eglądaj”. Panel administracyjny</w:t>
      </w:r>
      <w:r w:rsidRPr="00E46A89">
        <w:t xml:space="preserve"> dostępny jest pod adresem </w:t>
      </w:r>
      <w:hyperlink r:id="rId52" w:history="1">
        <w:r w:rsidRPr="00E46A89">
          <w:rPr>
            <w:rStyle w:val="Hyperlink"/>
          </w:rPr>
          <w:t>http://localhost/[Nazwa</w:t>
        </w:r>
      </w:hyperlink>
      <w:r w:rsidRPr="00E46A89">
        <w:t xml:space="preserve"> wirtualnego katalogu]/Admin/Admin.aspx</w:t>
      </w:r>
    </w:p>
    <w:p w:rsidR="00B346D4" w:rsidRPr="00E46A89" w:rsidRDefault="00B346D4" w:rsidP="00E93CE8">
      <w:pPr>
        <w:spacing w:after="0"/>
        <w:ind w:left="360"/>
      </w:pPr>
      <w:r w:rsidRPr="00E46A89">
        <w:t xml:space="preserve">Domyślne dane uwierzytelniające: </w:t>
      </w:r>
    </w:p>
    <w:p w:rsidR="00B346D4" w:rsidRPr="00E46A89" w:rsidRDefault="00B346D4" w:rsidP="00E93CE8">
      <w:pPr>
        <w:spacing w:after="0"/>
        <w:ind w:left="360"/>
      </w:pPr>
      <w:r w:rsidRPr="00E46A89">
        <w:t>Login: admin</w:t>
      </w:r>
    </w:p>
    <w:p w:rsidR="00B346D4" w:rsidRPr="00E46A89" w:rsidRDefault="00B346D4" w:rsidP="00E93CE8">
      <w:pPr>
        <w:ind w:left="360"/>
      </w:pPr>
      <w:r w:rsidRPr="00E46A89">
        <w:t>Hasło: admin</w:t>
      </w:r>
    </w:p>
    <w:p w:rsidR="00B346D4" w:rsidRPr="00E46A89" w:rsidRDefault="00B346D4" w:rsidP="00E93CE8">
      <w:pPr>
        <w:ind w:left="360" w:firstLine="708"/>
      </w:pPr>
      <w:r w:rsidRPr="00E46A89">
        <w:t>Po zalogowaniu możliwa jest zmiana hasła administratora. Login można zmienić jedynie modyfikując wpis bezpośrednio w bazie danych.</w:t>
      </w:r>
    </w:p>
    <w:p w:rsidR="00B346D4" w:rsidRPr="00E46A89" w:rsidRDefault="00B346D4" w:rsidP="00E93CE8"/>
    <w:p w:rsidR="00AE113F" w:rsidRDefault="00AE113F" w:rsidP="00E93CE8">
      <w:pPr>
        <w:pStyle w:val="Heading1"/>
        <w:numPr>
          <w:ilvl w:val="0"/>
          <w:numId w:val="2"/>
        </w:numPr>
      </w:pPr>
      <w:bookmarkStart w:id="69" w:name="_Toc342965629"/>
      <w:r w:rsidRPr="00E46A89">
        <w:lastRenderedPageBreak/>
        <w:t>Raport końcowy</w:t>
      </w:r>
      <w:bookmarkEnd w:id="69"/>
    </w:p>
    <w:p w:rsidR="00F70CD2" w:rsidRDefault="00F70CD2" w:rsidP="00F70CD2">
      <w:pPr>
        <w:pStyle w:val="Heading2"/>
        <w:numPr>
          <w:ilvl w:val="1"/>
          <w:numId w:val="2"/>
        </w:numPr>
      </w:pPr>
      <w:bookmarkStart w:id="70" w:name="_Toc342965630"/>
      <w:r w:rsidRPr="00E46A89">
        <w:t>Osiągnięte rezultaty</w:t>
      </w:r>
      <w:bookmarkEnd w:id="70"/>
    </w:p>
    <w:p w:rsidR="00F70CD2" w:rsidRPr="00F70CD2" w:rsidRDefault="00F70CD2" w:rsidP="00F70CD2"/>
    <w:p w:rsidR="00F70CD2" w:rsidRPr="00E46A89" w:rsidRDefault="00F70CD2" w:rsidP="00F70CD2">
      <w:pPr>
        <w:ind w:left="708" w:firstLine="708"/>
      </w:pPr>
      <w:r w:rsidRPr="00E46A89">
        <w:t xml:space="preserve">Grupa projektowa stworzyła łatwą w użyciu aplikację typu CMS, generującą proste strony internetowe.  Zespół w łatwy i efektywny sposób rozwiązał problem automatycznej zamiany zawartości strony na wersję mobilną wykorzystując dosyć nową technologię jaką jest Responsive Web Design. </w:t>
      </w:r>
    </w:p>
    <w:p w:rsidR="00F70CD2" w:rsidRPr="00E46A89" w:rsidRDefault="00F70CD2" w:rsidP="00F70CD2">
      <w:pPr>
        <w:ind w:left="708" w:firstLine="708"/>
      </w:pPr>
      <w:r w:rsidRPr="00E46A89">
        <w:t>Projekt DotNetCms może służyć jako szkielet dla dużo większej aplikacji. Przy odpowiedniej rozbudowie programu można stworzyć ciekawe i pokaźne narzędzie, które można odnaleźć w rynku aplikacji informatycznych. Coraz bardziej rozwijająca się technologia mobilna sprawia, że serwis staje się tym więcej atrakcyjny, a możliwości rozwoju oraz dodawania nowych gadżetów są niemalże nieograniczone.</w:t>
      </w:r>
    </w:p>
    <w:p w:rsidR="00F70CD2" w:rsidRPr="00E46A89" w:rsidRDefault="00F70CD2" w:rsidP="00F70CD2">
      <w:r w:rsidRPr="00E46A89">
        <w:tab/>
        <w:t>Główne elementy możliwej rozbudowy:</w:t>
      </w:r>
    </w:p>
    <w:p w:rsidR="00F70CD2" w:rsidRPr="00E46A89" w:rsidRDefault="00F70CD2" w:rsidP="00283F5E">
      <w:pPr>
        <w:pStyle w:val="ListParagraph"/>
        <w:numPr>
          <w:ilvl w:val="0"/>
          <w:numId w:val="45"/>
        </w:numPr>
      </w:pPr>
      <w:r w:rsidRPr="00E46A89">
        <w:t>Zwiększenie ilości gadżetów, które mogą poprawić atrakcyjność i czytelność strony (przykłady: Baza danych z produktami, formularz kontaktowy, który wysyła maile, Paypal).</w:t>
      </w:r>
    </w:p>
    <w:p w:rsidR="00F70CD2" w:rsidRPr="00E46A89" w:rsidRDefault="00F70CD2" w:rsidP="00283F5E">
      <w:pPr>
        <w:pStyle w:val="ListParagraph"/>
        <w:numPr>
          <w:ilvl w:val="0"/>
          <w:numId w:val="45"/>
        </w:numPr>
      </w:pPr>
      <w:r w:rsidRPr="00E46A89">
        <w:t>Rozwinięcie wbudowanych już gadżetów (przykład: możliwość dodania dynamicznej galerii zdjęć).</w:t>
      </w:r>
    </w:p>
    <w:p w:rsidR="00F70CD2" w:rsidRPr="00E46A89" w:rsidRDefault="00F70CD2" w:rsidP="00283F5E">
      <w:pPr>
        <w:pStyle w:val="ListParagraph"/>
        <w:numPr>
          <w:ilvl w:val="0"/>
          <w:numId w:val="45"/>
        </w:numPr>
      </w:pPr>
      <w:r w:rsidRPr="00E46A89">
        <w:t>Poprawa funkcjonalności wdrożonych rozwi</w:t>
      </w:r>
      <w:r>
        <w:t>ązań (przykład: edycja pliku CSS</w:t>
      </w:r>
      <w:r w:rsidRPr="00E46A89">
        <w:t>, zamiast ciągłego kolorowania elementów przy przeładowywaniu stron).</w:t>
      </w:r>
    </w:p>
    <w:p w:rsidR="00F70CD2" w:rsidRPr="00E46A89" w:rsidRDefault="00F70CD2" w:rsidP="00283F5E">
      <w:pPr>
        <w:pStyle w:val="ListParagraph"/>
        <w:numPr>
          <w:ilvl w:val="0"/>
          <w:numId w:val="45"/>
        </w:numPr>
      </w:pPr>
      <w:r w:rsidRPr="00E46A89">
        <w:t>Stworzenie nowych funkcjonalności (kolorowanie tła, ingerencja w kod JavaScript na wysokości interfejsu aplikacji, zarządzanie bazą danych bez konieczności uruchamiania specjalistycznego oprogramowania).</w:t>
      </w:r>
    </w:p>
    <w:p w:rsidR="00F70CD2" w:rsidRPr="00E46A89" w:rsidRDefault="00F70CD2" w:rsidP="00283F5E">
      <w:pPr>
        <w:pStyle w:val="ListParagraph"/>
        <w:numPr>
          <w:ilvl w:val="0"/>
          <w:numId w:val="45"/>
        </w:numPr>
      </w:pPr>
      <w:r w:rsidRPr="00E46A89">
        <w:t>Ulepszenie funkcjonalności wersji mobilnej strony.</w:t>
      </w:r>
    </w:p>
    <w:p w:rsidR="00F70CD2" w:rsidRDefault="00F70CD2" w:rsidP="00283F5E">
      <w:pPr>
        <w:pStyle w:val="ListParagraph"/>
        <w:numPr>
          <w:ilvl w:val="0"/>
          <w:numId w:val="45"/>
        </w:numPr>
      </w:pPr>
      <w:r w:rsidRPr="00E46A89">
        <w:t xml:space="preserve">Testy na większej ilości przeglądarek mobilnych i desktopowych. </w:t>
      </w:r>
    </w:p>
    <w:p w:rsidR="00F70CD2" w:rsidRPr="00E46A89" w:rsidRDefault="00F70CD2" w:rsidP="00283F5E">
      <w:pPr>
        <w:pStyle w:val="ListParagraph"/>
        <w:numPr>
          <w:ilvl w:val="0"/>
          <w:numId w:val="45"/>
        </w:numPr>
      </w:pPr>
    </w:p>
    <w:p w:rsidR="00F70CD2" w:rsidRDefault="00F70CD2" w:rsidP="00F70CD2">
      <w:pPr>
        <w:pStyle w:val="Heading2"/>
        <w:numPr>
          <w:ilvl w:val="1"/>
          <w:numId w:val="2"/>
        </w:numPr>
      </w:pPr>
      <w:bookmarkStart w:id="71" w:name="_Toc342965631"/>
      <w:r w:rsidRPr="00E46A89">
        <w:t>Podział wykonanej pracy między członków grupy projektowej</w:t>
      </w:r>
      <w:bookmarkEnd w:id="71"/>
    </w:p>
    <w:p w:rsidR="00F70CD2" w:rsidRPr="00F70CD2" w:rsidRDefault="00F70CD2" w:rsidP="00F70CD2"/>
    <w:p w:rsidR="00F70CD2" w:rsidRPr="00E46A89" w:rsidRDefault="00F70CD2" w:rsidP="00F70CD2">
      <w:pPr>
        <w:ind w:firstLine="708"/>
      </w:pPr>
      <w:r w:rsidRPr="00E46A89">
        <w:t>Przydział do zadań przedstawiony jest na poniższym diagramie</w:t>
      </w:r>
    </w:p>
    <w:tbl>
      <w:tblPr>
        <w:tblStyle w:val="MediumGrid2-Accent1"/>
        <w:tblW w:w="0" w:type="auto"/>
        <w:tblLook w:val="04A0" w:firstRow="1" w:lastRow="0" w:firstColumn="1" w:lastColumn="0" w:noHBand="0" w:noVBand="1"/>
      </w:tblPr>
      <w:tblGrid>
        <w:gridCol w:w="2086"/>
        <w:gridCol w:w="7202"/>
      </w:tblGrid>
      <w:tr w:rsidR="00F70CD2" w:rsidRPr="00E46A89" w:rsidTr="003C5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6" w:type="dxa"/>
          </w:tcPr>
          <w:p w:rsidR="00F70CD2" w:rsidRPr="00E46A89" w:rsidRDefault="00F70CD2" w:rsidP="003C5BE7">
            <w:r w:rsidRPr="00E46A89">
              <w:t>Mateusz Kowalski</w:t>
            </w:r>
          </w:p>
        </w:tc>
        <w:tc>
          <w:tcPr>
            <w:tcW w:w="7202" w:type="dxa"/>
          </w:tcPr>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Zarządzanie</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znaczanie prac.</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Kontrola.</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Nadzorowanie repozytorium.</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Szkielet</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Stworzenie szkieletu, na którym są dodawane wszystkie element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tegracja Gumby Framework z projektem.</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element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Umożliwienie dodania elementów do stron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Możliwość przemieszczania elementów.</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lastRenderedPageBreak/>
              <w:t>Zakładki (Tab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tab’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tab’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stosowanie gadżetu „Tab2” do kolorystyki stron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korzystanie jHtmlArea do zawartości tab’ów.</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zdjęć</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zdjęć url.</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Implementacja interfejsu umożliwiająca dodawanie zdjęć z pliku.</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zdjęć i usuwanie zdjęć.</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Interfejs</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icjalizowanie wyglądu formularzy do konfigurowania elementów aplikacji.</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Walidacja formularzy.</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Zabezpieczenie przed możliwymi błędami użytkownika</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nie podpowiedzi informujących o możliwych akcjach do wykonania.</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Podpowiedzi są widoczne jedynie w panelu administratora.</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Zmiana koloru</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Kolorowanie wybranych elementów na stronie.</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generowanie drugorzędnego koloru cieni, obramowań itp., elementów, na które najedzie się myszką.</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e plików CSS w Gumby Framewrok potrzebne do kolorowania.</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Model danych</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Projekt struktury bazy danych.</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Podstrony</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Wizualne tworzenie podstron w aplikacji.</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podstron.</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Wspomaganie Rafała Lewandowskiego z połączeniem części serwerowej ze skryptem tworzącym podstrony (Programowanie w parach).</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Ajax</w:t>
            </w:r>
          </w:p>
          <w:p w:rsidR="00F70CD2" w:rsidRPr="00E46A89" w:rsidRDefault="00F70CD2" w:rsidP="00283F5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b w:val="0"/>
              </w:rPr>
            </w:pPr>
            <w:r w:rsidRPr="00E46A89">
              <w:rPr>
                <w:b w:val="0"/>
              </w:rPr>
              <w:t>Automatyczne odświeżenie wszystkich edytowanych elementów.</w:t>
            </w:r>
          </w:p>
          <w:p w:rsidR="00F70CD2" w:rsidRPr="00E46A89" w:rsidRDefault="00F70CD2" w:rsidP="00283F5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b w:val="0"/>
              </w:rPr>
            </w:pPr>
            <w:r w:rsidRPr="00E46A89">
              <w:rPr>
                <w:b w:val="0"/>
              </w:rPr>
              <w:t>Powtórna inicjalizacja elementów jQuery UI.</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Dokumentacja</w:t>
            </w:r>
          </w:p>
          <w:p w:rsidR="00F70CD2" w:rsidRPr="00E46A89" w:rsidRDefault="00F70CD2" w:rsidP="00283F5E">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E46A89">
              <w:rPr>
                <w:b w:val="0"/>
              </w:rPr>
              <w:t>Tworzenie i kreowanie dokumentacją.</w:t>
            </w:r>
          </w:p>
          <w:p w:rsidR="00F70CD2" w:rsidRPr="00E46A89" w:rsidRDefault="00F70CD2" w:rsidP="00283F5E">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tegracja raportów innych projektantów z dokumentacją.</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Testowanie</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Tworzenie testów.</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Zgłaszanie nieprawidłowości.</w:t>
            </w:r>
          </w:p>
        </w:tc>
      </w:tr>
      <w:tr w:rsidR="00F70CD2" w:rsidRPr="00E46A89" w:rsidTr="003C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F70CD2" w:rsidRPr="00E46A89" w:rsidRDefault="00F70CD2" w:rsidP="003C5BE7">
            <w:r w:rsidRPr="00E46A89">
              <w:lastRenderedPageBreak/>
              <w:t>Tymoteusz Gach</w:t>
            </w:r>
          </w:p>
        </w:tc>
        <w:tc>
          <w:tcPr>
            <w:tcW w:w="7202" w:type="dxa"/>
          </w:tcPr>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Zarządzani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Wyznaczanie prac.</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Kontrol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Nadzorowanie repozytorium.</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Szkielet</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Stworzenie szkieletu, na którym są dodawane wszystkie elementy.</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Implementacja Gumby Framework i integracja z projektem.</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Dodawanie elementów.</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Umożliwienie dodania elementów do strony.</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lastRenderedPageBreak/>
              <w:t>Możliwość przemieszczania elementów.</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Nowa kontrolka w edytorz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Edycja gotowego rozwiązania, jakim jest jHtmlArea i dodanie nowej kontrolki „Dzisiejsza data”.</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Dostosowanie zdjęć do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Rozpoznanie wielkości okna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Dobór zdjęć z odpowiednią rozdzielczością do okna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Tworzenie 3 kopii zdjęć z różną jakością i rozdzielczością po stronie serwera.</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Mapy</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Implementacja jQuery Ui Map, która korzysta z Google API.</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Dodawanie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Dodawanie punktów do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Zapis lokalizacji i punktów w bazie.</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Edycja i usuwanie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Edycja punktu na mapie.</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Testowani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Tworzenie testów.</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Zgłaszanie nieprawidłowości.</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Ajax</w:t>
            </w:r>
          </w:p>
          <w:p w:rsidR="00F70CD2" w:rsidRPr="00E46A89" w:rsidRDefault="00F70CD2" w:rsidP="00283F5E">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46A89">
              <w:t xml:space="preserve">Użycie </w:t>
            </w:r>
            <w:r>
              <w:t>A</w:t>
            </w:r>
            <w:r w:rsidRPr="00E46A89">
              <w:t>jaxa przy dodawaniu map.</w:t>
            </w:r>
          </w:p>
        </w:tc>
      </w:tr>
      <w:tr w:rsidR="00F70CD2" w:rsidRPr="00E46A89" w:rsidTr="003C5BE7">
        <w:tc>
          <w:tcPr>
            <w:cnfStyle w:val="001000000000" w:firstRow="0" w:lastRow="0" w:firstColumn="1" w:lastColumn="0" w:oddVBand="0" w:evenVBand="0" w:oddHBand="0" w:evenHBand="0" w:firstRowFirstColumn="0" w:firstRowLastColumn="0" w:lastRowFirstColumn="0" w:lastRowLastColumn="0"/>
            <w:tcW w:w="2086" w:type="dxa"/>
          </w:tcPr>
          <w:p w:rsidR="00F70CD2" w:rsidRPr="00E46A89" w:rsidRDefault="00F70CD2" w:rsidP="003C5BE7">
            <w:r w:rsidRPr="00E46A89">
              <w:lastRenderedPageBreak/>
              <w:t>Rafał Lewandowski</w:t>
            </w:r>
          </w:p>
        </w:tc>
        <w:tc>
          <w:tcPr>
            <w:tcW w:w="7202" w:type="dxa"/>
          </w:tcPr>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Zarządzani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Wyznaczanie prac.</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Kontrola.</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Nadzorowanie repozytoriu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Szkielet</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Stworzenie szkieletu, na którym są dodawane wszystkie element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Gumby Framework i integracja z projekte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Dodawanie elementów.</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Umożliwienie dodania elementów do stron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Możliwość przemieszczania elementów.</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Accordion</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D</w:t>
            </w:r>
            <w:r>
              <w:t xml:space="preserve">ostosowanie skryptów tworzenia </w:t>
            </w:r>
            <w:r w:rsidRPr="00E46A89">
              <w:t>i edycji tab</w:t>
            </w:r>
            <w:r>
              <w:t>’</w:t>
            </w:r>
            <w:r w:rsidRPr="00E46A89">
              <w:t>ów, tak aby działał też na Accordion</w:t>
            </w:r>
            <w:r>
              <w:t>’</w:t>
            </w:r>
            <w:r w:rsidRPr="00E46A89">
              <w:t>ach.</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Edytor tekstu</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wizualnego edytora HTML – jHtmlArea i integracja z projekte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Ładowanie zdjęć na serwer</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ładowania zdjęć z pliku.</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Model danych</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struktury bazy danych.</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Podstron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i zapis do bazy danych nowych podstron.</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Serwer</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części serwerowej.</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ntegracja aplikacji z napisaną wcześniej częścią po stronie klienta (HTML, JavaScript).</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Autoryzacja administratora.</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lastRenderedPageBreak/>
              <w:t>Zapisywanie wszystkich elementów do bazy danych przez Webservic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Zapisywanie kolorystyki serwisu przez Webservic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Pobieranie zawartości contentu i kolorystyki strony przez Webservice.</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Logowanie</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Implementacja i interfejs logowania.</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Zarządzanie administratorem</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Interfejs podstrony do ustawień administratora.</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Edytowanie administratora.</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Ajax</w:t>
            </w:r>
          </w:p>
          <w:p w:rsidR="00F70CD2" w:rsidRPr="00E46A89" w:rsidRDefault="00F70CD2" w:rsidP="00283F5E">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Użycie asynchronicznej funkcji A</w:t>
            </w:r>
            <w:r w:rsidRPr="00E46A89">
              <w:t>jaxu do ładowania zdjęć na serwer.</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Instalator</w:t>
            </w:r>
          </w:p>
          <w:p w:rsidR="00F70CD2" w:rsidRPr="00E46A89" w:rsidRDefault="00F70CD2" w:rsidP="00283F5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46A89">
              <w:t>Implementacja instalatora.</w:t>
            </w:r>
          </w:p>
          <w:p w:rsidR="00F70CD2" w:rsidRPr="00E46A89" w:rsidRDefault="00F70CD2" w:rsidP="00283F5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46A89">
              <w:t>Konfigurowanie IIS.</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Testowani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Tworzenie testów.</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Zgłaszanie nieprawidłowości.</w:t>
            </w:r>
          </w:p>
        </w:tc>
      </w:tr>
    </w:tbl>
    <w:p w:rsidR="00F70CD2" w:rsidRDefault="00F70CD2" w:rsidP="00F70CD2">
      <w:pPr>
        <w:rPr>
          <w:color w:val="A6A6A6" w:themeColor="background1" w:themeShade="A6"/>
          <w:sz w:val="20"/>
          <w:szCs w:val="20"/>
        </w:rPr>
      </w:pPr>
      <w:r>
        <w:rPr>
          <w:color w:val="A6A6A6" w:themeColor="background1" w:themeShade="A6"/>
          <w:sz w:val="20"/>
          <w:szCs w:val="20"/>
        </w:rPr>
        <w:lastRenderedPageBreak/>
        <w:t>Diagram 3</w:t>
      </w:r>
      <w:r w:rsidRPr="00E46A89">
        <w:rPr>
          <w:color w:val="A6A6A6" w:themeColor="background1" w:themeShade="A6"/>
          <w:sz w:val="20"/>
          <w:szCs w:val="20"/>
        </w:rPr>
        <w:t>: Podział obowiązków na członków zespołu.(Źródło: opracowanie własne)</w:t>
      </w:r>
    </w:p>
    <w:p w:rsidR="00F70CD2" w:rsidRPr="00E46A89" w:rsidRDefault="00F70CD2" w:rsidP="00F70CD2">
      <w:pPr>
        <w:rPr>
          <w:color w:val="A6A6A6" w:themeColor="background1" w:themeShade="A6"/>
          <w:sz w:val="20"/>
          <w:szCs w:val="20"/>
        </w:rPr>
      </w:pPr>
    </w:p>
    <w:p w:rsidR="00F70CD2" w:rsidRDefault="00F70CD2" w:rsidP="00F70CD2">
      <w:pPr>
        <w:pStyle w:val="Heading2"/>
        <w:numPr>
          <w:ilvl w:val="1"/>
          <w:numId w:val="2"/>
        </w:numPr>
      </w:pPr>
      <w:bookmarkStart w:id="72" w:name="_Toc342965632"/>
      <w:r w:rsidRPr="00E46A89">
        <w:t>Podsumowanie</w:t>
      </w:r>
      <w:bookmarkEnd w:id="72"/>
    </w:p>
    <w:p w:rsidR="00F70CD2" w:rsidRPr="00F70CD2" w:rsidRDefault="00F70CD2" w:rsidP="00F70CD2"/>
    <w:p w:rsidR="00F70CD2" w:rsidRPr="00E46A89" w:rsidRDefault="00F70CD2" w:rsidP="00F70CD2">
      <w:pPr>
        <w:ind w:left="708" w:firstLine="708"/>
      </w:pPr>
      <w:r w:rsidRPr="00E46A89">
        <w:rPr>
          <w:shd w:val="clear" w:color="auto" w:fill="FFFFFF"/>
        </w:rPr>
        <w:t xml:space="preserve">Dla projektantów była to pierwsza tak duża aplikacja o takim stopniu zaangażowania. Pozwoliła na dogłębne utrwalenie technologii .NET i jQuery, z którymi wcześniej byli już obeznani. Zupełnie nowym aspektem tworzenia oprogramowania było planowanie ryzyka, zarządzanie współpracą i korzystanie z takich narzędzi jak repozytorium. Zdecydowanie ważnym elementem projektowania był harmonogram oraz spotkania, na których omawiało się efekty swoich prac. Pozwoliło to na lepsze zarządzanie ryzykiem wiążącym się z realizacją pracy inżynierskiej, która była według planu dyplomantów aplikacją wysokiego ryzyka. Podczas ostatniego spotkania członków zespołu dyskutowano na temat tego, co było robione w sposób nieprawidłowy, a także o możliwościach zapobiegania temu w przyszłości. </w:t>
      </w:r>
    </w:p>
    <w:p w:rsidR="00F70CD2" w:rsidRDefault="00F70CD2" w:rsidP="00F70CD2">
      <w:pPr>
        <w:ind w:left="708" w:firstLine="708"/>
        <w:rPr>
          <w:shd w:val="clear" w:color="auto" w:fill="FFFFFF"/>
        </w:rPr>
      </w:pPr>
      <w:r w:rsidRPr="00E46A89">
        <w:rPr>
          <w:shd w:val="clear" w:color="auto" w:fill="FFFFFF"/>
        </w:rPr>
        <w:t>Ustalono, że korzystanie z gotowych rozwiązań wiąże się także z wymaganiami. Żadne, choć nie wiadomo jak efektowne rozwiązanie, zazwyczaj jest niezrozumiałe bez dobrze napisanej dokumentacji. Często wydajniej jest napisać własną solucję niż skorzystać z innych bez zrozumienia. Tak samo jest z własnym oprogramowaniem. Warto napisać dobrą dokumentację, która pozwoli na bezproblemowy powrót do analizowania stworzonego samodzielnie projektu.</w:t>
      </w:r>
    </w:p>
    <w:p w:rsidR="00F70CD2" w:rsidRPr="00F70CD2" w:rsidRDefault="00F70CD2" w:rsidP="00F70CD2"/>
    <w:p w:rsidR="00F70CD2" w:rsidRDefault="00F70CD2" w:rsidP="00F70CD2">
      <w:pPr>
        <w:pStyle w:val="Heading1"/>
        <w:numPr>
          <w:ilvl w:val="0"/>
          <w:numId w:val="2"/>
        </w:numPr>
      </w:pPr>
      <w:bookmarkStart w:id="73" w:name="_Toc342965633"/>
      <w:r>
        <w:lastRenderedPageBreak/>
        <w:t>Bilbiografia</w:t>
      </w:r>
      <w:bookmarkEnd w:id="73"/>
    </w:p>
    <w:p w:rsidR="00F70CD2" w:rsidRPr="00F70CD2" w:rsidRDefault="00F70CD2" w:rsidP="00F70CD2"/>
    <w:p w:rsidR="00DB71DE" w:rsidRPr="00E46A89" w:rsidRDefault="00DB71DE" w:rsidP="00283F5E">
      <w:pPr>
        <w:pStyle w:val="ListParagraph"/>
        <w:numPr>
          <w:ilvl w:val="0"/>
          <w:numId w:val="44"/>
        </w:numPr>
      </w:pPr>
      <w:r w:rsidRPr="00E46A89">
        <w:t>JQUERY: NOVICE TO NINJA; Earl Castledine &amp; Craig Sharkie; Sitepoint 2012</w:t>
      </w:r>
    </w:p>
    <w:p w:rsidR="00DB71DE" w:rsidRPr="00E46A89" w:rsidRDefault="00DB71DE" w:rsidP="00283F5E">
      <w:pPr>
        <w:pStyle w:val="ListParagraph"/>
        <w:numPr>
          <w:ilvl w:val="0"/>
          <w:numId w:val="44"/>
        </w:numPr>
      </w:pPr>
      <w:r w:rsidRPr="00E46A89">
        <w:t>Microsoft ASP.NET 4 Step by Step; George Shepherd; Microsoft 2010</w:t>
      </w:r>
    </w:p>
    <w:p w:rsidR="00DB71DE" w:rsidRPr="00E46A89" w:rsidRDefault="00DB71DE" w:rsidP="00283F5E">
      <w:pPr>
        <w:pStyle w:val="ListParagraph"/>
        <w:numPr>
          <w:ilvl w:val="0"/>
          <w:numId w:val="44"/>
        </w:numPr>
      </w:pPr>
      <w:r w:rsidRPr="00E46A89">
        <w:t>JavaScript: The Good Parts: Working with the Shallow Grain of JavaScript; Douglas Crockford; O’Reilly Media 2008</w:t>
      </w:r>
    </w:p>
    <w:p w:rsidR="00DB71DE" w:rsidRPr="00E46A89" w:rsidRDefault="00DB71DE" w:rsidP="00283F5E">
      <w:pPr>
        <w:pStyle w:val="ListParagraph"/>
        <w:numPr>
          <w:ilvl w:val="0"/>
          <w:numId w:val="44"/>
        </w:numPr>
      </w:pPr>
      <w:r w:rsidRPr="00E46A89">
        <w:t>Internet</w:t>
      </w:r>
    </w:p>
    <w:p w:rsidR="00DB71DE" w:rsidRPr="00E46A89" w:rsidRDefault="00DB71DE" w:rsidP="00E93CE8"/>
    <w:sectPr w:rsidR="00DB71DE" w:rsidRPr="00E46A89" w:rsidSect="00434DFE">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EB" w:rsidRDefault="001227EB" w:rsidP="00D91CCE">
      <w:pPr>
        <w:spacing w:after="0" w:line="240" w:lineRule="auto"/>
      </w:pPr>
      <w:r>
        <w:separator/>
      </w:r>
    </w:p>
  </w:endnote>
  <w:endnote w:type="continuationSeparator" w:id="0">
    <w:p w:rsidR="001227EB" w:rsidRDefault="001227EB" w:rsidP="00D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46"/>
      <w:gridCol w:w="1196"/>
      <w:gridCol w:w="4046"/>
    </w:tblGrid>
    <w:tr w:rsidR="003C5BE7">
      <w:trPr>
        <w:trHeight w:val="151"/>
      </w:trPr>
      <w:tc>
        <w:tcPr>
          <w:tcW w:w="2250" w:type="pct"/>
          <w:tcBorders>
            <w:bottom w:val="single" w:sz="4" w:space="0" w:color="4F81BD" w:themeColor="accent1"/>
          </w:tcBorders>
        </w:tcPr>
        <w:p w:rsidR="003C5BE7" w:rsidRDefault="003C5BE7">
          <w:pPr>
            <w:pStyle w:val="Header"/>
            <w:rPr>
              <w:rFonts w:asciiTheme="majorHAnsi" w:eastAsiaTheme="majorEastAsia" w:hAnsiTheme="majorHAnsi" w:cstheme="majorBidi"/>
              <w:b/>
              <w:bCs/>
            </w:rPr>
          </w:pPr>
        </w:p>
      </w:tc>
      <w:tc>
        <w:tcPr>
          <w:tcW w:w="500" w:type="pct"/>
          <w:vMerge w:val="restart"/>
          <w:noWrap/>
          <w:vAlign w:val="center"/>
        </w:tcPr>
        <w:p w:rsidR="003C5BE7" w:rsidRDefault="003C5BE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fldChar w:fldCharType="begin"/>
          </w:r>
          <w:r>
            <w:instrText>PAGE  \* MERGEFORMAT</w:instrText>
          </w:r>
          <w:r>
            <w:fldChar w:fldCharType="separate"/>
          </w:r>
          <w:r w:rsidR="00485B46" w:rsidRPr="00485B46">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3C5BE7" w:rsidRDefault="003C5BE7">
          <w:pPr>
            <w:pStyle w:val="Header"/>
            <w:rPr>
              <w:rFonts w:asciiTheme="majorHAnsi" w:eastAsiaTheme="majorEastAsia" w:hAnsiTheme="majorHAnsi" w:cstheme="majorBidi"/>
              <w:b/>
              <w:bCs/>
            </w:rPr>
          </w:pPr>
        </w:p>
      </w:tc>
    </w:tr>
    <w:tr w:rsidR="003C5BE7">
      <w:trPr>
        <w:trHeight w:val="150"/>
      </w:trPr>
      <w:tc>
        <w:tcPr>
          <w:tcW w:w="2250" w:type="pct"/>
          <w:tcBorders>
            <w:top w:val="single" w:sz="4" w:space="0" w:color="4F81BD" w:themeColor="accent1"/>
          </w:tcBorders>
        </w:tcPr>
        <w:p w:rsidR="003C5BE7" w:rsidRDefault="003C5BE7">
          <w:pPr>
            <w:pStyle w:val="Header"/>
            <w:rPr>
              <w:rFonts w:asciiTheme="majorHAnsi" w:eastAsiaTheme="majorEastAsia" w:hAnsiTheme="majorHAnsi" w:cstheme="majorBidi"/>
              <w:b/>
              <w:bCs/>
            </w:rPr>
          </w:pPr>
        </w:p>
      </w:tc>
      <w:tc>
        <w:tcPr>
          <w:tcW w:w="500" w:type="pct"/>
          <w:vMerge/>
        </w:tcPr>
        <w:p w:rsidR="003C5BE7" w:rsidRDefault="003C5B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C5BE7" w:rsidRDefault="003C5BE7">
          <w:pPr>
            <w:pStyle w:val="Header"/>
            <w:rPr>
              <w:rFonts w:asciiTheme="majorHAnsi" w:eastAsiaTheme="majorEastAsia" w:hAnsiTheme="majorHAnsi" w:cstheme="majorBidi"/>
              <w:b/>
              <w:bCs/>
            </w:rPr>
          </w:pPr>
        </w:p>
      </w:tc>
    </w:tr>
  </w:tbl>
  <w:p w:rsidR="003C5BE7" w:rsidRDefault="003C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EB" w:rsidRDefault="001227EB" w:rsidP="00D91CCE">
      <w:pPr>
        <w:spacing w:after="0" w:line="240" w:lineRule="auto"/>
      </w:pPr>
      <w:r>
        <w:separator/>
      </w:r>
    </w:p>
  </w:footnote>
  <w:footnote w:type="continuationSeparator" w:id="0">
    <w:p w:rsidR="001227EB" w:rsidRDefault="001227EB" w:rsidP="00D9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ytuł"/>
      <w:id w:val="77547040"/>
      <w:dataBinding w:prefixMappings="xmlns:ns0='http://schemas.openxmlformats.org/package/2006/metadata/core-properties' xmlns:ns1='http://purl.org/dc/elements/1.1/'" w:xpath="/ns0:coreProperties[1]/ns1:title[1]" w:storeItemID="{6C3C8BC8-F283-45AE-878A-BAB7291924A1}"/>
      <w:text/>
    </w:sdtPr>
    <w:sdtEndPr/>
    <w:sdtContent>
      <w:p w:rsidR="003C5BE7" w:rsidRDefault="003C5BE7">
        <w:pPr>
          <w:pStyle w:val="Header"/>
          <w:pBdr>
            <w:between w:val="single" w:sz="4" w:space="1" w:color="4F81BD" w:themeColor="accent1"/>
          </w:pBdr>
          <w:spacing w:line="276" w:lineRule="auto"/>
          <w:jc w:val="center"/>
        </w:pPr>
        <w:r>
          <w:t>Projekt Inżynierski: Serwis internetowy przeznaczony dla urządzeń mobilnych i desktopowych.</w:t>
        </w:r>
      </w:p>
    </w:sdtContent>
  </w:sdt>
  <w:sdt>
    <w:sdtPr>
      <w:alias w:val="Data"/>
      <w:id w:val="77547044"/>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3C5BE7" w:rsidRDefault="003C5BE7">
        <w:pPr>
          <w:pStyle w:val="Header"/>
          <w:pBdr>
            <w:between w:val="single" w:sz="4" w:space="1" w:color="4F81BD" w:themeColor="accent1"/>
          </w:pBdr>
          <w:spacing w:line="276" w:lineRule="auto"/>
          <w:jc w:val="center"/>
        </w:pPr>
        <w:r>
          <w:t>DotNetCMS</w:t>
        </w:r>
      </w:p>
    </w:sdtContent>
  </w:sdt>
  <w:p w:rsidR="003C5BE7" w:rsidRDefault="003C5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5A"/>
    <w:multiLevelType w:val="hybridMultilevel"/>
    <w:tmpl w:val="8DC2C994"/>
    <w:lvl w:ilvl="0" w:tplc="E904DAC0">
      <w:start w:val="1"/>
      <w:numFmt w:val="bullet"/>
      <w:lvlText w:val=""/>
      <w:lvlJc w:val="left"/>
      <w:pPr>
        <w:ind w:left="1944" w:hanging="360"/>
      </w:pPr>
      <w:rPr>
        <w:rFonts w:ascii="Symbol" w:hAnsi="Symbol" w:hint="default"/>
        <w:sz w:val="22"/>
        <w:szCs w:val="22"/>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
    <w:nsid w:val="0E6977E4"/>
    <w:multiLevelType w:val="hybridMultilevel"/>
    <w:tmpl w:val="5A08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25663"/>
    <w:multiLevelType w:val="hybridMultilevel"/>
    <w:tmpl w:val="5A4CA742"/>
    <w:lvl w:ilvl="0" w:tplc="0415000F">
      <w:start w:val="1"/>
      <w:numFmt w:val="decimal"/>
      <w:lvlText w:val="%1."/>
      <w:lvlJc w:val="left"/>
      <w:pPr>
        <w:ind w:left="2061" w:hanging="360"/>
      </w:pPr>
    </w:lvl>
    <w:lvl w:ilvl="1" w:tplc="04150019">
      <w:start w:val="1"/>
      <w:numFmt w:val="lowerLetter"/>
      <w:lvlText w:val="%2."/>
      <w:lvlJc w:val="left"/>
      <w:pPr>
        <w:ind w:left="2487" w:hanging="360"/>
      </w:pPr>
    </w:lvl>
    <w:lvl w:ilvl="2" w:tplc="0415001B">
      <w:start w:val="1"/>
      <w:numFmt w:val="lowerRoman"/>
      <w:lvlText w:val="%3."/>
      <w:lvlJc w:val="right"/>
      <w:pPr>
        <w:ind w:left="2732" w:hanging="180"/>
      </w:pPr>
    </w:lvl>
    <w:lvl w:ilvl="3" w:tplc="04150001">
      <w:start w:val="1"/>
      <w:numFmt w:val="bullet"/>
      <w:lvlText w:val=""/>
      <w:lvlJc w:val="left"/>
      <w:pPr>
        <w:ind w:left="3195" w:hanging="360"/>
      </w:pPr>
      <w:rPr>
        <w:rFonts w:ascii="Symbol" w:hAnsi="Symbol" w:hint="default"/>
      </w:rPr>
    </w:lvl>
    <w:lvl w:ilvl="4" w:tplc="04150019">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
    <w:nsid w:val="110E7FD0"/>
    <w:multiLevelType w:val="hybridMultilevel"/>
    <w:tmpl w:val="31D0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571C9E"/>
    <w:multiLevelType w:val="hybridMultilevel"/>
    <w:tmpl w:val="3AFEA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F4D83"/>
    <w:multiLevelType w:val="hybridMultilevel"/>
    <w:tmpl w:val="D45C49E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1A196049"/>
    <w:multiLevelType w:val="hybridMultilevel"/>
    <w:tmpl w:val="5C6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E42AF3"/>
    <w:multiLevelType w:val="hybridMultilevel"/>
    <w:tmpl w:val="D8C49916"/>
    <w:lvl w:ilvl="0" w:tplc="BA96BE52">
      <w:start w:val="1"/>
      <w:numFmt w:val="bullet"/>
      <w:lvlText w:val=""/>
      <w:lvlJc w:val="left"/>
      <w:pPr>
        <w:ind w:left="19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A5081"/>
    <w:multiLevelType w:val="hybridMultilevel"/>
    <w:tmpl w:val="F1A041AC"/>
    <w:lvl w:ilvl="0" w:tplc="BA96BE52">
      <w:start w:val="1"/>
      <w:numFmt w:val="bullet"/>
      <w:lvlText w:val=""/>
      <w:lvlJc w:val="left"/>
      <w:pPr>
        <w:ind w:left="1636" w:hanging="360"/>
      </w:pPr>
      <w:rPr>
        <w:rFonts w:ascii="Symbol" w:hAnsi="Symbol" w:hint="default"/>
      </w:rPr>
    </w:lvl>
    <w:lvl w:ilvl="1" w:tplc="04150003">
      <w:start w:val="1"/>
      <w:numFmt w:val="bullet"/>
      <w:lvlText w:val="o"/>
      <w:lvlJc w:val="left"/>
      <w:pPr>
        <w:ind w:left="3100" w:hanging="360"/>
      </w:pPr>
      <w:rPr>
        <w:rFonts w:ascii="Courier New" w:hAnsi="Courier New" w:cs="Courier New" w:hint="default"/>
      </w:rPr>
    </w:lvl>
    <w:lvl w:ilvl="2" w:tplc="04150005" w:tentative="1">
      <w:start w:val="1"/>
      <w:numFmt w:val="bullet"/>
      <w:lvlText w:val=""/>
      <w:lvlJc w:val="left"/>
      <w:pPr>
        <w:ind w:left="3820" w:hanging="360"/>
      </w:pPr>
      <w:rPr>
        <w:rFonts w:ascii="Wingdings" w:hAnsi="Wingdings" w:hint="default"/>
      </w:rPr>
    </w:lvl>
    <w:lvl w:ilvl="3" w:tplc="04150001" w:tentative="1">
      <w:start w:val="1"/>
      <w:numFmt w:val="bullet"/>
      <w:lvlText w:val=""/>
      <w:lvlJc w:val="left"/>
      <w:pPr>
        <w:ind w:left="4540" w:hanging="360"/>
      </w:pPr>
      <w:rPr>
        <w:rFonts w:ascii="Symbol" w:hAnsi="Symbol" w:hint="default"/>
      </w:rPr>
    </w:lvl>
    <w:lvl w:ilvl="4" w:tplc="04150003" w:tentative="1">
      <w:start w:val="1"/>
      <w:numFmt w:val="bullet"/>
      <w:lvlText w:val="o"/>
      <w:lvlJc w:val="left"/>
      <w:pPr>
        <w:ind w:left="5260" w:hanging="360"/>
      </w:pPr>
      <w:rPr>
        <w:rFonts w:ascii="Courier New" w:hAnsi="Courier New" w:cs="Courier New" w:hint="default"/>
      </w:rPr>
    </w:lvl>
    <w:lvl w:ilvl="5" w:tplc="04150005" w:tentative="1">
      <w:start w:val="1"/>
      <w:numFmt w:val="bullet"/>
      <w:lvlText w:val=""/>
      <w:lvlJc w:val="left"/>
      <w:pPr>
        <w:ind w:left="5980" w:hanging="360"/>
      </w:pPr>
      <w:rPr>
        <w:rFonts w:ascii="Wingdings" w:hAnsi="Wingdings" w:hint="default"/>
      </w:rPr>
    </w:lvl>
    <w:lvl w:ilvl="6" w:tplc="04150001" w:tentative="1">
      <w:start w:val="1"/>
      <w:numFmt w:val="bullet"/>
      <w:lvlText w:val=""/>
      <w:lvlJc w:val="left"/>
      <w:pPr>
        <w:ind w:left="6700" w:hanging="360"/>
      </w:pPr>
      <w:rPr>
        <w:rFonts w:ascii="Symbol" w:hAnsi="Symbol" w:hint="default"/>
      </w:rPr>
    </w:lvl>
    <w:lvl w:ilvl="7" w:tplc="04150003" w:tentative="1">
      <w:start w:val="1"/>
      <w:numFmt w:val="bullet"/>
      <w:lvlText w:val="o"/>
      <w:lvlJc w:val="left"/>
      <w:pPr>
        <w:ind w:left="7420" w:hanging="360"/>
      </w:pPr>
      <w:rPr>
        <w:rFonts w:ascii="Courier New" w:hAnsi="Courier New" w:cs="Courier New" w:hint="default"/>
      </w:rPr>
    </w:lvl>
    <w:lvl w:ilvl="8" w:tplc="04150005" w:tentative="1">
      <w:start w:val="1"/>
      <w:numFmt w:val="bullet"/>
      <w:lvlText w:val=""/>
      <w:lvlJc w:val="left"/>
      <w:pPr>
        <w:ind w:left="8140" w:hanging="360"/>
      </w:pPr>
      <w:rPr>
        <w:rFonts w:ascii="Wingdings" w:hAnsi="Wingdings" w:hint="default"/>
      </w:rPr>
    </w:lvl>
  </w:abstractNum>
  <w:abstractNum w:abstractNumId="9">
    <w:nsid w:val="1E1F49E2"/>
    <w:multiLevelType w:val="hybridMultilevel"/>
    <w:tmpl w:val="46EC3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A71C7D"/>
    <w:multiLevelType w:val="hybridMultilevel"/>
    <w:tmpl w:val="4D94955A"/>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1">
    <w:nsid w:val="1F1110A6"/>
    <w:multiLevelType w:val="hybridMultilevel"/>
    <w:tmpl w:val="D87812B0"/>
    <w:lvl w:ilvl="0" w:tplc="0178A26A">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512D7"/>
    <w:multiLevelType w:val="hybridMultilevel"/>
    <w:tmpl w:val="0074C284"/>
    <w:lvl w:ilvl="0" w:tplc="DAA6C4E6">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074992"/>
    <w:multiLevelType w:val="hybridMultilevel"/>
    <w:tmpl w:val="F0F6D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AD1CF0"/>
    <w:multiLevelType w:val="hybridMultilevel"/>
    <w:tmpl w:val="C4C0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B025D"/>
    <w:multiLevelType w:val="hybridMultilevel"/>
    <w:tmpl w:val="971225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28AE58EE"/>
    <w:multiLevelType w:val="multilevel"/>
    <w:tmpl w:val="3E2CA31C"/>
    <w:lvl w:ilvl="0">
      <w:start w:val="1"/>
      <w:numFmt w:val="decimal"/>
      <w:lvlText w:val="%1."/>
      <w:lvlJc w:val="left"/>
      <w:pPr>
        <w:ind w:left="360" w:hanging="360"/>
      </w:pPr>
    </w:lvl>
    <w:lvl w:ilvl="1">
      <w:start w:val="1"/>
      <w:numFmt w:val="decimal"/>
      <w:lvlText w:val="%1.%2."/>
      <w:lvlJc w:val="left"/>
      <w:pPr>
        <w:ind w:left="792" w:hanging="432"/>
      </w:pPr>
      <w:rPr>
        <w:color w:val="17365D" w:themeColor="text2" w:themeShade="BF"/>
        <w:sz w:val="24"/>
        <w:szCs w:val="24"/>
      </w:rPr>
    </w:lvl>
    <w:lvl w:ilvl="2">
      <w:start w:val="1"/>
      <w:numFmt w:val="decimal"/>
      <w:lvlText w:val="%1.%2.%3."/>
      <w:lvlJc w:val="left"/>
      <w:pPr>
        <w:ind w:left="1224" w:hanging="504"/>
      </w:pPr>
      <w:rPr>
        <w:color w:val="548DD4" w:themeColor="text2" w:themeTint="99"/>
        <w:sz w:val="22"/>
        <w:szCs w:val="22"/>
      </w:rPr>
    </w:lvl>
    <w:lvl w:ilvl="3">
      <w:start w:val="1"/>
      <w:numFmt w:val="decimal"/>
      <w:lvlText w:val="%1.%2.%3.%4."/>
      <w:lvlJc w:val="left"/>
      <w:pPr>
        <w:ind w:left="1728" w:hanging="648"/>
      </w:pPr>
      <w:rPr>
        <w:color w:val="8DB3E2" w:themeColor="text2" w:themeTint="66"/>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76609"/>
    <w:multiLevelType w:val="hybridMultilevel"/>
    <w:tmpl w:val="82BCCD52"/>
    <w:lvl w:ilvl="0" w:tplc="04150001">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nsid w:val="30CE1AB1"/>
    <w:multiLevelType w:val="hybridMultilevel"/>
    <w:tmpl w:val="3A369674"/>
    <w:lvl w:ilvl="0" w:tplc="243A1F3A">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B0463A"/>
    <w:multiLevelType w:val="hybridMultilevel"/>
    <w:tmpl w:val="3FD8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600060"/>
    <w:multiLevelType w:val="hybridMultilevel"/>
    <w:tmpl w:val="0EDEBB0E"/>
    <w:lvl w:ilvl="0" w:tplc="84AAF7FE">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05C03"/>
    <w:multiLevelType w:val="hybridMultilevel"/>
    <w:tmpl w:val="3DAA0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8C4783"/>
    <w:multiLevelType w:val="hybridMultilevel"/>
    <w:tmpl w:val="5E820074"/>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3">
    <w:nsid w:val="36E53F49"/>
    <w:multiLevelType w:val="hybridMultilevel"/>
    <w:tmpl w:val="114CD2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nsid w:val="3B794266"/>
    <w:multiLevelType w:val="hybridMultilevel"/>
    <w:tmpl w:val="1DEE7D76"/>
    <w:lvl w:ilvl="0" w:tplc="6E704578">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3B416D"/>
    <w:multiLevelType w:val="hybridMultilevel"/>
    <w:tmpl w:val="60AC1308"/>
    <w:lvl w:ilvl="0" w:tplc="0415000F">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2F575C"/>
    <w:multiLevelType w:val="hybridMultilevel"/>
    <w:tmpl w:val="5852A10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nsid w:val="3F3F1226"/>
    <w:multiLevelType w:val="hybridMultilevel"/>
    <w:tmpl w:val="EFD6A15C"/>
    <w:lvl w:ilvl="0" w:tplc="A7724020">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1547DF"/>
    <w:multiLevelType w:val="hybridMultilevel"/>
    <w:tmpl w:val="5F6E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332BDB"/>
    <w:multiLevelType w:val="hybridMultilevel"/>
    <w:tmpl w:val="7286F1E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nsid w:val="4C9826EF"/>
    <w:multiLevelType w:val="hybridMultilevel"/>
    <w:tmpl w:val="C7882502"/>
    <w:lvl w:ilvl="0" w:tplc="B6E28F78">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FB5FE2"/>
    <w:multiLevelType w:val="hybridMultilevel"/>
    <w:tmpl w:val="60201DA6"/>
    <w:lvl w:ilvl="0" w:tplc="0415000F">
      <w:start w:val="1"/>
      <w:numFmt w:val="decimal"/>
      <w:lvlText w:val="%1."/>
      <w:lvlJc w:val="left"/>
      <w:pPr>
        <w:ind w:left="2061" w:hanging="360"/>
      </w:pPr>
    </w:lvl>
    <w:lvl w:ilvl="1" w:tplc="04150019">
      <w:start w:val="1"/>
      <w:numFmt w:val="lowerLetter"/>
      <w:lvlText w:val="%2."/>
      <w:lvlJc w:val="left"/>
      <w:pPr>
        <w:ind w:left="2487"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nsid w:val="529E330B"/>
    <w:multiLevelType w:val="hybridMultilevel"/>
    <w:tmpl w:val="D6842B32"/>
    <w:lvl w:ilvl="0" w:tplc="8CB214EA">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0B218C"/>
    <w:multiLevelType w:val="hybridMultilevel"/>
    <w:tmpl w:val="4C8600F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nsid w:val="5B424667"/>
    <w:multiLevelType w:val="hybridMultilevel"/>
    <w:tmpl w:val="D7E4F4E8"/>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nsid w:val="5CC072F2"/>
    <w:multiLevelType w:val="hybridMultilevel"/>
    <w:tmpl w:val="2F04F782"/>
    <w:lvl w:ilvl="0" w:tplc="0415000F">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nsid w:val="5E262D69"/>
    <w:multiLevelType w:val="hybridMultilevel"/>
    <w:tmpl w:val="7C1A965E"/>
    <w:lvl w:ilvl="0" w:tplc="4FF62416">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870905"/>
    <w:multiLevelType w:val="hybridMultilevel"/>
    <w:tmpl w:val="8D0468D8"/>
    <w:lvl w:ilvl="0" w:tplc="3272C9DE">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F2978"/>
    <w:multiLevelType w:val="hybridMultilevel"/>
    <w:tmpl w:val="5456C842"/>
    <w:lvl w:ilvl="0" w:tplc="AA80A650">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C5A6D"/>
    <w:multiLevelType w:val="hybridMultilevel"/>
    <w:tmpl w:val="B630C43E"/>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0">
    <w:nsid w:val="6DBB6F8A"/>
    <w:multiLevelType w:val="hybridMultilevel"/>
    <w:tmpl w:val="81D6768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nsid w:val="746D55B5"/>
    <w:multiLevelType w:val="hybridMultilevel"/>
    <w:tmpl w:val="F5764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721C0B"/>
    <w:multiLevelType w:val="hybridMultilevel"/>
    <w:tmpl w:val="35CA04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nsid w:val="7D323E18"/>
    <w:multiLevelType w:val="hybridMultilevel"/>
    <w:tmpl w:val="DA7EBB58"/>
    <w:lvl w:ilvl="0" w:tplc="0415000F">
      <w:start w:val="1"/>
      <w:numFmt w:val="decimal"/>
      <w:lvlText w:val="%1."/>
      <w:lvlJc w:val="left"/>
      <w:pPr>
        <w:ind w:left="2061"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7D67363E"/>
    <w:multiLevelType w:val="hybridMultilevel"/>
    <w:tmpl w:val="533C9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43"/>
  </w:num>
  <w:num w:numId="5">
    <w:abstractNumId w:val="10"/>
  </w:num>
  <w:num w:numId="6">
    <w:abstractNumId w:val="33"/>
  </w:num>
  <w:num w:numId="7">
    <w:abstractNumId w:val="31"/>
  </w:num>
  <w:num w:numId="8">
    <w:abstractNumId w:val="35"/>
  </w:num>
  <w:num w:numId="9">
    <w:abstractNumId w:val="36"/>
  </w:num>
  <w:num w:numId="10">
    <w:abstractNumId w:val="11"/>
  </w:num>
  <w:num w:numId="11">
    <w:abstractNumId w:val="40"/>
  </w:num>
  <w:num w:numId="12">
    <w:abstractNumId w:val="12"/>
  </w:num>
  <w:num w:numId="13">
    <w:abstractNumId w:val="26"/>
  </w:num>
  <w:num w:numId="14">
    <w:abstractNumId w:val="34"/>
  </w:num>
  <w:num w:numId="15">
    <w:abstractNumId w:val="39"/>
  </w:num>
  <w:num w:numId="16">
    <w:abstractNumId w:val="25"/>
  </w:num>
  <w:num w:numId="17">
    <w:abstractNumId w:val="30"/>
  </w:num>
  <w:num w:numId="18">
    <w:abstractNumId w:val="2"/>
  </w:num>
  <w:num w:numId="19">
    <w:abstractNumId w:val="24"/>
  </w:num>
  <w:num w:numId="20">
    <w:abstractNumId w:val="20"/>
  </w:num>
  <w:num w:numId="21">
    <w:abstractNumId w:val="38"/>
  </w:num>
  <w:num w:numId="22">
    <w:abstractNumId w:val="37"/>
  </w:num>
  <w:num w:numId="23">
    <w:abstractNumId w:val="18"/>
  </w:num>
  <w:num w:numId="24">
    <w:abstractNumId w:val="5"/>
  </w:num>
  <w:num w:numId="25">
    <w:abstractNumId w:val="17"/>
  </w:num>
  <w:num w:numId="26">
    <w:abstractNumId w:val="13"/>
  </w:num>
  <w:num w:numId="27">
    <w:abstractNumId w:val="9"/>
  </w:num>
  <w:num w:numId="28">
    <w:abstractNumId w:val="6"/>
  </w:num>
  <w:num w:numId="29">
    <w:abstractNumId w:val="28"/>
  </w:num>
  <w:num w:numId="30">
    <w:abstractNumId w:val="19"/>
  </w:num>
  <w:num w:numId="31">
    <w:abstractNumId w:val="41"/>
  </w:num>
  <w:num w:numId="32">
    <w:abstractNumId w:val="3"/>
  </w:num>
  <w:num w:numId="33">
    <w:abstractNumId w:val="1"/>
  </w:num>
  <w:num w:numId="34">
    <w:abstractNumId w:val="14"/>
  </w:num>
  <w:num w:numId="35">
    <w:abstractNumId w:val="29"/>
  </w:num>
  <w:num w:numId="36">
    <w:abstractNumId w:val="7"/>
  </w:num>
  <w:num w:numId="37">
    <w:abstractNumId w:val="15"/>
  </w:num>
  <w:num w:numId="38">
    <w:abstractNumId w:val="32"/>
  </w:num>
  <w:num w:numId="39">
    <w:abstractNumId w:val="27"/>
  </w:num>
  <w:num w:numId="40">
    <w:abstractNumId w:val="21"/>
  </w:num>
  <w:num w:numId="41">
    <w:abstractNumId w:val="44"/>
  </w:num>
  <w:num w:numId="42">
    <w:abstractNumId w:val="23"/>
  </w:num>
  <w:num w:numId="43">
    <w:abstractNumId w:val="42"/>
  </w:num>
  <w:num w:numId="44">
    <w:abstractNumId w:val="4"/>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CE"/>
    <w:rsid w:val="000006F4"/>
    <w:rsid w:val="00002117"/>
    <w:rsid w:val="000044F2"/>
    <w:rsid w:val="00015569"/>
    <w:rsid w:val="00015B96"/>
    <w:rsid w:val="000221E1"/>
    <w:rsid w:val="00024271"/>
    <w:rsid w:val="00032E2D"/>
    <w:rsid w:val="000415DB"/>
    <w:rsid w:val="000449E9"/>
    <w:rsid w:val="0005330A"/>
    <w:rsid w:val="00054241"/>
    <w:rsid w:val="00060AC3"/>
    <w:rsid w:val="00063527"/>
    <w:rsid w:val="000636CD"/>
    <w:rsid w:val="00066685"/>
    <w:rsid w:val="00076734"/>
    <w:rsid w:val="00076DB0"/>
    <w:rsid w:val="00077A87"/>
    <w:rsid w:val="000960EB"/>
    <w:rsid w:val="00096307"/>
    <w:rsid w:val="000A0EC1"/>
    <w:rsid w:val="000A3CF0"/>
    <w:rsid w:val="000A674E"/>
    <w:rsid w:val="000B13E6"/>
    <w:rsid w:val="000B67AE"/>
    <w:rsid w:val="000B7327"/>
    <w:rsid w:val="000C128A"/>
    <w:rsid w:val="000F096D"/>
    <w:rsid w:val="000F10E4"/>
    <w:rsid w:val="000F34E3"/>
    <w:rsid w:val="000F613B"/>
    <w:rsid w:val="00106190"/>
    <w:rsid w:val="00114138"/>
    <w:rsid w:val="00115F56"/>
    <w:rsid w:val="00117F79"/>
    <w:rsid w:val="001227EB"/>
    <w:rsid w:val="001269E6"/>
    <w:rsid w:val="001271ED"/>
    <w:rsid w:val="0013006A"/>
    <w:rsid w:val="00131D5F"/>
    <w:rsid w:val="001356BC"/>
    <w:rsid w:val="0014373E"/>
    <w:rsid w:val="00151A6A"/>
    <w:rsid w:val="0015520C"/>
    <w:rsid w:val="00161B3D"/>
    <w:rsid w:val="00164B7F"/>
    <w:rsid w:val="001773C3"/>
    <w:rsid w:val="00186363"/>
    <w:rsid w:val="00192868"/>
    <w:rsid w:val="0019398E"/>
    <w:rsid w:val="00194949"/>
    <w:rsid w:val="00195080"/>
    <w:rsid w:val="00195088"/>
    <w:rsid w:val="001A1BA4"/>
    <w:rsid w:val="001B615D"/>
    <w:rsid w:val="001B63A9"/>
    <w:rsid w:val="001B7DDF"/>
    <w:rsid w:val="001C01F8"/>
    <w:rsid w:val="001C49C0"/>
    <w:rsid w:val="001C69D8"/>
    <w:rsid w:val="001D01BD"/>
    <w:rsid w:val="002111A3"/>
    <w:rsid w:val="002156B8"/>
    <w:rsid w:val="002221FC"/>
    <w:rsid w:val="0024422B"/>
    <w:rsid w:val="00252564"/>
    <w:rsid w:val="00253F23"/>
    <w:rsid w:val="002729C7"/>
    <w:rsid w:val="00280403"/>
    <w:rsid w:val="00283F5E"/>
    <w:rsid w:val="0028422C"/>
    <w:rsid w:val="002A1321"/>
    <w:rsid w:val="002A5350"/>
    <w:rsid w:val="002B669E"/>
    <w:rsid w:val="002B6764"/>
    <w:rsid w:val="002C4099"/>
    <w:rsid w:val="002E1FAB"/>
    <w:rsid w:val="002F5563"/>
    <w:rsid w:val="00301ACB"/>
    <w:rsid w:val="003073B1"/>
    <w:rsid w:val="00307FAA"/>
    <w:rsid w:val="003209B4"/>
    <w:rsid w:val="0032274A"/>
    <w:rsid w:val="00334174"/>
    <w:rsid w:val="00336697"/>
    <w:rsid w:val="00337C5D"/>
    <w:rsid w:val="0034722C"/>
    <w:rsid w:val="003557B9"/>
    <w:rsid w:val="00356016"/>
    <w:rsid w:val="003621F6"/>
    <w:rsid w:val="00364CDF"/>
    <w:rsid w:val="00365651"/>
    <w:rsid w:val="0036599A"/>
    <w:rsid w:val="00383E79"/>
    <w:rsid w:val="003948DD"/>
    <w:rsid w:val="00394F6E"/>
    <w:rsid w:val="003A26D5"/>
    <w:rsid w:val="003C0C09"/>
    <w:rsid w:val="003C2931"/>
    <w:rsid w:val="003C5BE7"/>
    <w:rsid w:val="003D4738"/>
    <w:rsid w:val="003D6C1F"/>
    <w:rsid w:val="003E46F9"/>
    <w:rsid w:val="003E4D60"/>
    <w:rsid w:val="003E7B2A"/>
    <w:rsid w:val="003F2742"/>
    <w:rsid w:val="00403DD2"/>
    <w:rsid w:val="00426B68"/>
    <w:rsid w:val="00431771"/>
    <w:rsid w:val="00434DFE"/>
    <w:rsid w:val="0044007C"/>
    <w:rsid w:val="004403DA"/>
    <w:rsid w:val="00454506"/>
    <w:rsid w:val="00457249"/>
    <w:rsid w:val="00484F13"/>
    <w:rsid w:val="004854AB"/>
    <w:rsid w:val="00485B46"/>
    <w:rsid w:val="00487503"/>
    <w:rsid w:val="004960B0"/>
    <w:rsid w:val="004B0003"/>
    <w:rsid w:val="004C7B5E"/>
    <w:rsid w:val="004E28CF"/>
    <w:rsid w:val="004F050F"/>
    <w:rsid w:val="004F15F8"/>
    <w:rsid w:val="004F49B7"/>
    <w:rsid w:val="004F52D3"/>
    <w:rsid w:val="004F6C7C"/>
    <w:rsid w:val="004F7C2E"/>
    <w:rsid w:val="005066B4"/>
    <w:rsid w:val="005130EB"/>
    <w:rsid w:val="00521C4C"/>
    <w:rsid w:val="00524CE3"/>
    <w:rsid w:val="00526922"/>
    <w:rsid w:val="005361DC"/>
    <w:rsid w:val="005501EB"/>
    <w:rsid w:val="005556E9"/>
    <w:rsid w:val="005635D7"/>
    <w:rsid w:val="005642DF"/>
    <w:rsid w:val="005668B7"/>
    <w:rsid w:val="00570F7F"/>
    <w:rsid w:val="005830BB"/>
    <w:rsid w:val="005863AF"/>
    <w:rsid w:val="0059050C"/>
    <w:rsid w:val="00593363"/>
    <w:rsid w:val="00593CEE"/>
    <w:rsid w:val="005A58DF"/>
    <w:rsid w:val="005A7AA0"/>
    <w:rsid w:val="005C20C9"/>
    <w:rsid w:val="005D6F1E"/>
    <w:rsid w:val="005E3722"/>
    <w:rsid w:val="005F4591"/>
    <w:rsid w:val="00606065"/>
    <w:rsid w:val="00623231"/>
    <w:rsid w:val="006315D9"/>
    <w:rsid w:val="00652398"/>
    <w:rsid w:val="00653651"/>
    <w:rsid w:val="00674E6A"/>
    <w:rsid w:val="00682D8F"/>
    <w:rsid w:val="00692BB5"/>
    <w:rsid w:val="00693B60"/>
    <w:rsid w:val="006951B1"/>
    <w:rsid w:val="006C21A7"/>
    <w:rsid w:val="006C240B"/>
    <w:rsid w:val="006C776D"/>
    <w:rsid w:val="006D3974"/>
    <w:rsid w:val="006F7C98"/>
    <w:rsid w:val="00727A85"/>
    <w:rsid w:val="00732A15"/>
    <w:rsid w:val="0073579A"/>
    <w:rsid w:val="00736993"/>
    <w:rsid w:val="00745621"/>
    <w:rsid w:val="0076191C"/>
    <w:rsid w:val="007660AB"/>
    <w:rsid w:val="007665D9"/>
    <w:rsid w:val="00791D83"/>
    <w:rsid w:val="007927E7"/>
    <w:rsid w:val="007B1B68"/>
    <w:rsid w:val="007B359F"/>
    <w:rsid w:val="007C2398"/>
    <w:rsid w:val="007E0EEC"/>
    <w:rsid w:val="007E1CE6"/>
    <w:rsid w:val="007E2AC0"/>
    <w:rsid w:val="007E2C6E"/>
    <w:rsid w:val="007F05DA"/>
    <w:rsid w:val="007F4D9E"/>
    <w:rsid w:val="007F7594"/>
    <w:rsid w:val="00807243"/>
    <w:rsid w:val="00811B20"/>
    <w:rsid w:val="00833DCE"/>
    <w:rsid w:val="008407FD"/>
    <w:rsid w:val="00847B80"/>
    <w:rsid w:val="00850B5B"/>
    <w:rsid w:val="008563D4"/>
    <w:rsid w:val="00856752"/>
    <w:rsid w:val="00860574"/>
    <w:rsid w:val="008606C0"/>
    <w:rsid w:val="008614B2"/>
    <w:rsid w:val="00865485"/>
    <w:rsid w:val="00877400"/>
    <w:rsid w:val="00891053"/>
    <w:rsid w:val="00895178"/>
    <w:rsid w:val="0089682B"/>
    <w:rsid w:val="008A058E"/>
    <w:rsid w:val="008B1A34"/>
    <w:rsid w:val="008C6A25"/>
    <w:rsid w:val="008D587F"/>
    <w:rsid w:val="008D67FE"/>
    <w:rsid w:val="008D7AAC"/>
    <w:rsid w:val="008F6BD0"/>
    <w:rsid w:val="00901ABC"/>
    <w:rsid w:val="00913E6D"/>
    <w:rsid w:val="009146B9"/>
    <w:rsid w:val="00923562"/>
    <w:rsid w:val="009237AE"/>
    <w:rsid w:val="009406AD"/>
    <w:rsid w:val="00943571"/>
    <w:rsid w:val="00944F9A"/>
    <w:rsid w:val="00960BD0"/>
    <w:rsid w:val="00964C1E"/>
    <w:rsid w:val="0098202D"/>
    <w:rsid w:val="009827C8"/>
    <w:rsid w:val="00986A6A"/>
    <w:rsid w:val="009900D6"/>
    <w:rsid w:val="009A388A"/>
    <w:rsid w:val="009B60E0"/>
    <w:rsid w:val="009B61F0"/>
    <w:rsid w:val="009C521E"/>
    <w:rsid w:val="009E0348"/>
    <w:rsid w:val="009E14AD"/>
    <w:rsid w:val="009F27D9"/>
    <w:rsid w:val="009F4797"/>
    <w:rsid w:val="00A02C68"/>
    <w:rsid w:val="00A2592D"/>
    <w:rsid w:val="00A27E48"/>
    <w:rsid w:val="00A32CE5"/>
    <w:rsid w:val="00A33007"/>
    <w:rsid w:val="00A345B6"/>
    <w:rsid w:val="00A37937"/>
    <w:rsid w:val="00A44EAD"/>
    <w:rsid w:val="00A556E6"/>
    <w:rsid w:val="00A57610"/>
    <w:rsid w:val="00A60869"/>
    <w:rsid w:val="00A6353C"/>
    <w:rsid w:val="00A71512"/>
    <w:rsid w:val="00A75486"/>
    <w:rsid w:val="00A83337"/>
    <w:rsid w:val="00AA2FA0"/>
    <w:rsid w:val="00AA47BA"/>
    <w:rsid w:val="00AC6243"/>
    <w:rsid w:val="00AE0D97"/>
    <w:rsid w:val="00AE113F"/>
    <w:rsid w:val="00AE52D9"/>
    <w:rsid w:val="00AF2F7E"/>
    <w:rsid w:val="00AF4987"/>
    <w:rsid w:val="00B016B5"/>
    <w:rsid w:val="00B0234A"/>
    <w:rsid w:val="00B04D69"/>
    <w:rsid w:val="00B13802"/>
    <w:rsid w:val="00B16724"/>
    <w:rsid w:val="00B274BF"/>
    <w:rsid w:val="00B346D4"/>
    <w:rsid w:val="00B41DE8"/>
    <w:rsid w:val="00B434A7"/>
    <w:rsid w:val="00B64293"/>
    <w:rsid w:val="00B70BFF"/>
    <w:rsid w:val="00B7397A"/>
    <w:rsid w:val="00B77018"/>
    <w:rsid w:val="00B81F66"/>
    <w:rsid w:val="00B82A98"/>
    <w:rsid w:val="00B93DEF"/>
    <w:rsid w:val="00B97AF1"/>
    <w:rsid w:val="00BA2773"/>
    <w:rsid w:val="00BB18CA"/>
    <w:rsid w:val="00BC4466"/>
    <w:rsid w:val="00BD29DC"/>
    <w:rsid w:val="00BE78A0"/>
    <w:rsid w:val="00BF0435"/>
    <w:rsid w:val="00BF7D44"/>
    <w:rsid w:val="00C03EC9"/>
    <w:rsid w:val="00C2444B"/>
    <w:rsid w:val="00C37902"/>
    <w:rsid w:val="00C42875"/>
    <w:rsid w:val="00C42A4B"/>
    <w:rsid w:val="00C4375D"/>
    <w:rsid w:val="00C45EDE"/>
    <w:rsid w:val="00C539DA"/>
    <w:rsid w:val="00C54446"/>
    <w:rsid w:val="00C613B9"/>
    <w:rsid w:val="00C65424"/>
    <w:rsid w:val="00C755BC"/>
    <w:rsid w:val="00C75CFA"/>
    <w:rsid w:val="00C95FFA"/>
    <w:rsid w:val="00CA08BD"/>
    <w:rsid w:val="00CA192F"/>
    <w:rsid w:val="00CA29BA"/>
    <w:rsid w:val="00CA2B0C"/>
    <w:rsid w:val="00CA3A6C"/>
    <w:rsid w:val="00CC7035"/>
    <w:rsid w:val="00CD3BA1"/>
    <w:rsid w:val="00CD623F"/>
    <w:rsid w:val="00CF3269"/>
    <w:rsid w:val="00D00D3A"/>
    <w:rsid w:val="00D139CB"/>
    <w:rsid w:val="00D23C92"/>
    <w:rsid w:val="00D23DD6"/>
    <w:rsid w:val="00D2755B"/>
    <w:rsid w:val="00D41F31"/>
    <w:rsid w:val="00D51273"/>
    <w:rsid w:val="00D70E03"/>
    <w:rsid w:val="00D75F64"/>
    <w:rsid w:val="00D80090"/>
    <w:rsid w:val="00D83CD1"/>
    <w:rsid w:val="00D916C3"/>
    <w:rsid w:val="00D91CCE"/>
    <w:rsid w:val="00DA2061"/>
    <w:rsid w:val="00DB0395"/>
    <w:rsid w:val="00DB71DE"/>
    <w:rsid w:val="00DC2579"/>
    <w:rsid w:val="00DC51B7"/>
    <w:rsid w:val="00DD5FC2"/>
    <w:rsid w:val="00DF01E3"/>
    <w:rsid w:val="00DF044C"/>
    <w:rsid w:val="00DF359E"/>
    <w:rsid w:val="00E1783B"/>
    <w:rsid w:val="00E20F2E"/>
    <w:rsid w:val="00E21562"/>
    <w:rsid w:val="00E30198"/>
    <w:rsid w:val="00E35EA6"/>
    <w:rsid w:val="00E37EAE"/>
    <w:rsid w:val="00E46A89"/>
    <w:rsid w:val="00E56B1C"/>
    <w:rsid w:val="00E60E50"/>
    <w:rsid w:val="00E73D8D"/>
    <w:rsid w:val="00E82DC1"/>
    <w:rsid w:val="00E9283D"/>
    <w:rsid w:val="00E93CE8"/>
    <w:rsid w:val="00E96DFC"/>
    <w:rsid w:val="00EA45A4"/>
    <w:rsid w:val="00EA54F6"/>
    <w:rsid w:val="00EB0D6C"/>
    <w:rsid w:val="00EB285B"/>
    <w:rsid w:val="00EB706A"/>
    <w:rsid w:val="00EB7855"/>
    <w:rsid w:val="00EC2429"/>
    <w:rsid w:val="00EC6820"/>
    <w:rsid w:val="00ED0D2B"/>
    <w:rsid w:val="00ED50AE"/>
    <w:rsid w:val="00EE39D1"/>
    <w:rsid w:val="00EE4E98"/>
    <w:rsid w:val="00EE61EA"/>
    <w:rsid w:val="00EF0497"/>
    <w:rsid w:val="00EF31AB"/>
    <w:rsid w:val="00EF5C90"/>
    <w:rsid w:val="00F02D1D"/>
    <w:rsid w:val="00F164EF"/>
    <w:rsid w:val="00F17DDB"/>
    <w:rsid w:val="00F241FE"/>
    <w:rsid w:val="00F34432"/>
    <w:rsid w:val="00F45A4C"/>
    <w:rsid w:val="00F52AEE"/>
    <w:rsid w:val="00F64B31"/>
    <w:rsid w:val="00F66008"/>
    <w:rsid w:val="00F70CD2"/>
    <w:rsid w:val="00F72269"/>
    <w:rsid w:val="00F86627"/>
    <w:rsid w:val="00FA56DD"/>
    <w:rsid w:val="00FA6DDD"/>
    <w:rsid w:val="00FC0D5B"/>
    <w:rsid w:val="00FC2CFD"/>
    <w:rsid w:val="00FE6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E8"/>
    <w:pPr>
      <w:keepLines/>
      <w:jc w:val="both"/>
    </w:pPr>
  </w:style>
  <w:style w:type="paragraph" w:styleId="Heading1">
    <w:name w:val="heading 1"/>
    <w:basedOn w:val="Normal"/>
    <w:next w:val="Normal"/>
    <w:link w:val="Heading1Char"/>
    <w:uiPriority w:val="9"/>
    <w:qFormat/>
    <w:rsid w:val="002B669E"/>
    <w:pPr>
      <w:pageBreakBefore/>
      <w:spacing w:before="480" w:after="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3557B9"/>
    <w:pPr>
      <w:spacing w:before="200" w:after="0"/>
      <w:outlineLvl w:val="1"/>
    </w:pPr>
    <w:rPr>
      <w:rFonts w:asciiTheme="majorHAnsi" w:eastAsiaTheme="majorEastAsia" w:hAnsiTheme="majorHAnsi"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301ACB"/>
    <w:pPr>
      <w:keepNext/>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44EAD"/>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EAD"/>
    <w:pPr>
      <w:keepNext/>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9E"/>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3557B9"/>
    <w:rPr>
      <w:rFonts w:asciiTheme="majorHAnsi" w:eastAsiaTheme="majorEastAsia" w:hAnsiTheme="majorHAnsi" w:cstheme="majorBidi"/>
      <w:b/>
      <w:bCs/>
      <w:color w:val="17365D" w:themeColor="text2" w:themeShade="BF"/>
      <w:sz w:val="24"/>
      <w:szCs w:val="26"/>
    </w:rPr>
  </w:style>
  <w:style w:type="character" w:customStyle="1" w:styleId="Heading3Char">
    <w:name w:val="Heading 3 Char"/>
    <w:basedOn w:val="DefaultParagraphFont"/>
    <w:link w:val="Heading3"/>
    <w:uiPriority w:val="9"/>
    <w:rsid w:val="00301ACB"/>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A44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E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91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CCE"/>
  </w:style>
  <w:style w:type="paragraph" w:styleId="Footer">
    <w:name w:val="footer"/>
    <w:basedOn w:val="Normal"/>
    <w:link w:val="FooterChar"/>
    <w:uiPriority w:val="99"/>
    <w:unhideWhenUsed/>
    <w:rsid w:val="00D91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CCE"/>
  </w:style>
  <w:style w:type="paragraph" w:styleId="BalloonText">
    <w:name w:val="Balloon Text"/>
    <w:basedOn w:val="Normal"/>
    <w:link w:val="BalloonTextChar"/>
    <w:uiPriority w:val="99"/>
    <w:semiHidden/>
    <w:unhideWhenUsed/>
    <w:rsid w:val="00D9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CE"/>
    <w:rPr>
      <w:rFonts w:ascii="Tahoma" w:hAnsi="Tahoma" w:cs="Tahoma"/>
      <w:sz w:val="16"/>
      <w:szCs w:val="16"/>
    </w:rPr>
  </w:style>
  <w:style w:type="paragraph" w:styleId="NoSpacing">
    <w:name w:val="No Spacing"/>
    <w:link w:val="NoSpacingChar"/>
    <w:uiPriority w:val="1"/>
    <w:qFormat/>
    <w:rsid w:val="00D91CC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91CCE"/>
    <w:rPr>
      <w:rFonts w:eastAsiaTheme="minorEastAsia"/>
      <w:lang w:eastAsia="pl-PL"/>
    </w:rPr>
  </w:style>
  <w:style w:type="paragraph" w:styleId="ListParagraph">
    <w:name w:val="List Paragraph"/>
    <w:basedOn w:val="Normal"/>
    <w:uiPriority w:val="34"/>
    <w:qFormat/>
    <w:rsid w:val="007660AB"/>
    <w:pPr>
      <w:ind w:left="720"/>
      <w:contextualSpacing/>
    </w:pPr>
  </w:style>
  <w:style w:type="paragraph" w:styleId="TOCHeading">
    <w:name w:val="TOC Heading"/>
    <w:basedOn w:val="Heading1"/>
    <w:next w:val="Normal"/>
    <w:uiPriority w:val="39"/>
    <w:semiHidden/>
    <w:unhideWhenUsed/>
    <w:qFormat/>
    <w:rsid w:val="00A556E6"/>
    <w:pPr>
      <w:outlineLvl w:val="9"/>
    </w:pPr>
    <w:rPr>
      <w:lang w:val="en-US" w:eastAsia="ja-JP"/>
    </w:rPr>
  </w:style>
  <w:style w:type="paragraph" w:styleId="TOC2">
    <w:name w:val="toc 2"/>
    <w:basedOn w:val="Normal"/>
    <w:next w:val="Normal"/>
    <w:autoRedefine/>
    <w:uiPriority w:val="39"/>
    <w:unhideWhenUsed/>
    <w:qFormat/>
    <w:rsid w:val="00A556E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556E6"/>
    <w:pPr>
      <w:spacing w:after="100"/>
    </w:pPr>
    <w:rPr>
      <w:rFonts w:eastAsiaTheme="minorEastAsia"/>
      <w:lang w:val="en-US" w:eastAsia="ja-JP"/>
    </w:rPr>
  </w:style>
  <w:style w:type="paragraph" w:styleId="TOC3">
    <w:name w:val="toc 3"/>
    <w:basedOn w:val="Normal"/>
    <w:next w:val="Normal"/>
    <w:autoRedefine/>
    <w:uiPriority w:val="39"/>
    <w:unhideWhenUsed/>
    <w:qFormat/>
    <w:rsid w:val="00A556E6"/>
    <w:pPr>
      <w:spacing w:after="100"/>
      <w:ind w:left="440"/>
    </w:pPr>
    <w:rPr>
      <w:rFonts w:eastAsiaTheme="minorEastAsia"/>
      <w:lang w:val="en-US" w:eastAsia="ja-JP"/>
    </w:rPr>
  </w:style>
  <w:style w:type="character" w:styleId="Hyperlink">
    <w:name w:val="Hyperlink"/>
    <w:basedOn w:val="DefaultParagraphFont"/>
    <w:uiPriority w:val="99"/>
    <w:unhideWhenUsed/>
    <w:rsid w:val="002B669E"/>
    <w:rPr>
      <w:color w:val="0000FF" w:themeColor="hyperlink"/>
      <w:u w:val="single"/>
    </w:rPr>
  </w:style>
  <w:style w:type="character" w:styleId="PlaceholderText">
    <w:name w:val="Placeholder Text"/>
    <w:basedOn w:val="DefaultParagraphFont"/>
    <w:uiPriority w:val="99"/>
    <w:semiHidden/>
    <w:rsid w:val="00114138"/>
    <w:rPr>
      <w:color w:val="808080"/>
    </w:rPr>
  </w:style>
  <w:style w:type="table" w:styleId="TableGrid">
    <w:name w:val="Table Grid"/>
    <w:basedOn w:val="TableNormal"/>
    <w:uiPriority w:val="59"/>
    <w:rsid w:val="0015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1552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1-Accent5">
    <w:name w:val="Medium Shading 1 Accent 5"/>
    <w:basedOn w:val="TableNormal"/>
    <w:uiPriority w:val="63"/>
    <w:rsid w:val="00A02C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02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83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B61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B61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B61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9B6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D80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090"/>
    <w:rPr>
      <w:sz w:val="20"/>
      <w:szCs w:val="20"/>
    </w:rPr>
  </w:style>
  <w:style w:type="character" w:styleId="EndnoteReference">
    <w:name w:val="endnote reference"/>
    <w:basedOn w:val="DefaultParagraphFont"/>
    <w:uiPriority w:val="99"/>
    <w:semiHidden/>
    <w:unhideWhenUsed/>
    <w:rsid w:val="00D80090"/>
    <w:rPr>
      <w:vertAlign w:val="superscript"/>
    </w:rPr>
  </w:style>
  <w:style w:type="paragraph" w:styleId="List">
    <w:name w:val="List"/>
    <w:basedOn w:val="Normal"/>
    <w:uiPriority w:val="99"/>
    <w:unhideWhenUsed/>
    <w:rsid w:val="00A44EAD"/>
    <w:pPr>
      <w:ind w:left="283" w:hanging="283"/>
      <w:contextualSpacing/>
    </w:pPr>
  </w:style>
  <w:style w:type="paragraph" w:styleId="List2">
    <w:name w:val="List 2"/>
    <w:basedOn w:val="Normal"/>
    <w:uiPriority w:val="99"/>
    <w:unhideWhenUsed/>
    <w:rsid w:val="00A44EAD"/>
    <w:pPr>
      <w:ind w:left="566" w:hanging="283"/>
      <w:contextualSpacing/>
    </w:pPr>
  </w:style>
  <w:style w:type="paragraph" w:styleId="List3">
    <w:name w:val="List 3"/>
    <w:basedOn w:val="Normal"/>
    <w:uiPriority w:val="99"/>
    <w:unhideWhenUsed/>
    <w:rsid w:val="00A44EAD"/>
    <w:pPr>
      <w:ind w:left="849" w:hanging="283"/>
      <w:contextualSpacing/>
    </w:pPr>
  </w:style>
  <w:style w:type="paragraph" w:styleId="BodyText">
    <w:name w:val="Body Text"/>
    <w:basedOn w:val="Normal"/>
    <w:link w:val="BodyTextChar"/>
    <w:uiPriority w:val="99"/>
    <w:unhideWhenUsed/>
    <w:rsid w:val="00A44EAD"/>
    <w:pPr>
      <w:spacing w:after="120"/>
    </w:pPr>
  </w:style>
  <w:style w:type="character" w:customStyle="1" w:styleId="BodyTextChar">
    <w:name w:val="Body Text Char"/>
    <w:basedOn w:val="DefaultParagraphFont"/>
    <w:link w:val="BodyText"/>
    <w:uiPriority w:val="99"/>
    <w:rsid w:val="00A44EAD"/>
  </w:style>
  <w:style w:type="paragraph" w:styleId="BodyTextIndent">
    <w:name w:val="Body Text Indent"/>
    <w:basedOn w:val="Normal"/>
    <w:link w:val="BodyTextIndentChar"/>
    <w:uiPriority w:val="99"/>
    <w:unhideWhenUsed/>
    <w:rsid w:val="00A44EAD"/>
    <w:pPr>
      <w:spacing w:after="120"/>
      <w:ind w:left="283"/>
    </w:pPr>
  </w:style>
  <w:style w:type="character" w:customStyle="1" w:styleId="BodyTextIndentChar">
    <w:name w:val="Body Text Indent Char"/>
    <w:basedOn w:val="DefaultParagraphFont"/>
    <w:link w:val="BodyTextIndent"/>
    <w:uiPriority w:val="99"/>
    <w:rsid w:val="00A44EAD"/>
  </w:style>
  <w:style w:type="paragraph" w:styleId="BodyTextFirstIndent">
    <w:name w:val="Body Text First Indent"/>
    <w:basedOn w:val="BodyText"/>
    <w:link w:val="BodyTextFirstIndentChar"/>
    <w:uiPriority w:val="99"/>
    <w:unhideWhenUsed/>
    <w:rsid w:val="00A44EAD"/>
    <w:pPr>
      <w:spacing w:after="200"/>
      <w:ind w:firstLine="360"/>
    </w:pPr>
  </w:style>
  <w:style w:type="character" w:customStyle="1" w:styleId="BodyTextFirstIndentChar">
    <w:name w:val="Body Text First Indent Char"/>
    <w:basedOn w:val="BodyTextChar"/>
    <w:link w:val="BodyTextFirstIndent"/>
    <w:uiPriority w:val="99"/>
    <w:rsid w:val="00A44EAD"/>
  </w:style>
  <w:style w:type="paragraph" w:styleId="BodyTextFirstIndent2">
    <w:name w:val="Body Text First Indent 2"/>
    <w:basedOn w:val="BodyTextIndent"/>
    <w:link w:val="BodyTextFirstIndent2Char"/>
    <w:uiPriority w:val="99"/>
    <w:unhideWhenUsed/>
    <w:rsid w:val="00A44EAD"/>
    <w:pPr>
      <w:spacing w:after="200"/>
      <w:ind w:left="360" w:firstLine="360"/>
    </w:pPr>
  </w:style>
  <w:style w:type="character" w:customStyle="1" w:styleId="BodyTextFirstIndent2Char">
    <w:name w:val="Body Text First Indent 2 Char"/>
    <w:basedOn w:val="BodyTextIndentChar"/>
    <w:link w:val="BodyTextFirstIndent2"/>
    <w:uiPriority w:val="99"/>
    <w:rsid w:val="00A44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E8"/>
    <w:pPr>
      <w:keepLines/>
      <w:jc w:val="both"/>
    </w:pPr>
  </w:style>
  <w:style w:type="paragraph" w:styleId="Heading1">
    <w:name w:val="heading 1"/>
    <w:basedOn w:val="Normal"/>
    <w:next w:val="Normal"/>
    <w:link w:val="Heading1Char"/>
    <w:uiPriority w:val="9"/>
    <w:qFormat/>
    <w:rsid w:val="002B669E"/>
    <w:pPr>
      <w:pageBreakBefore/>
      <w:spacing w:before="480" w:after="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3557B9"/>
    <w:pPr>
      <w:spacing w:before="200" w:after="0"/>
      <w:outlineLvl w:val="1"/>
    </w:pPr>
    <w:rPr>
      <w:rFonts w:asciiTheme="majorHAnsi" w:eastAsiaTheme="majorEastAsia" w:hAnsiTheme="majorHAnsi"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301ACB"/>
    <w:pPr>
      <w:keepNext/>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44EAD"/>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EAD"/>
    <w:pPr>
      <w:keepNext/>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9E"/>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3557B9"/>
    <w:rPr>
      <w:rFonts w:asciiTheme="majorHAnsi" w:eastAsiaTheme="majorEastAsia" w:hAnsiTheme="majorHAnsi" w:cstheme="majorBidi"/>
      <w:b/>
      <w:bCs/>
      <w:color w:val="17365D" w:themeColor="text2" w:themeShade="BF"/>
      <w:sz w:val="24"/>
      <w:szCs w:val="26"/>
    </w:rPr>
  </w:style>
  <w:style w:type="character" w:customStyle="1" w:styleId="Heading3Char">
    <w:name w:val="Heading 3 Char"/>
    <w:basedOn w:val="DefaultParagraphFont"/>
    <w:link w:val="Heading3"/>
    <w:uiPriority w:val="9"/>
    <w:rsid w:val="00301ACB"/>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A44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E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91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CCE"/>
  </w:style>
  <w:style w:type="paragraph" w:styleId="Footer">
    <w:name w:val="footer"/>
    <w:basedOn w:val="Normal"/>
    <w:link w:val="FooterChar"/>
    <w:uiPriority w:val="99"/>
    <w:unhideWhenUsed/>
    <w:rsid w:val="00D91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CCE"/>
  </w:style>
  <w:style w:type="paragraph" w:styleId="BalloonText">
    <w:name w:val="Balloon Text"/>
    <w:basedOn w:val="Normal"/>
    <w:link w:val="BalloonTextChar"/>
    <w:uiPriority w:val="99"/>
    <w:semiHidden/>
    <w:unhideWhenUsed/>
    <w:rsid w:val="00D9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CE"/>
    <w:rPr>
      <w:rFonts w:ascii="Tahoma" w:hAnsi="Tahoma" w:cs="Tahoma"/>
      <w:sz w:val="16"/>
      <w:szCs w:val="16"/>
    </w:rPr>
  </w:style>
  <w:style w:type="paragraph" w:styleId="NoSpacing">
    <w:name w:val="No Spacing"/>
    <w:link w:val="NoSpacingChar"/>
    <w:uiPriority w:val="1"/>
    <w:qFormat/>
    <w:rsid w:val="00D91CC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91CCE"/>
    <w:rPr>
      <w:rFonts w:eastAsiaTheme="minorEastAsia"/>
      <w:lang w:eastAsia="pl-PL"/>
    </w:rPr>
  </w:style>
  <w:style w:type="paragraph" w:styleId="ListParagraph">
    <w:name w:val="List Paragraph"/>
    <w:basedOn w:val="Normal"/>
    <w:uiPriority w:val="34"/>
    <w:qFormat/>
    <w:rsid w:val="007660AB"/>
    <w:pPr>
      <w:ind w:left="720"/>
      <w:contextualSpacing/>
    </w:pPr>
  </w:style>
  <w:style w:type="paragraph" w:styleId="TOCHeading">
    <w:name w:val="TOC Heading"/>
    <w:basedOn w:val="Heading1"/>
    <w:next w:val="Normal"/>
    <w:uiPriority w:val="39"/>
    <w:semiHidden/>
    <w:unhideWhenUsed/>
    <w:qFormat/>
    <w:rsid w:val="00A556E6"/>
    <w:pPr>
      <w:outlineLvl w:val="9"/>
    </w:pPr>
    <w:rPr>
      <w:lang w:val="en-US" w:eastAsia="ja-JP"/>
    </w:rPr>
  </w:style>
  <w:style w:type="paragraph" w:styleId="TOC2">
    <w:name w:val="toc 2"/>
    <w:basedOn w:val="Normal"/>
    <w:next w:val="Normal"/>
    <w:autoRedefine/>
    <w:uiPriority w:val="39"/>
    <w:unhideWhenUsed/>
    <w:qFormat/>
    <w:rsid w:val="00A556E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556E6"/>
    <w:pPr>
      <w:spacing w:after="100"/>
    </w:pPr>
    <w:rPr>
      <w:rFonts w:eastAsiaTheme="minorEastAsia"/>
      <w:lang w:val="en-US" w:eastAsia="ja-JP"/>
    </w:rPr>
  </w:style>
  <w:style w:type="paragraph" w:styleId="TOC3">
    <w:name w:val="toc 3"/>
    <w:basedOn w:val="Normal"/>
    <w:next w:val="Normal"/>
    <w:autoRedefine/>
    <w:uiPriority w:val="39"/>
    <w:unhideWhenUsed/>
    <w:qFormat/>
    <w:rsid w:val="00A556E6"/>
    <w:pPr>
      <w:spacing w:after="100"/>
      <w:ind w:left="440"/>
    </w:pPr>
    <w:rPr>
      <w:rFonts w:eastAsiaTheme="minorEastAsia"/>
      <w:lang w:val="en-US" w:eastAsia="ja-JP"/>
    </w:rPr>
  </w:style>
  <w:style w:type="character" w:styleId="Hyperlink">
    <w:name w:val="Hyperlink"/>
    <w:basedOn w:val="DefaultParagraphFont"/>
    <w:uiPriority w:val="99"/>
    <w:unhideWhenUsed/>
    <w:rsid w:val="002B669E"/>
    <w:rPr>
      <w:color w:val="0000FF" w:themeColor="hyperlink"/>
      <w:u w:val="single"/>
    </w:rPr>
  </w:style>
  <w:style w:type="character" w:styleId="PlaceholderText">
    <w:name w:val="Placeholder Text"/>
    <w:basedOn w:val="DefaultParagraphFont"/>
    <w:uiPriority w:val="99"/>
    <w:semiHidden/>
    <w:rsid w:val="00114138"/>
    <w:rPr>
      <w:color w:val="808080"/>
    </w:rPr>
  </w:style>
  <w:style w:type="table" w:styleId="TableGrid">
    <w:name w:val="Table Grid"/>
    <w:basedOn w:val="TableNormal"/>
    <w:uiPriority w:val="59"/>
    <w:rsid w:val="0015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1552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1-Accent5">
    <w:name w:val="Medium Shading 1 Accent 5"/>
    <w:basedOn w:val="TableNormal"/>
    <w:uiPriority w:val="63"/>
    <w:rsid w:val="00A02C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02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83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B61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B61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B61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9B6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D80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090"/>
    <w:rPr>
      <w:sz w:val="20"/>
      <w:szCs w:val="20"/>
    </w:rPr>
  </w:style>
  <w:style w:type="character" w:styleId="EndnoteReference">
    <w:name w:val="endnote reference"/>
    <w:basedOn w:val="DefaultParagraphFont"/>
    <w:uiPriority w:val="99"/>
    <w:semiHidden/>
    <w:unhideWhenUsed/>
    <w:rsid w:val="00D80090"/>
    <w:rPr>
      <w:vertAlign w:val="superscript"/>
    </w:rPr>
  </w:style>
  <w:style w:type="paragraph" w:styleId="List">
    <w:name w:val="List"/>
    <w:basedOn w:val="Normal"/>
    <w:uiPriority w:val="99"/>
    <w:unhideWhenUsed/>
    <w:rsid w:val="00A44EAD"/>
    <w:pPr>
      <w:ind w:left="283" w:hanging="283"/>
      <w:contextualSpacing/>
    </w:pPr>
  </w:style>
  <w:style w:type="paragraph" w:styleId="List2">
    <w:name w:val="List 2"/>
    <w:basedOn w:val="Normal"/>
    <w:uiPriority w:val="99"/>
    <w:unhideWhenUsed/>
    <w:rsid w:val="00A44EAD"/>
    <w:pPr>
      <w:ind w:left="566" w:hanging="283"/>
      <w:contextualSpacing/>
    </w:pPr>
  </w:style>
  <w:style w:type="paragraph" w:styleId="List3">
    <w:name w:val="List 3"/>
    <w:basedOn w:val="Normal"/>
    <w:uiPriority w:val="99"/>
    <w:unhideWhenUsed/>
    <w:rsid w:val="00A44EAD"/>
    <w:pPr>
      <w:ind w:left="849" w:hanging="283"/>
      <w:contextualSpacing/>
    </w:pPr>
  </w:style>
  <w:style w:type="paragraph" w:styleId="BodyText">
    <w:name w:val="Body Text"/>
    <w:basedOn w:val="Normal"/>
    <w:link w:val="BodyTextChar"/>
    <w:uiPriority w:val="99"/>
    <w:unhideWhenUsed/>
    <w:rsid w:val="00A44EAD"/>
    <w:pPr>
      <w:spacing w:after="120"/>
    </w:pPr>
  </w:style>
  <w:style w:type="character" w:customStyle="1" w:styleId="BodyTextChar">
    <w:name w:val="Body Text Char"/>
    <w:basedOn w:val="DefaultParagraphFont"/>
    <w:link w:val="BodyText"/>
    <w:uiPriority w:val="99"/>
    <w:rsid w:val="00A44EAD"/>
  </w:style>
  <w:style w:type="paragraph" w:styleId="BodyTextIndent">
    <w:name w:val="Body Text Indent"/>
    <w:basedOn w:val="Normal"/>
    <w:link w:val="BodyTextIndentChar"/>
    <w:uiPriority w:val="99"/>
    <w:unhideWhenUsed/>
    <w:rsid w:val="00A44EAD"/>
    <w:pPr>
      <w:spacing w:after="120"/>
      <w:ind w:left="283"/>
    </w:pPr>
  </w:style>
  <w:style w:type="character" w:customStyle="1" w:styleId="BodyTextIndentChar">
    <w:name w:val="Body Text Indent Char"/>
    <w:basedOn w:val="DefaultParagraphFont"/>
    <w:link w:val="BodyTextIndent"/>
    <w:uiPriority w:val="99"/>
    <w:rsid w:val="00A44EAD"/>
  </w:style>
  <w:style w:type="paragraph" w:styleId="BodyTextFirstIndent">
    <w:name w:val="Body Text First Indent"/>
    <w:basedOn w:val="BodyText"/>
    <w:link w:val="BodyTextFirstIndentChar"/>
    <w:uiPriority w:val="99"/>
    <w:unhideWhenUsed/>
    <w:rsid w:val="00A44EAD"/>
    <w:pPr>
      <w:spacing w:after="200"/>
      <w:ind w:firstLine="360"/>
    </w:pPr>
  </w:style>
  <w:style w:type="character" w:customStyle="1" w:styleId="BodyTextFirstIndentChar">
    <w:name w:val="Body Text First Indent Char"/>
    <w:basedOn w:val="BodyTextChar"/>
    <w:link w:val="BodyTextFirstIndent"/>
    <w:uiPriority w:val="99"/>
    <w:rsid w:val="00A44EAD"/>
  </w:style>
  <w:style w:type="paragraph" w:styleId="BodyTextFirstIndent2">
    <w:name w:val="Body Text First Indent 2"/>
    <w:basedOn w:val="BodyTextIndent"/>
    <w:link w:val="BodyTextFirstIndent2Char"/>
    <w:uiPriority w:val="99"/>
    <w:unhideWhenUsed/>
    <w:rsid w:val="00A44EAD"/>
    <w:pPr>
      <w:spacing w:after="200"/>
      <w:ind w:left="360" w:firstLine="360"/>
    </w:pPr>
  </w:style>
  <w:style w:type="character" w:customStyle="1" w:styleId="BodyTextFirstIndent2Char">
    <w:name w:val="Body Text First Indent 2 Char"/>
    <w:basedOn w:val="BodyTextIndentChar"/>
    <w:link w:val="BodyTextFirstIndent2"/>
    <w:uiPriority w:val="99"/>
    <w:rsid w:val="00A4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425">
      <w:bodyDiv w:val="1"/>
      <w:marLeft w:val="0"/>
      <w:marRight w:val="0"/>
      <w:marTop w:val="0"/>
      <w:marBottom w:val="0"/>
      <w:divBdr>
        <w:top w:val="none" w:sz="0" w:space="0" w:color="auto"/>
        <w:left w:val="none" w:sz="0" w:space="0" w:color="auto"/>
        <w:bottom w:val="none" w:sz="0" w:space="0" w:color="auto"/>
        <w:right w:val="none" w:sz="0" w:space="0" w:color="auto"/>
      </w:divBdr>
    </w:div>
    <w:div w:id="421921118">
      <w:bodyDiv w:val="1"/>
      <w:marLeft w:val="0"/>
      <w:marRight w:val="0"/>
      <w:marTop w:val="0"/>
      <w:marBottom w:val="0"/>
      <w:divBdr>
        <w:top w:val="none" w:sz="0" w:space="0" w:color="auto"/>
        <w:left w:val="none" w:sz="0" w:space="0" w:color="auto"/>
        <w:bottom w:val="none" w:sz="0" w:space="0" w:color="auto"/>
        <w:right w:val="none" w:sz="0" w:space="0" w:color="auto"/>
      </w:divBdr>
    </w:div>
    <w:div w:id="468060960">
      <w:bodyDiv w:val="1"/>
      <w:marLeft w:val="0"/>
      <w:marRight w:val="0"/>
      <w:marTop w:val="0"/>
      <w:marBottom w:val="0"/>
      <w:divBdr>
        <w:top w:val="none" w:sz="0" w:space="0" w:color="auto"/>
        <w:left w:val="none" w:sz="0" w:space="0" w:color="auto"/>
        <w:bottom w:val="none" w:sz="0" w:space="0" w:color="auto"/>
        <w:right w:val="none" w:sz="0" w:space="0" w:color="auto"/>
      </w:divBdr>
    </w:div>
    <w:div w:id="549077544">
      <w:bodyDiv w:val="1"/>
      <w:marLeft w:val="0"/>
      <w:marRight w:val="0"/>
      <w:marTop w:val="0"/>
      <w:marBottom w:val="0"/>
      <w:divBdr>
        <w:top w:val="none" w:sz="0" w:space="0" w:color="auto"/>
        <w:left w:val="none" w:sz="0" w:space="0" w:color="auto"/>
        <w:bottom w:val="none" w:sz="0" w:space="0" w:color="auto"/>
        <w:right w:val="none" w:sz="0" w:space="0" w:color="auto"/>
      </w:divBdr>
    </w:div>
    <w:div w:id="18101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jhtmlarea.codeplex.com/" TargetMode="External"/><Relationship Id="rId47" Type="http://schemas.openxmlformats.org/officeDocument/2006/relationships/hyperlink" Target="http://www.microsoft.com/en-us/download/details.aspx?id=30709"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ithub.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icrosoft.com/pl-pl/download/details.aspx?id=1785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enucool.com/tooltip/javascript-tooltip"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localhost/%5bNazw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jhtmlarea.codeplex.com/documentation" TargetMode="External"/><Relationship Id="rId48" Type="http://schemas.openxmlformats.org/officeDocument/2006/relationships/hyperlink" Target="http://www.iis.net/"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localhost/%5bNazwa"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pg\sem%20VII\Projekt%20In&#380;ynierski\Dokumentacja\Diagram%20Gant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Arkusz1!$C$1</c:f>
              <c:strCache>
                <c:ptCount val="1"/>
                <c:pt idx="0">
                  <c:v>Poczatek</c:v>
                </c:pt>
              </c:strCache>
            </c:strRef>
          </c:tx>
          <c:spPr>
            <a:noFill/>
            <a:ln>
              <a:noFill/>
            </a:ln>
          </c:spPr>
          <c:invertIfNegative val="0"/>
          <c:cat>
            <c:strRef>
              <c:f>Arkusz1!$B$2:$B$11</c:f>
              <c:strCache>
                <c:ptCount val="10"/>
                <c:pt idx="0">
                  <c:v>Rozpoznanie technologiczne</c:v>
                </c:pt>
                <c:pt idx="1">
                  <c:v>Opracowanie koncepji i wizji systemu</c:v>
                </c:pt>
                <c:pt idx="2">
                  <c:v>Plan projektu</c:v>
                </c:pt>
                <c:pt idx="3">
                  <c:v>Implementacja panelu</c:v>
                </c:pt>
                <c:pt idx="4">
                  <c:v>Implementacja CMS</c:v>
                </c:pt>
                <c:pt idx="5">
                  <c:v>Implementacja wersji mobilnej</c:v>
                </c:pt>
                <c:pt idx="6">
                  <c:v>Testowanie</c:v>
                </c:pt>
                <c:pt idx="7">
                  <c:v>Implementacja poprawek po testach</c:v>
                </c:pt>
                <c:pt idx="8">
                  <c:v>Raportowanie</c:v>
                </c:pt>
                <c:pt idx="9">
                  <c:v>Dokumentacja</c:v>
                </c:pt>
              </c:strCache>
            </c:strRef>
          </c:cat>
          <c:val>
            <c:numRef>
              <c:f>Arkusz1!$C$2:$C$11</c:f>
              <c:numCache>
                <c:formatCode>General</c:formatCode>
                <c:ptCount val="10"/>
                <c:pt idx="0">
                  <c:v>1</c:v>
                </c:pt>
                <c:pt idx="1">
                  <c:v>1</c:v>
                </c:pt>
                <c:pt idx="2">
                  <c:v>2</c:v>
                </c:pt>
                <c:pt idx="3">
                  <c:v>2</c:v>
                </c:pt>
                <c:pt idx="4">
                  <c:v>3</c:v>
                </c:pt>
                <c:pt idx="5">
                  <c:v>2</c:v>
                </c:pt>
                <c:pt idx="6">
                  <c:v>7</c:v>
                </c:pt>
                <c:pt idx="7">
                  <c:v>8</c:v>
                </c:pt>
                <c:pt idx="8">
                  <c:v>2</c:v>
                </c:pt>
                <c:pt idx="9">
                  <c:v>8</c:v>
                </c:pt>
              </c:numCache>
            </c:numRef>
          </c:val>
        </c:ser>
        <c:ser>
          <c:idx val="1"/>
          <c:order val="1"/>
          <c:tx>
            <c:strRef>
              <c:f>Arkusz1!$D$1</c:f>
              <c:strCache>
                <c:ptCount val="1"/>
                <c:pt idx="0">
                  <c:v>Czas trwania</c:v>
                </c:pt>
              </c:strCache>
            </c:strRef>
          </c:tx>
          <c:invertIfNegative val="0"/>
          <c:cat>
            <c:strRef>
              <c:f>Arkusz1!$B$2:$B$11</c:f>
              <c:strCache>
                <c:ptCount val="10"/>
                <c:pt idx="0">
                  <c:v>Rozpoznanie technologiczne</c:v>
                </c:pt>
                <c:pt idx="1">
                  <c:v>Opracowanie koncepji i wizji systemu</c:v>
                </c:pt>
                <c:pt idx="2">
                  <c:v>Plan projektu</c:v>
                </c:pt>
                <c:pt idx="3">
                  <c:v>Implementacja panelu</c:v>
                </c:pt>
                <c:pt idx="4">
                  <c:v>Implementacja CMS</c:v>
                </c:pt>
                <c:pt idx="5">
                  <c:v>Implementacja wersji mobilnej</c:v>
                </c:pt>
                <c:pt idx="6">
                  <c:v>Testowanie</c:v>
                </c:pt>
                <c:pt idx="7">
                  <c:v>Implementacja poprawek po testach</c:v>
                </c:pt>
                <c:pt idx="8">
                  <c:v>Raportowanie</c:v>
                </c:pt>
                <c:pt idx="9">
                  <c:v>Dokumentacja</c:v>
                </c:pt>
              </c:strCache>
            </c:strRef>
          </c:cat>
          <c:val>
            <c:numRef>
              <c:f>Arkusz1!$D$2:$D$11</c:f>
              <c:numCache>
                <c:formatCode>General</c:formatCode>
                <c:ptCount val="10"/>
                <c:pt idx="0">
                  <c:v>1</c:v>
                </c:pt>
                <c:pt idx="1">
                  <c:v>2</c:v>
                </c:pt>
                <c:pt idx="2">
                  <c:v>2</c:v>
                </c:pt>
                <c:pt idx="3">
                  <c:v>3</c:v>
                </c:pt>
                <c:pt idx="4">
                  <c:v>5</c:v>
                </c:pt>
                <c:pt idx="5">
                  <c:v>6</c:v>
                </c:pt>
                <c:pt idx="6">
                  <c:v>2</c:v>
                </c:pt>
                <c:pt idx="7">
                  <c:v>2</c:v>
                </c:pt>
                <c:pt idx="8">
                  <c:v>8</c:v>
                </c:pt>
                <c:pt idx="9">
                  <c:v>2</c:v>
                </c:pt>
              </c:numCache>
            </c:numRef>
          </c:val>
        </c:ser>
        <c:dLbls>
          <c:showLegendKey val="0"/>
          <c:showVal val="0"/>
          <c:showCatName val="0"/>
          <c:showSerName val="0"/>
          <c:showPercent val="0"/>
          <c:showBubbleSize val="0"/>
        </c:dLbls>
        <c:gapWidth val="150"/>
        <c:overlap val="100"/>
        <c:axId val="47208320"/>
        <c:axId val="47210496"/>
      </c:barChart>
      <c:catAx>
        <c:axId val="47208320"/>
        <c:scaling>
          <c:orientation val="maxMin"/>
        </c:scaling>
        <c:delete val="0"/>
        <c:axPos val="l"/>
        <c:title>
          <c:tx>
            <c:rich>
              <a:bodyPr rot="0" vert="horz"/>
              <a:lstStyle/>
              <a:p>
                <a:pPr>
                  <a:defRPr/>
                </a:pPr>
                <a:r>
                  <a:rPr lang="pl-PL"/>
                  <a:t>Zadania</a:t>
                </a:r>
              </a:p>
            </c:rich>
          </c:tx>
          <c:overlay val="0"/>
        </c:title>
        <c:majorTickMark val="out"/>
        <c:minorTickMark val="none"/>
        <c:tickLblPos val="nextTo"/>
        <c:crossAx val="47210496"/>
        <c:crosses val="autoZero"/>
        <c:auto val="1"/>
        <c:lblAlgn val="ctr"/>
        <c:lblOffset val="100"/>
        <c:tickLblSkip val="1"/>
        <c:noMultiLvlLbl val="0"/>
      </c:catAx>
      <c:valAx>
        <c:axId val="47210496"/>
        <c:scaling>
          <c:orientation val="minMax"/>
          <c:max val="10"/>
          <c:min val="1"/>
        </c:scaling>
        <c:delete val="0"/>
        <c:axPos val="t"/>
        <c:title>
          <c:tx>
            <c:rich>
              <a:bodyPr/>
              <a:lstStyle/>
              <a:p>
                <a:pPr>
                  <a:defRPr/>
                </a:pPr>
                <a:r>
                  <a:rPr lang="pl-PL"/>
                  <a:t>Czas</a:t>
                </a:r>
              </a:p>
            </c:rich>
          </c:tx>
          <c:overlay val="0"/>
        </c:title>
        <c:numFmt formatCode="General" sourceLinked="1"/>
        <c:majorTickMark val="out"/>
        <c:minorTickMark val="none"/>
        <c:tickLblPos val="nextTo"/>
        <c:txPr>
          <a:bodyPr rot="0" vert="horz"/>
          <a:lstStyle/>
          <a:p>
            <a:pPr>
              <a:defRPr/>
            </a:pPr>
            <a:endParaRPr lang="pl-PL"/>
          </a:p>
        </c:txPr>
        <c:crossAx val="47208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tNetC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AB5B8-0DCC-4509-8AE9-C34FADFE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1</Pages>
  <Words>11027</Words>
  <Characters>66165</Characters>
  <Application>Microsoft Office Word</Application>
  <DocSecurity>0</DocSecurity>
  <Lines>551</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jekt Inżynierski: Serwis internetowy przeznaczony dla urządzeń mobilnych i desktopowych.</vt:lpstr>
      <vt:lpstr>Projekt Inżynierski: Serwis internetowy przeznaczony dla urządzeń mobilnych i desktopowych.</vt:lpstr>
    </vt:vector>
  </TitlesOfParts>
  <Company/>
  <LinksUpToDate>false</LinksUpToDate>
  <CharactersWithSpaces>7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nżynierski: Serwis internetowy przeznaczony dla urządzeń mobilnych i desktopowych.</dc:title>
  <dc:creator>Mateusz Kowalski</dc:creator>
  <cp:lastModifiedBy>Mateusz Kowalski</cp:lastModifiedBy>
  <cp:revision>111</cp:revision>
  <cp:lastPrinted>2012-12-11T04:04:00Z</cp:lastPrinted>
  <dcterms:created xsi:type="dcterms:W3CDTF">2012-10-17T14:23:00Z</dcterms:created>
  <dcterms:modified xsi:type="dcterms:W3CDTF">2012-12-11T04:05:00Z</dcterms:modified>
</cp:coreProperties>
</file>